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735" w:type="dxa"/>
        <w:tblInd w:w="108" w:type="dxa"/>
        <w:tblLayout w:type="fixed"/>
        <w:tblLook w:val="04A0" w:firstRow="1" w:lastRow="0" w:firstColumn="1" w:lastColumn="0" w:noHBand="0" w:noVBand="1"/>
      </w:tblPr>
      <w:tblGrid>
        <w:gridCol w:w="570"/>
        <w:gridCol w:w="1665"/>
        <w:gridCol w:w="4428"/>
        <w:gridCol w:w="6804"/>
        <w:gridCol w:w="2268"/>
      </w:tblGrid>
      <w:tr w:rsidR="00802953" w:rsidRPr="00A1679A" w:rsidTr="00D13293">
        <w:tc>
          <w:tcPr>
            <w:tcW w:w="570" w:type="dxa"/>
            <w:shd w:val="clear" w:color="auto" w:fill="BFBFBF" w:themeFill="background1" w:themeFillShade="BF"/>
            <w:vAlign w:val="center"/>
          </w:tcPr>
          <w:p w:rsidR="00802953" w:rsidRPr="00A1679A" w:rsidRDefault="00802953" w:rsidP="00A1679A">
            <w:pPr>
              <w:jc w:val="center"/>
              <w:rPr>
                <w:b/>
              </w:rPr>
            </w:pPr>
            <w:r w:rsidRPr="00A1679A">
              <w:rPr>
                <w:b/>
              </w:rPr>
              <w:t>Lp.</w:t>
            </w:r>
          </w:p>
        </w:tc>
        <w:tc>
          <w:tcPr>
            <w:tcW w:w="1665" w:type="dxa"/>
            <w:shd w:val="clear" w:color="auto" w:fill="BFBFBF" w:themeFill="background1" w:themeFillShade="BF"/>
            <w:vAlign w:val="center"/>
          </w:tcPr>
          <w:p w:rsidR="00802953" w:rsidRPr="00A1679A" w:rsidRDefault="00802953" w:rsidP="00A1679A">
            <w:pPr>
              <w:jc w:val="center"/>
              <w:rPr>
                <w:b/>
              </w:rPr>
            </w:pPr>
            <w:r w:rsidRPr="00A1679A">
              <w:rPr>
                <w:b/>
              </w:rPr>
              <w:t>Radny zgłaszający pytanie</w:t>
            </w:r>
          </w:p>
        </w:tc>
        <w:tc>
          <w:tcPr>
            <w:tcW w:w="4428" w:type="dxa"/>
            <w:shd w:val="clear" w:color="auto" w:fill="BFBFBF" w:themeFill="background1" w:themeFillShade="BF"/>
            <w:vAlign w:val="center"/>
          </w:tcPr>
          <w:p w:rsidR="00802953" w:rsidRPr="00A1679A" w:rsidRDefault="00802953" w:rsidP="00A1679A">
            <w:pPr>
              <w:jc w:val="center"/>
              <w:rPr>
                <w:b/>
              </w:rPr>
            </w:pPr>
            <w:r w:rsidRPr="00A1679A">
              <w:rPr>
                <w:b/>
              </w:rPr>
              <w:t>Treść</w:t>
            </w:r>
          </w:p>
        </w:tc>
        <w:tc>
          <w:tcPr>
            <w:tcW w:w="6804" w:type="dxa"/>
            <w:shd w:val="clear" w:color="auto" w:fill="BFBFBF" w:themeFill="background1" w:themeFillShade="BF"/>
            <w:vAlign w:val="center"/>
          </w:tcPr>
          <w:p w:rsidR="00802953" w:rsidRPr="00A1679A" w:rsidRDefault="00802953" w:rsidP="00A1679A">
            <w:pPr>
              <w:jc w:val="center"/>
              <w:rPr>
                <w:b/>
              </w:rPr>
            </w:pPr>
            <w:r w:rsidRPr="00A1679A">
              <w:rPr>
                <w:b/>
              </w:rPr>
              <w:t>Odpowiedź</w:t>
            </w:r>
          </w:p>
        </w:tc>
        <w:tc>
          <w:tcPr>
            <w:tcW w:w="2268" w:type="dxa"/>
            <w:shd w:val="clear" w:color="auto" w:fill="BFBFBF" w:themeFill="background1" w:themeFillShade="BF"/>
            <w:vAlign w:val="center"/>
          </w:tcPr>
          <w:p w:rsidR="00802953" w:rsidRPr="00A1679A" w:rsidRDefault="00802953" w:rsidP="00A1679A">
            <w:pPr>
              <w:jc w:val="center"/>
              <w:rPr>
                <w:b/>
              </w:rPr>
            </w:pPr>
            <w:r w:rsidRPr="00A1679A">
              <w:rPr>
                <w:b/>
              </w:rPr>
              <w:t>Udzielający odpowiedź</w:t>
            </w:r>
          </w:p>
        </w:tc>
      </w:tr>
      <w:tr w:rsidR="002E2C23" w:rsidRPr="00A1679A" w:rsidTr="00D13293">
        <w:tc>
          <w:tcPr>
            <w:tcW w:w="570" w:type="dxa"/>
            <w:vMerge w:val="restart"/>
          </w:tcPr>
          <w:p w:rsidR="002E2C23" w:rsidRPr="00A1679A" w:rsidRDefault="002E2C23" w:rsidP="00A1679A">
            <w:r w:rsidRPr="00A1679A">
              <w:t>1.</w:t>
            </w:r>
          </w:p>
        </w:tc>
        <w:tc>
          <w:tcPr>
            <w:tcW w:w="1665" w:type="dxa"/>
            <w:vMerge w:val="restart"/>
          </w:tcPr>
          <w:p w:rsidR="002E2C23" w:rsidRPr="00A1679A" w:rsidRDefault="002E2C23" w:rsidP="00A1679A">
            <w:r>
              <w:t>Merchelski Zdzisław</w:t>
            </w:r>
          </w:p>
        </w:tc>
        <w:tc>
          <w:tcPr>
            <w:tcW w:w="4428" w:type="dxa"/>
          </w:tcPr>
          <w:p w:rsidR="002E2C23" w:rsidRPr="00A1679A" w:rsidRDefault="002E2C23" w:rsidP="00863D58">
            <w:pPr>
              <w:jc w:val="left"/>
            </w:pPr>
            <w:r>
              <w:t>- dot. placu Mickiewicza</w:t>
            </w:r>
            <w:r w:rsidR="00817019">
              <w:t xml:space="preserve">, poprosił </w:t>
            </w:r>
            <w:r w:rsidR="00863D58">
              <w:br/>
            </w:r>
            <w:r w:rsidR="00817019">
              <w:t>o poprawienie pasów kierunków jazdy</w:t>
            </w:r>
            <w:r w:rsidR="00863D58">
              <w:t>,</w:t>
            </w:r>
            <w:r w:rsidR="00817019">
              <w:t xml:space="preserve"> są mało widoczne, od strony MDK nie ma pasów, które pokazują kierunek jazdy</w:t>
            </w:r>
          </w:p>
        </w:tc>
        <w:tc>
          <w:tcPr>
            <w:tcW w:w="6804" w:type="dxa"/>
          </w:tcPr>
          <w:p w:rsidR="002E2C23" w:rsidRPr="00A1679A" w:rsidRDefault="00AC57E2" w:rsidP="00601A31">
            <w:r>
              <w:t>Po uporaniu się z odnową pasów na drogach publicznych</w:t>
            </w:r>
            <w:r w:rsidR="00863D58">
              <w:t>,</w:t>
            </w:r>
            <w:r>
              <w:t xml:space="preserve"> </w:t>
            </w:r>
            <w:r w:rsidR="00494B51">
              <w:t xml:space="preserve">na pewno odnowimy </w:t>
            </w:r>
            <w:r w:rsidR="00863D58">
              <w:t xml:space="preserve">je </w:t>
            </w:r>
            <w:r w:rsidR="00494B51">
              <w:t>na placu Mickiewicza.</w:t>
            </w:r>
          </w:p>
        </w:tc>
        <w:tc>
          <w:tcPr>
            <w:tcW w:w="2268" w:type="dxa"/>
          </w:tcPr>
          <w:p w:rsidR="002E2C23" w:rsidRPr="00A1679A" w:rsidRDefault="00E71E69" w:rsidP="00AF236C">
            <w:pPr>
              <w:jc w:val="left"/>
            </w:pPr>
            <w:r>
              <w:t xml:space="preserve">Naczelnik Wydziału Infrastruktury </w:t>
            </w:r>
            <w:r>
              <w:br/>
              <w:t>i Zieleni Miejskiej Wioletta Nawrocka</w:t>
            </w:r>
          </w:p>
        </w:tc>
      </w:tr>
      <w:tr w:rsidR="002E2C23" w:rsidRPr="00A1679A" w:rsidTr="00D13293">
        <w:tc>
          <w:tcPr>
            <w:tcW w:w="570" w:type="dxa"/>
            <w:vMerge/>
          </w:tcPr>
          <w:p w:rsidR="002E2C23" w:rsidRPr="00A1679A" w:rsidRDefault="002E2C23" w:rsidP="00A1679A"/>
        </w:tc>
        <w:tc>
          <w:tcPr>
            <w:tcW w:w="1665" w:type="dxa"/>
            <w:vMerge/>
          </w:tcPr>
          <w:p w:rsidR="002E2C23" w:rsidRPr="00A1679A" w:rsidRDefault="002E2C23" w:rsidP="00A1679A"/>
        </w:tc>
        <w:tc>
          <w:tcPr>
            <w:tcW w:w="4428" w:type="dxa"/>
          </w:tcPr>
          <w:p w:rsidR="002E2C23" w:rsidRPr="00A1679A" w:rsidRDefault="002E2C23" w:rsidP="0019413C">
            <w:pPr>
              <w:ind w:right="-108"/>
              <w:jc w:val="left"/>
            </w:pPr>
            <w:r>
              <w:t>- dot. Dnia Flagi</w:t>
            </w:r>
            <w:r w:rsidR="00817019">
              <w:t xml:space="preserve">, poprosił o rozpatrzenie </w:t>
            </w:r>
            <w:r w:rsidR="0019413C">
              <w:t xml:space="preserve">jeżeli </w:t>
            </w:r>
            <w:r w:rsidR="00817019">
              <w:t xml:space="preserve">autobusy </w:t>
            </w:r>
            <w:r w:rsidR="0019413C">
              <w:t>będą</w:t>
            </w:r>
            <w:r w:rsidR="00817019">
              <w:t xml:space="preserve"> pełne, żeby nie czekał</w:t>
            </w:r>
            <w:r w:rsidR="0019413C">
              <w:t>y na godzinę odjazdu,</w:t>
            </w:r>
            <w:r w:rsidR="00817019">
              <w:t xml:space="preserve"> tylko odjeżdżały</w:t>
            </w:r>
          </w:p>
        </w:tc>
        <w:tc>
          <w:tcPr>
            <w:tcW w:w="6804" w:type="dxa"/>
          </w:tcPr>
          <w:p w:rsidR="002E2C23" w:rsidRPr="00A1679A" w:rsidRDefault="00494B51" w:rsidP="00863D58">
            <w:r>
              <w:t>W zakresie komunikacji autobusowej obsług</w:t>
            </w:r>
            <w:r w:rsidR="00863D58">
              <w:t>i</w:t>
            </w:r>
            <w:r>
              <w:t xml:space="preserve"> imprezy w Dniu Flagi 2 maja 2018 roku </w:t>
            </w:r>
            <w:r w:rsidR="00863D58">
              <w:t xml:space="preserve">– </w:t>
            </w:r>
            <w:r>
              <w:t>rozmawiałam z Panią Prezes Komunikacji</w:t>
            </w:r>
            <w:r w:rsidR="00863D58">
              <w:t>,</w:t>
            </w:r>
            <w:r>
              <w:t xml:space="preserve"> </w:t>
            </w:r>
            <w:r w:rsidR="00863D58">
              <w:br/>
            </w:r>
            <w:r>
              <w:t xml:space="preserve">w tym dniu rozkład będzie dostosowany do potrzeb mieszkańców </w:t>
            </w:r>
            <w:r w:rsidR="00863D58">
              <w:br/>
            </w:r>
            <w:r>
              <w:t>i imprez związanych z obchodami Dnia Flagi.</w:t>
            </w:r>
          </w:p>
        </w:tc>
        <w:tc>
          <w:tcPr>
            <w:tcW w:w="2268" w:type="dxa"/>
          </w:tcPr>
          <w:p w:rsidR="002E2C23" w:rsidRPr="00A1679A" w:rsidRDefault="00E71E69" w:rsidP="00655AFC">
            <w:pPr>
              <w:jc w:val="left"/>
            </w:pPr>
            <w:r>
              <w:t xml:space="preserve">Naczelnik Wydziału Infrastruktury </w:t>
            </w:r>
            <w:r>
              <w:br/>
              <w:t>i Zieleni Miejskiej Wioletta Nawrocka</w:t>
            </w:r>
          </w:p>
        </w:tc>
      </w:tr>
      <w:tr w:rsidR="002E2C23" w:rsidRPr="00A1679A" w:rsidTr="00D13293">
        <w:tc>
          <w:tcPr>
            <w:tcW w:w="570" w:type="dxa"/>
            <w:vMerge/>
          </w:tcPr>
          <w:p w:rsidR="002E2C23" w:rsidRPr="00A1679A" w:rsidRDefault="002E2C23" w:rsidP="00A1679A"/>
        </w:tc>
        <w:tc>
          <w:tcPr>
            <w:tcW w:w="1665" w:type="dxa"/>
            <w:vMerge/>
          </w:tcPr>
          <w:p w:rsidR="002E2C23" w:rsidRPr="00A1679A" w:rsidRDefault="002E2C23" w:rsidP="00A1679A"/>
        </w:tc>
        <w:tc>
          <w:tcPr>
            <w:tcW w:w="4428" w:type="dxa"/>
          </w:tcPr>
          <w:p w:rsidR="002E2C23" w:rsidRPr="00A1679A" w:rsidRDefault="002E2C23" w:rsidP="000330EC">
            <w:pPr>
              <w:jc w:val="left"/>
            </w:pPr>
            <w:r>
              <w:t>- dot. tabliczki</w:t>
            </w:r>
            <w:r w:rsidR="000330EC">
              <w:t xml:space="preserve"> na skrzyżowaniu ulicy Pomorskiej z ulicą Mostową, poprosił </w:t>
            </w:r>
            <w:r w:rsidR="000B7AEB">
              <w:br/>
            </w:r>
            <w:r w:rsidR="000330EC">
              <w:t>o umieszczenie jej w dwóch językach</w:t>
            </w:r>
            <w:r w:rsidR="000B7AEB">
              <w:t xml:space="preserve"> pokazującą koniec kolejki na prom</w:t>
            </w:r>
          </w:p>
        </w:tc>
        <w:tc>
          <w:tcPr>
            <w:tcW w:w="6804" w:type="dxa"/>
          </w:tcPr>
          <w:p w:rsidR="00494B51" w:rsidRDefault="000B1BF9" w:rsidP="008C225B">
            <w:r>
              <w:t>W</w:t>
            </w:r>
            <w:r w:rsidR="00494B51">
              <w:t xml:space="preserve"> najbliższym czasie zrealizujemy</w:t>
            </w:r>
            <w:r w:rsidR="002B1AD0">
              <w:t xml:space="preserve"> to zgłoszenie</w:t>
            </w:r>
            <w:r w:rsidR="00494B51">
              <w:t>.</w:t>
            </w:r>
          </w:p>
          <w:p w:rsidR="00494B51" w:rsidRDefault="00494B51" w:rsidP="00494B51"/>
          <w:p w:rsidR="002E2C23" w:rsidRPr="00494B51" w:rsidRDefault="00494B51" w:rsidP="00494B51">
            <w:pPr>
              <w:tabs>
                <w:tab w:val="left" w:pos="1644"/>
              </w:tabs>
            </w:pPr>
            <w:r>
              <w:tab/>
            </w:r>
          </w:p>
        </w:tc>
        <w:tc>
          <w:tcPr>
            <w:tcW w:w="2268" w:type="dxa"/>
          </w:tcPr>
          <w:p w:rsidR="002E2C23" w:rsidRPr="00A1679A" w:rsidRDefault="00E71E69" w:rsidP="00AF236C">
            <w:pPr>
              <w:jc w:val="left"/>
            </w:pPr>
            <w:r>
              <w:t xml:space="preserve">Naczelnik Wydziału Infrastruktury </w:t>
            </w:r>
            <w:r>
              <w:br/>
              <w:t>i Zieleni Miejskiej Wioletta Nawrocka</w:t>
            </w:r>
          </w:p>
        </w:tc>
      </w:tr>
      <w:tr w:rsidR="002E2C23" w:rsidRPr="00A1679A" w:rsidTr="00D13293">
        <w:tc>
          <w:tcPr>
            <w:tcW w:w="570" w:type="dxa"/>
            <w:vMerge/>
          </w:tcPr>
          <w:p w:rsidR="002E2C23" w:rsidRPr="00033C53" w:rsidRDefault="002E2C23" w:rsidP="00033C53"/>
        </w:tc>
        <w:tc>
          <w:tcPr>
            <w:tcW w:w="1665" w:type="dxa"/>
            <w:vMerge/>
          </w:tcPr>
          <w:p w:rsidR="002E2C23" w:rsidRPr="00033C53" w:rsidRDefault="002E2C23" w:rsidP="00033C53"/>
        </w:tc>
        <w:tc>
          <w:tcPr>
            <w:tcW w:w="4428" w:type="dxa"/>
          </w:tcPr>
          <w:p w:rsidR="002E2C23" w:rsidRPr="00033C53" w:rsidRDefault="002E2C23" w:rsidP="008C225B">
            <w:pPr>
              <w:jc w:val="left"/>
            </w:pPr>
            <w:r>
              <w:t xml:space="preserve">- dot. skrótu </w:t>
            </w:r>
            <w:r w:rsidR="00AB3B0B">
              <w:t xml:space="preserve">przy przeprawie promowej Karsibór </w:t>
            </w:r>
            <w:r>
              <w:t>do ulicy Mostowej</w:t>
            </w:r>
            <w:r w:rsidR="00AB3B0B">
              <w:t xml:space="preserve">, poprosił </w:t>
            </w:r>
            <w:r w:rsidR="00AB3B0B">
              <w:br/>
              <w:t>o zablokowanie przejazdu w tym miejscu</w:t>
            </w:r>
            <w:r w:rsidR="00F75293">
              <w:t xml:space="preserve"> na stałe</w:t>
            </w:r>
          </w:p>
        </w:tc>
        <w:tc>
          <w:tcPr>
            <w:tcW w:w="6804" w:type="dxa"/>
          </w:tcPr>
          <w:p w:rsidR="002E2C23" w:rsidRPr="00033C53" w:rsidRDefault="00253E8C" w:rsidP="00253E8C">
            <w:r>
              <w:t>Zobaczymy jakie będą możliwości, po raz kolejny faktycznie jest to zgłaszane. Przeanalizujemy i postaramy się zablokować ten przejazd.</w:t>
            </w:r>
          </w:p>
        </w:tc>
        <w:tc>
          <w:tcPr>
            <w:tcW w:w="2268" w:type="dxa"/>
          </w:tcPr>
          <w:p w:rsidR="002E2C23" w:rsidRPr="00A1679A" w:rsidRDefault="00E71E69" w:rsidP="00AF236C">
            <w:pPr>
              <w:jc w:val="left"/>
            </w:pPr>
            <w:r>
              <w:t xml:space="preserve">Naczelnik Wydziału Infrastruktury </w:t>
            </w:r>
            <w:r>
              <w:br/>
              <w:t>i Zieleni Miejskiej Wioletta Nawrocka</w:t>
            </w:r>
          </w:p>
        </w:tc>
      </w:tr>
      <w:tr w:rsidR="002E2C23" w:rsidRPr="00A1679A" w:rsidTr="00D13293">
        <w:tc>
          <w:tcPr>
            <w:tcW w:w="570" w:type="dxa"/>
            <w:vMerge/>
          </w:tcPr>
          <w:p w:rsidR="002E2C23" w:rsidRPr="00A1679A" w:rsidRDefault="002E2C23" w:rsidP="00033C53"/>
        </w:tc>
        <w:tc>
          <w:tcPr>
            <w:tcW w:w="1665" w:type="dxa"/>
            <w:vMerge/>
          </w:tcPr>
          <w:p w:rsidR="002E2C23" w:rsidRPr="00A1679A" w:rsidRDefault="002E2C23" w:rsidP="00033C53"/>
        </w:tc>
        <w:tc>
          <w:tcPr>
            <w:tcW w:w="4428" w:type="dxa"/>
          </w:tcPr>
          <w:p w:rsidR="002E2C23" w:rsidRPr="00033C53" w:rsidRDefault="002E2C23" w:rsidP="00DE68B6">
            <w:pPr>
              <w:ind w:right="-108"/>
              <w:jc w:val="left"/>
            </w:pPr>
            <w:r>
              <w:t xml:space="preserve">- dot. Camping </w:t>
            </w:r>
            <w:proofErr w:type="spellStart"/>
            <w:r>
              <w:t>Relax</w:t>
            </w:r>
            <w:proofErr w:type="spellEnd"/>
            <w:r>
              <w:t xml:space="preserve">, </w:t>
            </w:r>
            <w:r w:rsidR="00F75293">
              <w:t xml:space="preserve">zalegają na nim zeszłoroczne liście, poprosił o </w:t>
            </w:r>
            <w:r w:rsidR="00DE68B6">
              <w:t xml:space="preserve">ich </w:t>
            </w:r>
            <w:r w:rsidR="00F75293">
              <w:t>posprzątanie</w:t>
            </w:r>
          </w:p>
        </w:tc>
        <w:tc>
          <w:tcPr>
            <w:tcW w:w="6804" w:type="dxa"/>
          </w:tcPr>
          <w:p w:rsidR="002E2C23" w:rsidRPr="00BA150C" w:rsidRDefault="00357DB2" w:rsidP="00357DB2">
            <w:r>
              <w:t xml:space="preserve">Jesteśmy w trakcie wykonywania – współpracujemy </w:t>
            </w:r>
            <w:r>
              <w:br/>
              <w:t xml:space="preserve">z </w:t>
            </w:r>
            <w:proofErr w:type="spellStart"/>
            <w:r>
              <w:t>Remondisem</w:t>
            </w:r>
            <w:proofErr w:type="spellEnd"/>
            <w:r>
              <w:t>.</w:t>
            </w:r>
          </w:p>
        </w:tc>
        <w:tc>
          <w:tcPr>
            <w:tcW w:w="2268" w:type="dxa"/>
          </w:tcPr>
          <w:p w:rsidR="002E2C23" w:rsidRPr="00033C53" w:rsidRDefault="00E71E69" w:rsidP="00AF236C">
            <w:pPr>
              <w:jc w:val="left"/>
            </w:pPr>
            <w:r>
              <w:t xml:space="preserve">Dyrektor </w:t>
            </w:r>
            <w:proofErr w:type="spellStart"/>
            <w:r>
              <w:t>OSiR</w:t>
            </w:r>
            <w:proofErr w:type="spellEnd"/>
            <w:r>
              <w:t xml:space="preserve"> „Wyspiarz” Anna </w:t>
            </w:r>
            <w:proofErr w:type="spellStart"/>
            <w:r>
              <w:t>Kryszan</w:t>
            </w:r>
            <w:proofErr w:type="spellEnd"/>
          </w:p>
        </w:tc>
      </w:tr>
      <w:tr w:rsidR="003A5434" w:rsidRPr="00A1679A" w:rsidTr="00D13293">
        <w:tc>
          <w:tcPr>
            <w:tcW w:w="570" w:type="dxa"/>
            <w:vMerge w:val="restart"/>
          </w:tcPr>
          <w:p w:rsidR="003A5434" w:rsidRDefault="003A5434" w:rsidP="00033C53">
            <w:r>
              <w:t>2.</w:t>
            </w:r>
          </w:p>
        </w:tc>
        <w:tc>
          <w:tcPr>
            <w:tcW w:w="1665" w:type="dxa"/>
            <w:vMerge w:val="restart"/>
          </w:tcPr>
          <w:p w:rsidR="003A5434" w:rsidRDefault="003A5434" w:rsidP="00033C53">
            <w:r>
              <w:t>Bartkowiak Stanisław</w:t>
            </w:r>
          </w:p>
        </w:tc>
        <w:tc>
          <w:tcPr>
            <w:tcW w:w="4428" w:type="dxa"/>
          </w:tcPr>
          <w:p w:rsidR="003A5434" w:rsidRDefault="003A5434" w:rsidP="00793034">
            <w:pPr>
              <w:jc w:val="left"/>
            </w:pPr>
            <w:r>
              <w:t xml:space="preserve">- dot. </w:t>
            </w:r>
            <w:r w:rsidR="00793034">
              <w:t xml:space="preserve">zastrzeżeń do proponowanych rozwiązań technicznych na odcinku znajdującym się w granicach administracyjnych Miasta Świnoujście </w:t>
            </w:r>
            <w:r w:rsidR="00793034">
              <w:br/>
            </w:r>
            <w:r w:rsidR="00793034" w:rsidRPr="00793034">
              <w:t>od km 0+000 do km 1+200 projektowanej drogi S3</w:t>
            </w:r>
            <w:r w:rsidR="00793034">
              <w:t>, interpelację złożył na piśmie</w:t>
            </w:r>
          </w:p>
        </w:tc>
        <w:tc>
          <w:tcPr>
            <w:tcW w:w="6804" w:type="dxa"/>
          </w:tcPr>
          <w:p w:rsidR="003A5434" w:rsidRPr="00D93031" w:rsidRDefault="00C20C5D" w:rsidP="00455B4F">
            <w:pPr>
              <w:tabs>
                <w:tab w:val="left" w:pos="945"/>
              </w:tabs>
            </w:pPr>
            <w:r>
              <w:t>Jeśli chodzi o S3, to na ten temat było dużo mowy – Prezydent też odpowiadał, że będziemy to weryfikować</w:t>
            </w:r>
            <w:r w:rsidR="000D5F24">
              <w:t xml:space="preserve">, tutaj </w:t>
            </w:r>
            <w:r>
              <w:t xml:space="preserve">zarówno </w:t>
            </w:r>
            <w:r w:rsidR="000D5F24">
              <w:t xml:space="preserve">odpowiedź </w:t>
            </w:r>
            <w:r w:rsidR="009A53D6">
              <w:t xml:space="preserve">do </w:t>
            </w:r>
            <w:r>
              <w:t>interpelacji Pana radnego Stanisława Bartkowiaka</w:t>
            </w:r>
            <w:r w:rsidR="004E431C">
              <w:t>,</w:t>
            </w:r>
            <w:r>
              <w:t xml:space="preserve"> z którym jesteśmy cały czas w kontakcie. Tutaj Pan</w:t>
            </w:r>
            <w:r w:rsidR="00727A9B">
              <w:t xml:space="preserve"> radny </w:t>
            </w:r>
            <w:r>
              <w:t xml:space="preserve">Mrozek powiedział, że krytycznie się do tego odnosi dla tego rozwiązania, które przedstawiła Generalna Dyrekcja Dróg Krajowych </w:t>
            </w:r>
            <w:r w:rsidR="000D5F24">
              <w:br/>
            </w:r>
            <w:r>
              <w:t xml:space="preserve">i Autostrad. Pan odnosi się do tego krytycznie, my mamy duże wątpliwości, więc w najbliższym czasie będziemy zlecać </w:t>
            </w:r>
            <w:r w:rsidR="000D5F24">
              <w:t xml:space="preserve">własną </w:t>
            </w:r>
            <w:r>
              <w:t xml:space="preserve">weryfikację, bo </w:t>
            </w:r>
            <w:r w:rsidR="00B020F1">
              <w:t xml:space="preserve">te </w:t>
            </w:r>
            <w:r w:rsidR="00C27385">
              <w:t>natężeni</w:t>
            </w:r>
            <w:r w:rsidR="00B020F1">
              <w:t>e</w:t>
            </w:r>
            <w:r w:rsidR="00C27385">
              <w:t xml:space="preserve"> ruchu i prognozę ruchu</w:t>
            </w:r>
            <w:r w:rsidR="00F21DF5">
              <w:t>, którą</w:t>
            </w:r>
            <w:r w:rsidR="00C27385">
              <w:t xml:space="preserve"> przedstawia nam Generalna Dyrekcja – musimy wprowadzić </w:t>
            </w:r>
            <w:r w:rsidR="00B020F1">
              <w:br/>
            </w:r>
            <w:r w:rsidR="00C27385">
              <w:t>do naszego modelu ruchu, bo my mamy narzędzie w postaci modelu ruchu</w:t>
            </w:r>
            <w:r w:rsidR="00B020F1">
              <w:t>.</w:t>
            </w:r>
            <w:r w:rsidR="00F21DF5">
              <w:t xml:space="preserve"> </w:t>
            </w:r>
            <w:r w:rsidR="00B020F1">
              <w:t>A</w:t>
            </w:r>
            <w:r w:rsidR="00C27385">
              <w:t xml:space="preserve">by takie rzeczy weryfikować mamy kontakty z dobrymi ekspertami – zobaczymy co na ten temat powiedzą i uważamy, </w:t>
            </w:r>
            <w:r w:rsidR="00455B4F">
              <w:br/>
            </w:r>
            <w:r w:rsidR="00C27385">
              <w:t>że zapewnie</w:t>
            </w:r>
            <w:r w:rsidR="00F21DF5">
              <w:t xml:space="preserve">nie </w:t>
            </w:r>
            <w:r w:rsidR="00C27385">
              <w:t xml:space="preserve">Generalnej Dyrekcji, że kiedyś </w:t>
            </w:r>
            <w:r w:rsidR="00455B4F">
              <w:t xml:space="preserve">to </w:t>
            </w:r>
            <w:r w:rsidR="00C27385">
              <w:t xml:space="preserve">się rozwiąże </w:t>
            </w:r>
            <w:r w:rsidR="00441971">
              <w:br/>
            </w:r>
            <w:r w:rsidR="00C27385">
              <w:t xml:space="preserve">na </w:t>
            </w:r>
            <w:r w:rsidR="00C27385">
              <w:lastRenderedPageBreak/>
              <w:t>etapie projektu budowlanego, to się rozwiąże albo i nie</w:t>
            </w:r>
            <w:r w:rsidR="00455B4F">
              <w:t>, różnie może być. Myślę, że teraz jest czas</w:t>
            </w:r>
            <w:r w:rsidR="00C27385">
              <w:t xml:space="preserve">, </w:t>
            </w:r>
            <w:r w:rsidR="00F21DF5">
              <w:t>że</w:t>
            </w:r>
            <w:r w:rsidR="00C27385">
              <w:t>by takie rzeczy</w:t>
            </w:r>
            <w:r w:rsidR="00455B4F">
              <w:t>,</w:t>
            </w:r>
            <w:r w:rsidR="00C27385">
              <w:t xml:space="preserve"> chociażby </w:t>
            </w:r>
            <w:r w:rsidR="00455B4F">
              <w:br/>
            </w:r>
            <w:r w:rsidR="00C27385">
              <w:t xml:space="preserve">na etapie </w:t>
            </w:r>
            <w:r w:rsidR="00F21DF5">
              <w:t>postępowania</w:t>
            </w:r>
            <w:r w:rsidR="00C27385">
              <w:t xml:space="preserve"> środowiskowego istotne rzeczy rozstrzygnąć.</w:t>
            </w:r>
            <w:r w:rsidR="004A680F">
              <w:t xml:space="preserve"> </w:t>
            </w:r>
          </w:p>
        </w:tc>
        <w:tc>
          <w:tcPr>
            <w:tcW w:w="2268" w:type="dxa"/>
          </w:tcPr>
          <w:p w:rsidR="003A5434" w:rsidRDefault="003A5434" w:rsidP="00AF236C">
            <w:pPr>
              <w:jc w:val="left"/>
            </w:pPr>
            <w:r>
              <w:lastRenderedPageBreak/>
              <w:t>Zastępca Prezydenta Miasta Barbara Michalska</w:t>
            </w:r>
          </w:p>
        </w:tc>
      </w:tr>
      <w:tr w:rsidR="003A5434" w:rsidRPr="00A1679A" w:rsidTr="00D13293">
        <w:tc>
          <w:tcPr>
            <w:tcW w:w="570" w:type="dxa"/>
            <w:vMerge/>
          </w:tcPr>
          <w:p w:rsidR="003A5434" w:rsidRPr="00A1679A" w:rsidRDefault="003A5434" w:rsidP="00033C53"/>
        </w:tc>
        <w:tc>
          <w:tcPr>
            <w:tcW w:w="1665" w:type="dxa"/>
            <w:vMerge/>
          </w:tcPr>
          <w:p w:rsidR="003A5434" w:rsidRPr="00A1679A" w:rsidRDefault="003A5434" w:rsidP="00033C53"/>
        </w:tc>
        <w:tc>
          <w:tcPr>
            <w:tcW w:w="4428" w:type="dxa"/>
          </w:tcPr>
          <w:p w:rsidR="003A5434" w:rsidRPr="00033C53" w:rsidRDefault="003A5434" w:rsidP="00E6635B">
            <w:pPr>
              <w:jc w:val="left"/>
            </w:pPr>
            <w:r>
              <w:t>- zarządzenie nr 240/2018</w:t>
            </w:r>
            <w:r w:rsidR="00E6635B">
              <w:t xml:space="preserve"> w sprawie zawarcia umowy dzierżawy na teren przy ulicy Uzdrowiskowej</w:t>
            </w:r>
            <w:r>
              <w:t xml:space="preserve">, na jaki </w:t>
            </w:r>
            <w:r w:rsidR="00E6635B">
              <w:t xml:space="preserve">cel i na jaki </w:t>
            </w:r>
            <w:r>
              <w:t>okres</w:t>
            </w:r>
            <w:r w:rsidR="00E6635B">
              <w:t xml:space="preserve"> czasu jest ta dzierżawa</w:t>
            </w:r>
          </w:p>
        </w:tc>
        <w:tc>
          <w:tcPr>
            <w:tcW w:w="6804" w:type="dxa"/>
          </w:tcPr>
          <w:p w:rsidR="003A5434" w:rsidRPr="00D93031" w:rsidRDefault="006A39D7" w:rsidP="001D2E0D">
            <w:pPr>
              <w:tabs>
                <w:tab w:val="left" w:pos="945"/>
              </w:tabs>
            </w:pPr>
            <w:r>
              <w:t xml:space="preserve">Jest to umowa krótkoterminowa – do 15 czerwca 2018 roku, gdzie w ramach realizacji inwestycji </w:t>
            </w:r>
            <w:r w:rsidR="0004616F">
              <w:t xml:space="preserve">przez </w:t>
            </w:r>
            <w:proofErr w:type="spellStart"/>
            <w:r w:rsidR="0004616F">
              <w:t>Zdrojovą</w:t>
            </w:r>
            <w:proofErr w:type="spellEnd"/>
            <w:r w:rsidR="0004616F">
              <w:t xml:space="preserve"> Invest dzierżawca zobowiązał się i zobligował </w:t>
            </w:r>
            <w:r w:rsidR="001D2E0D">
              <w:t xml:space="preserve">się przygotować teren pod inwestycję budowy miejskiej promenady, czyli przedłużenie tej naszej promenady, aż do Alei </w:t>
            </w:r>
            <w:proofErr w:type="spellStart"/>
            <w:r w:rsidR="001D2E0D">
              <w:t>Interferie</w:t>
            </w:r>
            <w:proofErr w:type="spellEnd"/>
            <w:r w:rsidR="001D2E0D">
              <w:t>.</w:t>
            </w:r>
          </w:p>
        </w:tc>
        <w:tc>
          <w:tcPr>
            <w:tcW w:w="2268" w:type="dxa"/>
          </w:tcPr>
          <w:p w:rsidR="003A5434" w:rsidRPr="00033C53" w:rsidRDefault="003A5434" w:rsidP="004E70DD">
            <w:pPr>
              <w:jc w:val="left"/>
            </w:pPr>
            <w:r>
              <w:t xml:space="preserve">Naczelnik Wydziału Obrotu i Ewidencji Nieruchomościami </w:t>
            </w:r>
            <w:r w:rsidR="004E70DD">
              <w:t>Małgorzata Borowiec</w:t>
            </w:r>
          </w:p>
        </w:tc>
      </w:tr>
      <w:tr w:rsidR="003A5434" w:rsidRPr="00A1679A" w:rsidTr="00D13293">
        <w:tc>
          <w:tcPr>
            <w:tcW w:w="570" w:type="dxa"/>
            <w:vMerge/>
          </w:tcPr>
          <w:p w:rsidR="003A5434" w:rsidRPr="00A1679A" w:rsidRDefault="003A5434" w:rsidP="00033C53"/>
        </w:tc>
        <w:tc>
          <w:tcPr>
            <w:tcW w:w="1665" w:type="dxa"/>
            <w:vMerge/>
          </w:tcPr>
          <w:p w:rsidR="003A5434" w:rsidRPr="00A1679A" w:rsidRDefault="003A5434" w:rsidP="00033C53"/>
        </w:tc>
        <w:tc>
          <w:tcPr>
            <w:tcW w:w="4428" w:type="dxa"/>
          </w:tcPr>
          <w:p w:rsidR="003A5434" w:rsidRPr="00033C53" w:rsidRDefault="00E6635B" w:rsidP="002726C9">
            <w:pPr>
              <w:ind w:right="34"/>
              <w:jc w:val="left"/>
            </w:pPr>
            <w:r>
              <w:t xml:space="preserve">Cyt.: „W tym roku obchodzić będziemy Stulecie </w:t>
            </w:r>
            <w:r w:rsidR="002726C9">
              <w:t>O</w:t>
            </w:r>
            <w:r>
              <w:t xml:space="preserve">dzyskania </w:t>
            </w:r>
            <w:r w:rsidR="002726C9">
              <w:t>N</w:t>
            </w:r>
            <w:r>
              <w:t>iepodległości. Sądzę, że oprócz uroczystości, które przy okazji się odbywać, czy nie warto było by w trwały sposób uświetnić tą rocznicę w postaci –</w:t>
            </w:r>
            <w:r w:rsidR="002726C9">
              <w:t xml:space="preserve"> </w:t>
            </w:r>
            <w:r>
              <w:t xml:space="preserve">mamy </w:t>
            </w:r>
            <w:r w:rsidR="002726C9">
              <w:t xml:space="preserve">jeszcze nie </w:t>
            </w:r>
            <w:r>
              <w:t>nazwane</w:t>
            </w:r>
            <w:r w:rsidR="002726C9">
              <w:t xml:space="preserve"> </w:t>
            </w:r>
            <w:r>
              <w:t xml:space="preserve">ronda, mamy </w:t>
            </w:r>
            <w:r w:rsidR="002726C9">
              <w:t xml:space="preserve">już </w:t>
            </w:r>
            <w:r>
              <w:t xml:space="preserve">przy okazji mówię – nienazwany most na </w:t>
            </w:r>
            <w:proofErr w:type="spellStart"/>
            <w:r>
              <w:t>Karsiborzu</w:t>
            </w:r>
            <w:proofErr w:type="spellEnd"/>
            <w:r>
              <w:t xml:space="preserve">. Czy nie warto było </w:t>
            </w:r>
            <w:r w:rsidR="002726C9">
              <w:t xml:space="preserve">by </w:t>
            </w:r>
            <w:r>
              <w:t>w jakiś trwały sposób uświetnić to Stulecie trwałą nazwą, która pozostanie na terenie miasta Świnoujści</w:t>
            </w:r>
            <w:r w:rsidR="002726C9">
              <w:t>a</w:t>
            </w:r>
            <w:r>
              <w:t>? Tak czasami pomyślałem, że aczkolwiek nasze rondo pięknie się nazywa przy Parku Zdrojowym, a</w:t>
            </w:r>
            <w:r w:rsidR="002726C9">
              <w:t>le</w:t>
            </w:r>
            <w:r>
              <w:t xml:space="preserve"> akuratnie jest skrzyżowanie ulicy Grunwaldzkiej i Placu Wolności, Konstytucji 3 Maja – idealnie pasowałoby na przykład do ronda Stulecia Niepodległości</w:t>
            </w:r>
            <w:r w:rsidR="002726C9">
              <w:t>.”</w:t>
            </w:r>
          </w:p>
        </w:tc>
        <w:tc>
          <w:tcPr>
            <w:tcW w:w="6804" w:type="dxa"/>
          </w:tcPr>
          <w:p w:rsidR="003A5434" w:rsidRPr="00033C53" w:rsidRDefault="00EC6390" w:rsidP="003951AB">
            <w:r>
              <w:t xml:space="preserve">Cyt.: „Stulecie odzyskania niepodległości – Pan radny Bartkowiak jeszcze pytał, czy </w:t>
            </w:r>
            <w:r w:rsidR="003951AB">
              <w:t xml:space="preserve">by </w:t>
            </w:r>
            <w:r>
              <w:t xml:space="preserve">nie warto było jakiegoś miejsca. Rondo, to może niekoniecznie, bo </w:t>
            </w:r>
            <w:r w:rsidR="003951AB">
              <w:t xml:space="preserve">to </w:t>
            </w:r>
            <w:r>
              <w:t>się wiąże znowu – pamięta Pan tam też były już pomysły na to rondo i na te nazwy</w:t>
            </w:r>
            <w:r w:rsidR="003951AB">
              <w:t>, to się</w:t>
            </w:r>
            <w:r w:rsidR="00377ADE">
              <w:t xml:space="preserve"> wiąże </w:t>
            </w:r>
            <w:r w:rsidR="00825863">
              <w:br/>
            </w:r>
            <w:r w:rsidR="003951AB">
              <w:t>z numeracją budynków, które są też przy tym Placu Wolności, na przykład. Jeżeli tak to albo będzie to most, albo. Geodeta najwyżej jeszcze powie, to w trybie pisemnym odpowiemy na to pytanie.”</w:t>
            </w:r>
          </w:p>
        </w:tc>
        <w:tc>
          <w:tcPr>
            <w:tcW w:w="2268" w:type="dxa"/>
          </w:tcPr>
          <w:p w:rsidR="003A5434" w:rsidRPr="00033C53" w:rsidRDefault="004345A5" w:rsidP="00AF236C">
            <w:pPr>
              <w:jc w:val="left"/>
            </w:pPr>
            <w:r>
              <w:t>Zastępca Prezydenta Miasta Paweł Sujka</w:t>
            </w:r>
          </w:p>
        </w:tc>
      </w:tr>
      <w:tr w:rsidR="00405568" w:rsidRPr="00A1679A" w:rsidTr="00D13293">
        <w:tc>
          <w:tcPr>
            <w:tcW w:w="570" w:type="dxa"/>
            <w:vMerge w:val="restart"/>
          </w:tcPr>
          <w:p w:rsidR="00405568" w:rsidRPr="00A1679A" w:rsidRDefault="00405568" w:rsidP="00E66A5D">
            <w:r>
              <w:t>3.</w:t>
            </w:r>
          </w:p>
        </w:tc>
        <w:tc>
          <w:tcPr>
            <w:tcW w:w="1665" w:type="dxa"/>
            <w:vMerge w:val="restart"/>
          </w:tcPr>
          <w:p w:rsidR="00405568" w:rsidRPr="00A1679A" w:rsidRDefault="00405568" w:rsidP="00E66A5D">
            <w:r>
              <w:t>Gawroński Robert</w:t>
            </w:r>
          </w:p>
        </w:tc>
        <w:tc>
          <w:tcPr>
            <w:tcW w:w="4428" w:type="dxa"/>
          </w:tcPr>
          <w:p w:rsidR="00405568" w:rsidRPr="00E66A5D" w:rsidRDefault="00405568" w:rsidP="007000F1">
            <w:pPr>
              <w:jc w:val="left"/>
            </w:pPr>
            <w:r>
              <w:t xml:space="preserve">- zarządzenie nr 240/2018 w sprawie zawarcia umowy dzierżawy na teren przy ulicy Uzdrowiskowej, stawka czynszu, </w:t>
            </w:r>
            <w:r>
              <w:br/>
              <w:t>na jaki cel, okres czasu jest ta dzierżawa</w:t>
            </w:r>
          </w:p>
        </w:tc>
        <w:tc>
          <w:tcPr>
            <w:tcW w:w="6804" w:type="dxa"/>
          </w:tcPr>
          <w:p w:rsidR="00405568" w:rsidRPr="00D93031" w:rsidRDefault="00405568" w:rsidP="00B86246">
            <w:pPr>
              <w:tabs>
                <w:tab w:val="left" w:pos="945"/>
              </w:tabs>
            </w:pPr>
            <w:r>
              <w:t>Jest to umowa krótkoterminowa</w:t>
            </w:r>
            <w:r w:rsidR="00B86246">
              <w:t xml:space="preserve"> </w:t>
            </w:r>
            <w:r>
              <w:t xml:space="preserve">do 15 czerwca 2018 roku, gdzie </w:t>
            </w:r>
            <w:r w:rsidR="00B86246">
              <w:br/>
            </w:r>
            <w:r>
              <w:t xml:space="preserve">w ramach realizacji inwestycji przez </w:t>
            </w:r>
            <w:proofErr w:type="spellStart"/>
            <w:r>
              <w:t>Zdrojovą</w:t>
            </w:r>
            <w:proofErr w:type="spellEnd"/>
            <w:r>
              <w:t xml:space="preserve"> Invest dzierżawca zobowiązał się i zobligował się przygotować teren pod inwestycję budowy miejskiej promenady, czyli przedłużenie tej naszej promenady, aż do Alei </w:t>
            </w:r>
            <w:proofErr w:type="spellStart"/>
            <w:r>
              <w:t>Interferie</w:t>
            </w:r>
            <w:proofErr w:type="spellEnd"/>
            <w:r>
              <w:t>.</w:t>
            </w:r>
          </w:p>
        </w:tc>
        <w:tc>
          <w:tcPr>
            <w:tcW w:w="2268" w:type="dxa"/>
          </w:tcPr>
          <w:p w:rsidR="00405568" w:rsidRPr="00033C53" w:rsidRDefault="00405568" w:rsidP="00A26428">
            <w:pPr>
              <w:jc w:val="left"/>
            </w:pPr>
            <w:r>
              <w:t>Naczelnik Wydziału Obrotu i Ewidencji Nieruchomościami Małgorzata Borowiec</w:t>
            </w:r>
          </w:p>
        </w:tc>
      </w:tr>
      <w:tr w:rsidR="002A3DB7" w:rsidRPr="00A1679A" w:rsidTr="00D13293">
        <w:tc>
          <w:tcPr>
            <w:tcW w:w="570" w:type="dxa"/>
            <w:vMerge/>
          </w:tcPr>
          <w:p w:rsidR="002A3DB7" w:rsidRPr="00A1679A" w:rsidRDefault="002A3DB7" w:rsidP="009915F5"/>
        </w:tc>
        <w:tc>
          <w:tcPr>
            <w:tcW w:w="1665" w:type="dxa"/>
            <w:vMerge/>
          </w:tcPr>
          <w:p w:rsidR="002A3DB7" w:rsidRPr="00A1679A" w:rsidRDefault="002A3DB7" w:rsidP="009915F5"/>
        </w:tc>
        <w:tc>
          <w:tcPr>
            <w:tcW w:w="4428" w:type="dxa"/>
          </w:tcPr>
          <w:p w:rsidR="002A3DB7" w:rsidRPr="009915F5" w:rsidRDefault="002A3DB7" w:rsidP="00F375F3">
            <w:pPr>
              <w:jc w:val="left"/>
            </w:pPr>
            <w:r>
              <w:t xml:space="preserve">- dot. </w:t>
            </w:r>
            <w:proofErr w:type="spellStart"/>
            <w:r>
              <w:t>Zdrojova</w:t>
            </w:r>
            <w:proofErr w:type="spellEnd"/>
            <w:r>
              <w:t xml:space="preserve"> Invest</w:t>
            </w:r>
            <w:r w:rsidR="007000F1">
              <w:t>, firm</w:t>
            </w:r>
            <w:r w:rsidR="00F375F3">
              <w:t>a zaklejała całe słupy ogłoszeniowe od góry do dołu</w:t>
            </w:r>
          </w:p>
        </w:tc>
        <w:tc>
          <w:tcPr>
            <w:tcW w:w="6804" w:type="dxa"/>
            <w:tcBorders>
              <w:bottom w:val="single" w:sz="4" w:space="0" w:color="auto"/>
            </w:tcBorders>
          </w:tcPr>
          <w:p w:rsidR="002A3DB7" w:rsidRPr="009915F5" w:rsidRDefault="00AC5B02" w:rsidP="00AC5B02">
            <w:r>
              <w:t>Proszę Państwa, my zajmujemy się utrzymaniem sprawności technicznej. Czystość tych słupów to już jest kwestia kultury obsługi słupów. Możemy jedynie zwrócić uwagę, że jest to naganne postępowanie.</w:t>
            </w:r>
          </w:p>
        </w:tc>
        <w:tc>
          <w:tcPr>
            <w:tcW w:w="2268" w:type="dxa"/>
            <w:tcBorders>
              <w:bottom w:val="single" w:sz="4" w:space="0" w:color="auto"/>
            </w:tcBorders>
          </w:tcPr>
          <w:p w:rsidR="002A3DB7" w:rsidRPr="009915F5" w:rsidRDefault="00E71E69" w:rsidP="00AF236C">
            <w:pPr>
              <w:jc w:val="left"/>
            </w:pPr>
            <w:r>
              <w:t xml:space="preserve">Naczelnik Wydziału Infrastruktury </w:t>
            </w:r>
            <w:r>
              <w:br/>
              <w:t>i Zieleni Miejskiej Wioletta Nawrocka</w:t>
            </w:r>
          </w:p>
        </w:tc>
      </w:tr>
      <w:tr w:rsidR="002A3DB7" w:rsidRPr="00A1679A" w:rsidTr="00D13293">
        <w:tc>
          <w:tcPr>
            <w:tcW w:w="570" w:type="dxa"/>
            <w:vMerge w:val="restart"/>
          </w:tcPr>
          <w:p w:rsidR="002A3DB7" w:rsidRPr="00A1679A" w:rsidRDefault="002A3DB7" w:rsidP="009915F5">
            <w:r>
              <w:t>4.</w:t>
            </w:r>
          </w:p>
        </w:tc>
        <w:tc>
          <w:tcPr>
            <w:tcW w:w="1665" w:type="dxa"/>
            <w:vMerge w:val="restart"/>
          </w:tcPr>
          <w:p w:rsidR="002A3DB7" w:rsidRPr="00A1679A" w:rsidRDefault="002A3DB7" w:rsidP="009915F5">
            <w:r>
              <w:t>Agatowska Joanna</w:t>
            </w:r>
          </w:p>
        </w:tc>
        <w:tc>
          <w:tcPr>
            <w:tcW w:w="4428" w:type="dxa"/>
          </w:tcPr>
          <w:p w:rsidR="002A3DB7" w:rsidRDefault="002A3DB7" w:rsidP="00B86246">
            <w:pPr>
              <w:jc w:val="left"/>
            </w:pPr>
            <w:r>
              <w:t xml:space="preserve">- dot. </w:t>
            </w:r>
            <w:r w:rsidR="00B05FD9">
              <w:t xml:space="preserve">remontu ulicy Okólnej, </w:t>
            </w:r>
            <w:r>
              <w:t>mieszkańc</w:t>
            </w:r>
            <w:r w:rsidR="00B05FD9">
              <w:t xml:space="preserve">y </w:t>
            </w:r>
            <w:proofErr w:type="spellStart"/>
            <w:r>
              <w:t>Warszowa</w:t>
            </w:r>
            <w:proofErr w:type="spellEnd"/>
            <w:r w:rsidR="00B05FD9">
              <w:t xml:space="preserve"> poprosili o informacje kiedy będzie planowane </w:t>
            </w:r>
            <w:r w:rsidR="00B86246">
              <w:t xml:space="preserve">fizyczne </w:t>
            </w:r>
            <w:r w:rsidR="00B05FD9">
              <w:t>rozpoczęcie tego remontu</w:t>
            </w:r>
          </w:p>
        </w:tc>
        <w:tc>
          <w:tcPr>
            <w:tcW w:w="6804" w:type="dxa"/>
          </w:tcPr>
          <w:p w:rsidR="002A3DB7" w:rsidRPr="009915F5" w:rsidRDefault="007D6294" w:rsidP="00003CE8">
            <w:r>
              <w:t xml:space="preserve">Na dzień dzisiejszy w fazie końcowej jest opracowywanie dokumentacji projektowej. Planujemy realizację raczej w drugiej połowie 2018 roku, bo jeszcze wymaga </w:t>
            </w:r>
            <w:r w:rsidR="00003CE8">
              <w:t xml:space="preserve">to </w:t>
            </w:r>
            <w:r>
              <w:t xml:space="preserve">uzyskania pozwolenia </w:t>
            </w:r>
            <w:r>
              <w:br/>
              <w:t>na budow</w:t>
            </w:r>
            <w:r w:rsidR="00003CE8">
              <w:t xml:space="preserve">ę, czyli maj-czerwiec 2018 roku – </w:t>
            </w:r>
            <w:r>
              <w:t xml:space="preserve">pozwolenie, a w lipcu </w:t>
            </w:r>
            <w:r>
              <w:br/>
              <w:t xml:space="preserve">2018 roku </w:t>
            </w:r>
            <w:r w:rsidR="00003CE8">
              <w:t xml:space="preserve">– </w:t>
            </w:r>
            <w:r>
              <w:t>przetarg.</w:t>
            </w:r>
          </w:p>
        </w:tc>
        <w:tc>
          <w:tcPr>
            <w:tcW w:w="2268" w:type="dxa"/>
          </w:tcPr>
          <w:p w:rsidR="002A3DB7" w:rsidRPr="009915F5" w:rsidRDefault="00E71E69" w:rsidP="00AF236C">
            <w:pPr>
              <w:jc w:val="left"/>
            </w:pPr>
            <w:r>
              <w:t>Naczelnik Wydziału Inwestycji Miejskich Rafał Łysiak</w:t>
            </w:r>
          </w:p>
        </w:tc>
      </w:tr>
      <w:tr w:rsidR="002A3DB7" w:rsidRPr="00A1679A" w:rsidTr="00D13293">
        <w:tc>
          <w:tcPr>
            <w:tcW w:w="570" w:type="dxa"/>
            <w:vMerge/>
          </w:tcPr>
          <w:p w:rsidR="002A3DB7" w:rsidRPr="0080689E" w:rsidRDefault="002A3DB7" w:rsidP="0080689E"/>
        </w:tc>
        <w:tc>
          <w:tcPr>
            <w:tcW w:w="1665" w:type="dxa"/>
            <w:vMerge/>
          </w:tcPr>
          <w:p w:rsidR="002A3DB7" w:rsidRPr="0080689E" w:rsidRDefault="002A3DB7" w:rsidP="0080689E"/>
        </w:tc>
        <w:tc>
          <w:tcPr>
            <w:tcW w:w="4428" w:type="dxa"/>
          </w:tcPr>
          <w:p w:rsidR="002A3DB7" w:rsidRPr="0080689E" w:rsidRDefault="002A3DB7" w:rsidP="006441E8">
            <w:pPr>
              <w:jc w:val="left"/>
            </w:pPr>
            <w:r>
              <w:t xml:space="preserve">- dot. remontu ulicy Wojska Polskiego, </w:t>
            </w:r>
            <w:r w:rsidR="006441E8">
              <w:t xml:space="preserve">zwróciła się z prośbą o przedłożenie </w:t>
            </w:r>
            <w:r>
              <w:t>harmonogram</w:t>
            </w:r>
            <w:r w:rsidR="006441E8">
              <w:t>u zmiany organizacji ruchu, kiedy planowane jest wejście ekipy budowlanej</w:t>
            </w:r>
            <w:r w:rsidR="0065126D">
              <w:t xml:space="preserve"> na plac budowy</w:t>
            </w:r>
          </w:p>
        </w:tc>
        <w:tc>
          <w:tcPr>
            <w:tcW w:w="6804" w:type="dxa"/>
          </w:tcPr>
          <w:p w:rsidR="002A3DB7" w:rsidRPr="0080689E" w:rsidRDefault="00D06CC5" w:rsidP="00833CE8">
            <w:r>
              <w:t xml:space="preserve">Dokładny harmonogram będziemy mogli podać jak podpiszemy umowę z wykonawcą – jak wykonawca opracuje projekt organizacji ruchu. W naszym przetargu były wytyczne, aby zapewnić przejezdność na tej ulicy, także musi się do tego dostosować. </w:t>
            </w:r>
            <w:r w:rsidR="00833CE8">
              <w:br/>
            </w:r>
            <w:r>
              <w:t xml:space="preserve">Z informacji takich pierwszych, z którymi się z kontaktowaliśmy się z wykonawcą, mimo że umowa nie jest jeszcze podpisana </w:t>
            </w:r>
            <w:r w:rsidR="00833CE8">
              <w:br/>
            </w:r>
            <w:r>
              <w:t>– w pierwszym etapie do września 2018 roku planuje robić odcinek od granicy do ulicy Chodorowskiej i teraz opracowuje projekt organizacji ruchu</w:t>
            </w:r>
            <w:r w:rsidR="00833CE8">
              <w:t xml:space="preserve"> – n</w:t>
            </w:r>
            <w:r>
              <w:t xml:space="preserve">ie mamy go jeszcze, i później dopiero </w:t>
            </w:r>
            <w:r w:rsidR="00833CE8">
              <w:br/>
            </w:r>
            <w:r>
              <w:t>od września 2018 roku będzie planował kolejne odcinki.</w:t>
            </w:r>
          </w:p>
        </w:tc>
        <w:tc>
          <w:tcPr>
            <w:tcW w:w="2268" w:type="dxa"/>
          </w:tcPr>
          <w:p w:rsidR="002A3DB7" w:rsidRPr="0080689E" w:rsidRDefault="00E71E69" w:rsidP="00AF236C">
            <w:pPr>
              <w:jc w:val="left"/>
            </w:pPr>
            <w:r>
              <w:t>Naczelnik Wydziału Inwestycji Miejskich Rafał Łysiak</w:t>
            </w:r>
          </w:p>
        </w:tc>
      </w:tr>
      <w:tr w:rsidR="002A3DB7" w:rsidRPr="00A1679A" w:rsidTr="00D13293">
        <w:tc>
          <w:tcPr>
            <w:tcW w:w="570" w:type="dxa"/>
            <w:vMerge/>
          </w:tcPr>
          <w:p w:rsidR="002A3DB7" w:rsidRPr="00A1679A" w:rsidRDefault="002A3DB7" w:rsidP="00AB4670"/>
        </w:tc>
        <w:tc>
          <w:tcPr>
            <w:tcW w:w="1665" w:type="dxa"/>
            <w:vMerge/>
          </w:tcPr>
          <w:p w:rsidR="002A3DB7" w:rsidRPr="00A1679A" w:rsidRDefault="002A3DB7" w:rsidP="00AB4670"/>
        </w:tc>
        <w:tc>
          <w:tcPr>
            <w:tcW w:w="4428" w:type="dxa"/>
          </w:tcPr>
          <w:p w:rsidR="002A3DB7" w:rsidRPr="00AB4670" w:rsidRDefault="002A3DB7" w:rsidP="00F0007C">
            <w:pPr>
              <w:jc w:val="left"/>
            </w:pPr>
            <w:r>
              <w:t>- dot. zarządzenia nr 245/2018</w:t>
            </w:r>
            <w:r w:rsidR="0065126D">
              <w:t xml:space="preserve"> w sprawie nabycia prawa własności przy ulicy Zalewowej</w:t>
            </w:r>
            <w:r w:rsidR="00F0007C">
              <w:t xml:space="preserve"> pod inwestycje budowy przystani jachtowej, jakie</w:t>
            </w:r>
            <w:r w:rsidR="003A6135">
              <w:t>j</w:t>
            </w:r>
            <w:r w:rsidR="00F0007C">
              <w:t xml:space="preserve"> działki to dotyczy</w:t>
            </w:r>
          </w:p>
        </w:tc>
        <w:tc>
          <w:tcPr>
            <w:tcW w:w="6804" w:type="dxa"/>
            <w:tcBorders>
              <w:bottom w:val="single" w:sz="4" w:space="0" w:color="auto"/>
            </w:tcBorders>
          </w:tcPr>
          <w:p w:rsidR="002A3DB7" w:rsidRPr="00AB4670" w:rsidRDefault="0099136F" w:rsidP="00700758">
            <w:r>
              <w:t xml:space="preserve">Jest to nieruchomość położona w Przytorze, pozyskana w ramach realizacji budowy przystani jachtowej w Świnoujściu – </w:t>
            </w:r>
            <w:proofErr w:type="spellStart"/>
            <w:r>
              <w:t>Łunowie</w:t>
            </w:r>
            <w:proofErr w:type="spellEnd"/>
            <w:r>
              <w:t xml:space="preserve"> </w:t>
            </w:r>
            <w:r w:rsidR="000F2967">
              <w:br/>
            </w:r>
            <w:r>
              <w:t>w ramach zachodniopomorskiego szlaku żegla</w:t>
            </w:r>
            <w:r w:rsidR="000F2967">
              <w:t>r</w:t>
            </w:r>
            <w:r>
              <w:t>skiego. Jest to działka o powierzchni</w:t>
            </w:r>
            <w:r w:rsidR="004E70DD">
              <w:t xml:space="preserve"> 424 m2. Pozyskana za kwotę 54 tys. 372 zł. Służy do poszerzenia drogi wewnętrznej, dojazdowej </w:t>
            </w:r>
            <w:r w:rsidR="0085184E">
              <w:br/>
            </w:r>
            <w:r w:rsidR="004E70DD">
              <w:t xml:space="preserve">do przedmiotowej nieruchomości, czyli jak najbardziej </w:t>
            </w:r>
            <w:r w:rsidR="00700758" w:rsidRPr="00700758">
              <w:t xml:space="preserve">pozyskanie terenu </w:t>
            </w:r>
            <w:r w:rsidR="004E70DD">
              <w:t>zgodnie z planem i toczącą się w tej chwili inwestycją.</w:t>
            </w:r>
          </w:p>
        </w:tc>
        <w:tc>
          <w:tcPr>
            <w:tcW w:w="2268" w:type="dxa"/>
            <w:tcBorders>
              <w:bottom w:val="single" w:sz="4" w:space="0" w:color="auto"/>
            </w:tcBorders>
          </w:tcPr>
          <w:p w:rsidR="002A3DB7" w:rsidRPr="00AB4670" w:rsidRDefault="00E71E69" w:rsidP="00B3163E">
            <w:pPr>
              <w:jc w:val="left"/>
            </w:pPr>
            <w:r>
              <w:t xml:space="preserve">Naczelnik Wydziału Obrotu i Ewidencji Nieruchomościami </w:t>
            </w:r>
            <w:r w:rsidR="00B3163E">
              <w:t>Małgorzata Borowiec</w:t>
            </w:r>
          </w:p>
        </w:tc>
      </w:tr>
      <w:tr w:rsidR="00196146" w:rsidRPr="00A1679A" w:rsidTr="00D13293">
        <w:tc>
          <w:tcPr>
            <w:tcW w:w="570" w:type="dxa"/>
            <w:vMerge/>
          </w:tcPr>
          <w:p w:rsidR="00196146" w:rsidRPr="00A1679A" w:rsidRDefault="00196146" w:rsidP="00AB4670"/>
        </w:tc>
        <w:tc>
          <w:tcPr>
            <w:tcW w:w="1665" w:type="dxa"/>
            <w:vMerge/>
          </w:tcPr>
          <w:p w:rsidR="00196146" w:rsidRPr="00A1679A" w:rsidRDefault="00196146" w:rsidP="00AB4670"/>
        </w:tc>
        <w:tc>
          <w:tcPr>
            <w:tcW w:w="4428" w:type="dxa"/>
            <w:tcBorders>
              <w:bottom w:val="dashed" w:sz="4" w:space="0" w:color="auto"/>
            </w:tcBorders>
          </w:tcPr>
          <w:p w:rsidR="00196146" w:rsidRDefault="00196146" w:rsidP="00C15B7E">
            <w:pPr>
              <w:jc w:val="left"/>
            </w:pPr>
            <w:r>
              <w:t xml:space="preserve">- dot. placu piknikowego na Warszowie, </w:t>
            </w:r>
            <w:r>
              <w:br/>
              <w:t xml:space="preserve">w związku ze zbliżającą się majówką planowany jest cykl imprez, plac jest zdewastowany, kto za to odpowiada, należałoby dokonać przeglądu, zgłaszał to Przewodniczący Zarządu Osiedla Warszów, poprosiła aby to wyjaśnić </w:t>
            </w:r>
            <w:r w:rsidR="00EF4238">
              <w:br/>
            </w:r>
            <w:r>
              <w:t>i naprawić</w:t>
            </w:r>
          </w:p>
          <w:p w:rsidR="00196146" w:rsidRDefault="00196146" w:rsidP="00C15B7E">
            <w:pPr>
              <w:jc w:val="left"/>
            </w:pPr>
          </w:p>
          <w:p w:rsidR="00196146" w:rsidRDefault="00196146" w:rsidP="00C15B7E">
            <w:pPr>
              <w:jc w:val="left"/>
            </w:pPr>
          </w:p>
          <w:p w:rsidR="00196146" w:rsidRDefault="00196146" w:rsidP="00C15B7E">
            <w:pPr>
              <w:jc w:val="left"/>
            </w:pPr>
          </w:p>
          <w:p w:rsidR="00196146" w:rsidRPr="00AB4670" w:rsidRDefault="00196146" w:rsidP="00554C8C">
            <w:pPr>
              <w:jc w:val="left"/>
            </w:pPr>
          </w:p>
        </w:tc>
        <w:tc>
          <w:tcPr>
            <w:tcW w:w="6804" w:type="dxa"/>
            <w:tcBorders>
              <w:bottom w:val="dashed" w:sz="4" w:space="0" w:color="auto"/>
            </w:tcBorders>
          </w:tcPr>
          <w:p w:rsidR="00196146" w:rsidRPr="00AB4670" w:rsidRDefault="00196146" w:rsidP="00FB75E0">
            <w:r>
              <w:t xml:space="preserve">Wiemy, mamy problem z tym placem i z utrzymaniem czystości </w:t>
            </w:r>
            <w:r w:rsidR="003B76DA">
              <w:br/>
            </w:r>
            <w:r>
              <w:t xml:space="preserve">na tym placu. Często odbywają się tam imprezy w ogóle </w:t>
            </w:r>
            <w:r w:rsidR="003B76DA">
              <w:br/>
            </w:r>
            <w:r>
              <w:t xml:space="preserve">nie związane z pobytem dzieci. Nie ma tam monitoringu </w:t>
            </w:r>
            <w:r w:rsidR="003B76DA">
              <w:br/>
            </w:r>
            <w:r>
              <w:t xml:space="preserve">– monitoring miejski jest tylko na </w:t>
            </w:r>
            <w:r w:rsidRPr="003B76DA">
              <w:t xml:space="preserve">placu </w:t>
            </w:r>
            <w:r w:rsidR="003B76DA">
              <w:t>Borowskiego</w:t>
            </w:r>
            <w:r>
              <w:t xml:space="preserve">. Cały czas mamy rozbierany płot, dewastowane urządzenia. Niestety mimo tak bliskiej odległości od Domu Kultury – nie miałam z ich strony zgłoszenia, że jest aż tak źle. Wykonawca, który obsługuje rejon 2 jest powiadomiony – do 2 maja 2018 roku posprząta. Ten teren właściwie po każdym weekendzie jest sprzątany. O dewastacji tych tablic w ogóle nie byłam powiadomiona, także dziękuję. Myślę, </w:t>
            </w:r>
            <w:r w:rsidR="00DA1335">
              <w:br/>
            </w:r>
            <w:r>
              <w:t xml:space="preserve">że gdyby ktoś z Domu Kultury przesłał nam, dawno </w:t>
            </w:r>
            <w:r w:rsidR="00FB75E0">
              <w:t xml:space="preserve">byśmy </w:t>
            </w:r>
            <w:r>
              <w:t>podjęli jakieś działania.</w:t>
            </w:r>
          </w:p>
        </w:tc>
        <w:tc>
          <w:tcPr>
            <w:tcW w:w="2268" w:type="dxa"/>
            <w:vMerge w:val="restart"/>
          </w:tcPr>
          <w:p w:rsidR="00196146" w:rsidRPr="00AB4670" w:rsidRDefault="00196146" w:rsidP="00AF236C">
            <w:pPr>
              <w:jc w:val="left"/>
            </w:pPr>
            <w:r>
              <w:t xml:space="preserve">Naczelnik Wydziału Infrastruktury </w:t>
            </w:r>
            <w:r>
              <w:br/>
              <w:t>i Zieleni Miejskiej Wioletta Nawrocka</w:t>
            </w:r>
          </w:p>
        </w:tc>
      </w:tr>
      <w:tr w:rsidR="00196146" w:rsidRPr="00A1679A" w:rsidTr="00D13293">
        <w:tc>
          <w:tcPr>
            <w:tcW w:w="570" w:type="dxa"/>
            <w:vMerge/>
          </w:tcPr>
          <w:p w:rsidR="00196146" w:rsidRPr="00A1679A" w:rsidRDefault="00196146" w:rsidP="00AB4670"/>
        </w:tc>
        <w:tc>
          <w:tcPr>
            <w:tcW w:w="1665" w:type="dxa"/>
            <w:vMerge/>
          </w:tcPr>
          <w:p w:rsidR="00196146" w:rsidRPr="00A1679A" w:rsidRDefault="00196146" w:rsidP="00AB4670"/>
        </w:tc>
        <w:tc>
          <w:tcPr>
            <w:tcW w:w="4428" w:type="dxa"/>
            <w:vMerge w:val="restart"/>
            <w:tcBorders>
              <w:top w:val="dashed" w:sz="4" w:space="0" w:color="auto"/>
            </w:tcBorders>
          </w:tcPr>
          <w:p w:rsidR="00196146" w:rsidRDefault="00196146" w:rsidP="00362817">
            <w:pPr>
              <w:jc w:val="left"/>
            </w:pPr>
            <w:r>
              <w:t xml:space="preserve">Myślała, że Pani Naczelnik odniesie się </w:t>
            </w:r>
            <w:r w:rsidR="003B76DA">
              <w:br/>
            </w:r>
            <w:r>
              <w:t xml:space="preserve">do dwóch kamer, które są podniesione tam do góry, czy nie pomogą utrzymać porządek w terenie, czy nie można odtworzyć nagrania kto to dewastuje. </w:t>
            </w:r>
            <w:r w:rsidR="00672482">
              <w:br/>
            </w:r>
            <w:r>
              <w:t>W rozmowie jej z Przewodniczącym Zarząd Osiedla Warszów wynika, że dochodziło do aktów wandalizmu już w zeszłym roku – nie doczekał się on reakcji. Poprosiła, aby dopilnowywać</w:t>
            </w:r>
            <w:r w:rsidR="00362817">
              <w:t>, zabezpieczyć</w:t>
            </w:r>
            <w:r>
              <w:t xml:space="preserve"> i reagować co można ze strony Miasta.</w:t>
            </w:r>
          </w:p>
        </w:tc>
        <w:tc>
          <w:tcPr>
            <w:tcW w:w="6804" w:type="dxa"/>
            <w:tcBorders>
              <w:top w:val="dashed" w:sz="4" w:space="0" w:color="auto"/>
              <w:bottom w:val="dashed" w:sz="4" w:space="0" w:color="auto"/>
            </w:tcBorders>
          </w:tcPr>
          <w:p w:rsidR="00196146" w:rsidRDefault="00196146" w:rsidP="00AA638E">
            <w:r>
              <w:t>Ze względu, że tak szybko dzisiaj przebiegła sesja – nie zdążyłam zadzwonić do Domu Kultury</w:t>
            </w:r>
            <w:r w:rsidR="00AA638E">
              <w:t>.</w:t>
            </w:r>
            <w:r>
              <w:t xml:space="preserve"> </w:t>
            </w:r>
            <w:r w:rsidR="00AA638E">
              <w:t>T</w:t>
            </w:r>
            <w:r>
              <w:t xml:space="preserve">o </w:t>
            </w:r>
            <w:r w:rsidR="00AA638E">
              <w:t>nie jest monitoring miejski,</w:t>
            </w:r>
            <w:r>
              <w:t xml:space="preserve"> </w:t>
            </w:r>
            <w:r w:rsidR="00AA638E">
              <w:t>t</w:t>
            </w:r>
            <w:r>
              <w:t xml:space="preserve">akże </w:t>
            </w:r>
            <w:r w:rsidR="00AA638E">
              <w:t xml:space="preserve">z tego punktu </w:t>
            </w:r>
            <w:r>
              <w:t xml:space="preserve">nie ma wizji z kamer w Straży Miejskiej </w:t>
            </w:r>
            <w:r w:rsidR="00AA638E">
              <w:br/>
            </w:r>
            <w:r>
              <w:t xml:space="preserve">i na komendzie Policji. Być może są to kamery zamontowane przez Dom Kultury i niestety nie posiadam wiedzy, ale oczywiście wyjaśnię i wtedy odpowiem. Jak mam zgłoszenie, to reagujemy raczej od razu. My wiemy, że tam się odbywają akty wandalizmu. Wiemy, że jest tam spożywany w nocy alkohol. Naprawdę </w:t>
            </w:r>
            <w:r w:rsidR="00AA638E">
              <w:br/>
            </w:r>
            <w:r>
              <w:t>nie jesteśmy w stanie tam stworzyć punktu, bo tam cały czas powinien być policjant – cały czas jest dewastowane.</w:t>
            </w:r>
          </w:p>
        </w:tc>
        <w:tc>
          <w:tcPr>
            <w:tcW w:w="2268" w:type="dxa"/>
            <w:vMerge/>
            <w:tcBorders>
              <w:bottom w:val="dashed" w:sz="4" w:space="0" w:color="auto"/>
            </w:tcBorders>
          </w:tcPr>
          <w:p w:rsidR="00196146" w:rsidRDefault="00196146" w:rsidP="00AF236C">
            <w:pPr>
              <w:jc w:val="left"/>
            </w:pPr>
          </w:p>
        </w:tc>
      </w:tr>
      <w:tr w:rsidR="007F2C10" w:rsidRPr="00A1679A" w:rsidTr="00D13293">
        <w:tc>
          <w:tcPr>
            <w:tcW w:w="570" w:type="dxa"/>
            <w:vMerge/>
          </w:tcPr>
          <w:p w:rsidR="007F2C10" w:rsidRPr="00A1679A" w:rsidRDefault="007F2C10" w:rsidP="00AB4670"/>
        </w:tc>
        <w:tc>
          <w:tcPr>
            <w:tcW w:w="1665" w:type="dxa"/>
            <w:vMerge/>
          </w:tcPr>
          <w:p w:rsidR="007F2C10" w:rsidRPr="00A1679A" w:rsidRDefault="007F2C10" w:rsidP="00AB4670"/>
        </w:tc>
        <w:tc>
          <w:tcPr>
            <w:tcW w:w="4428" w:type="dxa"/>
            <w:vMerge/>
            <w:tcBorders>
              <w:bottom w:val="single" w:sz="4" w:space="0" w:color="auto"/>
            </w:tcBorders>
          </w:tcPr>
          <w:p w:rsidR="007F2C10" w:rsidRDefault="007F2C10" w:rsidP="00C15B7E">
            <w:pPr>
              <w:jc w:val="left"/>
            </w:pPr>
          </w:p>
        </w:tc>
        <w:tc>
          <w:tcPr>
            <w:tcW w:w="6804" w:type="dxa"/>
            <w:tcBorders>
              <w:top w:val="dashed" w:sz="4" w:space="0" w:color="auto"/>
              <w:bottom w:val="single" w:sz="4" w:space="0" w:color="auto"/>
            </w:tcBorders>
          </w:tcPr>
          <w:p w:rsidR="007F2C10" w:rsidRDefault="007F2C10" w:rsidP="00672482">
            <w:r>
              <w:t>Proszę Państwa, dyskutujemy tutaj o zdarzeni</w:t>
            </w:r>
            <w:r w:rsidR="00480B93">
              <w:t>ach</w:t>
            </w:r>
            <w:r>
              <w:t>, które miał</w:t>
            </w:r>
            <w:r w:rsidR="00480B93">
              <w:t>y</w:t>
            </w:r>
            <w:r>
              <w:t xml:space="preserve"> miejsce</w:t>
            </w:r>
            <w:r w:rsidR="00480B93">
              <w:t xml:space="preserve"> znacznie wcześniej – bardzo nagannych, bo dewastowanie tego co zostało zrobione za nie wcale małe pieniądze jest naganne. Tylko jeżeli Zarząd Osiedla, mieszkańcy widzą, że te akty wandalizmu mają miejsce, to tam w sąsiedztwie jest Policja. Dzisiaj jest tam posterunek Policji oddalony może o 100 m i zamiast czekać na sesj</w:t>
            </w:r>
            <w:r w:rsidR="00672482">
              <w:t>ę</w:t>
            </w:r>
            <w:r w:rsidR="00480B93">
              <w:t xml:space="preserve">, żeby zgłosić ten problem – proponuje, żeby zgłaszali </w:t>
            </w:r>
            <w:r w:rsidR="00672482">
              <w:br/>
            </w:r>
            <w:r w:rsidR="00480B93">
              <w:t>w tym czasie kiedy tam coś złego się dzieje.</w:t>
            </w:r>
            <w:r w:rsidR="00B021A6">
              <w:t xml:space="preserve"> Apeluje nie tylko </w:t>
            </w:r>
            <w:r w:rsidR="00672482">
              <w:br/>
            </w:r>
            <w:r w:rsidR="00B021A6">
              <w:t xml:space="preserve">do Zarządu Osiedla, ale </w:t>
            </w:r>
            <w:r w:rsidR="00E54408">
              <w:t xml:space="preserve">do </w:t>
            </w:r>
            <w:r w:rsidR="00B021A6">
              <w:t xml:space="preserve">mieszkańców </w:t>
            </w:r>
            <w:proofErr w:type="spellStart"/>
            <w:r w:rsidR="00B021A6">
              <w:t>Warszowa</w:t>
            </w:r>
            <w:proofErr w:type="spellEnd"/>
            <w:r w:rsidR="00B021A6">
              <w:t xml:space="preserve">, którzy ciągle zgłaszają, że </w:t>
            </w:r>
            <w:r w:rsidR="00DC308F">
              <w:t>mało się dzieje</w:t>
            </w:r>
            <w:r w:rsidR="00E54408">
              <w:t>.</w:t>
            </w:r>
            <w:r w:rsidR="00DC308F">
              <w:t xml:space="preserve"> </w:t>
            </w:r>
            <w:r w:rsidR="00E54408">
              <w:t>P</w:t>
            </w:r>
            <w:r w:rsidR="00DC308F">
              <w:t>owstało coś nowego</w:t>
            </w:r>
            <w:r w:rsidR="00E54408">
              <w:t xml:space="preserve"> i jest zdewastowane, więc reakcja na nieprawidłowości powinna dotyczyć wszystkich</w:t>
            </w:r>
            <w:r w:rsidR="000B017D">
              <w:t>, którzy nie tylko na Warszowie, ale tu również na lewobrzeżu.</w:t>
            </w:r>
          </w:p>
        </w:tc>
        <w:tc>
          <w:tcPr>
            <w:tcW w:w="2268" w:type="dxa"/>
            <w:tcBorders>
              <w:top w:val="dashed" w:sz="4" w:space="0" w:color="auto"/>
            </w:tcBorders>
          </w:tcPr>
          <w:p w:rsidR="007F2C10" w:rsidRDefault="007F2C10" w:rsidP="00AF236C">
            <w:pPr>
              <w:jc w:val="left"/>
            </w:pPr>
            <w:r>
              <w:t>Prezydent Miasta Janusz Żmurkiewicz</w:t>
            </w:r>
          </w:p>
        </w:tc>
      </w:tr>
      <w:tr w:rsidR="002A3DB7" w:rsidRPr="00A1679A" w:rsidTr="00D13293">
        <w:tc>
          <w:tcPr>
            <w:tcW w:w="570" w:type="dxa"/>
            <w:vMerge/>
          </w:tcPr>
          <w:p w:rsidR="002A3DB7" w:rsidRPr="00A1679A" w:rsidRDefault="002A3DB7" w:rsidP="00AB4670"/>
        </w:tc>
        <w:tc>
          <w:tcPr>
            <w:tcW w:w="1665" w:type="dxa"/>
            <w:vMerge/>
          </w:tcPr>
          <w:p w:rsidR="002A3DB7" w:rsidRPr="00A1679A" w:rsidRDefault="002A3DB7" w:rsidP="00AB4670"/>
        </w:tc>
        <w:tc>
          <w:tcPr>
            <w:tcW w:w="4428" w:type="dxa"/>
          </w:tcPr>
          <w:p w:rsidR="002A3DB7" w:rsidRPr="00AB4670" w:rsidRDefault="002A3DB7" w:rsidP="00CE4C89">
            <w:pPr>
              <w:ind w:right="-108"/>
              <w:jc w:val="left"/>
            </w:pPr>
            <w:r>
              <w:t xml:space="preserve">- </w:t>
            </w:r>
            <w:r w:rsidR="000A0B45">
              <w:t>zwróciła się z prośbą o przedłożenie informacji jakie postępowania prokuratorskie prowadzone są w stosunku do Urzędu Miasta,</w:t>
            </w:r>
            <w:r w:rsidR="00A54D57">
              <w:t xml:space="preserve"> spółek miejskich, zakładów</w:t>
            </w:r>
            <w:r w:rsidR="00CE4C89">
              <w:t>,</w:t>
            </w:r>
            <w:r w:rsidR="00A54D57">
              <w:t xml:space="preserve"> jednostek organizacyjnych Miasta</w:t>
            </w:r>
          </w:p>
        </w:tc>
        <w:tc>
          <w:tcPr>
            <w:tcW w:w="6804" w:type="dxa"/>
          </w:tcPr>
          <w:p w:rsidR="002A3DB7" w:rsidRPr="00AB4670" w:rsidRDefault="009A51D0" w:rsidP="002B4B06">
            <w:r>
              <w:t xml:space="preserve">Jeżeli chodzi o jednostki organizacyjne, to na dzień dzisiejszy mamy informację na temat jednego takiego postępowania – dotyczą one Ośrodka Sportu i Rekreacji </w:t>
            </w:r>
            <w:r w:rsidR="006A3D91">
              <w:t xml:space="preserve">i za to jakby dysponentem szerszej informacji będzie prawdopodobnie Pani Dyrektor. Informacja </w:t>
            </w:r>
            <w:r w:rsidR="002B4B06">
              <w:br/>
            </w:r>
            <w:r w:rsidR="006A3D91">
              <w:t>t</w:t>
            </w:r>
            <w:r w:rsidR="002B4B06">
              <w:t>a</w:t>
            </w:r>
            <w:r w:rsidR="006A3D91">
              <w:t xml:space="preserve"> była zresztą przez nas jako Urząd</w:t>
            </w:r>
            <w:r w:rsidR="002B4B06">
              <w:t>,</w:t>
            </w:r>
            <w:r w:rsidR="006A3D91">
              <w:t xml:space="preserve"> przez Komisję Rewizyjną</w:t>
            </w:r>
            <w:r w:rsidR="00690EAC">
              <w:t xml:space="preserve"> głównie zasięgana w kontekście kontroli </w:t>
            </w:r>
            <w:r w:rsidR="000242EE">
              <w:t xml:space="preserve">w tej jednostce. </w:t>
            </w:r>
            <w:r w:rsidR="002B4B06">
              <w:br/>
            </w:r>
            <w:r w:rsidR="000242EE">
              <w:t>W pozostałych jednostkach nie mamy informacji o toczących się postępowaniach dotyczących nieprawidłowości</w:t>
            </w:r>
            <w:r w:rsidR="003E75BF">
              <w:t xml:space="preserve"> w tych jednostkach. Czasami zdarza się, że są prowadzone postępowania w związane </w:t>
            </w:r>
            <w:r w:rsidR="002B4B06">
              <w:br/>
            </w:r>
            <w:r w:rsidR="003E75BF">
              <w:t xml:space="preserve">z jakimiś zdarzeniami, które mogły działać na szkodę jednostki. </w:t>
            </w:r>
            <w:r w:rsidR="002B4B06">
              <w:br/>
              <w:t>W</w:t>
            </w:r>
            <w:r w:rsidR="003E75BF">
              <w:t xml:space="preserve"> tej chwili wiem o jakiś dwóch, naprawdę bardzo starych sytuacjach, gdzie ktoś ta</w:t>
            </w:r>
            <w:r w:rsidR="002B4B06">
              <w:t>m</w:t>
            </w:r>
            <w:r w:rsidR="003E75BF">
              <w:t xml:space="preserve"> dokonał jakiś tam fałszerstw dokumentów, z tymże gmina najczęściej jest tam jednym </w:t>
            </w:r>
            <w:r w:rsidR="002B4B06">
              <w:br/>
            </w:r>
            <w:r w:rsidR="003E75BF">
              <w:t>z 40 pokrzywdzonych</w:t>
            </w:r>
            <w:r w:rsidR="002B4B06">
              <w:t>.</w:t>
            </w:r>
            <w:r w:rsidR="003E75BF">
              <w:t xml:space="preserve"> </w:t>
            </w:r>
            <w:r w:rsidR="002B4B06">
              <w:t>P</w:t>
            </w:r>
            <w:r w:rsidR="003E75BF">
              <w:t>o prost</w:t>
            </w:r>
            <w:r w:rsidR="00E8487E">
              <w:t>u czekamy na wynik postępowania. Są to rzeczy bardzo stare, prowadzi je gdzieś tam szczecińska prokuratura. Jeżeli</w:t>
            </w:r>
            <w:r w:rsidR="00FC3BF9">
              <w:t xml:space="preserve"> chodzi o spółki, to wiadomość tak naprawdę sprzed 5 minut – jeżeli chodzi o </w:t>
            </w:r>
            <w:proofErr w:type="spellStart"/>
            <w:r w:rsidR="00FC3BF9">
              <w:t>ZWiK</w:t>
            </w:r>
            <w:proofErr w:type="spellEnd"/>
            <w:r w:rsidR="00FC3BF9">
              <w:t>, to nie ma żadnych postępowań, w Spółce Lokum i w Komunikac</w:t>
            </w:r>
            <w:r w:rsidR="002B4B06">
              <w:t xml:space="preserve">ji Autobusowej również, w </w:t>
            </w:r>
            <w:proofErr w:type="spellStart"/>
            <w:r w:rsidR="002B4B06">
              <w:t>PECu</w:t>
            </w:r>
            <w:proofErr w:type="spellEnd"/>
            <w:r w:rsidR="002B4B06">
              <w:t xml:space="preserve"> P</w:t>
            </w:r>
            <w:r w:rsidR="00FC3BF9">
              <w:t>rokuratura zwracał</w:t>
            </w:r>
            <w:r w:rsidR="004049F9">
              <w:t>a się o dostarczenie dokumentacji dotyczących zapasów opału w związku z ostatnim zdarzeniem, podobno zabrakło tam troszeczkę części tego opału, zmniejszyła się ilość</w:t>
            </w:r>
            <w:r w:rsidR="004A4532">
              <w:t>, szczegółów nie znamy, ale nie było zawiadomienia o wszczęciu postępowania. Natomiast kilka postępowań toczy się w ramach Szpitala, ponieważ tego rodzaju postępowania najczęściej towarzyszą sytuacj</w:t>
            </w:r>
            <w:r w:rsidR="007758F5">
              <w:t>om</w:t>
            </w:r>
            <w:r w:rsidR="004A4532">
              <w:t xml:space="preserve"> związany</w:t>
            </w:r>
            <w:r w:rsidR="007758F5">
              <w:t>m</w:t>
            </w:r>
            <w:r w:rsidR="004A4532">
              <w:t xml:space="preserve"> </w:t>
            </w:r>
            <w:r w:rsidR="002B4B06">
              <w:br/>
            </w:r>
            <w:r w:rsidR="004A4532">
              <w:t>z</w:t>
            </w:r>
            <w:r w:rsidR="002B4B06">
              <w:t>e</w:t>
            </w:r>
            <w:r w:rsidR="004A4532">
              <w:t xml:space="preserve"> zgonem pacjenta, gdzie same rodziny proszą o wszczęcie postępowania w celach sprawdzenia</w:t>
            </w:r>
            <w:r w:rsidR="002B4B06">
              <w:t>,</w:t>
            </w:r>
            <w:r w:rsidR="004A4532">
              <w:t xml:space="preserve"> czy nie doszło do naruszenia przepisów prawa w związku z zabiegiem medycznych. Na razie są to wszystko postępowania </w:t>
            </w:r>
            <w:r w:rsidR="004A4532" w:rsidRPr="007758F5">
              <w:rPr>
                <w:i/>
              </w:rPr>
              <w:t>in</w:t>
            </w:r>
            <w:r w:rsidR="007758F5" w:rsidRPr="007758F5">
              <w:rPr>
                <w:i/>
              </w:rPr>
              <w:t xml:space="preserve"> r</w:t>
            </w:r>
            <w:r w:rsidR="004A4532" w:rsidRPr="007758F5">
              <w:rPr>
                <w:i/>
              </w:rPr>
              <w:t>e</w:t>
            </w:r>
            <w:r w:rsidR="007758F5" w:rsidRPr="007758F5">
              <w:rPr>
                <w:i/>
              </w:rPr>
              <w:t>m</w:t>
            </w:r>
            <w:r w:rsidR="004A4532">
              <w:t>, czyli w sprawie nie zostały podstawione nikomu żadn</w:t>
            </w:r>
            <w:r w:rsidR="007758F5">
              <w:t xml:space="preserve">e </w:t>
            </w:r>
            <w:r w:rsidR="004A4532">
              <w:t>zarzut</w:t>
            </w:r>
            <w:r w:rsidR="007758F5">
              <w:t>y</w:t>
            </w:r>
            <w:r w:rsidR="004A4532">
              <w:t>.</w:t>
            </w:r>
            <w:r w:rsidR="007758F5">
              <w:t xml:space="preserve"> Tego jeszcze nie zdołałem ustalić – proponowałbym zwrócić się do Pani Dyrektor, ponieważ jest dysponentem szczegółów, bo my nie prowadzimy rejestru takich informacji, nie mamy postawy prawnej. </w:t>
            </w:r>
          </w:p>
        </w:tc>
        <w:tc>
          <w:tcPr>
            <w:tcW w:w="2268" w:type="dxa"/>
          </w:tcPr>
          <w:p w:rsidR="002A3DB7" w:rsidRPr="00AB4670" w:rsidRDefault="00E71E69" w:rsidP="00AF236C">
            <w:pPr>
              <w:jc w:val="left"/>
            </w:pPr>
            <w:r>
              <w:t xml:space="preserve">Kierownik Biura Nadzoru Prawnego </w:t>
            </w:r>
            <w:r>
              <w:br/>
              <w:t>i Koordynacji Zamówień Publicznych Maciej Nowicki</w:t>
            </w:r>
          </w:p>
        </w:tc>
      </w:tr>
      <w:tr w:rsidR="00267075" w:rsidRPr="00A1679A" w:rsidTr="00D13293">
        <w:tc>
          <w:tcPr>
            <w:tcW w:w="570" w:type="dxa"/>
          </w:tcPr>
          <w:p w:rsidR="00267075" w:rsidRPr="00A1679A" w:rsidRDefault="002A3DB7" w:rsidP="00BD007A">
            <w:r>
              <w:t>5.</w:t>
            </w:r>
          </w:p>
        </w:tc>
        <w:tc>
          <w:tcPr>
            <w:tcW w:w="1665" w:type="dxa"/>
          </w:tcPr>
          <w:p w:rsidR="00267075" w:rsidRPr="00A1679A" w:rsidRDefault="002A3DB7" w:rsidP="00AB4670">
            <w:r>
              <w:t>Włodarczyk Jarosław</w:t>
            </w:r>
          </w:p>
        </w:tc>
        <w:tc>
          <w:tcPr>
            <w:tcW w:w="4428" w:type="dxa"/>
          </w:tcPr>
          <w:p w:rsidR="00267075" w:rsidRDefault="00CE4C89" w:rsidP="00CE4C89">
            <w:pPr>
              <w:jc w:val="left"/>
            </w:pPr>
            <w:r>
              <w:t xml:space="preserve">- dot. spotkań, które są organizowane </w:t>
            </w:r>
            <w:r>
              <w:br/>
              <w:t>w szkołach, dlaczego zabierane są godziny lekcyjne, nie powinno to być w trakcie lekcji</w:t>
            </w:r>
          </w:p>
        </w:tc>
        <w:tc>
          <w:tcPr>
            <w:tcW w:w="6804" w:type="dxa"/>
          </w:tcPr>
          <w:p w:rsidR="009049B3" w:rsidRDefault="00825863" w:rsidP="00421269">
            <w:r>
              <w:t>Może zacznę od tej dyskusji dotyczącej moich spotkań z udziałem Wydziału Rozwoju Gospodarczego</w:t>
            </w:r>
            <w:r w:rsidR="005513FE">
              <w:t xml:space="preserve"> z młodzieżą, bo może tak nie </w:t>
            </w:r>
            <w:r w:rsidR="00382629">
              <w:br/>
            </w:r>
            <w:r w:rsidR="005513FE">
              <w:t>do końca zrozumiałam wydźwięk, a jeśli</w:t>
            </w:r>
            <w:r w:rsidR="001E3F3C">
              <w:t xml:space="preserve"> nie zrozumiałam to proszę sprostować</w:t>
            </w:r>
            <w:r w:rsidR="00221000">
              <w:t xml:space="preserve">. Temat poruszył Pan radny Włodarczyk, ale to był temat </w:t>
            </w:r>
            <w:r w:rsidR="00412B58">
              <w:t xml:space="preserve">sprawa </w:t>
            </w:r>
            <w:r w:rsidR="00221000">
              <w:t>organizacyjn</w:t>
            </w:r>
            <w:r w:rsidR="00412B58">
              <w:t xml:space="preserve">a – tak to zrozumiałam, że ktoś gdzieś zgłosił. Najpierw Pan mówił, że rodzic, ale myśmy się spotkali z dorosłymi dziećmi, więc tutaj nie o rodziców chodziło, więc chcę wyjaśnić, </w:t>
            </w:r>
            <w:r w:rsidR="00382629">
              <w:br/>
            </w:r>
            <w:r w:rsidR="00412B58">
              <w:t xml:space="preserve">że to nie jest </w:t>
            </w:r>
            <w:r w:rsidR="008E1697">
              <w:t xml:space="preserve">pomysł od nas tylko w momencie kiedy zwróciliśmy do dyrektorów szkół o wyznaczenie takich godzin lekcji wiedzy </w:t>
            </w:r>
            <w:r w:rsidR="00382629">
              <w:br/>
            </w:r>
            <w:r w:rsidR="008E1697">
              <w:t xml:space="preserve">o społeczeństwie, to dyrektorzy podjęli decyzję kiedy. Natomiast nie we wszystkich klasach maturalnych jest wiedza </w:t>
            </w:r>
            <w:r w:rsidR="00750DB0">
              <w:br/>
            </w:r>
            <w:r w:rsidR="008E1697">
              <w:t>o społeczeństwie, tylko w niektórych profilach</w:t>
            </w:r>
            <w:r w:rsidR="00D82A75">
              <w:t xml:space="preserve"> i myśmy nie mieli na to żadnego wpływu</w:t>
            </w:r>
            <w:r w:rsidR="005A16DB">
              <w:t xml:space="preserve">. Także pytanie </w:t>
            </w:r>
            <w:r w:rsidR="00C83E2A">
              <w:t xml:space="preserve">jakby </w:t>
            </w:r>
            <w:r w:rsidR="005A16DB">
              <w:t>nie do mnie. Natomiast pod ten temat myślę, że dyrektorzy szkół słyszą. To nie jest</w:t>
            </w:r>
            <w:r w:rsidR="00AE7441">
              <w:t xml:space="preserve"> temat jakiś nowy, bo myśmy się z młodzieżą </w:t>
            </w:r>
            <w:r w:rsidR="00C83E2A">
              <w:t xml:space="preserve">kontaktowali się </w:t>
            </w:r>
            <w:r w:rsidR="00AE7441">
              <w:t xml:space="preserve">swego czasu. Ja tylko żałuję, bo dopiero teraz to robimy, </w:t>
            </w:r>
            <w:r w:rsidR="00C83E2A">
              <w:t>t</w:t>
            </w:r>
            <w:r w:rsidR="00AE7441">
              <w:t>o była kwestia monitorowania strategii rozwoju miasta. Mogliśmy to oc</w:t>
            </w:r>
            <w:r w:rsidR="00BC0E6D">
              <w:t>zywiście zrobić w ubiegłym roku, czy dwa lata temu</w:t>
            </w:r>
            <w:r w:rsidR="00845C02">
              <w:t xml:space="preserve"> </w:t>
            </w:r>
            <w:r w:rsidR="005A0226">
              <w:t xml:space="preserve">i </w:t>
            </w:r>
            <w:r w:rsidR="00845C02">
              <w:t>jest</w:t>
            </w:r>
            <w:r w:rsidR="005A0226">
              <w:t xml:space="preserve"> w tej chwili</w:t>
            </w:r>
            <w:r w:rsidR="00845C02">
              <w:t xml:space="preserve"> mniej więcej połowa okresu realizacji, stąd</w:t>
            </w:r>
            <w:r w:rsidR="005A0226">
              <w:t xml:space="preserve"> ta idea Wydziału Gospodarczego i mój udział, aby </w:t>
            </w:r>
            <w:r w:rsidR="00C83E2A">
              <w:t>ten temat w bezpośredni</w:t>
            </w:r>
            <w:r w:rsidR="002F2A54">
              <w:t xml:space="preserve"> sposób omawiać. Chce jeszcze powiedzieć jak</w:t>
            </w:r>
            <w:r w:rsidR="00C83E2A">
              <w:t>i sposób</w:t>
            </w:r>
            <w:r w:rsidR="002F2A54">
              <w:t xml:space="preserve"> się odbyły – to były prezentacje strategii rozwoju miasta, ankietowanie młodzieży – bardzo podobne </w:t>
            </w:r>
            <w:r w:rsidR="00C83E2A">
              <w:t xml:space="preserve">wyglądają </w:t>
            </w:r>
            <w:r w:rsidR="002F2A54">
              <w:t xml:space="preserve">jak ankiety </w:t>
            </w:r>
            <w:r w:rsidR="00CA24E9">
              <w:t>w 2013 roku, zresztą Państwo braliście udział, bo duża grupa radnych pracowała przy strategii rozwoju miasta.</w:t>
            </w:r>
            <w:r w:rsidR="002614F3">
              <w:t xml:space="preserve"> Natomiast drugi temat</w:t>
            </w:r>
            <w:r w:rsidR="000B1CDA">
              <w:t xml:space="preserve"> dotyczył</w:t>
            </w:r>
            <w:r w:rsidR="002614F3">
              <w:t xml:space="preserve"> dlaczego </w:t>
            </w:r>
            <w:r w:rsidR="000B1CDA">
              <w:t xml:space="preserve">właściwie </w:t>
            </w:r>
            <w:r w:rsidR="002614F3">
              <w:t xml:space="preserve">to się nie dzieje poprzez Młodzieżową Radę Miasta, to na ten temat nie chciałabym się </w:t>
            </w:r>
            <w:r w:rsidR="00B84A5A">
              <w:t>wypowiadać dlaczego jej nie ma</w:t>
            </w:r>
            <w:r w:rsidR="00E26982">
              <w:t>, bo powiem szczerze, że ja już jako Zastępca Prezydenta, czy jako Barbara Michalska – też uważam, że tego typu organizacja powinna być, czy to będzie postaci Młodzieżowej Rady Miasta, czy</w:t>
            </w:r>
            <w:r w:rsidR="00162433">
              <w:t xml:space="preserve"> to będzie w postaci jakiś innych</w:t>
            </w:r>
            <w:r w:rsidR="005E0331">
              <w:t xml:space="preserve"> grup doradczy</w:t>
            </w:r>
            <w:r w:rsidR="00382D4F">
              <w:t>ch.</w:t>
            </w:r>
            <w:r w:rsidR="005E0331">
              <w:t xml:space="preserve"> </w:t>
            </w:r>
            <w:r w:rsidR="00382D4F">
              <w:t>J</w:t>
            </w:r>
            <w:r w:rsidR="005E0331">
              <w:t>a temu bardzo sprzyjam i mówię, to oficjalnie i można ub</w:t>
            </w:r>
            <w:r w:rsidR="006E53D0">
              <w:t xml:space="preserve">olewać, że tej Młodzieżowej Rady Miasta nie ma. Tylko pytanie co zrobić, żeby ona była. Nie ukrywam, że ten temat poruszałam również na spotkaniach. Jak pytałam czy wiedzą </w:t>
            </w:r>
            <w:r w:rsidR="00483C64">
              <w:t xml:space="preserve">jakie są zadania, projekty poświęcone młodzieży, to nie wszyscy </w:t>
            </w:r>
            <w:r w:rsidR="00382D4F">
              <w:t xml:space="preserve">o tym </w:t>
            </w:r>
            <w:r w:rsidR="00483C64">
              <w:t xml:space="preserve">wiedzieli. </w:t>
            </w:r>
            <w:r w:rsidR="007547A6">
              <w:t>Był to</w:t>
            </w:r>
            <w:r w:rsidR="00483C64">
              <w:t xml:space="preserve"> taki temat, żeby oni o tym też wiedzieli, </w:t>
            </w:r>
            <w:r w:rsidR="007547A6">
              <w:t>o</w:t>
            </w:r>
            <w:r w:rsidR="00483C64">
              <w:t>cenili, czy to co zrobiliśmy od 2014 roku, to jest wystarczające dla młodzieży w mieście, czy też mają jeszcze jakieś oczekiwania, bo ich poprzednicy</w:t>
            </w:r>
            <w:r w:rsidR="007547A6">
              <w:t xml:space="preserve"> w tamtym czasie zgłaszali. </w:t>
            </w:r>
            <w:r w:rsidR="007547A6">
              <w:br/>
              <w:t xml:space="preserve">W </w:t>
            </w:r>
            <w:r w:rsidR="00AD3EF1">
              <w:t xml:space="preserve">sposób humorystyczny rozmawialiśmy </w:t>
            </w:r>
            <w:r w:rsidR="007547A6">
              <w:t xml:space="preserve">też </w:t>
            </w:r>
            <w:r w:rsidR="00AD3EF1">
              <w:t xml:space="preserve">tego typu zapotrzebowania, że nie ma McDonalda, nie ma kina w mieście </w:t>
            </w:r>
            <w:r w:rsidR="007547A6">
              <w:br/>
            </w:r>
            <w:r w:rsidR="00AD3EF1">
              <w:t xml:space="preserve">i pamiętacie Państwo sceptycyzm wtedy młodzieży, że takich obiektów nie ma – dzisiaj </w:t>
            </w:r>
            <w:r w:rsidR="007547A6">
              <w:t>są</w:t>
            </w:r>
            <w:r w:rsidR="00AD3EF1">
              <w:t>. My tę ankietę opublikujemy, tylko Wydział Rozwoju Gospodarczego</w:t>
            </w:r>
            <w:r w:rsidR="007547A6">
              <w:t>,</w:t>
            </w:r>
            <w:r w:rsidR="00AD3EF1">
              <w:t xml:space="preserve"> wczoraj skończy</w:t>
            </w:r>
            <w:r w:rsidR="007547A6">
              <w:t>liśmy</w:t>
            </w:r>
            <w:r w:rsidR="00AD3EF1">
              <w:t>,</w:t>
            </w:r>
            <w:r w:rsidR="007547A6">
              <w:t xml:space="preserve"> więc</w:t>
            </w:r>
            <w:r w:rsidR="00AD3EF1">
              <w:t xml:space="preserve"> </w:t>
            </w:r>
            <w:r w:rsidR="007547A6">
              <w:br/>
            </w:r>
            <w:r w:rsidR="00421269">
              <w:t xml:space="preserve">nie zdążył </w:t>
            </w:r>
            <w:r w:rsidR="007547A6">
              <w:t>tego zrobić. B</w:t>
            </w:r>
            <w:r w:rsidR="00421269">
              <w:t xml:space="preserve">ędzie </w:t>
            </w:r>
            <w:r w:rsidR="00FB51FB">
              <w:t xml:space="preserve">artykuł </w:t>
            </w:r>
            <w:r w:rsidR="00421269">
              <w:t xml:space="preserve">na ten temat </w:t>
            </w:r>
            <w:r w:rsidR="00FB51FB">
              <w:t xml:space="preserve">– </w:t>
            </w:r>
            <w:r w:rsidR="00421269">
              <w:t xml:space="preserve">jakie są oczekiwania młodzieży. Państwo na pewno z tej wiedzy </w:t>
            </w:r>
            <w:r w:rsidR="007547A6">
              <w:t xml:space="preserve">chętnie </w:t>
            </w:r>
            <w:r w:rsidR="00421269">
              <w:t xml:space="preserve">chcecie skorzystać. Natomiast dzisiaj mogę tylko tyle powiedzieć, że jest </w:t>
            </w:r>
            <w:r w:rsidR="00FB51FB">
              <w:t xml:space="preserve">to </w:t>
            </w:r>
            <w:r w:rsidR="00421269">
              <w:t>niesamowicie aktywna młodzież. Myś</w:t>
            </w:r>
            <w:r w:rsidR="007547A6">
              <w:t>my</w:t>
            </w:r>
            <w:r w:rsidR="00421269">
              <w:t xml:space="preserve"> wychodził</w:t>
            </w:r>
            <w:r w:rsidR="007547A6">
              <w:t>y</w:t>
            </w:r>
            <w:r w:rsidR="00421269">
              <w:t xml:space="preserve"> </w:t>
            </w:r>
            <w:r w:rsidR="007547A6">
              <w:br/>
            </w:r>
            <w:r w:rsidR="00421269">
              <w:t xml:space="preserve">z Panią Mirką Gąsiorowską podbudowane, że </w:t>
            </w:r>
            <w:r w:rsidR="008A2E8A">
              <w:t xml:space="preserve">tak naprawdę </w:t>
            </w:r>
            <w:r w:rsidR="00421269">
              <w:t>mają dobrą orientację</w:t>
            </w:r>
            <w:r w:rsidR="00BC70EF">
              <w:t xml:space="preserve">, są bardzo fajnymi dyskutantami, mają różne poglądy tak jak każdy, na przykład na temat terminala kontenerowego – jedni byli za, drudzy przeciw. Tam dochodziło nawet do takich humorystycznych dyskusji i ja uważam tak </w:t>
            </w:r>
            <w:r w:rsidR="008A2E8A">
              <w:br/>
            </w:r>
            <w:r w:rsidR="00BC70EF">
              <w:t xml:space="preserve">– z młodzieżą trzeba rozmawiać tak samo jak rozmawiamy </w:t>
            </w:r>
            <w:r w:rsidR="008A2E8A">
              <w:br/>
            </w:r>
            <w:r w:rsidR="00BC70EF">
              <w:t xml:space="preserve">z seniorami, czy w różnych grupach się spotykamy. </w:t>
            </w:r>
            <w:r w:rsidR="008A2E8A">
              <w:br/>
            </w:r>
            <w:r w:rsidR="00BC70EF">
              <w:t>Nie traktowałam tego w żadnym wymiarze</w:t>
            </w:r>
            <w:r w:rsidR="009049B3">
              <w:t xml:space="preserve"> w sferze politycznej, </w:t>
            </w:r>
            <w:r w:rsidR="008A2E8A">
              <w:br/>
            </w:r>
            <w:r w:rsidR="009049B3">
              <w:t xml:space="preserve">nie wkładajmy do tego polityki, bo chyba młodzież nie tego oczekuję. </w:t>
            </w:r>
          </w:p>
          <w:p w:rsidR="00267075" w:rsidRPr="00AB4670" w:rsidRDefault="009A0D43" w:rsidP="005F0F0E">
            <w:bookmarkStart w:id="0" w:name="_GoBack"/>
            <w:bookmarkEnd w:id="0"/>
            <w:r>
              <w:t>Cóż mogę więcej powiedzieć, jest jeszcze jeden program, część odpowiedzi powinien udzielić kolega Pan Paweł Sujka</w:t>
            </w:r>
            <w:r w:rsidR="00C458EF">
              <w:t>.</w:t>
            </w:r>
            <w:r w:rsidR="003727E4">
              <w:t xml:space="preserve"> </w:t>
            </w:r>
            <w:r w:rsidR="00C458EF">
              <w:t>D</w:t>
            </w:r>
            <w:r w:rsidR="003727E4">
              <w:t>latego</w:t>
            </w:r>
            <w:r w:rsidR="00C458EF">
              <w:t>,</w:t>
            </w:r>
            <w:r w:rsidR="003727E4">
              <w:t xml:space="preserve"> </w:t>
            </w:r>
            <w:r w:rsidR="00C458EF">
              <w:br/>
            </w:r>
            <w:r w:rsidR="003727E4">
              <w:t>że dyrektorzy zgłosili</w:t>
            </w:r>
            <w:r w:rsidR="00407EE5">
              <w:t xml:space="preserve"> propozycję w momencie kiedy myśmy </w:t>
            </w:r>
            <w:r w:rsidR="00D4106C">
              <w:br/>
            </w:r>
            <w:r w:rsidR="00407EE5">
              <w:t xml:space="preserve">z Panią Mirką </w:t>
            </w:r>
            <w:r w:rsidR="00182EDB" w:rsidRPr="00182EDB">
              <w:t xml:space="preserve">konsultowały </w:t>
            </w:r>
            <w:r w:rsidR="00407EE5">
              <w:t>sprawy właśnie konsultacji strategii rozwoju miasta, to właśnie</w:t>
            </w:r>
            <w:r w:rsidR="006A29CE">
              <w:t xml:space="preserve"> od dyrektorów szkół wypłynęła propozycja, że chcieliby aby młodzież bardziej uczestniczyła praktycznie na lekcji wiedzy o społeczeństwie, czyli młodzież chce w ramach lekcji wiedzy o społeczeństwie przychodzić do Urzędu </w:t>
            </w:r>
            <w:r w:rsidR="00442841">
              <w:br/>
            </w:r>
            <w:r w:rsidR="006A29CE">
              <w:t xml:space="preserve">i tutaj jedną lekcję odbyć na terenie Urzędu i taki program jest w tej chwili przygotowywany, dlatego że myśmy powiedzieli, że nie ma problemu, żeby młodzież tutaj przychodziła i tym się zajmuje Pani Sekretarz Miasta i to wchodzi </w:t>
            </w:r>
            <w:r w:rsidR="00697248">
              <w:t xml:space="preserve">jakby </w:t>
            </w:r>
            <w:r w:rsidR="006A29CE">
              <w:t xml:space="preserve">w stałym program wizyt młodzieży w Urzędzie, żeby zapoznawali się w praktyce, bo jak było pytanie </w:t>
            </w:r>
            <w:r w:rsidR="00697248">
              <w:t xml:space="preserve">– </w:t>
            </w:r>
            <w:r w:rsidR="006A29CE">
              <w:t xml:space="preserve">czy wiecie, gdzie jest Urząd, to część młodzieży </w:t>
            </w:r>
            <w:r w:rsidR="00697248">
              <w:br/>
            </w:r>
            <w:r w:rsidR="006A29CE">
              <w:t xml:space="preserve">nie wiedziała. Ci co są dorośli i załatwiali sobie dowód osobisty, </w:t>
            </w:r>
            <w:r w:rsidR="00697248">
              <w:br/>
            </w:r>
            <w:r w:rsidR="006A29CE">
              <w:t xml:space="preserve">to wiedzą, ale to teraz będą to szkoły ósmej klasy </w:t>
            </w:r>
            <w:r w:rsidR="00697248">
              <w:t xml:space="preserve">szkoły </w:t>
            </w:r>
            <w:r w:rsidR="006A29CE">
              <w:t>podstawowej i gimnazjum</w:t>
            </w:r>
            <w:r w:rsidR="00E6236D">
              <w:t>,</w:t>
            </w:r>
            <w:r w:rsidR="006A29CE">
              <w:t xml:space="preserve"> i oni maj</w:t>
            </w:r>
            <w:r w:rsidR="00324C78">
              <w:t>ą</w:t>
            </w:r>
            <w:r w:rsidR="006A29CE">
              <w:t xml:space="preserve"> bardzo dużo o samorządzie wiedzy, ale teoretycznej, więc uznaliśmy w gronie dyrektorów</w:t>
            </w:r>
            <w:r w:rsidR="005F0F0E">
              <w:t xml:space="preserve"> </w:t>
            </w:r>
            <w:r w:rsidR="005F0F0E">
              <w:br/>
              <w:t>–</w:t>
            </w:r>
            <w:r w:rsidR="006A29CE">
              <w:t xml:space="preserve"> wówczas Pan Prezydent był na urlopie wypoczynkowym, </w:t>
            </w:r>
            <w:r w:rsidR="005F0F0E">
              <w:br/>
            </w:r>
            <w:r w:rsidR="006A29CE">
              <w:t>gdy spotkanie było wtedy koordynowane przez</w:t>
            </w:r>
            <w:r w:rsidR="00486C05">
              <w:t xml:space="preserve">e mnie z udziałem Pawła </w:t>
            </w:r>
            <w:proofErr w:type="spellStart"/>
            <w:r w:rsidR="00486C05">
              <w:t>Sujki</w:t>
            </w:r>
            <w:proofErr w:type="spellEnd"/>
            <w:r w:rsidR="00486C05">
              <w:t xml:space="preserve"> i Pani Śmiałkowskiej, Pani Sekretarz Miasta</w:t>
            </w:r>
            <w:r w:rsidR="005F0F0E">
              <w:t xml:space="preserve"> –</w:t>
            </w:r>
            <w:r w:rsidR="00486C05">
              <w:t xml:space="preserve"> że my jako Urząd jesteśmy otwarci na takie wizyty, nawet na tłumacze</w:t>
            </w:r>
            <w:r w:rsidR="005F0F0E">
              <w:t>niu</w:t>
            </w:r>
            <w:r w:rsidR="00486C05">
              <w:t xml:space="preserve"> młodzieży czym się zajmuje Urząd, jakie sprawy można tu załatwiać i tak dalej. Zresztą Wydział Rozwoju Gospodarczego też takie pytania padały z </w:t>
            </w:r>
            <w:proofErr w:type="spellStart"/>
            <w:r w:rsidR="00486C05">
              <w:t>CEZiTu</w:t>
            </w:r>
            <w:proofErr w:type="spellEnd"/>
            <w:r w:rsidR="00486C05">
              <w:t xml:space="preserve"> – chodzi o wchodzenie młodych ludzi jako przedsiębiorców. Okazuje się na przykład w </w:t>
            </w:r>
            <w:proofErr w:type="spellStart"/>
            <w:r w:rsidR="00486C05">
              <w:t>CEZiT</w:t>
            </w:r>
            <w:proofErr w:type="spellEnd"/>
            <w:r w:rsidR="00486C05">
              <w:t xml:space="preserve"> młodzież już chce załatwiać pewne działalności gospodarcze związane ze swoim funkcjonowaniem miasta Świnoujścia, to też </w:t>
            </w:r>
            <w:r w:rsidR="00271DD0">
              <w:br/>
            </w:r>
            <w:r w:rsidR="00486C05">
              <w:t xml:space="preserve">w ramach informacji teraz i tutaj Centrum Usług Doradczych </w:t>
            </w:r>
            <w:r w:rsidR="00271DD0">
              <w:br/>
            </w:r>
            <w:r w:rsidR="00486C05">
              <w:t>i Wydział Rozwoju Gospodarczego prowadzi takie doradztwa również dla młodych przedsiębiorców</w:t>
            </w:r>
            <w:r w:rsidR="00110D43">
              <w:t xml:space="preserve"> tej młodzieży, o tym też ich poinformowaliśmy, więc proszę do tego podejść tak bardzo praktycznie i tak jak mówię – zastanówmy się jak ten kapitał społeczny budować, aby budować to zaufanie, aby mieć kontakt </w:t>
            </w:r>
            <w:r w:rsidR="00271DD0">
              <w:br/>
            </w:r>
            <w:r w:rsidR="00110D43">
              <w:t>z ludźmi.</w:t>
            </w:r>
          </w:p>
        </w:tc>
        <w:tc>
          <w:tcPr>
            <w:tcW w:w="2268" w:type="dxa"/>
          </w:tcPr>
          <w:p w:rsidR="00267075" w:rsidRPr="00AB4670" w:rsidRDefault="00E71E69" w:rsidP="00AF236C">
            <w:pPr>
              <w:jc w:val="left"/>
            </w:pPr>
            <w:r>
              <w:t>Zastępca Prezydenta Miasta Barbara Michalska</w:t>
            </w:r>
          </w:p>
        </w:tc>
      </w:tr>
      <w:tr w:rsidR="00EC0619" w:rsidRPr="00A1679A" w:rsidTr="00D13293">
        <w:tc>
          <w:tcPr>
            <w:tcW w:w="570" w:type="dxa"/>
            <w:vMerge w:val="restart"/>
          </w:tcPr>
          <w:p w:rsidR="00EC0619" w:rsidRPr="00A1679A" w:rsidRDefault="00EC0619" w:rsidP="00BD007A">
            <w:r>
              <w:t>6.</w:t>
            </w:r>
          </w:p>
        </w:tc>
        <w:tc>
          <w:tcPr>
            <w:tcW w:w="1665" w:type="dxa"/>
            <w:vMerge w:val="restart"/>
          </w:tcPr>
          <w:p w:rsidR="00EC0619" w:rsidRPr="00A1679A" w:rsidRDefault="00EC0619" w:rsidP="00AB4670">
            <w:proofErr w:type="spellStart"/>
            <w:r>
              <w:t>Ilczuk</w:t>
            </w:r>
            <w:proofErr w:type="spellEnd"/>
            <w:r>
              <w:t xml:space="preserve"> Magdalena</w:t>
            </w:r>
          </w:p>
        </w:tc>
        <w:tc>
          <w:tcPr>
            <w:tcW w:w="4428" w:type="dxa"/>
          </w:tcPr>
          <w:p w:rsidR="00EC0619" w:rsidRDefault="00EC0619" w:rsidP="004E1B41">
            <w:pPr>
              <w:jc w:val="left"/>
            </w:pPr>
            <w:r>
              <w:t>- dot. kosztów utr</w:t>
            </w:r>
            <w:r w:rsidR="004E1B41">
              <w:t>zymania ulic w okresie zimowym</w:t>
            </w:r>
          </w:p>
        </w:tc>
        <w:tc>
          <w:tcPr>
            <w:tcW w:w="6804" w:type="dxa"/>
          </w:tcPr>
          <w:p w:rsidR="00EC0619" w:rsidRPr="00AB4670" w:rsidRDefault="00BC5F53" w:rsidP="008A0BDA">
            <w:r>
              <w:t>Nie mamy jeszcze miesiąca marca</w:t>
            </w:r>
            <w:r w:rsidR="002C7C5D">
              <w:t xml:space="preserve"> – f</w:t>
            </w:r>
            <w:r>
              <w:t xml:space="preserve">irma ma obowiązek przedłożenia sprawozdania do 30 kwietnia 2018 roku, więc podam jakie wydatki zostały z tego tytułu poniesione za miesiąc </w:t>
            </w:r>
            <w:r w:rsidR="004D4F31">
              <w:t xml:space="preserve">styczeń </w:t>
            </w:r>
            <w:r w:rsidR="005B6438">
              <w:br/>
            </w:r>
            <w:r w:rsidR="004D4F31">
              <w:t>i luty 2018 roku</w:t>
            </w:r>
            <w:r w:rsidR="00AC2FC7">
              <w:t xml:space="preserve"> – ponieśliśmy wydatki w wysokości 405 tys. 580 zł</w:t>
            </w:r>
            <w:r w:rsidR="00CA0459">
              <w:t xml:space="preserve"> na prowadzenie akcji zima</w:t>
            </w:r>
            <w:r w:rsidR="00366A6E">
              <w:t xml:space="preserve">. Natomiast wydatki w wysokości </w:t>
            </w:r>
            <w:r w:rsidR="005B6438">
              <w:br/>
            </w:r>
            <w:r w:rsidR="00366A6E">
              <w:t>278 tys. 651 zł zostały poniesione za prowadzenie w miesiąc</w:t>
            </w:r>
            <w:r w:rsidR="008A0BDA">
              <w:t>ach styczeń,</w:t>
            </w:r>
            <w:r w:rsidR="00366A6E">
              <w:t xml:space="preserve"> luty</w:t>
            </w:r>
            <w:r w:rsidR="00313A42">
              <w:t xml:space="preserve"> –</w:t>
            </w:r>
            <w:r w:rsidR="00366A6E">
              <w:t xml:space="preserve"> innych zadań związanych </w:t>
            </w:r>
            <w:r w:rsidR="000A1F08">
              <w:t xml:space="preserve">z oczyszczaniem, </w:t>
            </w:r>
            <w:r w:rsidR="005B6438">
              <w:br/>
            </w:r>
            <w:r w:rsidR="000A1F08">
              <w:t>a mianowicie utrzymaniem rewiru czystości, opróżnianiu śmietniczek i też inne zadania wchodziły na to.</w:t>
            </w:r>
          </w:p>
        </w:tc>
        <w:tc>
          <w:tcPr>
            <w:tcW w:w="2268" w:type="dxa"/>
          </w:tcPr>
          <w:p w:rsidR="00EC0619" w:rsidRPr="00AB4670" w:rsidRDefault="00E71E69" w:rsidP="00AF236C">
            <w:pPr>
              <w:jc w:val="left"/>
            </w:pPr>
            <w:r>
              <w:t xml:space="preserve">Naczelnik Wydziału Ochrony Środowiska i Leśnictwa Beata </w:t>
            </w:r>
            <w:proofErr w:type="spellStart"/>
            <w:r>
              <w:t>Tułodziecka-Terenda</w:t>
            </w:r>
            <w:proofErr w:type="spellEnd"/>
          </w:p>
        </w:tc>
      </w:tr>
      <w:tr w:rsidR="00EC0619" w:rsidRPr="00A1679A" w:rsidTr="00D13293">
        <w:tc>
          <w:tcPr>
            <w:tcW w:w="570" w:type="dxa"/>
            <w:vMerge/>
          </w:tcPr>
          <w:p w:rsidR="00EC0619" w:rsidRPr="00A1679A" w:rsidRDefault="00EC0619" w:rsidP="00AB4670"/>
        </w:tc>
        <w:tc>
          <w:tcPr>
            <w:tcW w:w="1665" w:type="dxa"/>
            <w:vMerge/>
          </w:tcPr>
          <w:p w:rsidR="00EC0619" w:rsidRPr="00A1679A" w:rsidRDefault="00EC0619" w:rsidP="00AB4670"/>
        </w:tc>
        <w:tc>
          <w:tcPr>
            <w:tcW w:w="4428" w:type="dxa"/>
          </w:tcPr>
          <w:p w:rsidR="00EC0619" w:rsidRPr="00AB4670" w:rsidRDefault="00EC0619" w:rsidP="00AB1251">
            <w:pPr>
              <w:jc w:val="left"/>
            </w:pPr>
            <w:r>
              <w:t xml:space="preserve">- dot. </w:t>
            </w:r>
            <w:r w:rsidR="00AB1251">
              <w:t>budynku po byłym</w:t>
            </w:r>
            <w:r w:rsidR="004E1B41">
              <w:t xml:space="preserve"> </w:t>
            </w:r>
            <w:r>
              <w:t>aresz</w:t>
            </w:r>
            <w:r w:rsidR="00AB1251">
              <w:t>cie</w:t>
            </w:r>
            <w:r>
              <w:t xml:space="preserve"> śledcz</w:t>
            </w:r>
            <w:r w:rsidR="00AB1251">
              <w:t>ym</w:t>
            </w:r>
            <w:r>
              <w:t xml:space="preserve">, czy będzie wykorzystany </w:t>
            </w:r>
            <w:r w:rsidR="00AB1251">
              <w:br/>
            </w:r>
            <w:r>
              <w:t xml:space="preserve">i </w:t>
            </w:r>
            <w:r w:rsidR="00AB1251">
              <w:t xml:space="preserve">w </w:t>
            </w:r>
            <w:r>
              <w:t>czy</w:t>
            </w:r>
            <w:r w:rsidR="00AB1251">
              <w:t xml:space="preserve">ich jest </w:t>
            </w:r>
            <w:r>
              <w:t>kompetencj</w:t>
            </w:r>
            <w:r w:rsidR="00AB1251">
              <w:t>ach</w:t>
            </w:r>
          </w:p>
        </w:tc>
        <w:tc>
          <w:tcPr>
            <w:tcW w:w="6804" w:type="dxa"/>
          </w:tcPr>
          <w:p w:rsidR="00EC0619" w:rsidRPr="00AB4670" w:rsidRDefault="002C03B5" w:rsidP="00761368">
            <w:r>
              <w:t>Pytanie o areszt – przypomnę, że decyzją Pana Ministra Sprawiedliwości areszt został zamknięty, wygaszono działalność. Wygaszony został cały zarząd nad tamtym obiektem, który miał areszt – tą czynność wykonałem ja jako starosta. Dzisiaj to jest obiekt własności Skarbu Państwa. W imieniu Pana Wojewody działając</w:t>
            </w:r>
            <w:r w:rsidR="008406C9">
              <w:t>,</w:t>
            </w:r>
            <w:r>
              <w:t xml:space="preserve"> oczekuję na wniosek Sądu Rejonowego w Świnoujściu </w:t>
            </w:r>
            <w:r w:rsidR="008406C9">
              <w:br/>
            </w:r>
            <w:r>
              <w:t>i jeżeli taki wniosek wpłynie – przekaże ten obiekt dla Sądu</w:t>
            </w:r>
            <w:r w:rsidR="00761368">
              <w:t xml:space="preserve"> Rejonowego, bo już wcześniej </w:t>
            </w:r>
            <w:r>
              <w:t>już sygnalizował</w:t>
            </w:r>
            <w:r w:rsidR="00A3451E">
              <w:t xml:space="preserve"> potrzeby dodatkowych powierzchni</w:t>
            </w:r>
            <w:r w:rsidR="0097549B">
              <w:t>, które usprawnią funkcjonowanie sądu.</w:t>
            </w:r>
          </w:p>
        </w:tc>
        <w:tc>
          <w:tcPr>
            <w:tcW w:w="2268" w:type="dxa"/>
          </w:tcPr>
          <w:p w:rsidR="00EC0619" w:rsidRPr="00AB4670" w:rsidRDefault="00E71E69" w:rsidP="00AF236C">
            <w:pPr>
              <w:jc w:val="left"/>
            </w:pPr>
            <w:r>
              <w:t>Prezydent Miasta Janusz Żmurkiewicz</w:t>
            </w:r>
          </w:p>
        </w:tc>
      </w:tr>
      <w:tr w:rsidR="00EC0619" w:rsidRPr="00A1679A" w:rsidTr="00D13293">
        <w:tc>
          <w:tcPr>
            <w:tcW w:w="570" w:type="dxa"/>
            <w:vMerge/>
          </w:tcPr>
          <w:p w:rsidR="00EC0619" w:rsidRPr="00A1679A" w:rsidRDefault="00EC0619" w:rsidP="00ED1590"/>
        </w:tc>
        <w:tc>
          <w:tcPr>
            <w:tcW w:w="1665" w:type="dxa"/>
            <w:vMerge/>
          </w:tcPr>
          <w:p w:rsidR="00EC0619" w:rsidRPr="00A1679A" w:rsidRDefault="00EC0619" w:rsidP="00ED1590"/>
        </w:tc>
        <w:tc>
          <w:tcPr>
            <w:tcW w:w="4428" w:type="dxa"/>
          </w:tcPr>
          <w:p w:rsidR="00AB1251" w:rsidRPr="00ED1590" w:rsidRDefault="00EC0619" w:rsidP="00AB1251">
            <w:pPr>
              <w:jc w:val="left"/>
            </w:pPr>
            <w:r>
              <w:t>- dot. ulicy Markiewicza</w:t>
            </w:r>
            <w:r w:rsidR="00AB1251">
              <w:t>, czy miasto rozpatruje możliwość wprowadzenia ruchu jednokierunkowego, poprawi to bezpieczeństwo i zmniejszy hałas</w:t>
            </w:r>
          </w:p>
        </w:tc>
        <w:tc>
          <w:tcPr>
            <w:tcW w:w="6804" w:type="dxa"/>
          </w:tcPr>
          <w:p w:rsidR="00EC0619" w:rsidRPr="00ED1590" w:rsidRDefault="00D06CC5" w:rsidP="00636142">
            <w:r>
              <w:t>W trakcie naszej analizy doszliśmy do wniosku, że nie ma uzasadnienia, aby na tej ulicy wprowadzać ruch jednokierunkowy. Jest tam możliwość wyodrębnienia chodników po obydwu stronach</w:t>
            </w:r>
            <w:r w:rsidR="006C5D9D">
              <w:t>,</w:t>
            </w:r>
            <w:r>
              <w:t xml:space="preserve"> </w:t>
            </w:r>
            <w:r w:rsidR="006C5D9D">
              <w:t xml:space="preserve">ścieżki rowerowej, są też miejsca na zatoki postojowe. Także wiemy, że nie wszystkim odpowiada ruch jednokierunkowy i dosyć dużo jest tam mieszkańców. </w:t>
            </w:r>
          </w:p>
        </w:tc>
        <w:tc>
          <w:tcPr>
            <w:tcW w:w="2268" w:type="dxa"/>
          </w:tcPr>
          <w:p w:rsidR="00EC0619" w:rsidRPr="00ED1590" w:rsidRDefault="00E71E69" w:rsidP="00AF236C">
            <w:pPr>
              <w:jc w:val="left"/>
            </w:pPr>
            <w:r>
              <w:t>Naczelnik Wydziału Inwestycji Miejskich Rafał Łysiak</w:t>
            </w:r>
          </w:p>
        </w:tc>
      </w:tr>
      <w:tr w:rsidR="00EC0619" w:rsidRPr="00A1679A" w:rsidTr="00D13293">
        <w:tc>
          <w:tcPr>
            <w:tcW w:w="570" w:type="dxa"/>
            <w:vMerge/>
          </w:tcPr>
          <w:p w:rsidR="00EC0619" w:rsidRPr="008925B3" w:rsidRDefault="00EC0619" w:rsidP="008925B3"/>
        </w:tc>
        <w:tc>
          <w:tcPr>
            <w:tcW w:w="1665" w:type="dxa"/>
            <w:vMerge/>
          </w:tcPr>
          <w:p w:rsidR="00EC0619" w:rsidRPr="008925B3" w:rsidRDefault="00EC0619" w:rsidP="008925B3"/>
        </w:tc>
        <w:tc>
          <w:tcPr>
            <w:tcW w:w="4428" w:type="dxa"/>
          </w:tcPr>
          <w:p w:rsidR="00EC0619" w:rsidRPr="008925B3" w:rsidRDefault="00EC0619" w:rsidP="001B5D64">
            <w:pPr>
              <w:ind w:right="-108"/>
              <w:jc w:val="left"/>
            </w:pPr>
            <w:r>
              <w:t>- dot. hali sportowej przy ulicy Piłsudskiego, kiedy ogłoszony zostanie konkurs na koncepcję budowy</w:t>
            </w:r>
          </w:p>
        </w:tc>
        <w:tc>
          <w:tcPr>
            <w:tcW w:w="6804" w:type="dxa"/>
          </w:tcPr>
          <w:p w:rsidR="00EC0619" w:rsidRPr="008925B3" w:rsidRDefault="006C5D9D" w:rsidP="001B5D64">
            <w:r>
              <w:t>W maju 2018 roku planujemy ogłosić konkurs na koncepcję hali przy ulicy Piłsudskiego.</w:t>
            </w:r>
          </w:p>
        </w:tc>
        <w:tc>
          <w:tcPr>
            <w:tcW w:w="2268" w:type="dxa"/>
          </w:tcPr>
          <w:p w:rsidR="00EC0619" w:rsidRPr="008925B3" w:rsidRDefault="00E71E69" w:rsidP="00AF236C">
            <w:pPr>
              <w:jc w:val="left"/>
            </w:pPr>
            <w:r>
              <w:t>Naczelnik Wydziału Inwestycji Miejskich Rafał Łysiak</w:t>
            </w:r>
          </w:p>
        </w:tc>
      </w:tr>
      <w:tr w:rsidR="00F25ED6" w:rsidRPr="00A1679A" w:rsidTr="00D13293">
        <w:tc>
          <w:tcPr>
            <w:tcW w:w="570" w:type="dxa"/>
            <w:vMerge w:val="restart"/>
          </w:tcPr>
          <w:p w:rsidR="00F25ED6" w:rsidRPr="00A1679A" w:rsidRDefault="00F25ED6" w:rsidP="008925B3">
            <w:r>
              <w:t>7.</w:t>
            </w:r>
          </w:p>
        </w:tc>
        <w:tc>
          <w:tcPr>
            <w:tcW w:w="1665" w:type="dxa"/>
            <w:vMerge w:val="restart"/>
          </w:tcPr>
          <w:p w:rsidR="00F25ED6" w:rsidRPr="00A1679A" w:rsidRDefault="00F25ED6" w:rsidP="00EC0619">
            <w:r>
              <w:t>Bohdziewicz Alicja</w:t>
            </w:r>
          </w:p>
        </w:tc>
        <w:tc>
          <w:tcPr>
            <w:tcW w:w="4428" w:type="dxa"/>
          </w:tcPr>
          <w:p w:rsidR="00F25ED6" w:rsidRPr="008925B3" w:rsidRDefault="00F25ED6" w:rsidP="00691F36">
            <w:pPr>
              <w:jc w:val="left"/>
            </w:pPr>
            <w:r>
              <w:t xml:space="preserve">- dot. sterty </w:t>
            </w:r>
            <w:r w:rsidR="00691F36">
              <w:t>aluminiowych prętów przy basenie, miała być zabrana i dalej stoi</w:t>
            </w:r>
          </w:p>
        </w:tc>
        <w:tc>
          <w:tcPr>
            <w:tcW w:w="6804" w:type="dxa"/>
            <w:tcBorders>
              <w:bottom w:val="single" w:sz="4" w:space="0" w:color="auto"/>
            </w:tcBorders>
          </w:tcPr>
          <w:p w:rsidR="00F25ED6" w:rsidRPr="008925B3" w:rsidRDefault="00D63B86" w:rsidP="00766F30">
            <w:r>
              <w:t xml:space="preserve">Jest to wbrew pozorom rzeźba objęta prawami autorskimi, </w:t>
            </w:r>
            <w:r w:rsidR="006A5ECE">
              <w:br/>
            </w:r>
            <w:r>
              <w:t>nie</w:t>
            </w:r>
            <w:r w:rsidR="00845CD6">
              <w:t xml:space="preserve">przeniesionymi na Gminę. Jest nieestetyczna, zdajemy sobie </w:t>
            </w:r>
            <w:r w:rsidR="00790356">
              <w:br/>
            </w:r>
            <w:r w:rsidR="00845CD6">
              <w:t>z tego sprawę. Jest wpisana w projekcie przeniesienia</w:t>
            </w:r>
            <w:r w:rsidR="00766F30">
              <w:t xml:space="preserve"> </w:t>
            </w:r>
            <w:r w:rsidR="00766F30">
              <w:br/>
              <w:t>–</w:t>
            </w:r>
            <w:r w:rsidR="00845CD6">
              <w:t xml:space="preserve"> w momencie kiedy będzie remontowana Promenada Historyczna. Na tą chwilę nie istnieje możliwość zlikwidowania </w:t>
            </w:r>
            <w:r w:rsidR="00766F30">
              <w:t xml:space="preserve">jej </w:t>
            </w:r>
            <w:r w:rsidR="00845CD6">
              <w:t xml:space="preserve">z tego względu, że jest teraz okres lęgowy ptaków, a tam po prostu </w:t>
            </w:r>
            <w:r w:rsidR="008F428F">
              <w:t>„urzędują” wróble.</w:t>
            </w:r>
            <w:r w:rsidR="00590B6F">
              <w:t xml:space="preserve"> Na tą chwilę spróbujemy poprawić jej estetykę.</w:t>
            </w:r>
          </w:p>
        </w:tc>
        <w:tc>
          <w:tcPr>
            <w:tcW w:w="2268" w:type="dxa"/>
            <w:tcBorders>
              <w:bottom w:val="single" w:sz="4" w:space="0" w:color="auto"/>
            </w:tcBorders>
          </w:tcPr>
          <w:p w:rsidR="00F25ED6" w:rsidRPr="008925B3" w:rsidRDefault="00F25ED6" w:rsidP="00AF236C">
            <w:pPr>
              <w:jc w:val="left"/>
            </w:pPr>
            <w:r>
              <w:t xml:space="preserve">Naczelnik Wydziału Infrastruktury </w:t>
            </w:r>
            <w:r>
              <w:br/>
              <w:t>i Zieleni Miejskiej Wioletta Nawrocka</w:t>
            </w:r>
          </w:p>
        </w:tc>
      </w:tr>
      <w:tr w:rsidR="00F25ED6" w:rsidRPr="00A1679A" w:rsidTr="00D13293">
        <w:tc>
          <w:tcPr>
            <w:tcW w:w="570" w:type="dxa"/>
            <w:vMerge/>
          </w:tcPr>
          <w:p w:rsidR="00F25ED6" w:rsidRPr="00A1679A" w:rsidRDefault="00F25ED6" w:rsidP="008925B3"/>
        </w:tc>
        <w:tc>
          <w:tcPr>
            <w:tcW w:w="1665" w:type="dxa"/>
            <w:vMerge/>
          </w:tcPr>
          <w:p w:rsidR="00F25ED6" w:rsidRPr="00A1679A" w:rsidRDefault="00F25ED6" w:rsidP="008925B3"/>
        </w:tc>
        <w:tc>
          <w:tcPr>
            <w:tcW w:w="4428" w:type="dxa"/>
          </w:tcPr>
          <w:p w:rsidR="00F25ED6" w:rsidRPr="008925B3" w:rsidRDefault="00F25ED6" w:rsidP="00CA2DA2">
            <w:pPr>
              <w:jc w:val="left"/>
            </w:pPr>
            <w:r>
              <w:t>- dot. uzupełnienia nawierzchni na ulicy Piastowskiej</w:t>
            </w:r>
            <w:r w:rsidR="00691F36">
              <w:t xml:space="preserve"> po wykopach</w:t>
            </w:r>
          </w:p>
        </w:tc>
        <w:tc>
          <w:tcPr>
            <w:tcW w:w="6804" w:type="dxa"/>
            <w:tcBorders>
              <w:bottom w:val="single" w:sz="4" w:space="0" w:color="auto"/>
            </w:tcBorders>
          </w:tcPr>
          <w:p w:rsidR="00F25ED6" w:rsidRDefault="00590B6F" w:rsidP="00F73A34">
            <w:r>
              <w:t xml:space="preserve">Wykonawca </w:t>
            </w:r>
            <w:r w:rsidR="00866CAE">
              <w:t xml:space="preserve">dawno </w:t>
            </w:r>
            <w:r>
              <w:t>miał</w:t>
            </w:r>
            <w:r w:rsidR="00866CAE">
              <w:t xml:space="preserve"> już</w:t>
            </w:r>
            <w:r>
              <w:t xml:space="preserve"> termin na wykonanie tej nawierzchni bitumicznej. Jednakże zgodnie z prawem zwraca się o przedłużenie tego terminu do momentu kiedy będą </w:t>
            </w:r>
            <w:r w:rsidR="00866CAE">
              <w:t xml:space="preserve">prowadzone </w:t>
            </w:r>
            <w:r>
              <w:t>jakieś inwestycje</w:t>
            </w:r>
            <w:r w:rsidR="007142F6">
              <w:t>, gdzie będzie mógł skorzystać z rozściełacza, bo ma tam wskazani</w:t>
            </w:r>
            <w:r w:rsidR="00AC1A65">
              <w:t>e</w:t>
            </w:r>
            <w:r w:rsidR="00F73A34">
              <w:t xml:space="preserve"> położenia</w:t>
            </w:r>
            <w:r w:rsidR="007142F6">
              <w:t xml:space="preserve"> tam asfalt</w:t>
            </w:r>
            <w:r w:rsidR="00F73A34">
              <w:t>u</w:t>
            </w:r>
            <w:r w:rsidR="007142F6">
              <w:t xml:space="preserve"> z rozściełaczem. Na tą chwilę jest dla niego nieosiągalne</w:t>
            </w:r>
            <w:r w:rsidR="00AC1A65">
              <w:t>,</w:t>
            </w:r>
            <w:r w:rsidR="007142F6">
              <w:t xml:space="preserve"> on się nie uchyla i cały czas ten termin ma wskazany do końca </w:t>
            </w:r>
            <w:r w:rsidR="004A3F92">
              <w:t>maja tego roku.</w:t>
            </w:r>
          </w:p>
        </w:tc>
        <w:tc>
          <w:tcPr>
            <w:tcW w:w="2268" w:type="dxa"/>
            <w:tcBorders>
              <w:bottom w:val="single" w:sz="4" w:space="0" w:color="auto"/>
            </w:tcBorders>
          </w:tcPr>
          <w:p w:rsidR="00F25ED6" w:rsidRPr="008925B3" w:rsidRDefault="00F25ED6" w:rsidP="00241BA9">
            <w:pPr>
              <w:jc w:val="left"/>
            </w:pPr>
            <w:r>
              <w:t xml:space="preserve">Naczelnik Wydziału Infrastruktury </w:t>
            </w:r>
            <w:r>
              <w:br/>
              <w:t>i Zieleni Miejskiej Wioletta Nawrocka</w:t>
            </w:r>
          </w:p>
        </w:tc>
      </w:tr>
      <w:tr w:rsidR="00F25ED6" w:rsidRPr="00A1679A" w:rsidTr="00D13293">
        <w:tc>
          <w:tcPr>
            <w:tcW w:w="570" w:type="dxa"/>
            <w:vMerge/>
          </w:tcPr>
          <w:p w:rsidR="00F25ED6" w:rsidRPr="00A1679A" w:rsidRDefault="00F25ED6" w:rsidP="00657EB4"/>
        </w:tc>
        <w:tc>
          <w:tcPr>
            <w:tcW w:w="1665" w:type="dxa"/>
            <w:vMerge/>
          </w:tcPr>
          <w:p w:rsidR="00F25ED6" w:rsidRPr="00A1679A" w:rsidRDefault="00F25ED6" w:rsidP="00657EB4"/>
        </w:tc>
        <w:tc>
          <w:tcPr>
            <w:tcW w:w="4428" w:type="dxa"/>
          </w:tcPr>
          <w:p w:rsidR="00F25ED6" w:rsidRPr="00024C4A" w:rsidRDefault="00EF152A" w:rsidP="007732B1">
            <w:r>
              <w:t xml:space="preserve">- dot. malowania betonowych </w:t>
            </w:r>
            <w:r w:rsidR="00F25ED6">
              <w:t>rzeźb z PRL</w:t>
            </w:r>
          </w:p>
        </w:tc>
        <w:tc>
          <w:tcPr>
            <w:tcW w:w="6804" w:type="dxa"/>
            <w:tcBorders>
              <w:bottom w:val="single" w:sz="4" w:space="0" w:color="auto"/>
            </w:tcBorders>
          </w:tcPr>
          <w:p w:rsidR="00F25ED6" w:rsidRPr="00A536B4" w:rsidRDefault="00B63551" w:rsidP="00A536B4">
            <w:r>
              <w:t>Rzeźby</w:t>
            </w:r>
            <w:r w:rsidR="008867F1">
              <w:t xml:space="preserve"> mają swoje panie autorki – są chronione prawem autorskim. Nic właściwie</w:t>
            </w:r>
            <w:r>
              <w:t>,</w:t>
            </w:r>
            <w:r w:rsidR="008867F1">
              <w:t xml:space="preserve"> poza utrzymywaniem </w:t>
            </w:r>
            <w:r w:rsidR="005D3459">
              <w:t xml:space="preserve">w </w:t>
            </w:r>
            <w:r w:rsidR="008867F1">
              <w:t>czystości</w:t>
            </w:r>
            <w:r>
              <w:t>,</w:t>
            </w:r>
            <w:r w:rsidR="008867F1">
              <w:t xml:space="preserve"> nie możemy przy nich robić.</w:t>
            </w:r>
            <w:r w:rsidR="00A26428">
              <w:t xml:space="preserve"> Panie autorki nawet nie wyraziły zgody abyśmy sami</w:t>
            </w:r>
            <w:r w:rsidR="005D3459">
              <w:t xml:space="preserve"> prowadzili jakąś konserwację</w:t>
            </w:r>
            <w:r w:rsidR="003C473F">
              <w:t xml:space="preserve">, tylko musimy to w odpowiedniej technologii zabezpieczyć, </w:t>
            </w:r>
            <w:r>
              <w:t xml:space="preserve">to </w:t>
            </w:r>
            <w:r w:rsidR="003C473F">
              <w:t xml:space="preserve">co było wykonane </w:t>
            </w:r>
            <w:r w:rsidR="005338DA">
              <w:t xml:space="preserve">na przykład </w:t>
            </w:r>
            <w:r w:rsidR="0096729F">
              <w:br/>
            </w:r>
            <w:r w:rsidR="003C473F">
              <w:t>w przypadku Telesfora.</w:t>
            </w:r>
            <w:r w:rsidR="005338DA">
              <w:t xml:space="preserve"> To są dość duże koszty, ja nie wiem czy tak koniecznie chcemy</w:t>
            </w:r>
            <w:r w:rsidR="00E00270">
              <w:t xml:space="preserve"> to wykonywać na tą chwilę.</w:t>
            </w:r>
          </w:p>
        </w:tc>
        <w:tc>
          <w:tcPr>
            <w:tcW w:w="2268" w:type="dxa"/>
            <w:tcBorders>
              <w:bottom w:val="single" w:sz="4" w:space="0" w:color="auto"/>
            </w:tcBorders>
          </w:tcPr>
          <w:p w:rsidR="00F25ED6" w:rsidRPr="00657EB4" w:rsidRDefault="00F25ED6" w:rsidP="00AF236C">
            <w:pPr>
              <w:jc w:val="left"/>
            </w:pPr>
            <w:r>
              <w:t xml:space="preserve">Naczelnik Wydziału Infrastruktury </w:t>
            </w:r>
            <w:r>
              <w:br/>
              <w:t>i Zieleni Miejskiej Wioletta Nawrocka</w:t>
            </w:r>
          </w:p>
        </w:tc>
      </w:tr>
      <w:tr w:rsidR="00F25ED6" w:rsidRPr="00A1679A" w:rsidTr="00D13293">
        <w:tc>
          <w:tcPr>
            <w:tcW w:w="570" w:type="dxa"/>
            <w:vMerge/>
          </w:tcPr>
          <w:p w:rsidR="00F25ED6" w:rsidRPr="00A1679A" w:rsidRDefault="00F25ED6" w:rsidP="00657EB4"/>
        </w:tc>
        <w:tc>
          <w:tcPr>
            <w:tcW w:w="1665" w:type="dxa"/>
            <w:vMerge/>
          </w:tcPr>
          <w:p w:rsidR="00F25ED6" w:rsidRPr="00A1679A" w:rsidRDefault="00F25ED6" w:rsidP="00657EB4"/>
        </w:tc>
        <w:tc>
          <w:tcPr>
            <w:tcW w:w="4428" w:type="dxa"/>
          </w:tcPr>
          <w:p w:rsidR="00F25ED6" w:rsidRDefault="00F25ED6" w:rsidP="00CE25B4">
            <w:r>
              <w:t xml:space="preserve">- dot. </w:t>
            </w:r>
            <w:r w:rsidR="00EF152A">
              <w:t xml:space="preserve">znikających pod wpływem wody </w:t>
            </w:r>
            <w:r>
              <w:t>napisów na fontannie</w:t>
            </w:r>
            <w:r w:rsidR="00CE25B4">
              <w:t xml:space="preserve"> przy ulicy Słowackiego, miały być zrekonstruowane</w:t>
            </w:r>
          </w:p>
        </w:tc>
        <w:tc>
          <w:tcPr>
            <w:tcW w:w="6804" w:type="dxa"/>
            <w:tcBorders>
              <w:bottom w:val="single" w:sz="4" w:space="0" w:color="auto"/>
            </w:tcBorders>
          </w:tcPr>
          <w:p w:rsidR="00F25ED6" w:rsidRPr="00A536B4" w:rsidRDefault="004A3F92" w:rsidP="00E91925">
            <w:r>
              <w:t xml:space="preserve">W zeszłym roku próbowaliśmy w nowoczesnej technologii </w:t>
            </w:r>
            <w:r w:rsidR="00E91925" w:rsidRPr="00E91925">
              <w:t xml:space="preserve">te napisy </w:t>
            </w:r>
            <w:r>
              <w:t xml:space="preserve">zabezpieczyć – nie zdało </w:t>
            </w:r>
            <w:r w:rsidR="00E91925">
              <w:t xml:space="preserve">to </w:t>
            </w:r>
            <w:r>
              <w:t>w ogóle egzaminu. W tej chwili prowadzimy</w:t>
            </w:r>
            <w:r w:rsidR="0096729F">
              <w:t xml:space="preserve"> rozmowę</w:t>
            </w:r>
            <w:r>
              <w:t xml:space="preserve"> z kamieniarzem</w:t>
            </w:r>
            <w:r w:rsidR="00AC0BFB">
              <w:t xml:space="preserve"> w Świnoujściu i jeżeli tylko warunki pogodowe pozwolą, to będziemy </w:t>
            </w:r>
            <w:r w:rsidR="0096729F">
              <w:t xml:space="preserve">prawdopodobnie </w:t>
            </w:r>
            <w:r w:rsidR="00AC0BFB">
              <w:t>ten napis lakierować.</w:t>
            </w:r>
          </w:p>
        </w:tc>
        <w:tc>
          <w:tcPr>
            <w:tcW w:w="2268" w:type="dxa"/>
            <w:tcBorders>
              <w:bottom w:val="single" w:sz="4" w:space="0" w:color="auto"/>
            </w:tcBorders>
          </w:tcPr>
          <w:p w:rsidR="00F25ED6" w:rsidRDefault="00F25ED6" w:rsidP="00AF236C">
            <w:pPr>
              <w:jc w:val="left"/>
            </w:pPr>
            <w:r>
              <w:t xml:space="preserve">Naczelnik Wydziału Infrastruktury </w:t>
            </w:r>
            <w:r>
              <w:br/>
              <w:t>i Zieleni Miejskiej Wioletta Nawrocka</w:t>
            </w:r>
          </w:p>
        </w:tc>
      </w:tr>
      <w:tr w:rsidR="00F25ED6" w:rsidRPr="00A1679A" w:rsidTr="00D13293">
        <w:tc>
          <w:tcPr>
            <w:tcW w:w="570" w:type="dxa"/>
            <w:vMerge/>
          </w:tcPr>
          <w:p w:rsidR="00F25ED6" w:rsidRDefault="00F25ED6" w:rsidP="00E5784B"/>
        </w:tc>
        <w:tc>
          <w:tcPr>
            <w:tcW w:w="1665" w:type="dxa"/>
            <w:vMerge/>
          </w:tcPr>
          <w:p w:rsidR="00F25ED6" w:rsidRPr="00E5784B" w:rsidRDefault="00F25ED6" w:rsidP="00E5784B"/>
        </w:tc>
        <w:tc>
          <w:tcPr>
            <w:tcW w:w="4428" w:type="dxa"/>
          </w:tcPr>
          <w:p w:rsidR="00F25ED6" w:rsidRDefault="00F25ED6" w:rsidP="00014ABE">
            <w:pPr>
              <w:jc w:val="left"/>
            </w:pPr>
            <w:r>
              <w:t xml:space="preserve">- dot. </w:t>
            </w:r>
            <w:r w:rsidR="00014ABE">
              <w:t xml:space="preserve">chodnika przy ulicy Armii Krajowej, od kilku lat </w:t>
            </w:r>
            <w:r w:rsidR="002352CC">
              <w:t xml:space="preserve">rośnie dziki bez, </w:t>
            </w:r>
            <w:r w:rsidR="003A04DB">
              <w:t>jest już spore, może przeszkadzać przechodniom, czy miasto planuje</w:t>
            </w:r>
            <w:r w:rsidR="009906B2">
              <w:t xml:space="preserve"> usunięcia drzewa </w:t>
            </w:r>
            <w:r w:rsidR="00D57902">
              <w:br/>
            </w:r>
            <w:r w:rsidR="009906B2">
              <w:t>w najbliższym czasie</w:t>
            </w:r>
          </w:p>
        </w:tc>
        <w:tc>
          <w:tcPr>
            <w:tcW w:w="6804" w:type="dxa"/>
            <w:tcBorders>
              <w:top w:val="single" w:sz="4" w:space="0" w:color="auto"/>
            </w:tcBorders>
          </w:tcPr>
          <w:p w:rsidR="00F25ED6" w:rsidRPr="00E5784B" w:rsidRDefault="00AC0BFB" w:rsidP="001B5060">
            <w:r>
              <w:t xml:space="preserve">Dziki bez przy ulicy Armii Krajowej – jednym słowem </w:t>
            </w:r>
            <w:r w:rsidR="000E43EC">
              <w:t xml:space="preserve">trochę go szkoda. Przytniemy go, żeby krzywdy nie zrobił przechodniom. Natomiast </w:t>
            </w:r>
            <w:r w:rsidR="008867F1">
              <w:t xml:space="preserve">on ładnie wygląda w tamtym miejscu i myślę, </w:t>
            </w:r>
            <w:r w:rsidR="001B5060">
              <w:br/>
            </w:r>
            <w:r w:rsidR="008867F1">
              <w:t>że nie będziemy go usuwać.</w:t>
            </w:r>
          </w:p>
        </w:tc>
        <w:tc>
          <w:tcPr>
            <w:tcW w:w="2268" w:type="dxa"/>
            <w:tcBorders>
              <w:top w:val="single" w:sz="4" w:space="0" w:color="auto"/>
            </w:tcBorders>
          </w:tcPr>
          <w:p w:rsidR="00F25ED6" w:rsidRDefault="00F25ED6" w:rsidP="00AF236C">
            <w:pPr>
              <w:jc w:val="left"/>
            </w:pPr>
            <w:r>
              <w:t xml:space="preserve">Naczelnik Wydziału Infrastruktury </w:t>
            </w:r>
            <w:r>
              <w:br/>
              <w:t>i Zieleni Miejskiej Wioletta Nawrocka</w:t>
            </w:r>
          </w:p>
        </w:tc>
      </w:tr>
      <w:tr w:rsidR="00F25ED6" w:rsidRPr="00A1679A" w:rsidTr="00D13293">
        <w:tc>
          <w:tcPr>
            <w:tcW w:w="570" w:type="dxa"/>
            <w:vMerge/>
          </w:tcPr>
          <w:p w:rsidR="00F25ED6" w:rsidRDefault="00F25ED6" w:rsidP="00E5784B"/>
        </w:tc>
        <w:tc>
          <w:tcPr>
            <w:tcW w:w="1665" w:type="dxa"/>
            <w:vMerge/>
          </w:tcPr>
          <w:p w:rsidR="00F25ED6" w:rsidRPr="00E5784B" w:rsidRDefault="00F25ED6" w:rsidP="00E5784B"/>
        </w:tc>
        <w:tc>
          <w:tcPr>
            <w:tcW w:w="4428" w:type="dxa"/>
          </w:tcPr>
          <w:p w:rsidR="00F25ED6" w:rsidRDefault="00DC6565" w:rsidP="006539E7">
            <w:pPr>
              <w:jc w:val="left"/>
            </w:pPr>
            <w:r>
              <w:t>- dot. kart</w:t>
            </w:r>
            <w:r w:rsidR="00F25ED6">
              <w:t xml:space="preserve"> do </w:t>
            </w:r>
            <w:proofErr w:type="spellStart"/>
            <w:r w:rsidR="00F25ED6">
              <w:t>Aqua</w:t>
            </w:r>
            <w:proofErr w:type="spellEnd"/>
            <w:r w:rsidR="00F25ED6">
              <w:t xml:space="preserve"> Parku</w:t>
            </w:r>
            <w:r w:rsidR="006539E7">
              <w:t>, miasto wydało karty w dwóch turach, ile osób w danej turze było choć raz na basenie</w:t>
            </w:r>
          </w:p>
        </w:tc>
        <w:tc>
          <w:tcPr>
            <w:tcW w:w="6804" w:type="dxa"/>
          </w:tcPr>
          <w:p w:rsidR="00F038F0" w:rsidRDefault="00BB1F67" w:rsidP="00F038F0">
            <w:r>
              <w:t xml:space="preserve">Jeśli chodzi o ilość osób z miasta, które korzystają z </w:t>
            </w:r>
            <w:r w:rsidR="00B1166C">
              <w:t xml:space="preserve">tej </w:t>
            </w:r>
            <w:r>
              <w:t>karty</w:t>
            </w:r>
            <w:r w:rsidR="00A05C81">
              <w:t xml:space="preserve"> </w:t>
            </w:r>
            <w:r w:rsidR="00EA318A">
              <w:br/>
            </w:r>
            <w:r w:rsidR="00A05C81">
              <w:t>– nie mamy jeszcze w tej chwili takich danych. Nie była prowadzona ewidencja, to jest wola mieszkańców czy chcą korzystać, czy nie chcą – mają taką możliwość. Powiem tylko Państwu tak na marginesie, że to co jest bardzo cenne dla nas wszystkich ostatnio</w:t>
            </w:r>
            <w:r w:rsidR="00542934">
              <w:t xml:space="preserve">, to w dniu wczorajszym mieliśmy z Panem Prezydentem Januszem </w:t>
            </w:r>
            <w:proofErr w:type="spellStart"/>
            <w:r w:rsidR="00542934">
              <w:t>Żmurkiewiczem</w:t>
            </w:r>
            <w:proofErr w:type="spellEnd"/>
            <w:r w:rsidR="00542934">
              <w:t xml:space="preserve"> spotkanie z organizacjami, które zajmują się osobami z niepełnosprawnością, które korzystają od miesiąca z programu o którym jeszcze nie mówiliśmy, </w:t>
            </w:r>
            <w:r w:rsidR="00F038F0">
              <w:br/>
            </w:r>
            <w:r w:rsidR="00542934">
              <w:t>bo chcieliśmy zobaczyć jak to będzie funkcjonowało</w:t>
            </w:r>
            <w:r w:rsidR="001C2B03">
              <w:t>, ale wczoraj mieliśmy bardzo dużo pozytywnych sygnałów od tych organizacji, że program jaki</w:t>
            </w:r>
            <w:r w:rsidR="00B1166C">
              <w:t xml:space="preserve"> żeśmy</w:t>
            </w:r>
            <w:r w:rsidR="001C2B03">
              <w:t xml:space="preserve"> utworzyliśmy z Radissonem był w zakresie korzystania z </w:t>
            </w:r>
            <w:proofErr w:type="spellStart"/>
            <w:r w:rsidR="001C2B03">
              <w:t>Aqua</w:t>
            </w:r>
            <w:proofErr w:type="spellEnd"/>
            <w:r w:rsidR="001C2B03">
              <w:t xml:space="preserve"> Parku</w:t>
            </w:r>
            <w:r w:rsidR="00576892">
              <w:t xml:space="preserve"> </w:t>
            </w:r>
            <w:r w:rsidR="00F038F0">
              <w:t xml:space="preserve">– </w:t>
            </w:r>
            <w:r w:rsidR="00576892">
              <w:t xml:space="preserve">raz w tygodniu, </w:t>
            </w:r>
            <w:r w:rsidR="001C2B03">
              <w:t xml:space="preserve">w środy przez </w:t>
            </w:r>
            <w:r w:rsidR="00F038F0">
              <w:br/>
              <w:t>2</w:t>
            </w:r>
            <w:r w:rsidR="001C2B03">
              <w:t xml:space="preserve"> godziny, nieodpłatnie</w:t>
            </w:r>
            <w:r w:rsidR="00576892">
              <w:t xml:space="preserve"> </w:t>
            </w:r>
            <w:r w:rsidR="00B1166C">
              <w:t xml:space="preserve">korzystają </w:t>
            </w:r>
            <w:r w:rsidR="00576892">
              <w:t xml:space="preserve">osoby z niepełnosprawnością </w:t>
            </w:r>
            <w:r w:rsidR="00F038F0">
              <w:br/>
            </w:r>
            <w:r w:rsidR="00576892">
              <w:t>z naszych stowarzyszeń. Jest to podzielone, bo według tych naszych szacunków jest to około 200 osób</w:t>
            </w:r>
            <w:r w:rsidR="00F038F0">
              <w:t xml:space="preserve"> </w:t>
            </w:r>
            <w:r w:rsidR="00AF29AC">
              <w:t>– korzystają z tego osoby ze Stowarzyszenia Basztowa, z Ośrodka Szkolno-Wychowawczego przy ulicy Piastowskiej</w:t>
            </w:r>
            <w:r w:rsidR="00F038F0">
              <w:t>.</w:t>
            </w:r>
            <w:r w:rsidR="00AF29AC">
              <w:t xml:space="preserve"> </w:t>
            </w:r>
            <w:r w:rsidR="00F038F0">
              <w:t>W</w:t>
            </w:r>
            <w:r w:rsidR="00AF29AC">
              <w:t xml:space="preserve">czesne wspomaganie, te najmłodsze maluszki – jest taki też ukłon ze strony </w:t>
            </w:r>
            <w:proofErr w:type="spellStart"/>
            <w:r w:rsidR="00AF29AC">
              <w:t>Aqua</w:t>
            </w:r>
            <w:proofErr w:type="spellEnd"/>
            <w:r w:rsidR="00AF29AC">
              <w:t xml:space="preserve"> Parku, że te maluszki przychodzą z rodzicami, od których nie pobiera się nawet złotówki za to, że są z tymi maluszkami. Opiekunowie tych samych grup</w:t>
            </w:r>
            <w:r w:rsidR="00B1166C">
              <w:t xml:space="preserve"> tak samo</w:t>
            </w:r>
            <w:r w:rsidR="00AF29AC">
              <w:t xml:space="preserve"> nieodpłatnie. Poprosiliśmy też Radisson </w:t>
            </w:r>
            <w:proofErr w:type="spellStart"/>
            <w:r w:rsidR="00AF29AC">
              <w:t>Blu</w:t>
            </w:r>
            <w:proofErr w:type="spellEnd"/>
            <w:r w:rsidR="00AF29AC">
              <w:t>, żeby nasze dzieci z placówki Opiekuńczo-Wychowawczej, czyli popularnego Domu Dziecka mogły korzystać nieodpłatnie</w:t>
            </w:r>
            <w:r w:rsidR="00C81100">
              <w:t>.</w:t>
            </w:r>
            <w:r w:rsidR="00AF29AC">
              <w:t xml:space="preserve"> </w:t>
            </w:r>
            <w:r w:rsidR="00C81100">
              <w:t>I</w:t>
            </w:r>
            <w:r w:rsidR="00AF29AC">
              <w:t xml:space="preserve"> też wczoraj mieliśmy opinię od osób, które bezpośrednio współpracują od wielu lat</w:t>
            </w:r>
            <w:r w:rsidR="00C81100">
              <w:t xml:space="preserve"> i z osobami z ulicy Basztowej – mówią, że ten uśmiech dzieci niepełnosprawnych na tym basenie, </w:t>
            </w:r>
            <w:r w:rsidR="00F038F0">
              <w:t xml:space="preserve">na </w:t>
            </w:r>
            <w:r w:rsidR="00C81100">
              <w:t xml:space="preserve">którym korzystają z tych urządzeń, udogodnień, z różnego rodzaju </w:t>
            </w:r>
            <w:r w:rsidR="00B1166C">
              <w:t xml:space="preserve">tam tych </w:t>
            </w:r>
            <w:r w:rsidR="00F038F0">
              <w:t>zjeżdżalni</w:t>
            </w:r>
            <w:r w:rsidR="00B1166C">
              <w:t xml:space="preserve">. Jest </w:t>
            </w:r>
            <w:r w:rsidR="00F038F0">
              <w:t xml:space="preserve">to </w:t>
            </w:r>
            <w:r w:rsidR="00B1166C">
              <w:t>po prostu niesamowite w jaki sposób te dzieci reagują</w:t>
            </w:r>
            <w:r w:rsidR="00F038F0">
              <w:t>.</w:t>
            </w:r>
            <w:r w:rsidR="00B1166C">
              <w:t xml:space="preserve"> </w:t>
            </w:r>
            <w:r w:rsidR="00F038F0">
              <w:t>J</w:t>
            </w:r>
            <w:r w:rsidR="00B1166C">
              <w:t>est to bardzo cenna inicjatywa</w:t>
            </w:r>
            <w:r w:rsidR="009B76E3">
              <w:t xml:space="preserve">, wspierając na każdym kroku, żeby to było kontynuowane. Wiem, że Radisson nie będzie z tego rezygnował. Są też zadowoleni, że mogą też nieść tą pomoc i co najważniejsze </w:t>
            </w:r>
            <w:r w:rsidR="00FC1C9B">
              <w:t xml:space="preserve">– ci ratownicy którzy tam są i obsługa tego </w:t>
            </w:r>
            <w:proofErr w:type="spellStart"/>
            <w:r w:rsidR="00FC1C9B">
              <w:t>Aqua</w:t>
            </w:r>
            <w:proofErr w:type="spellEnd"/>
            <w:r w:rsidR="00FC1C9B">
              <w:t xml:space="preserve"> Parku</w:t>
            </w:r>
            <w:r w:rsidR="00F038F0">
              <w:t xml:space="preserve"> –</w:t>
            </w:r>
            <w:r w:rsidR="00FC1C9B">
              <w:t xml:space="preserve"> jest tak pozytywnie nastawiona, co podkreślają we wszystkich tego typu placówkach, czy innych placówkach na terenie naszego miasta</w:t>
            </w:r>
            <w:r w:rsidR="00F038F0">
              <w:t>. Tak mile są</w:t>
            </w:r>
            <w:r w:rsidR="00FC1C9B">
              <w:t xml:space="preserve"> </w:t>
            </w:r>
            <w:r w:rsidR="00F038F0">
              <w:t xml:space="preserve">tam </w:t>
            </w:r>
            <w:r w:rsidR="00FC1C9B">
              <w:t xml:space="preserve">widziani, że czują się po prostu tak wyjątkowymi gośćmi w tym </w:t>
            </w:r>
            <w:proofErr w:type="spellStart"/>
            <w:r w:rsidR="00FC1C9B">
              <w:t>Aqua</w:t>
            </w:r>
            <w:proofErr w:type="spellEnd"/>
            <w:r w:rsidR="00FC1C9B">
              <w:t xml:space="preserve"> Parku – to jest coś niesamowitego. Będziemy to kontynuować, jesteśmy z tego programu bardzo zadowoleni</w:t>
            </w:r>
            <w:r w:rsidR="00B37A14">
              <w:t xml:space="preserve">, to jest coś wyjątkowego. </w:t>
            </w:r>
          </w:p>
          <w:p w:rsidR="00F25ED6" w:rsidRPr="00E5784B" w:rsidRDefault="00B37A14" w:rsidP="00A14A1E">
            <w:r>
              <w:t xml:space="preserve">Nie wiemy, nie prowadziliśmy Pani radna takich statystyk </w:t>
            </w:r>
            <w:r w:rsidR="00F038F0">
              <w:br/>
            </w:r>
            <w:r>
              <w:t xml:space="preserve">– ile mieszkańców korzysta z tego </w:t>
            </w:r>
            <w:proofErr w:type="spellStart"/>
            <w:r>
              <w:t>Aqua</w:t>
            </w:r>
            <w:proofErr w:type="spellEnd"/>
            <w:r>
              <w:t xml:space="preserve"> Parku. Jak Pani pamięta taki karnet na 4 osoby kosztował nas 6 zł, czyli 1,5 zł na jedną osobę. Czy mieszkańcy korzystają – wiemy, że korzystają. Wiemy, że młodzież też korzysta, bo się zbiera w grupki</w:t>
            </w:r>
            <w:r w:rsidR="00BD6A6D">
              <w:t>, idą</w:t>
            </w:r>
            <w:r>
              <w:t xml:space="preserve"> na karnet </w:t>
            </w:r>
            <w:r w:rsidR="00F038F0">
              <w:br/>
            </w:r>
            <w:r>
              <w:t xml:space="preserve">do </w:t>
            </w:r>
            <w:proofErr w:type="spellStart"/>
            <w:r>
              <w:t>Aqua</w:t>
            </w:r>
            <w:proofErr w:type="spellEnd"/>
            <w:r>
              <w:t xml:space="preserve"> Parku i korzystają z tego, bo mam kontakt </w:t>
            </w:r>
            <w:r w:rsidR="00BD6A6D">
              <w:t xml:space="preserve">na bieżąco </w:t>
            </w:r>
            <w:r w:rsidR="00F038F0">
              <w:br/>
            </w:r>
            <w:r w:rsidR="00BD6A6D">
              <w:t xml:space="preserve">z młodymi ludźmi, więc wiem, że się wybierają. Na pewno </w:t>
            </w:r>
            <w:r w:rsidR="00F038F0">
              <w:br/>
            </w:r>
            <w:r w:rsidR="00BD6A6D">
              <w:t>w okresie świątecznym też będzie zwiększone takie zapotrzebowanie, natomiast nie mówiłem wcześniej Państwu o tym, bo chcieliśmy to sprawdzić jak to będzie funkcjonowało, bo to było takie specyficzne środowisko naszych osób z niepełnosprawnością</w:t>
            </w:r>
            <w:r w:rsidR="008A6B49">
              <w:t xml:space="preserve"> – </w:t>
            </w:r>
            <w:r w:rsidR="00BD6A6D">
              <w:t xml:space="preserve">są mega zadowolone z tego, że </w:t>
            </w:r>
            <w:r w:rsidR="00F4412A">
              <w:t xml:space="preserve">mogą korzystać z tego </w:t>
            </w:r>
            <w:proofErr w:type="spellStart"/>
            <w:r w:rsidR="00F4412A">
              <w:t>Aqua</w:t>
            </w:r>
            <w:proofErr w:type="spellEnd"/>
            <w:r w:rsidR="00F4412A">
              <w:t xml:space="preserve"> Parku</w:t>
            </w:r>
            <w:r w:rsidR="006C6F18">
              <w:t xml:space="preserve">. Dla nich jest to coś niesamowitego. Powiem tak </w:t>
            </w:r>
            <w:r w:rsidR="008A6B49">
              <w:br/>
            </w:r>
            <w:r w:rsidR="006C6F18">
              <w:t xml:space="preserve">– z własnego doświadczenia wiem, że woda i zabawa w wodzie jest jednym z bardziej celowych zabiegów rehabilitacyjnych </w:t>
            </w:r>
            <w:r w:rsidR="008A6B49">
              <w:br/>
            </w:r>
            <w:r w:rsidR="006C6F18">
              <w:t xml:space="preserve">w przypadku niepełnosprawności. Korzystają raz w tygodniu. Podzieliliśmy, bo w zależności to jest albo od godziny 9 do godziny 11 w środy albo od godziny 16 do 18 w środy, także raz w tygodniu środa jest taka – te dwie godziny są za </w:t>
            </w:r>
            <w:proofErr w:type="spellStart"/>
            <w:r w:rsidR="006C6F18">
              <w:t>darmo</w:t>
            </w:r>
            <w:r w:rsidR="00340E3E">
              <w:t>szkę</w:t>
            </w:r>
            <w:proofErr w:type="spellEnd"/>
            <w:r w:rsidR="006C6F18">
              <w:t xml:space="preserve"> można powiedzieć</w:t>
            </w:r>
            <w:r w:rsidR="00340E3E">
              <w:t>.</w:t>
            </w:r>
            <w:r w:rsidR="006C6F18">
              <w:t xml:space="preserve"> </w:t>
            </w:r>
            <w:r w:rsidR="00340E3E">
              <w:t>I</w:t>
            </w:r>
            <w:r w:rsidR="006C6F18">
              <w:t xml:space="preserve"> to co podkreślają opiekunowie osób niepełnosprawnych</w:t>
            </w:r>
            <w:r w:rsidR="00BD3E67">
              <w:t xml:space="preserve">, że atmosfera z jaką tam się spotykają, zaangażowanie ratowników, obsługi całego </w:t>
            </w:r>
            <w:proofErr w:type="spellStart"/>
            <w:r w:rsidR="00BD3E67">
              <w:t>Aqua</w:t>
            </w:r>
            <w:proofErr w:type="spellEnd"/>
            <w:r w:rsidR="00BD3E67">
              <w:t xml:space="preserve"> Parku </w:t>
            </w:r>
            <w:r w:rsidR="00340E3E">
              <w:t xml:space="preserve">– </w:t>
            </w:r>
            <w:r w:rsidR="00BD3E67">
              <w:t xml:space="preserve">czyni </w:t>
            </w:r>
            <w:r w:rsidR="00340E3E">
              <w:br/>
            </w:r>
            <w:r w:rsidR="00BD3E67">
              <w:t>z nich w ich odczuciu, że są kimś wyjątkowym i nie ma tam żadnego ponaglania, że czas się kończy</w:t>
            </w:r>
            <w:r w:rsidR="00C75ADC">
              <w:t xml:space="preserve"> –</w:t>
            </w:r>
            <w:r w:rsidR="00A14A1E">
              <w:t xml:space="preserve"> </w:t>
            </w:r>
            <w:r w:rsidR="00C75ADC">
              <w:t xml:space="preserve">jest to </w:t>
            </w:r>
            <w:r w:rsidR="00A14A1E">
              <w:t xml:space="preserve">przyjęte </w:t>
            </w:r>
            <w:r w:rsidR="00C75ADC">
              <w:t>naprawdę z dużym zadowoleniem.</w:t>
            </w:r>
            <w:r w:rsidR="00EF5D6B">
              <w:t xml:space="preserve"> Mówiłem o tym Państwu wcześniej, bo pracowaliśmy – chcieliśmy sprawdzić jak to będzie funkcjonowało – od miesiąca to funkcjonuje. Pani o to dzisiaj zapytała między innymi, więc odpowiadam, że jesteśmy z tego bardzo zadowoleni.</w:t>
            </w:r>
          </w:p>
        </w:tc>
        <w:tc>
          <w:tcPr>
            <w:tcW w:w="2268" w:type="dxa"/>
          </w:tcPr>
          <w:p w:rsidR="00F25ED6" w:rsidRPr="00E5784B" w:rsidRDefault="00F25ED6" w:rsidP="00AF236C">
            <w:pPr>
              <w:jc w:val="left"/>
            </w:pPr>
            <w:r>
              <w:t>Zastępca Prezydenta Miasta Paweł Sujka</w:t>
            </w:r>
          </w:p>
        </w:tc>
      </w:tr>
      <w:tr w:rsidR="00F25ED6" w:rsidRPr="00A1679A" w:rsidTr="00D13293">
        <w:tc>
          <w:tcPr>
            <w:tcW w:w="570" w:type="dxa"/>
            <w:vMerge/>
          </w:tcPr>
          <w:p w:rsidR="00F25ED6" w:rsidRPr="00A1679A" w:rsidRDefault="00F25ED6" w:rsidP="00E5784B"/>
        </w:tc>
        <w:tc>
          <w:tcPr>
            <w:tcW w:w="1665" w:type="dxa"/>
            <w:vMerge/>
          </w:tcPr>
          <w:p w:rsidR="00F25ED6" w:rsidRPr="00A1679A" w:rsidRDefault="00F25ED6" w:rsidP="00E5784B"/>
        </w:tc>
        <w:tc>
          <w:tcPr>
            <w:tcW w:w="4428" w:type="dxa"/>
          </w:tcPr>
          <w:p w:rsidR="00F25ED6" w:rsidRPr="00E5784B" w:rsidRDefault="00F25ED6" w:rsidP="00A2555D">
            <w:r>
              <w:t xml:space="preserve">- dot. Camping </w:t>
            </w:r>
            <w:proofErr w:type="spellStart"/>
            <w:r>
              <w:t>Relax</w:t>
            </w:r>
            <w:proofErr w:type="spellEnd"/>
            <w:r>
              <w:t xml:space="preserve">, co Prezydent zamierza </w:t>
            </w:r>
            <w:r w:rsidR="007C2B8C">
              <w:t xml:space="preserve">z nim </w:t>
            </w:r>
            <w:r>
              <w:t>zrobić</w:t>
            </w:r>
            <w:r w:rsidR="007C2B8C">
              <w:t>, mieszkańc</w:t>
            </w:r>
            <w:r w:rsidR="00C34E9E">
              <w:t>y uważają, że</w:t>
            </w:r>
            <w:r w:rsidR="007C2B8C">
              <w:t xml:space="preserve"> obecny camping jest antyreklamą miasta,</w:t>
            </w:r>
            <w:r w:rsidR="000B291F">
              <w:t xml:space="preserve"> </w:t>
            </w:r>
            <w:r w:rsidR="00C34E9E">
              <w:t>wygląda to niedobrze, zazwyczaj campingi położone są przy wod</w:t>
            </w:r>
            <w:r w:rsidR="00A2555D">
              <w:t>zi</w:t>
            </w:r>
            <w:r w:rsidR="00C34E9E">
              <w:t>e, w lesie,</w:t>
            </w:r>
            <w:r w:rsidR="00A2555D">
              <w:t xml:space="preserve"> gdzie jest</w:t>
            </w:r>
            <w:r w:rsidR="00C34E9E">
              <w:t xml:space="preserve"> cisza </w:t>
            </w:r>
            <w:r w:rsidR="00A2555D">
              <w:t xml:space="preserve">i </w:t>
            </w:r>
            <w:r w:rsidR="00C34E9E">
              <w:t>spokój</w:t>
            </w:r>
          </w:p>
        </w:tc>
        <w:tc>
          <w:tcPr>
            <w:tcW w:w="6804" w:type="dxa"/>
          </w:tcPr>
          <w:p w:rsidR="00F25ED6" w:rsidRPr="00E5784B" w:rsidRDefault="0097549B" w:rsidP="005444EA">
            <w:r>
              <w:t xml:space="preserve">W kwestii Campingu </w:t>
            </w:r>
            <w:proofErr w:type="spellStart"/>
            <w:r>
              <w:t>Relax</w:t>
            </w:r>
            <w:proofErr w:type="spellEnd"/>
            <w:r>
              <w:t xml:space="preserve">, to co Pani radna Bohdziewicz zgłaszała, to mogę odpowiedzieć tak, że dzisiaj ten camping zmienia swój charakter. Namiotów już jest bardzo mało, </w:t>
            </w:r>
            <w:proofErr w:type="spellStart"/>
            <w:r>
              <w:t>campigów</w:t>
            </w:r>
            <w:proofErr w:type="spellEnd"/>
            <w:r>
              <w:t xml:space="preserve"> coraz mniej. Nie wiem czy przybywa, ale na pewno jest tyle samo tych campingów prywatnych, które mi się wcale nie podobają, </w:t>
            </w:r>
            <w:r w:rsidR="00A2555D">
              <w:br/>
            </w:r>
            <w:r>
              <w:t>bo jest kilka ładnych, ale jest kilka bardzo brzydkich i one rzutują na opinię o przynajmniej tych, którzy oglądają camping „za płotu” od strony ulicy Sienkiewicza.</w:t>
            </w:r>
            <w:r w:rsidR="00522627">
              <w:t xml:space="preserve"> Kilka jest naprawdę brzydki i tu będę namawiał Panią Dyrektor, żeby je po prostu w okresie zimowym zlikwidować. Natomi</w:t>
            </w:r>
            <w:r w:rsidR="00A2555D">
              <w:t xml:space="preserve">ast camping pomału </w:t>
            </w:r>
            <w:proofErr w:type="spellStart"/>
            <w:r w:rsidR="00A2555D">
              <w:t>zmieniaja</w:t>
            </w:r>
            <w:proofErr w:type="spellEnd"/>
            <w:r w:rsidR="00522627">
              <w:t xml:space="preserve"> swój charakter </w:t>
            </w:r>
            <w:r w:rsidR="00A2555D">
              <w:t xml:space="preserve">– </w:t>
            </w:r>
            <w:r w:rsidR="00522627">
              <w:t xml:space="preserve">robi się miejscem, gdzie stoją samochody turystyczne, czyli </w:t>
            </w:r>
            <w:proofErr w:type="spellStart"/>
            <w:r w:rsidR="00522627">
              <w:t>campery</w:t>
            </w:r>
            <w:proofErr w:type="spellEnd"/>
            <w:r w:rsidR="00522627">
              <w:t xml:space="preserve">. </w:t>
            </w:r>
            <w:proofErr w:type="spellStart"/>
            <w:r w:rsidR="00522627">
              <w:t>OSiR</w:t>
            </w:r>
            <w:proofErr w:type="spellEnd"/>
            <w:r w:rsidR="00522627">
              <w:t xml:space="preserve"> przystosowuje te miejsca do </w:t>
            </w:r>
            <w:r w:rsidR="00091A3A">
              <w:t xml:space="preserve">ich </w:t>
            </w:r>
            <w:r w:rsidR="00522627">
              <w:t xml:space="preserve">obsługi </w:t>
            </w:r>
            <w:r w:rsidR="008D0F19">
              <w:t>i uważam, że to jest dobry kierunek, bo zainteresowanie turystów, któr</w:t>
            </w:r>
            <w:r w:rsidR="00091A3A">
              <w:t>ych</w:t>
            </w:r>
            <w:r w:rsidR="008D0F19">
              <w:t xml:space="preserve"> </w:t>
            </w:r>
            <w:r w:rsidR="00091A3A">
              <w:t xml:space="preserve">może </w:t>
            </w:r>
            <w:r w:rsidR="008D0F19">
              <w:t>nie interesu</w:t>
            </w:r>
            <w:r w:rsidR="00091A3A">
              <w:t>je</w:t>
            </w:r>
            <w:r w:rsidR="008D0F19">
              <w:t xml:space="preserve"> hotel pięciogwiazdkowy, czy trzygwiazdkowy – chcieliby </w:t>
            </w:r>
            <w:r w:rsidR="00091A3A">
              <w:t xml:space="preserve">spędzić czas </w:t>
            </w:r>
            <w:r w:rsidR="008D0F19">
              <w:t>na łonie przyrody i w takim swoim samochodzie</w:t>
            </w:r>
            <w:r w:rsidR="005444EA">
              <w:t>,</w:t>
            </w:r>
            <w:r w:rsidR="008D0F19">
              <w:t xml:space="preserve"> albo wypożyczonym</w:t>
            </w:r>
            <w:r w:rsidR="005444EA">
              <w:t xml:space="preserve"> - </w:t>
            </w:r>
            <w:r w:rsidR="008D0F19">
              <w:t xml:space="preserve">taką ofertę powinniśmy mieć, bo jak jej nie będzie, to </w:t>
            </w:r>
            <w:r w:rsidR="00B8290E">
              <w:t>będą nam stali gdzieś na parkingach, krzakach – to już też ma miejsce. W związku z tym ten kierunek zmian jest dobry. Natomiast cały czas mówimy o tym, że jest to lokalizacja tymczasowa, jeżeli przygotowujemy im inną lokalizację, a takie lokalizację są brane już pod uwagę – są one w planach</w:t>
            </w:r>
            <w:r w:rsidR="00BF6F85">
              <w:t>,</w:t>
            </w:r>
            <w:r w:rsidR="00B8290E">
              <w:t xml:space="preserve"> </w:t>
            </w:r>
            <w:r w:rsidR="005444EA">
              <w:br/>
            </w:r>
            <w:r w:rsidR="00B8290E">
              <w:t xml:space="preserve">na przykład przy ulicy Jachtowej, ale i mówimy o pasie granicznym, też tam była o tym mowa, to i będzie miejsce przygotowane, </w:t>
            </w:r>
            <w:r w:rsidR="00BF6F85">
              <w:t xml:space="preserve">to </w:t>
            </w:r>
            <w:r w:rsidR="00B8290E">
              <w:t>wtedy ten camping zgodnie z wolą Pani radnej będzie przeniesiony.</w:t>
            </w:r>
          </w:p>
        </w:tc>
        <w:tc>
          <w:tcPr>
            <w:tcW w:w="2268" w:type="dxa"/>
          </w:tcPr>
          <w:p w:rsidR="00F25ED6" w:rsidRPr="00E5784B" w:rsidRDefault="00F25ED6" w:rsidP="00AF236C">
            <w:pPr>
              <w:jc w:val="left"/>
            </w:pPr>
            <w:r>
              <w:t>Prezydent Miasta Janusz Żmurkiewicz</w:t>
            </w:r>
          </w:p>
        </w:tc>
      </w:tr>
      <w:tr w:rsidR="00F25ED6" w:rsidRPr="00A1679A" w:rsidTr="00D13293">
        <w:tc>
          <w:tcPr>
            <w:tcW w:w="570" w:type="dxa"/>
            <w:vMerge/>
          </w:tcPr>
          <w:p w:rsidR="00F25ED6" w:rsidRPr="002B1EA4" w:rsidRDefault="00F25ED6" w:rsidP="002B1EA4"/>
        </w:tc>
        <w:tc>
          <w:tcPr>
            <w:tcW w:w="1665" w:type="dxa"/>
            <w:vMerge/>
          </w:tcPr>
          <w:p w:rsidR="00F25ED6" w:rsidRPr="002B1EA4" w:rsidRDefault="00F25ED6" w:rsidP="002B1EA4"/>
        </w:tc>
        <w:tc>
          <w:tcPr>
            <w:tcW w:w="4428" w:type="dxa"/>
            <w:tcBorders>
              <w:bottom w:val="single" w:sz="4" w:space="0" w:color="auto"/>
            </w:tcBorders>
          </w:tcPr>
          <w:p w:rsidR="00F25ED6" w:rsidRPr="002B1EA4" w:rsidRDefault="00F25ED6" w:rsidP="00C34E9E">
            <w:pPr>
              <w:jc w:val="left"/>
            </w:pPr>
            <w:r>
              <w:t xml:space="preserve">- dot. </w:t>
            </w:r>
            <w:r w:rsidR="00C34E9E">
              <w:t xml:space="preserve">planowego </w:t>
            </w:r>
            <w:r>
              <w:t>deficytu wody</w:t>
            </w:r>
            <w:r w:rsidR="00C34E9E">
              <w:t xml:space="preserve"> </w:t>
            </w:r>
            <w:r w:rsidR="003E43E4">
              <w:br/>
            </w:r>
            <w:r w:rsidR="00C34E9E">
              <w:t>dla lewobrzeżnej części Świnoujścia. Interpelacja została złożona na piśmie</w:t>
            </w:r>
          </w:p>
        </w:tc>
        <w:tc>
          <w:tcPr>
            <w:tcW w:w="6804" w:type="dxa"/>
            <w:tcBorders>
              <w:bottom w:val="single" w:sz="4" w:space="0" w:color="auto"/>
            </w:tcBorders>
          </w:tcPr>
          <w:p w:rsidR="00F25ED6" w:rsidRPr="002B1EA4" w:rsidRDefault="000F1F6B" w:rsidP="00EA22FC">
            <w:r>
              <w:t>Odpowiedź zostanie udzielona na piśmie.</w:t>
            </w:r>
          </w:p>
        </w:tc>
        <w:tc>
          <w:tcPr>
            <w:tcW w:w="2268" w:type="dxa"/>
            <w:tcBorders>
              <w:bottom w:val="single" w:sz="4" w:space="0" w:color="auto"/>
            </w:tcBorders>
          </w:tcPr>
          <w:p w:rsidR="00F25ED6" w:rsidRPr="002B1EA4" w:rsidRDefault="00F25ED6" w:rsidP="00AF236C">
            <w:pPr>
              <w:jc w:val="left"/>
            </w:pPr>
            <w:r>
              <w:t>Zastępca Prezydenta Miasta Barbara Michalska</w:t>
            </w:r>
          </w:p>
        </w:tc>
      </w:tr>
      <w:tr w:rsidR="00F25ED6" w:rsidRPr="00A1679A" w:rsidTr="00D13293">
        <w:tc>
          <w:tcPr>
            <w:tcW w:w="570" w:type="dxa"/>
            <w:vMerge/>
          </w:tcPr>
          <w:p w:rsidR="00F25ED6" w:rsidRPr="00A1679A" w:rsidRDefault="00F25ED6" w:rsidP="003203B3"/>
        </w:tc>
        <w:tc>
          <w:tcPr>
            <w:tcW w:w="1665" w:type="dxa"/>
            <w:vMerge/>
          </w:tcPr>
          <w:p w:rsidR="00F25ED6" w:rsidRPr="00A1679A" w:rsidRDefault="00F25ED6" w:rsidP="003203B3"/>
        </w:tc>
        <w:tc>
          <w:tcPr>
            <w:tcW w:w="4428" w:type="dxa"/>
          </w:tcPr>
          <w:p w:rsidR="00F25ED6" w:rsidRPr="003203B3" w:rsidRDefault="00F25ED6" w:rsidP="00C34E9E">
            <w:pPr>
              <w:jc w:val="left"/>
            </w:pPr>
            <w:r>
              <w:t xml:space="preserve">- dot. </w:t>
            </w:r>
            <w:r w:rsidR="00C34E9E">
              <w:t xml:space="preserve">sfinansowania montażu </w:t>
            </w:r>
            <w:r w:rsidR="003E43E4">
              <w:br/>
            </w:r>
            <w:r w:rsidR="00C34E9E">
              <w:t>w placówkach oświatowych</w:t>
            </w:r>
            <w:r>
              <w:t xml:space="preserve"> poidełek</w:t>
            </w:r>
            <w:r w:rsidR="00C34E9E">
              <w:t xml:space="preserve"> (zdrojów wodnych) dla dzieci i promocji zdrowego odżywiania. Interpelacja została złożona na piśmie.</w:t>
            </w:r>
          </w:p>
        </w:tc>
        <w:tc>
          <w:tcPr>
            <w:tcW w:w="6804" w:type="dxa"/>
          </w:tcPr>
          <w:p w:rsidR="00F25ED6" w:rsidRPr="003203B3" w:rsidRDefault="005A3DD9" w:rsidP="005A3DD9">
            <w:r>
              <w:t xml:space="preserve">Pani również pytała o poidełka w naszych szkołach, więc tak </w:t>
            </w:r>
            <w:r w:rsidR="003A3C40">
              <w:br/>
            </w:r>
            <w:r>
              <w:t>– część będzie odtworzona, na przykład w Szkole nr 1, ale proszę pamiętać jeszcze o jednej rzeczy, to nie jest dość bez kosztowa sprawa. Jeżeli ma tam być instalacja, to muszą być odpowiednie filtry, z tą wodą różnie przecież bywa. Natomiast zaleciliśmy we wszystkich naszych placówkach dyrektorom, żeby pojawiły się dystrybutory, takie jak są te 20 litrowe, żeby każde dziecko, które będzie chciało skorzystać, żeby mogło z tego skorzystać. To jest najszybsza droga, więc chcemy to w ten sposób zrealizować. Jak odniesiemy się do tego w budżecie w roku 2019, to jest jeszcze wszystko przed nami.</w:t>
            </w:r>
          </w:p>
        </w:tc>
        <w:tc>
          <w:tcPr>
            <w:tcW w:w="2268" w:type="dxa"/>
          </w:tcPr>
          <w:p w:rsidR="00F25ED6" w:rsidRPr="003203B3" w:rsidRDefault="00F25ED6" w:rsidP="00765F4D">
            <w:pPr>
              <w:ind w:right="-102"/>
              <w:jc w:val="left"/>
            </w:pPr>
            <w:r>
              <w:t>Zastępca Prezydenta Miasta Paweł Sujka</w:t>
            </w:r>
          </w:p>
        </w:tc>
      </w:tr>
      <w:tr w:rsidR="00F25ED6" w:rsidRPr="00A1679A" w:rsidTr="00D13293">
        <w:tc>
          <w:tcPr>
            <w:tcW w:w="570" w:type="dxa"/>
            <w:vMerge w:val="restart"/>
          </w:tcPr>
          <w:p w:rsidR="00F25ED6" w:rsidRPr="00A1679A" w:rsidRDefault="00F25ED6" w:rsidP="00EB0D39">
            <w:r>
              <w:t>8.</w:t>
            </w:r>
          </w:p>
        </w:tc>
        <w:tc>
          <w:tcPr>
            <w:tcW w:w="1665" w:type="dxa"/>
            <w:vMerge w:val="restart"/>
          </w:tcPr>
          <w:p w:rsidR="00F25ED6" w:rsidRPr="00A1679A" w:rsidRDefault="00F25ED6" w:rsidP="00EB0D39">
            <w:proofErr w:type="spellStart"/>
            <w:r>
              <w:t>Janta</w:t>
            </w:r>
            <w:proofErr w:type="spellEnd"/>
            <w:r>
              <w:t>-Lipiński Kamil</w:t>
            </w:r>
          </w:p>
        </w:tc>
        <w:tc>
          <w:tcPr>
            <w:tcW w:w="4428" w:type="dxa"/>
          </w:tcPr>
          <w:p w:rsidR="00F25ED6" w:rsidRPr="00EB0D39" w:rsidRDefault="00F25ED6" w:rsidP="00A958FA">
            <w:pPr>
              <w:jc w:val="left"/>
            </w:pPr>
            <w:r>
              <w:t xml:space="preserve">- dot. programu </w:t>
            </w:r>
            <w:r w:rsidR="00A958FA">
              <w:t>rządowego Senior</w:t>
            </w:r>
            <w:r>
              <w:t>+</w:t>
            </w:r>
            <w:r w:rsidR="00A958FA">
              <w:t xml:space="preserve">, czy złożone są w tym programie jakieś wnioski, czy w ogóle jest planowane pozyskanie znacznych środków, które są </w:t>
            </w:r>
            <w:r w:rsidR="00190E49">
              <w:t>przeznaczone w tym programie dla różnych placówek, ale także dla samej Gminy. Poprosił o udzielenie informacji w tym temacie.</w:t>
            </w:r>
          </w:p>
        </w:tc>
        <w:tc>
          <w:tcPr>
            <w:tcW w:w="6804" w:type="dxa"/>
          </w:tcPr>
          <w:p w:rsidR="00F25ED6" w:rsidRPr="00EB0D39" w:rsidRDefault="006575C3" w:rsidP="009E10A9">
            <w:pPr>
              <w:tabs>
                <w:tab w:val="left" w:pos="5403"/>
              </w:tabs>
            </w:pPr>
            <w:r>
              <w:t xml:space="preserve">Proszę Państwa odpowiadając na interpelację Pana radnego Kamila </w:t>
            </w:r>
            <w:proofErr w:type="spellStart"/>
            <w:r>
              <w:t>Janty</w:t>
            </w:r>
            <w:proofErr w:type="spellEnd"/>
            <w:r>
              <w:t>-Lipińskiego c</w:t>
            </w:r>
            <w:r w:rsidR="00451E8F">
              <w:t xml:space="preserve">hciałabym Państwa poinformować, że program </w:t>
            </w:r>
            <w:r w:rsidR="003A3C40">
              <w:t>S</w:t>
            </w:r>
            <w:r w:rsidR="00451E8F">
              <w:t>enior+, który rozpoczyna się w Polsce jako prog</w:t>
            </w:r>
            <w:r>
              <w:t xml:space="preserve">ram Wigor Senior </w:t>
            </w:r>
            <w:r w:rsidR="00EC4A80">
              <w:t>ewaluował</w:t>
            </w:r>
            <w:r>
              <w:t xml:space="preserve"> – myśmy </w:t>
            </w:r>
            <w:r w:rsidR="00451E8F">
              <w:t xml:space="preserve">do tego </w:t>
            </w:r>
            <w:r>
              <w:t>programu</w:t>
            </w:r>
            <w:r w:rsidR="00EC4A80">
              <w:t xml:space="preserve"> w poprzednich latach </w:t>
            </w:r>
            <w:r w:rsidR="003A3C40">
              <w:br/>
            </w:r>
            <w:r w:rsidR="00EC4A80">
              <w:t>nie podchodzili, bo nie opłacało nam się – tam było dużo restrykcyjn</w:t>
            </w:r>
            <w:r w:rsidR="003A3C40">
              <w:t>ych</w:t>
            </w:r>
            <w:r w:rsidR="00EC4A80">
              <w:t xml:space="preserve"> warunk</w:t>
            </w:r>
            <w:r w:rsidR="003A3C40">
              <w:t>ów, które</w:t>
            </w:r>
            <w:r w:rsidR="00EC4A80">
              <w:t xml:space="preserve"> trzeba było spełnić, żeby wejść </w:t>
            </w:r>
            <w:r w:rsidR="003A3C40">
              <w:br/>
            </w:r>
            <w:r w:rsidR="00EC4A80">
              <w:t>do programu</w:t>
            </w:r>
            <w:r w:rsidR="00806F3C">
              <w:t>. A dotyczy on tworzenia klubów seniora i domów dziennych pobytu dla osób starszych.</w:t>
            </w:r>
            <w:r w:rsidR="00DF1F59">
              <w:t xml:space="preserve"> My takie domy mamy </w:t>
            </w:r>
            <w:r w:rsidR="003A3C40">
              <w:br/>
            </w:r>
            <w:r w:rsidR="00DF1F59">
              <w:t>na terenie naszego miasta. W tym</w:t>
            </w:r>
            <w:r w:rsidR="00231E51">
              <w:t xml:space="preserve"> roku również nie startowaliśmy, bo mamy jeszcze taki okres, w którym musimy utrzymać ten dzienny dom w takiej formie w której go tworzyliśmy, ponieważ korzystaliśmy ze środków zewnętrznych</w:t>
            </w:r>
            <w:r w:rsidR="00B26C90">
              <w:t xml:space="preserve"> i dopóki nie minie nam ten termin utrzymania w niezmienionej formie dziennego domu, dopóty nic nie możemy zrobić. W kolejnych latach możemy analizować przekształcenia </w:t>
            </w:r>
            <w:r w:rsidR="00970CF4">
              <w:t xml:space="preserve">tych dziennych domów, które prowadzimy </w:t>
            </w:r>
            <w:r w:rsidR="003A3C40">
              <w:br/>
            </w:r>
            <w:r w:rsidR="00970CF4">
              <w:t xml:space="preserve">i utrzymujemy z pieniędzy budżetu miasta na formę takich klubów seniora i być może wtedy uda nam się otrzymać dofinansowanie </w:t>
            </w:r>
            <w:r w:rsidR="009E10A9">
              <w:br/>
            </w:r>
            <w:r w:rsidR="00970CF4">
              <w:t xml:space="preserve">do bieżącej działalności tych domów. Planujemy również przeanalizować możliwość utworzenia ze środków Senior+ </w:t>
            </w:r>
            <w:r w:rsidR="009E10A9">
              <w:br/>
            </w:r>
            <w:r w:rsidR="00970CF4">
              <w:t xml:space="preserve">– oczywiście nie w całości, bo wkład własnych jest tutaj wymagany – domu, który miałby powstać w ramach planu rewitalizacji miasta przy ulicy </w:t>
            </w:r>
            <w:r w:rsidR="00FB7BD8">
              <w:t>Grunwaldzkiej</w:t>
            </w:r>
            <w:r w:rsidR="009E10A9">
              <w:t>.</w:t>
            </w:r>
            <w:r w:rsidR="00FB7BD8">
              <w:t xml:space="preserve"> </w:t>
            </w:r>
            <w:r w:rsidR="009E10A9">
              <w:t xml:space="preserve">Jest tam </w:t>
            </w:r>
            <w:r w:rsidR="00FB7BD8">
              <w:t>zaplanowany projekt klubu</w:t>
            </w:r>
            <w:r w:rsidR="0057394A">
              <w:t xml:space="preserve"> seniora dla osób starszych i jak tylko będziemy już </w:t>
            </w:r>
            <w:r w:rsidR="00DD082C">
              <w:t xml:space="preserve">na takim etapie, żeby myśleć o utworzeniu </w:t>
            </w:r>
            <w:r w:rsidR="004A3486">
              <w:t>tego klubu, to wtedy</w:t>
            </w:r>
            <w:r w:rsidR="000F453C">
              <w:t xml:space="preserve"> spróbujemy faktycznie zyskać na to dodatkowe środki z rządowego programu Senior+.</w:t>
            </w:r>
          </w:p>
        </w:tc>
        <w:tc>
          <w:tcPr>
            <w:tcW w:w="2268" w:type="dxa"/>
          </w:tcPr>
          <w:p w:rsidR="00F25ED6" w:rsidRPr="00A1679A" w:rsidRDefault="00854FB8" w:rsidP="00875F6D">
            <w:pPr>
              <w:jc w:val="left"/>
            </w:pPr>
            <w:r>
              <w:t>Naczelnik Wydziału Zdrowia i Spr</w:t>
            </w:r>
            <w:r w:rsidR="00DF1F59">
              <w:t>aw Społecznych Gabriela Flis-</w:t>
            </w:r>
            <w:proofErr w:type="spellStart"/>
            <w:r w:rsidR="00DF1F59">
              <w:t>Ni</w:t>
            </w:r>
            <w:r>
              <w:t>śkiewicz</w:t>
            </w:r>
            <w:proofErr w:type="spellEnd"/>
          </w:p>
        </w:tc>
      </w:tr>
      <w:tr w:rsidR="00F25ED6" w:rsidRPr="00A1679A" w:rsidTr="00D13293">
        <w:tc>
          <w:tcPr>
            <w:tcW w:w="570" w:type="dxa"/>
            <w:vMerge/>
          </w:tcPr>
          <w:p w:rsidR="00F25ED6" w:rsidRPr="00A1679A" w:rsidRDefault="00F25ED6" w:rsidP="00EB0D39"/>
        </w:tc>
        <w:tc>
          <w:tcPr>
            <w:tcW w:w="1665" w:type="dxa"/>
            <w:vMerge/>
          </w:tcPr>
          <w:p w:rsidR="00F25ED6" w:rsidRPr="00A1679A" w:rsidRDefault="00F25ED6" w:rsidP="00EB0D39"/>
        </w:tc>
        <w:tc>
          <w:tcPr>
            <w:tcW w:w="4428" w:type="dxa"/>
          </w:tcPr>
          <w:p w:rsidR="00F25ED6" w:rsidRPr="00EB0D39" w:rsidRDefault="00F25ED6" w:rsidP="00AB1229">
            <w:pPr>
              <w:jc w:val="left"/>
            </w:pPr>
            <w:r>
              <w:t xml:space="preserve">- dot. </w:t>
            </w:r>
            <w:r w:rsidR="00190E49">
              <w:t xml:space="preserve">strategii ds. sportu i turystyki, </w:t>
            </w:r>
            <w:r w:rsidR="00AB1229">
              <w:br/>
            </w:r>
            <w:r w:rsidR="006D29D3">
              <w:t>w niedługim</w:t>
            </w:r>
            <w:r w:rsidR="00AB1229">
              <w:t xml:space="preserve"> czasie ma zostać powołana komisja, która zajmie się przygotowaniem</w:t>
            </w:r>
            <w:r w:rsidR="000C4F26">
              <w:t xml:space="preserve"> tej</w:t>
            </w:r>
            <w:r w:rsidR="00AB1229">
              <w:t xml:space="preserve"> strategii, kiedy planowane jest rozpoczęcie pracy takiej komisji</w:t>
            </w:r>
          </w:p>
        </w:tc>
        <w:tc>
          <w:tcPr>
            <w:tcW w:w="6804" w:type="dxa"/>
            <w:tcBorders>
              <w:bottom w:val="single" w:sz="4" w:space="0" w:color="auto"/>
            </w:tcBorders>
          </w:tcPr>
          <w:p w:rsidR="00F25ED6" w:rsidRPr="00EB0D39" w:rsidRDefault="00287110" w:rsidP="002B5B1D">
            <w:r>
              <w:t>Strategia sportu i turystyki – jest to wszystko w trakcie opracowywania i niedługo zostanie to wszystko wywieszone</w:t>
            </w:r>
            <w:r w:rsidR="002B5B1D">
              <w:t>. J</w:t>
            </w:r>
            <w:r>
              <w:t xml:space="preserve">eżeli chodzi o te sprawy związane z </w:t>
            </w:r>
            <w:r w:rsidR="00856852">
              <w:t>całymi tymi procedurami</w:t>
            </w:r>
            <w:r w:rsidR="004E431C">
              <w:t>.</w:t>
            </w:r>
            <w:r w:rsidR="00856852">
              <w:t xml:space="preserve"> </w:t>
            </w:r>
            <w:r w:rsidR="004E431C">
              <w:t>N</w:t>
            </w:r>
            <w:r w:rsidR="00856852">
              <w:t>a pewno jak wspomniałem na Komisji – będziemy chcieli powołać zespoły, które będą pracowały również tych zakresach</w:t>
            </w:r>
            <w:r w:rsidR="004E431C">
              <w:t>, bo</w:t>
            </w:r>
            <w:r w:rsidR="00B44A43">
              <w:t xml:space="preserve"> </w:t>
            </w:r>
            <w:r w:rsidR="004E431C">
              <w:t xml:space="preserve">widzę to </w:t>
            </w:r>
            <w:r w:rsidR="00A72A36">
              <w:br/>
            </w:r>
            <w:r w:rsidR="004E431C">
              <w:t>w podobny sposób jak była opracowywana strategia rozwoju Miasta Świnoujście, że szereg osób brało w tym udział i każdy miał swoją cegiełkę. Rozmawialiśmy, pokazywaliśmy różnego rodzaju metody, każde środowisko miało swojego przemyślenia – też będziemy chcieli w ten sposób przeprowadzić.</w:t>
            </w:r>
          </w:p>
        </w:tc>
        <w:tc>
          <w:tcPr>
            <w:tcW w:w="2268" w:type="dxa"/>
            <w:tcBorders>
              <w:bottom w:val="single" w:sz="4" w:space="0" w:color="auto"/>
            </w:tcBorders>
          </w:tcPr>
          <w:p w:rsidR="00F25ED6" w:rsidRPr="00A1679A" w:rsidRDefault="00854FB8" w:rsidP="00817019">
            <w:r>
              <w:t>Zastępca Prezydenta Miasta Paweł Sujka</w:t>
            </w:r>
          </w:p>
        </w:tc>
      </w:tr>
      <w:tr w:rsidR="00F25ED6" w:rsidRPr="00A1679A" w:rsidTr="00D13293">
        <w:tc>
          <w:tcPr>
            <w:tcW w:w="570" w:type="dxa"/>
            <w:vMerge/>
          </w:tcPr>
          <w:p w:rsidR="00F25ED6" w:rsidRPr="00A1679A" w:rsidRDefault="00F25ED6" w:rsidP="00EB0D39"/>
        </w:tc>
        <w:tc>
          <w:tcPr>
            <w:tcW w:w="1665" w:type="dxa"/>
            <w:vMerge/>
          </w:tcPr>
          <w:p w:rsidR="00F25ED6" w:rsidRPr="00A1679A" w:rsidRDefault="00F25ED6" w:rsidP="00EB0D39"/>
        </w:tc>
        <w:tc>
          <w:tcPr>
            <w:tcW w:w="4428" w:type="dxa"/>
            <w:vMerge w:val="restart"/>
          </w:tcPr>
          <w:p w:rsidR="00F25ED6" w:rsidRPr="00EB0D39" w:rsidRDefault="00F25ED6" w:rsidP="00952300">
            <w:pPr>
              <w:jc w:val="left"/>
            </w:pPr>
            <w:r>
              <w:t>- dot. Młodzieżowej Rady Miasta</w:t>
            </w:r>
            <w:r w:rsidR="00952300">
              <w:t xml:space="preserve">, cieszy się, że temat powrócił, ma nadzieje, </w:t>
            </w:r>
            <w:r w:rsidR="006C2F7F">
              <w:br/>
            </w:r>
            <w:r w:rsidR="00952300">
              <w:t xml:space="preserve">że wkrótce zostanie ona powołana, </w:t>
            </w:r>
            <w:r w:rsidR="006C2F7F">
              <w:br/>
            </w:r>
            <w:r w:rsidR="00952300">
              <w:t xml:space="preserve">czy podjęty zostanie temat MRM po raz kolejny na bazie tych doświadczeń, </w:t>
            </w:r>
            <w:r w:rsidR="006C2F7F">
              <w:br/>
            </w:r>
            <w:r w:rsidR="00952300">
              <w:t xml:space="preserve">które zostały zebrane i wyposażymy młodzież w możliwość wypowiadania się </w:t>
            </w:r>
            <w:r w:rsidR="006C2F7F">
              <w:br/>
            </w:r>
            <w:r w:rsidR="00952300">
              <w:t>i przeprowadzimy w końcu te wybory</w:t>
            </w:r>
          </w:p>
        </w:tc>
        <w:tc>
          <w:tcPr>
            <w:tcW w:w="6804" w:type="dxa"/>
            <w:tcBorders>
              <w:bottom w:val="dashed" w:sz="4" w:space="0" w:color="auto"/>
            </w:tcBorders>
          </w:tcPr>
          <w:p w:rsidR="00F25ED6" w:rsidRPr="00EB0D39" w:rsidRDefault="00132637" w:rsidP="00E743D6">
            <w:r>
              <w:t xml:space="preserve">Młodzieżowa Rada Miasta – tu odpowiadam kilku radnym, którzy </w:t>
            </w:r>
            <w:r w:rsidR="0023323B">
              <w:t xml:space="preserve">zadawali te interpelacje. Powiem tak </w:t>
            </w:r>
            <w:r w:rsidR="00E743D6">
              <w:t xml:space="preserve">Szanowni Państwo </w:t>
            </w:r>
            <w:r w:rsidR="0023323B">
              <w:t xml:space="preserve">„do tańca trzeba dwojga” – podejmowaliśmy próby. Jestem z Panem Wiceprzewodniczącym Jurkiewiczem też po takim spotkaniu Czterech Zakątków, gdzie rozmawialiśmy </w:t>
            </w:r>
            <w:r w:rsidR="007108B3">
              <w:t>też</w:t>
            </w:r>
            <w:r w:rsidR="0023323B">
              <w:t xml:space="preserve"> o tym wcześniej</w:t>
            </w:r>
            <w:r w:rsidR="007108B3">
              <w:t>.</w:t>
            </w:r>
            <w:r w:rsidR="0023323B">
              <w:t xml:space="preserve"> </w:t>
            </w:r>
            <w:r w:rsidR="007108B3">
              <w:t>C</w:t>
            </w:r>
            <w:r w:rsidR="0023323B">
              <w:t xml:space="preserve">hyba z </w:t>
            </w:r>
            <w:r w:rsidR="00E743D6">
              <w:t>1,5</w:t>
            </w:r>
            <w:r w:rsidR="0023323B">
              <w:t xml:space="preserve"> miesiąca temu byliśmy z Panem radnym Borowskim </w:t>
            </w:r>
            <w:r w:rsidR="00AD6FD2">
              <w:br/>
            </w:r>
            <w:r w:rsidR="0023323B">
              <w:t xml:space="preserve">i z Panem radnym </w:t>
            </w:r>
            <w:proofErr w:type="spellStart"/>
            <w:r w:rsidR="0023323B">
              <w:t>Janta</w:t>
            </w:r>
            <w:proofErr w:type="spellEnd"/>
            <w:r w:rsidR="0023323B">
              <w:t>-Lipińskim w Kołobrzegu</w:t>
            </w:r>
            <w:r w:rsidR="007108B3">
              <w:t xml:space="preserve"> na bardzo ciekawej konferencji</w:t>
            </w:r>
            <w:r w:rsidR="0023323B">
              <w:t xml:space="preserve"> poświęconej </w:t>
            </w:r>
            <w:r w:rsidR="007108B3">
              <w:t>M</w:t>
            </w:r>
            <w:r w:rsidR="0023323B">
              <w:t>łodzieżowej Rad</w:t>
            </w:r>
            <w:r w:rsidR="00E743D6">
              <w:t>om</w:t>
            </w:r>
            <w:r w:rsidR="0023323B">
              <w:t xml:space="preserve"> Miasta</w:t>
            </w:r>
            <w:r w:rsidR="00E743D6">
              <w:t xml:space="preserve">, gdzie staraliśmy jeszcze raz ten temat podjąć. Mam nadzieje, </w:t>
            </w:r>
            <w:r w:rsidR="00AD6FD2">
              <w:br/>
            </w:r>
            <w:r w:rsidR="00E743D6">
              <w:t>że skutecznie.</w:t>
            </w:r>
          </w:p>
        </w:tc>
        <w:tc>
          <w:tcPr>
            <w:tcW w:w="2268" w:type="dxa"/>
            <w:tcBorders>
              <w:bottom w:val="dashed" w:sz="4" w:space="0" w:color="auto"/>
            </w:tcBorders>
          </w:tcPr>
          <w:p w:rsidR="00F25ED6" w:rsidRPr="00A1679A" w:rsidRDefault="00E8076A" w:rsidP="00817019">
            <w:r>
              <w:t>Zastępca Prezydenta Miasta Paweł Sujka</w:t>
            </w:r>
          </w:p>
        </w:tc>
      </w:tr>
      <w:tr w:rsidR="00F25ED6" w:rsidRPr="00A1679A" w:rsidTr="00D13293">
        <w:tc>
          <w:tcPr>
            <w:tcW w:w="570" w:type="dxa"/>
            <w:vMerge/>
          </w:tcPr>
          <w:p w:rsidR="00F25ED6" w:rsidRPr="00A1679A" w:rsidRDefault="00F25ED6" w:rsidP="00EB0D39"/>
        </w:tc>
        <w:tc>
          <w:tcPr>
            <w:tcW w:w="1665" w:type="dxa"/>
            <w:vMerge/>
          </w:tcPr>
          <w:p w:rsidR="00F25ED6" w:rsidRPr="00A1679A" w:rsidRDefault="00F25ED6" w:rsidP="00EB0D39"/>
        </w:tc>
        <w:tc>
          <w:tcPr>
            <w:tcW w:w="4428" w:type="dxa"/>
            <w:vMerge/>
            <w:tcBorders>
              <w:bottom w:val="single" w:sz="4" w:space="0" w:color="auto"/>
            </w:tcBorders>
          </w:tcPr>
          <w:p w:rsidR="00F25ED6" w:rsidRDefault="00F25ED6" w:rsidP="006172FB">
            <w:pPr>
              <w:ind w:left="-75" w:right="-108"/>
              <w:jc w:val="left"/>
            </w:pPr>
          </w:p>
        </w:tc>
        <w:tc>
          <w:tcPr>
            <w:tcW w:w="6804" w:type="dxa"/>
            <w:tcBorders>
              <w:top w:val="dashed" w:sz="4" w:space="0" w:color="auto"/>
              <w:bottom w:val="single" w:sz="4" w:space="0" w:color="auto"/>
            </w:tcBorders>
          </w:tcPr>
          <w:p w:rsidR="00F25ED6" w:rsidRPr="00EB0D39" w:rsidRDefault="00D50630" w:rsidP="00D50630">
            <w:r>
              <w:t xml:space="preserve">Natomiast rozmawialiśmy na temat Młodzieżowej Rady Miasta, tutaj do dwóch młodych radnych, mówię tak młodych, bo nie tylko stażem, ale i wiekiem jakby ten kontakt z młodzieżą macie panowie najbliższy. Myślę, że pretensja jakaś jest, bo chyba nam szkoda, </w:t>
            </w:r>
            <w:r>
              <w:br/>
              <w:t xml:space="preserve">że tej Młodzieżowej Rady Miasta nie ma. Mogłaby być bezpośrednia grupa konsultacyjna, natomiast pytanie – może się wszyscy zastanowimy co zrobić, żeby ona była, bo samo zgłoszenie pretensji, nie wiem na przykład od Prezydenta, że jej nie ma, to nic to nie da. Ja powiem tylko tyle – padło tutaj hasło, Pan radny Włodarczyk powiedział, że rozmawiamy o kapitale społecznym – tak, bo są cztery cele strategiczne i chciałam, żeby wszyscy o tym wiedzieli wykorzystując ten moment, które Rada Miasta uchwaliła swego czasu z udziałem radnych i jednym z tych celów strategicznych było budowanie kapitału społecznego w mieście. Pytanie czy my wszyscy rozumiemy co to jest kapitał społeczny </w:t>
            </w:r>
            <w:r>
              <w:br/>
              <w:t xml:space="preserve">– taką dyskusję też przeprowadziliśmy, co kto rozumie przez to pojęcie. Zresztą temat dzisiaj bardzo popularny, bo i w Komisji Europejskiej – mówię o tym jak była mowa jak niski kapitał społeczny jest w ogóle w Polsce jako kraju – jako jeden jesteśmy </w:t>
            </w:r>
            <w:r>
              <w:br/>
              <w:t xml:space="preserve">na szarym końcu. I czym on się wyraża – przede wszystkim zaufaniem człowieka do człowieka i ten poziom zaufania mamy bardzo niski. Ocenia tak nas Europa, oceniamy tak tutaj siebie </w:t>
            </w:r>
            <w:r>
              <w:br/>
              <w:t xml:space="preserve">i w 2013 roku na tych spotkaniach bardzo dużo mówiliśmy </w:t>
            </w:r>
            <w:r>
              <w:br/>
              <w:t xml:space="preserve">o kapitale społecznym, tylko zawsze były pytania – jak mamy go zbudować, bo nie wystarczy mieć pretensje, że go nie ma </w:t>
            </w:r>
            <w:r>
              <w:br/>
              <w:t xml:space="preserve">do sąsiada, czy urzędnika, czy radnego, czy do Prezydenta. Tylko trzeba powiedzieć jak to zaufanie między sobą budować, jak namawiać ludzi do aktywności, żeby chcieli działać, współpracować i na to nie mieliśmy odpowiedzi. Natomiast </w:t>
            </w:r>
            <w:r>
              <w:br/>
              <w:t xml:space="preserve">w 2013 roku razem z młodzieżą i w gronie wielu radnych, było chyba 7 radnych w tej grupie, wymyśliliśmy, że ten kapitał społeczny będziemy budować poprzez 44 zadania. W tym policzyłam sobie teraz, że zadania poświęcone dla młodzieży, </w:t>
            </w:r>
            <w:r>
              <w:br/>
              <w:t xml:space="preserve">to są – tak na szybko policzyłam – 14 dla młodzieży. Między innymi taki program poświęcony liderom, bo musi być lider, </w:t>
            </w:r>
            <w:r>
              <w:br/>
              <w:t xml:space="preserve">który poprowadzi jakiś projekt, bo trzeba to robić poprzez projekty, więc myślę tak, że chyba nie powinniśmy mieć do siebie pretensji </w:t>
            </w:r>
            <w:r>
              <w:br/>
              <w:t xml:space="preserve">w takim zakresie, że może nam brakuje pomysłu, żeby tę młodzież zachęcić i wytłumaczyć, że opłaci się im się być w Młodzieżowej Radzie Miasta, ale to chyba musimy robić wszyscy, radni też dając wzór, że słuchajcie my jesteśmy radnymi i to warto robić. Ale tak rozmawiałam z tą młodzieżą, mówię – słuchajcie interesujcie się, wejdźcie na stronę internetową miasta – zobaczcie jakie są te zadania, czy te zadania co są w tej strategii rozwoju pod punktem kapitał społeczny czy są wystarczające. Sceptycyzm młodzieży </w:t>
            </w:r>
            <w:r>
              <w:br/>
              <w:t xml:space="preserve">w tym zakresie na pewno jakiś jest, ale to chyba wynika </w:t>
            </w:r>
            <w:r>
              <w:br/>
              <w:t xml:space="preserve">z niewiedzy. Pytania czy takie programy realizować – udział wszystkich w tym jest, pytanie tylko co my wszyscy zrobiliśmy, jakie zadania zrealizowaliśmy, żeby tę młodzież zachęcić </w:t>
            </w:r>
            <w:r>
              <w:br/>
              <w:t xml:space="preserve">do udziału, ale wszyscy a nie na przykład jeden Prezydent, bo to nie buduje kapitału społecznego. Jeżeli będziemy rozmawiać między sobą w formie pretensji, to my pokażemy zły przykład do tej młodzieży, po  prostu zły przykład i na taką formę chyba powinniśmy być otwarci w dyskusji, żeby młodzież nie patrzyła na nas jak urzędników, jak na jakiś kosmitów – tak sobie zażartowałam, czy na radnych, że może i się kłócimy, tylko </w:t>
            </w:r>
            <w:r>
              <w:br/>
              <w:t xml:space="preserve">i wyłącznie albo mamy do siebie pretensje, a oni są z boku. Osobiście swego czasu powiedziałam takie słowa, które ktoś bardzo pochwalił mówiąc to zastępcom Prezydenta, że dla mnie idea kapitału społecznego jest bardzo ważna i staram się to co jest </w:t>
            </w:r>
            <w:r>
              <w:br/>
              <w:t xml:space="preserve">w moim kompetencjach robić jak najlepiej, i na przykład </w:t>
            </w:r>
            <w:r>
              <w:br/>
              <w:t xml:space="preserve">do kapitału społecznego jest wpisanych bardzo dużo zadań inwestycyjnych – chociażby właśnie budowa boisk szkolnych, żeby młodzież miała w jakiś sposób uprawiać sport, czy też pływalnia miejska. 44 zadania, które Państwo co rusz przy WSPO przyjmujecie – pytanie czy je realizujemy. Staramy się realizować. Ja odhaczyłam bardzo dużo. Z działów kapitałów społecznych odhaczonych mamy na dzień dzisiejszy chyba 90% zadań, ale to może to ciągle za mało. Tak jak powiedziałam – oczekiwania młodzieży Państwu w ramach raportu związanego ze strategią rozwoju miasta przedstawimy oficjalnie. Jest to budujące. Generalnie mogę powiedzieć jedno, że młodzież jest bardzo pozytywnie nastawiona, bardzo dużo osób powiedziało, że jest dumne z miasta Świnoujście, więc chyba wszyscy możemy potraktować to jako sukces, że młodzież ocenia, że jest dumna </w:t>
            </w:r>
            <w:r>
              <w:br/>
              <w:t xml:space="preserve">z miasta Świnoujścia. Było pytanie czy wrócą do Świnoujścia </w:t>
            </w:r>
            <w:r>
              <w:br/>
              <w:t xml:space="preserve">– część wróci, część ma wątpliwości, część nie wróci. Na ten temat można bardzo dużo dyskutować. </w:t>
            </w:r>
          </w:p>
        </w:tc>
        <w:tc>
          <w:tcPr>
            <w:tcW w:w="2268" w:type="dxa"/>
            <w:tcBorders>
              <w:top w:val="dashed" w:sz="4" w:space="0" w:color="auto"/>
              <w:bottom w:val="single" w:sz="4" w:space="0" w:color="auto"/>
            </w:tcBorders>
          </w:tcPr>
          <w:p w:rsidR="00F25ED6" w:rsidRDefault="00F25ED6" w:rsidP="00AF236C">
            <w:pPr>
              <w:jc w:val="left"/>
            </w:pPr>
            <w:r>
              <w:t>Zastępca Prezydenta Miasta Barbara Michalska</w:t>
            </w:r>
          </w:p>
        </w:tc>
      </w:tr>
      <w:tr w:rsidR="00AE0FE2" w:rsidRPr="00A1679A" w:rsidTr="00D13293">
        <w:tc>
          <w:tcPr>
            <w:tcW w:w="570" w:type="dxa"/>
            <w:vMerge/>
          </w:tcPr>
          <w:p w:rsidR="00AE0FE2" w:rsidRPr="00A1679A" w:rsidRDefault="00AE0FE2" w:rsidP="00EB0D39"/>
        </w:tc>
        <w:tc>
          <w:tcPr>
            <w:tcW w:w="1665" w:type="dxa"/>
            <w:vMerge/>
          </w:tcPr>
          <w:p w:rsidR="00AE0FE2" w:rsidRPr="00A1679A" w:rsidRDefault="00AE0FE2" w:rsidP="00EB0D39"/>
        </w:tc>
        <w:tc>
          <w:tcPr>
            <w:tcW w:w="4428" w:type="dxa"/>
          </w:tcPr>
          <w:p w:rsidR="00AE0FE2" w:rsidRPr="00EB0D39" w:rsidRDefault="00AE0FE2" w:rsidP="00673C27">
            <w:pPr>
              <w:jc w:val="left"/>
            </w:pPr>
            <w:r>
              <w:t xml:space="preserve">- dot. terenu wokół </w:t>
            </w:r>
            <w:proofErr w:type="spellStart"/>
            <w:r>
              <w:t>Kauflandu</w:t>
            </w:r>
            <w:proofErr w:type="spellEnd"/>
            <w:r w:rsidR="0013191A">
              <w:t xml:space="preserve">, podobno zalega tam duża ilość gałęzi, jest nieestetyczne, mieszkaniec poprosił, </w:t>
            </w:r>
            <w:r w:rsidR="00D44611">
              <w:br/>
            </w:r>
            <w:r w:rsidR="00673C27">
              <w:t>aby</w:t>
            </w:r>
            <w:r w:rsidR="0013191A">
              <w:t xml:space="preserve"> zainterweniować i to usunąć</w:t>
            </w:r>
          </w:p>
        </w:tc>
        <w:tc>
          <w:tcPr>
            <w:tcW w:w="6804" w:type="dxa"/>
          </w:tcPr>
          <w:p w:rsidR="00AE0FE2" w:rsidRPr="00EB0D39" w:rsidRDefault="00AE0FE2" w:rsidP="00D44611">
            <w:r>
              <w:t>Faktycznie nie fortunnie się złożyło, że dokładnie ten trójkącik terenu</w:t>
            </w:r>
            <w:r w:rsidR="00D44611">
              <w:t xml:space="preserve"> to </w:t>
            </w:r>
            <w:r>
              <w:t xml:space="preserve">jest miasta – nikt go nie chce, ani wspólnota, ani </w:t>
            </w:r>
            <w:proofErr w:type="spellStart"/>
            <w:r>
              <w:t>Kaufland</w:t>
            </w:r>
            <w:proofErr w:type="spellEnd"/>
            <w:r>
              <w:t xml:space="preserve">. Jest porośnięty </w:t>
            </w:r>
            <w:proofErr w:type="spellStart"/>
            <w:r>
              <w:t>rdestowcem</w:t>
            </w:r>
            <w:proofErr w:type="spellEnd"/>
            <w:r>
              <w:t xml:space="preserve"> – wytniemy to, zlejemy </w:t>
            </w:r>
            <w:proofErr w:type="spellStart"/>
            <w:r>
              <w:t>randapem</w:t>
            </w:r>
            <w:proofErr w:type="spellEnd"/>
            <w:r>
              <w:t xml:space="preserve">, </w:t>
            </w:r>
            <w:r w:rsidR="00D44611">
              <w:br/>
            </w:r>
            <w:r>
              <w:t xml:space="preserve">bo innej możliwości na </w:t>
            </w:r>
            <w:proofErr w:type="spellStart"/>
            <w:r>
              <w:t>rdestowca</w:t>
            </w:r>
            <w:proofErr w:type="spellEnd"/>
            <w:r>
              <w:t xml:space="preserve"> nie ma, a nie bardzo chcemy, żeby nam się rozrastał. Będzie to wykonane prawdopodobnie </w:t>
            </w:r>
            <w:r w:rsidR="00D44611">
              <w:br/>
            </w:r>
            <w:r>
              <w:t>do połowy maja 2018 roku.</w:t>
            </w:r>
          </w:p>
        </w:tc>
        <w:tc>
          <w:tcPr>
            <w:tcW w:w="2268" w:type="dxa"/>
          </w:tcPr>
          <w:p w:rsidR="00AE0FE2" w:rsidRPr="00EB0D39" w:rsidRDefault="00AE0FE2" w:rsidP="00E00270">
            <w:pPr>
              <w:jc w:val="left"/>
            </w:pPr>
            <w:r>
              <w:t xml:space="preserve">Naczelnik Infrastruktury </w:t>
            </w:r>
            <w:r>
              <w:br/>
              <w:t>i Zieleni Miejskiej Wioletta Nawrocka</w:t>
            </w:r>
          </w:p>
        </w:tc>
      </w:tr>
      <w:tr w:rsidR="00D81B2C" w:rsidRPr="00A1679A" w:rsidTr="00D13293">
        <w:tc>
          <w:tcPr>
            <w:tcW w:w="570" w:type="dxa"/>
            <w:vMerge/>
          </w:tcPr>
          <w:p w:rsidR="00D81B2C" w:rsidRPr="00A1679A" w:rsidRDefault="00D81B2C" w:rsidP="00EB0D39"/>
        </w:tc>
        <w:tc>
          <w:tcPr>
            <w:tcW w:w="1665" w:type="dxa"/>
            <w:vMerge/>
          </w:tcPr>
          <w:p w:rsidR="00D81B2C" w:rsidRPr="00A1679A" w:rsidRDefault="00D81B2C" w:rsidP="00EB0D39"/>
        </w:tc>
        <w:tc>
          <w:tcPr>
            <w:tcW w:w="4428" w:type="dxa"/>
          </w:tcPr>
          <w:p w:rsidR="00D81B2C" w:rsidRDefault="00D81B2C" w:rsidP="00D04B8F">
            <w:pPr>
              <w:jc w:val="left"/>
            </w:pPr>
            <w:r>
              <w:t xml:space="preserve">- dot. Osiedla Posejdon, bardzo się cieszy że Prezydent dostrzegł potrzebę rozbudowania dzielnicy o miejsce rekreacyjne, chciał, aby Prezydent wypowiedział się więcej – co jest planowane, jest informacja, że Miasto chce współpracować z przedsiębiorcą, dlaczego w ogóle wybrano to miejsce, jako Stowarzyszenie Kierunek Świnoujście przygotowali się do rozpoczęcia konsultacji społecznej i przekażą Prezydentowi </w:t>
            </w:r>
            <w:r w:rsidR="008938A7">
              <w:t xml:space="preserve">w maju 2018 roku </w:t>
            </w:r>
            <w:r>
              <w:t>informacje</w:t>
            </w:r>
            <w:r w:rsidR="008938A7">
              <w:t xml:space="preserve"> od mieszkańców </w:t>
            </w:r>
            <w:r w:rsidR="00373113">
              <w:br/>
            </w:r>
            <w:r w:rsidR="008938A7">
              <w:t>co sądzą o osiedlu, funkcjonowaniu tego obszaru i stworzeniu strefy rekreacyjnej</w:t>
            </w:r>
            <w:r w:rsidR="00AF45C3">
              <w:t xml:space="preserve">, ma nadzieje, że Prezydent wykorzysta </w:t>
            </w:r>
            <w:r w:rsidR="00373113">
              <w:br/>
            </w:r>
            <w:r w:rsidR="00AF45C3">
              <w:t>to w negocjacjach z przedsiębiorcą</w:t>
            </w:r>
          </w:p>
          <w:p w:rsidR="00D81B2C" w:rsidRDefault="00D81B2C" w:rsidP="00D04B8F">
            <w:pPr>
              <w:jc w:val="left"/>
            </w:pPr>
          </w:p>
          <w:p w:rsidR="00D81B2C" w:rsidRDefault="00D81B2C" w:rsidP="00D04B8F">
            <w:pPr>
              <w:jc w:val="left"/>
            </w:pPr>
          </w:p>
          <w:p w:rsidR="00D81B2C" w:rsidRDefault="00D81B2C" w:rsidP="00D04B8F">
            <w:pPr>
              <w:jc w:val="left"/>
            </w:pPr>
          </w:p>
          <w:p w:rsidR="00D81B2C" w:rsidRDefault="00D81B2C" w:rsidP="00D04B8F">
            <w:pPr>
              <w:jc w:val="left"/>
            </w:pPr>
          </w:p>
          <w:p w:rsidR="00D81B2C" w:rsidRPr="00EB0D39" w:rsidRDefault="00D81B2C" w:rsidP="007E45D1">
            <w:pPr>
              <w:jc w:val="left"/>
            </w:pPr>
          </w:p>
        </w:tc>
        <w:tc>
          <w:tcPr>
            <w:tcW w:w="6804" w:type="dxa"/>
          </w:tcPr>
          <w:p w:rsidR="00D81B2C" w:rsidRPr="00EB0D39" w:rsidRDefault="00D81B2C" w:rsidP="007E45D1">
            <w:r>
              <w:t xml:space="preserve">To Pan Kamil </w:t>
            </w:r>
            <w:proofErr w:type="spellStart"/>
            <w:r>
              <w:t>Janta</w:t>
            </w:r>
            <w:proofErr w:type="spellEnd"/>
            <w:r>
              <w:t xml:space="preserve">-Lipiński mówił o tym pomyśle z Osiedlem Posejdon – tak, bo w każdej dzielnicy, zresztą przy wsparciu Panów radnych obydwu razem z Panem Jankiem Borowskim, powstają kolejne place rekreacyjne w poszczególnych dzielnicach i osiedlach. Osiedle Zachodnie w tej chwili plac rekreacji sportu. Natomiast mieszkańcy </w:t>
            </w:r>
            <w:proofErr w:type="spellStart"/>
            <w:r>
              <w:t>Posejdonu</w:t>
            </w:r>
            <w:proofErr w:type="spellEnd"/>
            <w:r>
              <w:t xml:space="preserve"> zgłaszali, że czują się zapomniani. Jest skwer, jest inwestor, który – bo nie mamy w budżecie jeszcze akurat w tym roku </w:t>
            </w:r>
            <w:proofErr w:type="spellStart"/>
            <w:r>
              <w:t>Posejdonu</w:t>
            </w:r>
            <w:proofErr w:type="spellEnd"/>
            <w:r>
              <w:t>, to chyba rzeczywiście to by było ostatnie osiedle, które tego skweru nie ma</w:t>
            </w:r>
            <w:r w:rsidR="004E26C2">
              <w:t xml:space="preserve"> – n</w:t>
            </w:r>
            <w:r>
              <w:t xml:space="preserve">a bieżąco, na szybko jest zainteresowany, chciałby ten mały skwer zagospodarować. </w:t>
            </w:r>
            <w:r w:rsidR="004E26C2">
              <w:br/>
            </w:r>
            <w:r>
              <w:t xml:space="preserve">W maju </w:t>
            </w:r>
            <w:r w:rsidR="004E26C2">
              <w:t xml:space="preserve">2018 roku </w:t>
            </w:r>
            <w:r>
              <w:t xml:space="preserve">jak tylko będzie </w:t>
            </w:r>
            <w:r w:rsidR="004E26C2">
              <w:t xml:space="preserve">koncepcja, to na pewno Państwu </w:t>
            </w:r>
            <w:r>
              <w:t xml:space="preserve">przedstawimy jaki </w:t>
            </w:r>
            <w:r w:rsidR="004E26C2">
              <w:t xml:space="preserve">jest </w:t>
            </w:r>
            <w:r>
              <w:t>to pomysł. Oczywiście bez wycinki drzew, bo było tam pytanie, czy chodzi o siłownie terenową, parę ławeczek i takie przyjemne uporządkowanie tej zieleni</w:t>
            </w:r>
            <w:r w:rsidR="001B05EA">
              <w:t>.</w:t>
            </w:r>
            <w:r>
              <w:t xml:space="preserve"> </w:t>
            </w:r>
            <w:r w:rsidR="001B05EA">
              <w:t>N</w:t>
            </w:r>
            <w:r>
              <w:t xml:space="preserve">atomiast temat jakiegoś większego zakresu działań, to trzeba po prostu znaleźć miejsce, przygotować większy projekt. Oczywiście czy to będzie z budżetu obywatelskiego, czy to będzie zadanie miasta, </w:t>
            </w:r>
            <w:r w:rsidR="001B05EA">
              <w:br/>
            </w:r>
            <w:r>
              <w:t xml:space="preserve">to jest temat oczywiście otwarty. W każdym razie </w:t>
            </w:r>
            <w:r w:rsidR="001B05EA">
              <w:t>cieszymy</w:t>
            </w:r>
            <w:r>
              <w:t xml:space="preserve"> się </w:t>
            </w:r>
            <w:r w:rsidR="001B05EA">
              <w:br/>
            </w:r>
            <w:r>
              <w:t xml:space="preserve">z Prezydentem, że jest inwestor, który mógłby w każdej chwili </w:t>
            </w:r>
            <w:r w:rsidR="001B05EA">
              <w:br/>
            </w:r>
            <w:r>
              <w:t>w ramach promowania, może, nie wiem, swojego przedsiębiorstwa, taki temat poprowadzić.</w:t>
            </w:r>
          </w:p>
        </w:tc>
        <w:tc>
          <w:tcPr>
            <w:tcW w:w="2268" w:type="dxa"/>
          </w:tcPr>
          <w:p w:rsidR="00D81B2C" w:rsidRPr="00EB0D39" w:rsidRDefault="00D81B2C" w:rsidP="00AF236C">
            <w:pPr>
              <w:jc w:val="left"/>
            </w:pPr>
            <w:r>
              <w:t>Zastępca Prezydenta Miasta Barbara Michalska</w:t>
            </w:r>
          </w:p>
        </w:tc>
      </w:tr>
      <w:tr w:rsidR="00AA647D" w:rsidRPr="00A1679A" w:rsidTr="00D13293">
        <w:tc>
          <w:tcPr>
            <w:tcW w:w="570" w:type="dxa"/>
            <w:vMerge w:val="restart"/>
          </w:tcPr>
          <w:p w:rsidR="00AA647D" w:rsidRDefault="00AA647D" w:rsidP="00EB0D39">
            <w:r>
              <w:t>9.</w:t>
            </w:r>
          </w:p>
        </w:tc>
        <w:tc>
          <w:tcPr>
            <w:tcW w:w="1665" w:type="dxa"/>
            <w:vMerge w:val="restart"/>
          </w:tcPr>
          <w:p w:rsidR="00AA647D" w:rsidRDefault="00AA647D" w:rsidP="00EB0D39">
            <w:r>
              <w:t>Borowski Jan</w:t>
            </w:r>
          </w:p>
        </w:tc>
        <w:tc>
          <w:tcPr>
            <w:tcW w:w="4428" w:type="dxa"/>
            <w:vMerge w:val="restart"/>
          </w:tcPr>
          <w:p w:rsidR="00AA647D" w:rsidRDefault="00AA647D" w:rsidP="00C1236A">
            <w:r>
              <w:t xml:space="preserve">- dot. spotkań z młodzieżą w szkołach, chciałby powołać Młodzieżową Radę Miasta, </w:t>
            </w:r>
            <w:r w:rsidR="00373113">
              <w:t xml:space="preserve">aby </w:t>
            </w:r>
            <w:r>
              <w:t>nie tylko ich słuchać przed wyborami, ale ciągle chciałby uczestniczyć w spotkaniach z młodzieżą</w:t>
            </w:r>
          </w:p>
        </w:tc>
        <w:tc>
          <w:tcPr>
            <w:tcW w:w="6804" w:type="dxa"/>
            <w:tcBorders>
              <w:bottom w:val="dashed" w:sz="4" w:space="0" w:color="auto"/>
            </w:tcBorders>
          </w:tcPr>
          <w:p w:rsidR="00AA647D" w:rsidRPr="00EB0D39" w:rsidRDefault="00AA647D" w:rsidP="005C1438">
            <w:r>
              <w:t xml:space="preserve">Młodzieżowa Rada Miasta – tu odpowiadam kilku radnym, którzy zadawali te interpelacje. Powiem tak Szanowni Państwo „do tańca trzeba dwojga” – podejmowaliśmy próby. Jestem z Panem Wiceprzewodniczącym Jurkiewiczem też po takim spotkaniu Czterech Zakątków, gdzie rozmawialiśmy też o tym wcześniej. Chyba z 1,5 miesiąca temu byliśmy z Panem radnym Borowskim </w:t>
            </w:r>
            <w:r>
              <w:br/>
              <w:t xml:space="preserve">i z Panem radnym </w:t>
            </w:r>
            <w:proofErr w:type="spellStart"/>
            <w:r>
              <w:t>Janta</w:t>
            </w:r>
            <w:proofErr w:type="spellEnd"/>
            <w:r>
              <w:t xml:space="preserve">-Lipińskim w Kołobrzegu na bardzo ciekawej konferencji poświęconej Młodzieżowej Radom Miasta, gdzie staraliśmy jeszcze raz ten temat podjąć. Mam nadzieje, </w:t>
            </w:r>
            <w:r>
              <w:br/>
              <w:t>że skutecznie.</w:t>
            </w:r>
          </w:p>
        </w:tc>
        <w:tc>
          <w:tcPr>
            <w:tcW w:w="2268" w:type="dxa"/>
            <w:tcBorders>
              <w:bottom w:val="dashed" w:sz="4" w:space="0" w:color="auto"/>
            </w:tcBorders>
          </w:tcPr>
          <w:p w:rsidR="00AA647D" w:rsidRDefault="00AA647D" w:rsidP="00C1236A">
            <w:pPr>
              <w:jc w:val="left"/>
            </w:pPr>
            <w:r>
              <w:t>Zastępca Prezydenta Miasta Paweł Sujka</w:t>
            </w:r>
          </w:p>
          <w:p w:rsidR="00AA647D" w:rsidRDefault="00AA647D" w:rsidP="00C1236A">
            <w:pPr>
              <w:jc w:val="left"/>
            </w:pPr>
          </w:p>
          <w:p w:rsidR="00AA647D" w:rsidRDefault="00AA647D" w:rsidP="00C1236A">
            <w:pPr>
              <w:jc w:val="left"/>
            </w:pPr>
          </w:p>
          <w:p w:rsidR="00AA647D" w:rsidRDefault="00AA647D" w:rsidP="00C1236A">
            <w:pPr>
              <w:jc w:val="left"/>
            </w:pPr>
          </w:p>
          <w:p w:rsidR="00AA647D" w:rsidRDefault="00AA647D" w:rsidP="00C1236A">
            <w:pPr>
              <w:jc w:val="left"/>
            </w:pPr>
          </w:p>
          <w:p w:rsidR="00AA647D" w:rsidRDefault="00AA647D" w:rsidP="00C1236A">
            <w:pPr>
              <w:jc w:val="left"/>
            </w:pPr>
          </w:p>
          <w:p w:rsidR="00AA647D" w:rsidRDefault="00AA647D" w:rsidP="00C1236A">
            <w:pPr>
              <w:jc w:val="left"/>
            </w:pPr>
          </w:p>
          <w:p w:rsidR="00AA647D" w:rsidRDefault="00AA647D" w:rsidP="00C1236A">
            <w:pPr>
              <w:jc w:val="left"/>
            </w:pPr>
          </w:p>
          <w:p w:rsidR="00AA647D" w:rsidRDefault="00AA647D" w:rsidP="00C1236A">
            <w:pPr>
              <w:jc w:val="left"/>
            </w:pPr>
          </w:p>
        </w:tc>
      </w:tr>
      <w:tr w:rsidR="00AA647D" w:rsidRPr="00A1679A" w:rsidTr="00D13293">
        <w:tc>
          <w:tcPr>
            <w:tcW w:w="570" w:type="dxa"/>
            <w:vMerge/>
          </w:tcPr>
          <w:p w:rsidR="00AA647D" w:rsidRDefault="00AA647D" w:rsidP="00EB0D39"/>
        </w:tc>
        <w:tc>
          <w:tcPr>
            <w:tcW w:w="1665" w:type="dxa"/>
            <w:vMerge/>
          </w:tcPr>
          <w:p w:rsidR="00AA647D" w:rsidRDefault="00AA647D" w:rsidP="00EB0D39"/>
        </w:tc>
        <w:tc>
          <w:tcPr>
            <w:tcW w:w="4428" w:type="dxa"/>
            <w:vMerge/>
          </w:tcPr>
          <w:p w:rsidR="00AA647D" w:rsidRDefault="00AA647D" w:rsidP="00C1236A"/>
        </w:tc>
        <w:tc>
          <w:tcPr>
            <w:tcW w:w="6804" w:type="dxa"/>
            <w:tcBorders>
              <w:top w:val="dashed" w:sz="4" w:space="0" w:color="auto"/>
              <w:bottom w:val="dashed" w:sz="4" w:space="0" w:color="auto"/>
            </w:tcBorders>
          </w:tcPr>
          <w:p w:rsidR="00D50630" w:rsidRDefault="00D50630" w:rsidP="00D50630">
            <w:r>
              <w:t xml:space="preserve">Natomiast drugi temat dotyczył dlaczego właściwie to się nie dzieje poprzez Młodzieżową Radę Miasta, to na ten temat nie chciałabym się wypowiadać dlaczego jej nie ma, bo powiem szczerze, że ja już jako Zastępca Prezydenta, czy jako Barbara Michalska – też uważam, że tego typu organizacja powinna być, czy to będzie postaci Młodzieżowej Rady Miasta, czy to będzie w postaci jakiś innych grup doradczych. Ja temu bardzo sprzyjam i mówię, </w:t>
            </w:r>
            <w:r>
              <w:br/>
              <w:t xml:space="preserve">to oficjalnie i można ubolewać, że tej Młodzieżowej Rady Miasta nie ma. Tylko pytanie co zrobić, żeby ona była. Nie ukrywam, </w:t>
            </w:r>
            <w:r>
              <w:br/>
              <w:t xml:space="preserve">że ten temat poruszałam również na spotkaniach. Jak pytałam czy wiedzą jakie są zadania, projekty poświęcone młodzieży, </w:t>
            </w:r>
            <w:r>
              <w:br/>
              <w:t xml:space="preserve">to nie wszyscy o tym wiedzieli. Był to taki temat, żeby oni o tym też wiedzieli, ocenili, czy to co zrobiliśmy od 2014 roku, to jest wystarczające dla młodzieży w mieście, czy też mają jeszcze jakieś oczekiwania, bo ich poprzednicy w tamtym czasie zgłaszali. </w:t>
            </w:r>
            <w:r>
              <w:br/>
              <w:t xml:space="preserve">W sposób humorystyczny rozmawialiśmy też tego typu zapotrzebowania, że nie ma McDonalda, nie ma kina w mieście </w:t>
            </w:r>
            <w:r>
              <w:br/>
              <w:t xml:space="preserve">i pamiętacie Państwo sceptycyzm wtedy młodzieży, że takich obiektów nie ma – dzisiaj są. My tę ankietę opublikujemy, tylko Wydział Rozwoju Gospodarczego, wczoraj skończyliśmy, więc </w:t>
            </w:r>
            <w:r>
              <w:br/>
              <w:t xml:space="preserve">nie zdążył tego zrobić. Będzie artykuł na ten temat – jakie są oczekiwania młodzieży. Państwo na pewno z tej wiedzy chętnie chcecie skorzystać. Natomiast dzisiaj mogę tylko tyle powiedzieć, że jest to niesamowicie aktywna młodzież. Myśmy wychodziły </w:t>
            </w:r>
            <w:r>
              <w:br/>
              <w:t xml:space="preserve">z Panią Mirką Gąsiorowską podbudowane, że tak naprawdę mają dobrą orientację, są bardzo fajnymi dyskutantami, mają różne poglądy tak jak każdy, na przykład na temat terminala kontenerowego – jedni byli za, drudzy przeciw. Tam dochodziło nawet do takich humorystycznych dyskusji i ja uważam tak </w:t>
            </w:r>
            <w:r>
              <w:br/>
              <w:t xml:space="preserve">– z młodzieżą trzeba rozmawiać tak samo jak rozmawiamy </w:t>
            </w:r>
            <w:r>
              <w:br/>
              <w:t xml:space="preserve">z seniorami, czy w różnych grupach się spotykamy. </w:t>
            </w:r>
            <w:r>
              <w:br/>
              <w:t xml:space="preserve">Nie traktowałam tego w żadnym wymiarze w sferze politycznej, </w:t>
            </w:r>
            <w:r>
              <w:br/>
              <w:t xml:space="preserve">nie wkładajmy do tego polityki, bo chyba młodzież nie tego </w:t>
            </w:r>
            <w:r>
              <w:t>oczekuję.</w:t>
            </w:r>
          </w:p>
          <w:p w:rsidR="00D50630" w:rsidRDefault="00D50630" w:rsidP="00D50630">
            <w:r>
              <w:t xml:space="preserve">Natomiast rozmawialiśmy na temat Młodzieżowej Rady Miasta, tutaj do dwóch młodych radnych, mówię tak młodych, bo nie tylko stażem, ale i wiekiem jakby ten kontakt z młodzieżą macie panowie najbliższy. Myślę, że pretensja jakaś jest, bo chyba nam szkoda, </w:t>
            </w:r>
            <w:r>
              <w:br/>
              <w:t xml:space="preserve">że tej Młodzieżowej Rady Miasta nie ma. Mogłaby być bezpośrednia grupa konsultacyjna, natomiast pytanie – może się wszyscy zastanowimy co zrobić, żeby ona była, bo samo zgłoszenie pretensji, nie wiem na przykład od Prezydenta, że jej nie ma, to nic to nie da. Ja powiem tylko tyle – padło tutaj hasło, Pan radny Włodarczyk powiedział, że rozmawiamy o kapitale społecznym – tak, bo są cztery cele strategiczne i chciałam, żeby wszyscy o tym wiedzieli wykorzystując ten moment, które Rada Miasta uchwaliła swego czasu z udziałem radnych i jednym z tych celów strategicznych było budowanie kapitału społecznego w mieście. Pytanie czy my wszyscy rozumiemy co to jest kapitał społeczny </w:t>
            </w:r>
            <w:r>
              <w:br/>
              <w:t xml:space="preserve">– taką dyskusję też przeprowadziliśmy, co kto rozumie przez to pojęcie. Zresztą temat dzisiaj bardzo popularny, bo i w Komisji Europejskiej – mówię o tym jak była mowa jak niski kapitał społeczny jest w ogóle w Polsce jako kraju – jako jeden jesteśmy </w:t>
            </w:r>
            <w:r>
              <w:br/>
              <w:t xml:space="preserve">na szarym końcu. I czym on się wyraża – przede wszystkim zaufaniem człowieka do człowieka i ten poziom zaufania mamy bardzo niski. Ocenia tak nas Europa, oceniamy tak tutaj siebie </w:t>
            </w:r>
            <w:r>
              <w:br/>
              <w:t xml:space="preserve">i w 2013 roku na tych spotkaniach bardzo dużo mówiliśmy </w:t>
            </w:r>
            <w:r>
              <w:br/>
              <w:t xml:space="preserve">o kapitale społecznym, tylko zawsze były pytania – jak mamy go zbudować, bo nie wystarczy mieć pretensje, że go nie ma </w:t>
            </w:r>
            <w:r>
              <w:br/>
              <w:t xml:space="preserve">do sąsiada, czy urzędnika, czy radnego, czy do Prezydenta. Tylko trzeba powiedzieć jak to zaufanie między sobą budować, jak namawiać ludzi do aktywności, żeby chcieli działać, współpracować i na to nie mieliśmy odpowiedzi. Natomiast </w:t>
            </w:r>
            <w:r>
              <w:br/>
              <w:t xml:space="preserve">w 2013 roku razem z młodzieżą i w gronie wielu radnych, było chyba 7 radnych w tej grupie, wymyśliliśmy, że ten kapitał społeczny będziemy budować poprzez 44 zadania. W tym policzyłam sobie teraz, że zadania poświęcone dla młodzieży, </w:t>
            </w:r>
            <w:r>
              <w:br/>
              <w:t xml:space="preserve">to są – tak na szybko policzyłam – 14 dla młodzieży. Między innymi taki program poświęcony liderom, bo musi być lider, </w:t>
            </w:r>
            <w:r>
              <w:br/>
              <w:t xml:space="preserve">który poprowadzi jakiś projekt, bo trzeba to robić poprzez projekty, więc myślę tak, że chyba nie powinniśmy mieć do siebie pretensji </w:t>
            </w:r>
            <w:r>
              <w:br/>
              <w:t xml:space="preserve">w takim zakresie, że może nam brakuje pomysłu, żeby tę młodzież zachęcić i wytłumaczyć, że opłaci się im się być w Młodzieżowej Radzie Miasta, ale to chyba musimy robić wszyscy, radni też dając wzór, że słuchajcie my jesteśmy radnymi i to warto robić. Ale tak rozmawiałam z tą młodzieżą, mówię – słuchajcie interesujcie się, wejdźcie na stronę internetową miasta – zobaczcie jakie są te zadania, czy te zadania co są w tej strategii rozwoju pod punktem kapitał społeczny czy są wystarczające. Sceptycyzm młodzieży </w:t>
            </w:r>
            <w:r>
              <w:br/>
              <w:t xml:space="preserve">w tym zakresie na pewno jakiś jest, ale to chyba wynika </w:t>
            </w:r>
            <w:r>
              <w:br/>
              <w:t xml:space="preserve">z niewiedzy. Pytania czy takie programy realizować – udział wszystkich w tym jest, pytanie tylko co my wszyscy zrobiliśmy, jakie zadania zrealizowaliśmy, żeby tę młodzież zachęcić </w:t>
            </w:r>
            <w:r>
              <w:br/>
              <w:t xml:space="preserve">do udziału, ale wszyscy a nie na przykład jeden Prezydent, bo to nie buduje kapitału społecznego. Jeżeli będziemy rozmawiać między sobą w formie pretensji, to my pokażemy zły przykład do tej młodzieży, po  prostu zły przykład i na taką formę chyba powinniśmy być otwarci w dyskusji, żeby młodzież nie patrzyła na nas jak urzędników, jak na jakiś kosmitów – tak sobie zażartowałam, czy na radnych, że może i się kłócimy, tylko </w:t>
            </w:r>
            <w:r>
              <w:br/>
              <w:t xml:space="preserve">i wyłącznie albo mamy do siebie pretensje, a oni są z boku. Osobiście swego czasu powiedziałam takie słowa, które ktoś bardzo pochwalił mówiąc to zastępcom Prezydenta, że dla mnie idea kapitału społecznego jest bardzo ważna i staram się to co jest </w:t>
            </w:r>
            <w:r>
              <w:br/>
              <w:t xml:space="preserve">w moim kompetencjach robić jak najlepiej, i na przykład </w:t>
            </w:r>
            <w:r>
              <w:br/>
              <w:t xml:space="preserve">do kapitału społecznego jest wpisanych bardzo dużo zadań inwestycyjnych – chociażby właśnie budowa boisk szkolnych, żeby młodzież miała w jakiś sposób uprawiać sport, czy też pływalnia miejska. 44 zadania, które Państwo co rusz przy WSPO przyjmujecie – pytanie czy je realizujemy. Staramy się realizować. Ja odhaczyłam bardzo dużo. Z działów kapitałów społecznych odhaczonych mamy na dzień dzisiejszy chyba 90% zadań, ale to może to ciągle za mało. Tak jak powiedziałam – oczekiwania młodzieży Państwu w ramach raportu związanego ze strategią rozwoju miasta przedstawimy oficjalnie. Jest to budujące. Generalnie mogę powiedzieć jedno, że młodzież jest bardzo pozytywnie nastawiona, bardzo dużo osób powiedziało, że jest dumne z miasta Świnoujście, więc chyba wszyscy możemy potraktować to jako sukces, że młodzież ocenia, że jest dumna </w:t>
            </w:r>
            <w:r>
              <w:br/>
              <w:t xml:space="preserve">z miasta Świnoujścia. Było pytanie czy wrócą do Świnoujścia </w:t>
            </w:r>
            <w:r>
              <w:br/>
              <w:t xml:space="preserve">– część wróci, część ma wątpliwości, część nie wróci. Na ten temat można bardzo dużo dyskutować. </w:t>
            </w:r>
          </w:p>
          <w:p w:rsidR="00D50630" w:rsidRDefault="00D50630" w:rsidP="00D50630">
            <w:r>
              <w:t xml:space="preserve">Cóż mogę więcej powiedzieć, jest jeszcze jeden program, część odpowiedzi powinien udzielić kolega Pan Paweł Sujka. Dlatego, </w:t>
            </w:r>
            <w:r>
              <w:br/>
              <w:t xml:space="preserve">że dyrektorzy zgłosili propozycję w momencie kiedy myśmy </w:t>
            </w:r>
            <w:r>
              <w:br/>
              <w:t xml:space="preserve">z Panią Mirką </w:t>
            </w:r>
            <w:r w:rsidRPr="00182EDB">
              <w:t xml:space="preserve">konsultowały </w:t>
            </w:r>
            <w:r>
              <w:t xml:space="preserve">sprawy właśnie konsultacji strategii rozwoju miasta, to właśnie od dyrektorów szkół wypłynęła propozycja, że chcieliby aby młodzież bardziej uczestniczyła praktycznie na lekcji wiedzy o społeczeństwie, czyli młodzież chce w ramach lekcji wiedzy o społeczeństwie przychodzić do Urzędu </w:t>
            </w:r>
            <w:r>
              <w:br/>
              <w:t xml:space="preserve">i tutaj jedną lekcję odbyć na terenie Urzędu i taki program jest w tej chwili przygotowywany, dlatego że myśmy powiedzieli, że nie ma problemu, żeby młodzież tutaj przychodziła i tym się zajmuje Pani Sekretarz Miasta i to wchodzi jakby w stałym program wizyt młodzieży w Urzędzie, żeby zapoznawali się w praktyce, bo jak było pytanie – czy wiecie, gdzie jest Urząd, to część młodzieży </w:t>
            </w:r>
            <w:r>
              <w:br/>
              <w:t xml:space="preserve">nie wiedziała. Ci co są dorośli i załatwiali sobie dowód osobisty, </w:t>
            </w:r>
            <w:r>
              <w:br/>
              <w:t xml:space="preserve">to wiedzą, ale to teraz będą to szkoły ósmej klasy szkoły podstawowej i gimnazjum, i oni mają bardzo dużo o samorządzie wiedzy, ale teoretycznej, więc uznaliśmy w gronie dyrektorów </w:t>
            </w:r>
            <w:r>
              <w:br/>
              <w:t xml:space="preserve">– wówczas Pan Prezydent był na urlopie wypoczynkowym, </w:t>
            </w:r>
            <w:r>
              <w:br/>
              <w:t xml:space="preserve">gdy spotkanie było wtedy koordynowane przeze mnie z udziałem Pawła </w:t>
            </w:r>
            <w:proofErr w:type="spellStart"/>
            <w:r>
              <w:t>Sujki</w:t>
            </w:r>
            <w:proofErr w:type="spellEnd"/>
            <w:r>
              <w:t xml:space="preserve"> i Pani Śmiałkowskiej, Pani Sekretarz Miasta – że my jako Urząd jesteśmy otwarci na takie wizyty, nawet na tłumaczeniu młodzieży czym się zajmuje Urząd, jakie sprawy można tu załatwiać i tak dalej. Zresztą Wydział Rozwoju Gospodarczego też takie pytania padały z </w:t>
            </w:r>
            <w:proofErr w:type="spellStart"/>
            <w:r>
              <w:t>CEZiTu</w:t>
            </w:r>
            <w:proofErr w:type="spellEnd"/>
            <w:r>
              <w:t xml:space="preserve"> – chodzi o wchodzenie młodych ludzi jako przedsiębiorców. Okazuje się na przykład w </w:t>
            </w:r>
            <w:proofErr w:type="spellStart"/>
            <w:r>
              <w:t>CEZiT</w:t>
            </w:r>
            <w:proofErr w:type="spellEnd"/>
            <w:r>
              <w:t xml:space="preserve"> młodzież już chce załatwiać pewne działalności gospodarcze związane ze swoim funkcjonowaniem miasta Świnoujścia, to też </w:t>
            </w:r>
            <w:r>
              <w:br/>
              <w:t xml:space="preserve">w ramach informacji teraz i tutaj Centrum Usług Doradczych </w:t>
            </w:r>
            <w:r>
              <w:br/>
              <w:t xml:space="preserve">i Wydział Rozwoju Gospodarczego prowadzi takie doradztwa również dla młodych przedsiębiorców tej młodzieży, o tym też ich poinformowaliśmy, więc proszę do tego podejść tak bardzo praktycznie i tak jak mówię – zastanówmy się jak ten kapitał społeczny budować, aby budować to zaufanie, aby mieć kontakt </w:t>
            </w:r>
            <w:r>
              <w:br/>
              <w:t>z ludźmi.</w:t>
            </w:r>
          </w:p>
        </w:tc>
        <w:tc>
          <w:tcPr>
            <w:tcW w:w="2268" w:type="dxa"/>
            <w:tcBorders>
              <w:top w:val="dashed" w:sz="4" w:space="0" w:color="auto"/>
              <w:bottom w:val="dashed" w:sz="4" w:space="0" w:color="auto"/>
            </w:tcBorders>
          </w:tcPr>
          <w:p w:rsidR="00AA647D" w:rsidRDefault="00AA647D" w:rsidP="00C1236A">
            <w:pPr>
              <w:jc w:val="left"/>
            </w:pPr>
            <w:r>
              <w:t>Zastępca Prezydenta Miasta Barbara Michalska</w:t>
            </w:r>
          </w:p>
        </w:tc>
      </w:tr>
      <w:tr w:rsidR="00005867" w:rsidRPr="00A1679A" w:rsidTr="00D13293">
        <w:tc>
          <w:tcPr>
            <w:tcW w:w="570" w:type="dxa"/>
            <w:vMerge w:val="restart"/>
          </w:tcPr>
          <w:p w:rsidR="00005867" w:rsidRPr="00A1679A" w:rsidRDefault="00993B9A" w:rsidP="00EB0D39">
            <w:r>
              <w:t>10.</w:t>
            </w:r>
          </w:p>
        </w:tc>
        <w:tc>
          <w:tcPr>
            <w:tcW w:w="1665" w:type="dxa"/>
            <w:vMerge w:val="restart"/>
          </w:tcPr>
          <w:p w:rsidR="00005867" w:rsidRPr="00A1679A" w:rsidRDefault="00993B9A" w:rsidP="00EB0D39">
            <w:r>
              <w:t>Jabłońska Elżbieta</w:t>
            </w:r>
          </w:p>
        </w:tc>
        <w:tc>
          <w:tcPr>
            <w:tcW w:w="4428" w:type="dxa"/>
          </w:tcPr>
          <w:p w:rsidR="00005867" w:rsidRDefault="00005867" w:rsidP="002D1AC9">
            <w:pPr>
              <w:jc w:val="left"/>
            </w:pPr>
            <w:r w:rsidRPr="00875F6D">
              <w:t xml:space="preserve">- </w:t>
            </w:r>
            <w:r w:rsidR="002D1AC9">
              <w:t>dot. powołania</w:t>
            </w:r>
            <w:r w:rsidRPr="00875F6D">
              <w:t xml:space="preserve"> M</w:t>
            </w:r>
            <w:r w:rsidR="00993B9A">
              <w:t>łodzieżow</w:t>
            </w:r>
            <w:r w:rsidR="002D1AC9">
              <w:t>ej</w:t>
            </w:r>
            <w:r w:rsidR="00993B9A">
              <w:t xml:space="preserve"> </w:t>
            </w:r>
            <w:r w:rsidRPr="00875F6D">
              <w:t>R</w:t>
            </w:r>
            <w:r w:rsidR="00993B9A">
              <w:t>ad</w:t>
            </w:r>
            <w:r w:rsidR="002D1AC9">
              <w:t>y</w:t>
            </w:r>
            <w:r w:rsidR="00993B9A">
              <w:t xml:space="preserve"> </w:t>
            </w:r>
            <w:r w:rsidRPr="00875F6D">
              <w:t>M</w:t>
            </w:r>
            <w:r w:rsidR="00993B9A">
              <w:t>iasta</w:t>
            </w:r>
          </w:p>
        </w:tc>
        <w:tc>
          <w:tcPr>
            <w:tcW w:w="6804" w:type="dxa"/>
          </w:tcPr>
          <w:p w:rsidR="00005867" w:rsidRPr="00EB0D39" w:rsidRDefault="00AA647D" w:rsidP="00F34D1C">
            <w:r>
              <w:t xml:space="preserve">Młodzieżowa Rada Miasta – tu odpowiadam kilku radnym, którzy zadawali te interpelacje. Powiem tak Szanowni Państwo „do tańca trzeba dwojga” – podejmowaliśmy próby. Jestem z Panem Wiceprzewodniczącym Jurkiewiczem też po takim spotkaniu Czterech Zakątków, gdzie rozmawialiśmy też o tym wcześniej. Chyba z 1,5 miesiąca temu byliśmy z Panem radnym Borowskim </w:t>
            </w:r>
            <w:r>
              <w:br/>
              <w:t xml:space="preserve">i z Panem radnym </w:t>
            </w:r>
            <w:proofErr w:type="spellStart"/>
            <w:r>
              <w:t>Janta</w:t>
            </w:r>
            <w:proofErr w:type="spellEnd"/>
            <w:r>
              <w:t xml:space="preserve">-Lipińskim w Kołobrzegu na bardzo ciekawej konferencji poświęconej Młodzieżowej Radom Miasta, gdzie staraliśmy jeszcze raz ten temat podjąć. Mam nadzieje, </w:t>
            </w:r>
            <w:r>
              <w:br/>
              <w:t>że skutecznie.</w:t>
            </w:r>
          </w:p>
        </w:tc>
        <w:tc>
          <w:tcPr>
            <w:tcW w:w="2268" w:type="dxa"/>
          </w:tcPr>
          <w:p w:rsidR="00005867" w:rsidRPr="00EB0D39" w:rsidRDefault="0021245A" w:rsidP="00AF236C">
            <w:pPr>
              <w:jc w:val="left"/>
            </w:pPr>
            <w:r>
              <w:t>Zastępca Prezydenta Miasta Paweł Sujka</w:t>
            </w:r>
          </w:p>
        </w:tc>
      </w:tr>
      <w:tr w:rsidR="00005867" w:rsidRPr="00A1679A" w:rsidTr="00D13293">
        <w:tc>
          <w:tcPr>
            <w:tcW w:w="570" w:type="dxa"/>
            <w:vMerge/>
          </w:tcPr>
          <w:p w:rsidR="00005867" w:rsidRPr="00A1679A" w:rsidRDefault="00005867" w:rsidP="00EB0D39"/>
        </w:tc>
        <w:tc>
          <w:tcPr>
            <w:tcW w:w="1665" w:type="dxa"/>
            <w:vMerge/>
          </w:tcPr>
          <w:p w:rsidR="00005867" w:rsidRPr="00A1679A" w:rsidRDefault="00005867" w:rsidP="00EB0D39"/>
        </w:tc>
        <w:tc>
          <w:tcPr>
            <w:tcW w:w="4428" w:type="dxa"/>
          </w:tcPr>
          <w:p w:rsidR="00005867" w:rsidRDefault="00005867" w:rsidP="00984971">
            <w:pPr>
              <w:jc w:val="left"/>
            </w:pPr>
            <w:r>
              <w:t xml:space="preserve">- </w:t>
            </w:r>
            <w:r w:rsidR="00984971">
              <w:t>dot. Rady</w:t>
            </w:r>
            <w:r>
              <w:t xml:space="preserve"> Seniorów</w:t>
            </w:r>
            <w:r w:rsidR="00984971">
              <w:t>, w 2014 roku próbowano ją powołać</w:t>
            </w:r>
          </w:p>
        </w:tc>
        <w:tc>
          <w:tcPr>
            <w:tcW w:w="6804" w:type="dxa"/>
          </w:tcPr>
          <w:p w:rsidR="00005867" w:rsidRPr="00EB0D39" w:rsidRDefault="00AC695C" w:rsidP="00373113">
            <w:r>
              <w:t xml:space="preserve">Co do Rady Seniorów, to temat był bardzo mocno rozważany </w:t>
            </w:r>
            <w:r w:rsidR="00373113">
              <w:br/>
            </w:r>
            <w:r>
              <w:t xml:space="preserve">pod koniec ubiegłorocznej kadencji i Państwo pamiętacie </w:t>
            </w:r>
            <w:r w:rsidR="00373113">
              <w:br/>
            </w:r>
            <w:r>
              <w:t>– ci którzy byli</w:t>
            </w:r>
            <w:r w:rsidR="00373113">
              <w:t xml:space="preserve"> –</w:t>
            </w:r>
            <w:r>
              <w:t xml:space="preserve"> seniorzy, generalnie stowarzyszenia opowiedziały się za tym, że ta forma kontaktu jaką mają w tej chwili </w:t>
            </w:r>
            <w:r w:rsidR="00373113">
              <w:br/>
            </w:r>
            <w:r>
              <w:t>im najbardziej odpowiada.</w:t>
            </w:r>
            <w:r w:rsidR="000325C8">
              <w:t xml:space="preserve"> Zapytamy się po raz kolejny seniorów, czy </w:t>
            </w:r>
            <w:r w:rsidR="00067E1E">
              <w:t>chcieliby powołania takiej Rady Seniorów, czy coś się zmieniło przez te cztery lata.</w:t>
            </w:r>
          </w:p>
        </w:tc>
        <w:tc>
          <w:tcPr>
            <w:tcW w:w="2268" w:type="dxa"/>
          </w:tcPr>
          <w:p w:rsidR="00005867" w:rsidRPr="00EB0D39" w:rsidRDefault="0021245A" w:rsidP="00AF236C">
            <w:pPr>
              <w:jc w:val="left"/>
            </w:pPr>
            <w:r>
              <w:t>Zastępca Prezydenta Miasta Paweł Sujka</w:t>
            </w:r>
          </w:p>
        </w:tc>
      </w:tr>
      <w:tr w:rsidR="00005867" w:rsidRPr="00A1679A" w:rsidTr="00D13293">
        <w:tc>
          <w:tcPr>
            <w:tcW w:w="570" w:type="dxa"/>
            <w:vMerge/>
          </w:tcPr>
          <w:p w:rsidR="00005867" w:rsidRPr="00A1679A" w:rsidRDefault="00005867" w:rsidP="00EB0D39"/>
        </w:tc>
        <w:tc>
          <w:tcPr>
            <w:tcW w:w="1665" w:type="dxa"/>
            <w:vMerge/>
          </w:tcPr>
          <w:p w:rsidR="00005867" w:rsidRPr="00A1679A" w:rsidRDefault="00005867" w:rsidP="00EB0D39"/>
        </w:tc>
        <w:tc>
          <w:tcPr>
            <w:tcW w:w="4428" w:type="dxa"/>
          </w:tcPr>
          <w:p w:rsidR="00005867" w:rsidRDefault="00613D2D" w:rsidP="000D1C4C">
            <w:pPr>
              <w:jc w:val="left"/>
            </w:pPr>
            <w:r>
              <w:t>- dot. przedłużenia falochronu zachodniego</w:t>
            </w:r>
            <w:r w:rsidR="000D1C4C">
              <w:t xml:space="preserve">. Interpelacja złożona </w:t>
            </w:r>
            <w:r w:rsidR="000D1C4C">
              <w:br/>
              <w:t>na piśmie</w:t>
            </w:r>
            <w:r>
              <w:t xml:space="preserve"> w imieniu radnego Wiesława </w:t>
            </w:r>
            <w:proofErr w:type="spellStart"/>
            <w:r>
              <w:t>Górecznego</w:t>
            </w:r>
            <w:proofErr w:type="spellEnd"/>
            <w:r>
              <w:t>.</w:t>
            </w:r>
          </w:p>
        </w:tc>
        <w:tc>
          <w:tcPr>
            <w:tcW w:w="6804" w:type="dxa"/>
          </w:tcPr>
          <w:p w:rsidR="00005867" w:rsidRPr="00EB0D39" w:rsidRDefault="00A41BBF" w:rsidP="00F917C2">
            <w:r>
              <w:t xml:space="preserve">Cyt.: „Pan radny Góreczny zgłosił kwestię przedłużenia falochronu zachodniego. Powiem szczerze, to nie jest obiekt miasta </w:t>
            </w:r>
            <w:r w:rsidR="00F917C2">
              <w:br/>
            </w:r>
            <w:r>
              <w:t>– zawiaduje nim Urząd Morski w Szczecinie</w:t>
            </w:r>
            <w:r w:rsidR="00893F6A">
              <w:t>. Ja taki wniosek mogę – przekaże ten wniosek, czy interpelację. Myślę, raczej wątpię</w:t>
            </w:r>
            <w:r w:rsidR="00F917C2">
              <w:t xml:space="preserve"> czy</w:t>
            </w:r>
            <w:r w:rsidR="00893F6A">
              <w:t xml:space="preserve"> podejmą jakieś działania w tej kwestii. Tam rzeczywiście robi się</w:t>
            </w:r>
            <w:r w:rsidR="00FE0320">
              <w:t xml:space="preserve"> </w:t>
            </w:r>
            <w:r w:rsidR="00893F6A">
              <w:t xml:space="preserve"> coraz</w:t>
            </w:r>
            <w:r w:rsidR="00BB1F67">
              <w:t xml:space="preserve"> bardziej płytko, że tam plaża się tam przesuwa. Zobaczymy jak to będzie się teraz działo po wybudowaniu tego trzeciego falochronu. Przekaże ten sygnał do właściciela, do gospodarza </w:t>
            </w:r>
            <w:r w:rsidR="006D5C74">
              <w:br/>
            </w:r>
            <w:r w:rsidR="00BB1F67">
              <w:t>– do Urzędu Morskiego w Szczecinie.”</w:t>
            </w:r>
          </w:p>
        </w:tc>
        <w:tc>
          <w:tcPr>
            <w:tcW w:w="2268" w:type="dxa"/>
          </w:tcPr>
          <w:p w:rsidR="00005867" w:rsidRDefault="00005867" w:rsidP="00875F6D">
            <w:pPr>
              <w:jc w:val="left"/>
            </w:pPr>
            <w:r>
              <w:t>Prezydent Miasta Janusz Żmurkiewicz</w:t>
            </w:r>
          </w:p>
        </w:tc>
      </w:tr>
      <w:tr w:rsidR="00005867" w:rsidRPr="00A1679A" w:rsidTr="00D13293">
        <w:tc>
          <w:tcPr>
            <w:tcW w:w="570" w:type="dxa"/>
            <w:vMerge/>
          </w:tcPr>
          <w:p w:rsidR="00005867" w:rsidRPr="00A1679A" w:rsidRDefault="00005867" w:rsidP="00EB0D39"/>
        </w:tc>
        <w:tc>
          <w:tcPr>
            <w:tcW w:w="1665" w:type="dxa"/>
            <w:vMerge/>
          </w:tcPr>
          <w:p w:rsidR="00005867" w:rsidRPr="00A1679A" w:rsidRDefault="00005867" w:rsidP="00BD007A"/>
        </w:tc>
        <w:tc>
          <w:tcPr>
            <w:tcW w:w="4428" w:type="dxa"/>
          </w:tcPr>
          <w:p w:rsidR="00005867" w:rsidRPr="00EB0D39" w:rsidRDefault="00613D2D" w:rsidP="000D1C4C">
            <w:pPr>
              <w:jc w:val="left"/>
            </w:pPr>
            <w:r>
              <w:t xml:space="preserve">- dot. wymiany urządzeń pomiarowych </w:t>
            </w:r>
            <w:r>
              <w:br/>
              <w:t xml:space="preserve">na ściekach i wodzie, czy koszty cumowania uległy zmianie. Interpelacja złożona </w:t>
            </w:r>
            <w:r w:rsidR="000D1C4C">
              <w:t>na piśmie</w:t>
            </w:r>
            <w:r>
              <w:t xml:space="preserve"> w imieniu radnego Wiesława </w:t>
            </w:r>
            <w:proofErr w:type="spellStart"/>
            <w:r>
              <w:t>Górecznego</w:t>
            </w:r>
            <w:proofErr w:type="spellEnd"/>
            <w:r>
              <w:t>.</w:t>
            </w:r>
          </w:p>
        </w:tc>
        <w:tc>
          <w:tcPr>
            <w:tcW w:w="6804" w:type="dxa"/>
          </w:tcPr>
          <w:p w:rsidR="00005867" w:rsidRPr="00EB0D39" w:rsidRDefault="00005867" w:rsidP="00613D2D">
            <w:r>
              <w:t>Odpowiedź zostanie udzielona na piśmie.</w:t>
            </w:r>
            <w:r w:rsidR="007526E9">
              <w:t xml:space="preserve"> </w:t>
            </w:r>
          </w:p>
        </w:tc>
        <w:tc>
          <w:tcPr>
            <w:tcW w:w="2268" w:type="dxa"/>
          </w:tcPr>
          <w:p w:rsidR="00005867" w:rsidRPr="00EB0D39" w:rsidRDefault="00005867" w:rsidP="00AF236C">
            <w:pPr>
              <w:jc w:val="left"/>
            </w:pPr>
          </w:p>
        </w:tc>
      </w:tr>
      <w:tr w:rsidR="00005867" w:rsidRPr="00A1679A" w:rsidTr="00D13293">
        <w:tc>
          <w:tcPr>
            <w:tcW w:w="570" w:type="dxa"/>
            <w:vMerge/>
          </w:tcPr>
          <w:p w:rsidR="00005867" w:rsidRPr="00A1679A" w:rsidRDefault="00005867" w:rsidP="00EB0D39"/>
        </w:tc>
        <w:tc>
          <w:tcPr>
            <w:tcW w:w="1665" w:type="dxa"/>
            <w:vMerge/>
          </w:tcPr>
          <w:p w:rsidR="00005867" w:rsidRPr="00A1679A" w:rsidRDefault="00005867" w:rsidP="00BD007A"/>
        </w:tc>
        <w:tc>
          <w:tcPr>
            <w:tcW w:w="4428" w:type="dxa"/>
          </w:tcPr>
          <w:p w:rsidR="00005867" w:rsidRPr="00EB0D39" w:rsidRDefault="00613D2D" w:rsidP="000D1C4C">
            <w:pPr>
              <w:jc w:val="left"/>
            </w:pPr>
            <w:r>
              <w:t xml:space="preserve">- dot. </w:t>
            </w:r>
            <w:r w:rsidR="00BF51B8">
              <w:t xml:space="preserve">zadłużenia lokatorów mieszkających w ZGM pobierających dodatek 500+. Interpelacja złożona </w:t>
            </w:r>
            <w:r w:rsidR="000D1C4C">
              <w:t>na piśmie</w:t>
            </w:r>
            <w:r w:rsidR="00BF51B8">
              <w:t xml:space="preserve"> w imieniu radnego Wiesław</w:t>
            </w:r>
            <w:r w:rsidR="001E7773">
              <w:t>a</w:t>
            </w:r>
            <w:r w:rsidR="00BF51B8">
              <w:t xml:space="preserve"> </w:t>
            </w:r>
            <w:proofErr w:type="spellStart"/>
            <w:r w:rsidR="00BF51B8">
              <w:t>Górecznego</w:t>
            </w:r>
            <w:proofErr w:type="spellEnd"/>
            <w:r w:rsidR="00BF51B8">
              <w:t>.</w:t>
            </w:r>
          </w:p>
        </w:tc>
        <w:tc>
          <w:tcPr>
            <w:tcW w:w="6804" w:type="dxa"/>
          </w:tcPr>
          <w:p w:rsidR="00005867" w:rsidRPr="00EB0D39" w:rsidRDefault="00B14F0C" w:rsidP="00613D2D">
            <w:r>
              <w:t>Odpowiedź zostan</w:t>
            </w:r>
            <w:r w:rsidR="00613D2D">
              <w:t>i</w:t>
            </w:r>
            <w:r w:rsidR="00005867">
              <w:t>e udzielona na piśmie.</w:t>
            </w:r>
          </w:p>
        </w:tc>
        <w:tc>
          <w:tcPr>
            <w:tcW w:w="2268" w:type="dxa"/>
          </w:tcPr>
          <w:p w:rsidR="00005867" w:rsidRPr="00EB0D39" w:rsidRDefault="00005867" w:rsidP="00AF236C">
            <w:pPr>
              <w:jc w:val="left"/>
            </w:pPr>
          </w:p>
        </w:tc>
      </w:tr>
      <w:tr w:rsidR="00005867" w:rsidRPr="00A1679A" w:rsidTr="00D13293">
        <w:tc>
          <w:tcPr>
            <w:tcW w:w="570" w:type="dxa"/>
            <w:vMerge/>
          </w:tcPr>
          <w:p w:rsidR="00005867" w:rsidRPr="0079569E" w:rsidRDefault="00005867" w:rsidP="0079569E"/>
        </w:tc>
        <w:tc>
          <w:tcPr>
            <w:tcW w:w="1665" w:type="dxa"/>
            <w:vMerge/>
          </w:tcPr>
          <w:p w:rsidR="00005867" w:rsidRPr="0079569E" w:rsidRDefault="00005867" w:rsidP="0079569E"/>
        </w:tc>
        <w:tc>
          <w:tcPr>
            <w:tcW w:w="4428" w:type="dxa"/>
            <w:tcBorders>
              <w:bottom w:val="single" w:sz="4" w:space="0" w:color="auto"/>
            </w:tcBorders>
          </w:tcPr>
          <w:p w:rsidR="00005867" w:rsidRPr="0079569E" w:rsidRDefault="00005867" w:rsidP="00D6513A">
            <w:pPr>
              <w:jc w:val="left"/>
            </w:pPr>
            <w:r>
              <w:t>- dot. kłódek miłości</w:t>
            </w:r>
            <w:r w:rsidR="00BF4735">
              <w:t>,</w:t>
            </w:r>
            <w:r w:rsidR="00771901">
              <w:t xml:space="preserve"> nieodzowny element spotykany w miastach turystycznych,</w:t>
            </w:r>
            <w:r w:rsidR="00BF4735">
              <w:t xml:space="preserve"> </w:t>
            </w:r>
            <w:r w:rsidR="006D5C74">
              <w:br/>
            </w:r>
            <w:r w:rsidR="00BF4735">
              <w:t xml:space="preserve">czy </w:t>
            </w:r>
            <w:r w:rsidR="00D6513A">
              <w:t xml:space="preserve">w związku z budową </w:t>
            </w:r>
            <w:r w:rsidR="00BF4735">
              <w:t>nowej promenad</w:t>
            </w:r>
            <w:r w:rsidR="00D6513A">
              <w:t xml:space="preserve">y nie istniałaby możliwość ulokowania </w:t>
            </w:r>
            <w:r w:rsidR="006D5C74">
              <w:br/>
            </w:r>
            <w:r w:rsidR="00D6513A">
              <w:t xml:space="preserve">w formie małej architektury, czy jakiegoś innego miejsca </w:t>
            </w:r>
            <w:r w:rsidR="006D5C74">
              <w:t xml:space="preserve">gdzie </w:t>
            </w:r>
            <w:r w:rsidR="00D6513A">
              <w:t>mieszkańcy, turyści będą mogli umieścić takie kłódki</w:t>
            </w:r>
          </w:p>
        </w:tc>
        <w:tc>
          <w:tcPr>
            <w:tcW w:w="6804" w:type="dxa"/>
            <w:tcBorders>
              <w:bottom w:val="single" w:sz="4" w:space="0" w:color="auto"/>
            </w:tcBorders>
          </w:tcPr>
          <w:p w:rsidR="00005867" w:rsidRPr="0079569E" w:rsidRDefault="00BB1F67" w:rsidP="006D5C74">
            <w:r>
              <w:t xml:space="preserve">Pewien kłopot sprawiła </w:t>
            </w:r>
            <w:r w:rsidR="003E7D28">
              <w:t xml:space="preserve">nam </w:t>
            </w:r>
            <w:r>
              <w:t xml:space="preserve">interpelacja Pani radnej Jabłońskiej </w:t>
            </w:r>
            <w:r w:rsidR="003E7D28">
              <w:t>– te kłódki miłości powiem szczerze, bo tak ja rozumiem, że to jest jakieś tam odruch chwili serca i te kłódki wieszamy. One potem stanowią problem</w:t>
            </w:r>
            <w:r w:rsidR="006D5C74">
              <w:t xml:space="preserve"> –</w:t>
            </w:r>
            <w:r w:rsidR="003E7D28">
              <w:t xml:space="preserve"> po jakimś czasie jak zardzewieją i wcale ładnie nie wyglądają i trzeba je tam piłować, ale być może. Chciałbym prosić o współpracę, żeby Pani nam podpowiedziała gdzie Pani zdaniem takie miejsce powinno być. Ja mówiłem pod Urzędem Stanu Cywilnego, ale mówią, że nie wieszają </w:t>
            </w:r>
            <w:r w:rsidR="006D5C74">
              <w:t>c</w:t>
            </w:r>
            <w:r w:rsidR="003E7D28">
              <w:t xml:space="preserve">i co biorą </w:t>
            </w:r>
            <w:r w:rsidR="006D5C74">
              <w:t xml:space="preserve">tutaj </w:t>
            </w:r>
            <w:r w:rsidR="003E7D28">
              <w:t xml:space="preserve">ślub </w:t>
            </w:r>
            <w:r w:rsidR="006D5C74">
              <w:br/>
            </w:r>
            <w:r w:rsidR="003E7D28">
              <w:t xml:space="preserve">w Urzędzie, tylko ci którzy ewentualnie przygotowują się, </w:t>
            </w:r>
            <w:r w:rsidR="006D5C74">
              <w:br/>
            </w:r>
            <w:r w:rsidR="003E7D28">
              <w:t xml:space="preserve">myślą o nim. Jeżeli znajdzie się wspólne miejsce, to nie widzę przeszkód, żeby </w:t>
            </w:r>
            <w:r w:rsidR="00BD4564">
              <w:t>to zrealizować, bo lepiej niech będzie to w jednym miejscu jak mają gdzieś wieszać w wielu innych.</w:t>
            </w:r>
          </w:p>
        </w:tc>
        <w:tc>
          <w:tcPr>
            <w:tcW w:w="2268" w:type="dxa"/>
            <w:tcBorders>
              <w:bottom w:val="single" w:sz="4" w:space="0" w:color="auto"/>
            </w:tcBorders>
          </w:tcPr>
          <w:p w:rsidR="00005867" w:rsidRPr="0079569E" w:rsidRDefault="00005867" w:rsidP="00AF236C">
            <w:pPr>
              <w:jc w:val="left"/>
            </w:pPr>
            <w:r>
              <w:t>Prezydent Miasta Janusz Żmurkiewicz</w:t>
            </w:r>
          </w:p>
        </w:tc>
      </w:tr>
      <w:tr w:rsidR="00005867" w:rsidRPr="00A1679A" w:rsidTr="00D13293">
        <w:tc>
          <w:tcPr>
            <w:tcW w:w="570" w:type="dxa"/>
            <w:vMerge/>
          </w:tcPr>
          <w:p w:rsidR="00005867" w:rsidRDefault="00005867" w:rsidP="0079569E"/>
        </w:tc>
        <w:tc>
          <w:tcPr>
            <w:tcW w:w="1665" w:type="dxa"/>
            <w:vMerge/>
          </w:tcPr>
          <w:p w:rsidR="00005867" w:rsidRPr="0079569E" w:rsidRDefault="00005867" w:rsidP="0079569E"/>
        </w:tc>
        <w:tc>
          <w:tcPr>
            <w:tcW w:w="4428" w:type="dxa"/>
            <w:tcBorders>
              <w:bottom w:val="single" w:sz="4" w:space="0" w:color="auto"/>
            </w:tcBorders>
          </w:tcPr>
          <w:p w:rsidR="00B91D28" w:rsidRPr="0079569E" w:rsidRDefault="00005867" w:rsidP="00B91D28">
            <w:pPr>
              <w:jc w:val="left"/>
            </w:pPr>
            <w:r>
              <w:t xml:space="preserve">- </w:t>
            </w:r>
            <w:r w:rsidR="00661619">
              <w:t xml:space="preserve">dot. </w:t>
            </w:r>
            <w:r>
              <w:t>śmieci na teren</w:t>
            </w:r>
            <w:r w:rsidR="00661619">
              <w:t xml:space="preserve">ie Basenu Północnego, </w:t>
            </w:r>
            <w:r w:rsidR="00B91D28">
              <w:t xml:space="preserve">impreza była udana, </w:t>
            </w:r>
            <w:r w:rsidR="006D5C74">
              <w:br/>
            </w:r>
            <w:r w:rsidR="00B91D28">
              <w:t>ale śmieci pozostały, zwróciła się z prośbą, aby przygotować więcej śmietników</w:t>
            </w:r>
          </w:p>
        </w:tc>
        <w:tc>
          <w:tcPr>
            <w:tcW w:w="6804" w:type="dxa"/>
            <w:tcBorders>
              <w:bottom w:val="single" w:sz="4" w:space="0" w:color="auto"/>
            </w:tcBorders>
          </w:tcPr>
          <w:p w:rsidR="00005867" w:rsidRPr="0079569E" w:rsidRDefault="00005867" w:rsidP="00661619">
            <w:r>
              <w:t xml:space="preserve">Śmieci zostały </w:t>
            </w:r>
            <w:r w:rsidR="00661619">
              <w:t>uprzątnięte</w:t>
            </w:r>
            <w:r>
              <w:t>.</w:t>
            </w:r>
          </w:p>
        </w:tc>
        <w:tc>
          <w:tcPr>
            <w:tcW w:w="2268" w:type="dxa"/>
            <w:tcBorders>
              <w:bottom w:val="single" w:sz="4" w:space="0" w:color="auto"/>
            </w:tcBorders>
          </w:tcPr>
          <w:p w:rsidR="00005867" w:rsidRPr="0079569E" w:rsidRDefault="00005867" w:rsidP="00AF236C">
            <w:pPr>
              <w:jc w:val="left"/>
            </w:pPr>
          </w:p>
        </w:tc>
      </w:tr>
      <w:tr w:rsidR="00005867" w:rsidRPr="00A1679A" w:rsidTr="00D13293">
        <w:tc>
          <w:tcPr>
            <w:tcW w:w="570" w:type="dxa"/>
            <w:vMerge/>
          </w:tcPr>
          <w:p w:rsidR="00005867" w:rsidRDefault="00005867" w:rsidP="0079569E"/>
        </w:tc>
        <w:tc>
          <w:tcPr>
            <w:tcW w:w="1665" w:type="dxa"/>
            <w:vMerge/>
          </w:tcPr>
          <w:p w:rsidR="00005867" w:rsidRPr="0079569E" w:rsidRDefault="00005867" w:rsidP="0079569E"/>
        </w:tc>
        <w:tc>
          <w:tcPr>
            <w:tcW w:w="4428" w:type="dxa"/>
            <w:tcBorders>
              <w:bottom w:val="single" w:sz="4" w:space="0" w:color="auto"/>
            </w:tcBorders>
          </w:tcPr>
          <w:p w:rsidR="00005867" w:rsidRPr="0079569E" w:rsidRDefault="00005867" w:rsidP="00B91D28">
            <w:pPr>
              <w:jc w:val="left"/>
            </w:pPr>
            <w:r>
              <w:t>- dot. wybiegu dla psów</w:t>
            </w:r>
            <w:r w:rsidR="00B91D28">
              <w:t>, czy w maju 2018 roku będzie planowana realizacja tej inwestycji</w:t>
            </w:r>
          </w:p>
        </w:tc>
        <w:tc>
          <w:tcPr>
            <w:tcW w:w="6804" w:type="dxa"/>
            <w:tcBorders>
              <w:bottom w:val="single" w:sz="4" w:space="0" w:color="auto"/>
            </w:tcBorders>
          </w:tcPr>
          <w:p w:rsidR="00005867" w:rsidRDefault="008950CB" w:rsidP="00061E20">
            <w:r>
              <w:t>Mamy projekt, uzgodnienia, jednakże projekt renowacji pierwszego sektora Parku Zdrojowego – gdyby doszło do realizacji</w:t>
            </w:r>
            <w:r w:rsidR="001A259B">
              <w:t>, daje możliwość p</w:t>
            </w:r>
            <w:r w:rsidR="009C099B">
              <w:t>owiększenia troszkę tego terenu. Tak teraz się wahamy, czy w tej formie już re</w:t>
            </w:r>
            <w:r w:rsidR="00FC284B">
              <w:t>a</w:t>
            </w:r>
            <w:r w:rsidR="00061E20">
              <w:t xml:space="preserve">lizować, czy połączyć to po prostu </w:t>
            </w:r>
            <w:r w:rsidR="000C1E43">
              <w:br/>
            </w:r>
            <w:r w:rsidR="00061E20">
              <w:t>z przebudową pierwszego sektora, ale przeanalizujemy to po raz kolejny, być może ogłosimy przetarg, bo całą dokumentacje mamy gotową.</w:t>
            </w:r>
          </w:p>
          <w:p w:rsidR="00D57902" w:rsidRPr="0079569E" w:rsidRDefault="00D57902" w:rsidP="00061E20"/>
        </w:tc>
        <w:tc>
          <w:tcPr>
            <w:tcW w:w="2268" w:type="dxa"/>
            <w:tcBorders>
              <w:bottom w:val="single" w:sz="4" w:space="0" w:color="auto"/>
            </w:tcBorders>
          </w:tcPr>
          <w:p w:rsidR="00005867" w:rsidRPr="0079569E" w:rsidRDefault="00005867" w:rsidP="00AF236C">
            <w:pPr>
              <w:jc w:val="left"/>
            </w:pPr>
            <w:r>
              <w:t xml:space="preserve">Naczelnik Wydziału Infrastruktury </w:t>
            </w:r>
            <w:r>
              <w:br/>
              <w:t>i Zieleni Miejskiej Wioletta Nawrocka</w:t>
            </w:r>
          </w:p>
        </w:tc>
      </w:tr>
      <w:tr w:rsidR="00005867" w:rsidRPr="00A1679A" w:rsidTr="00D13293">
        <w:tc>
          <w:tcPr>
            <w:tcW w:w="570" w:type="dxa"/>
            <w:vMerge/>
          </w:tcPr>
          <w:p w:rsidR="00005867" w:rsidRDefault="00005867" w:rsidP="0079569E"/>
        </w:tc>
        <w:tc>
          <w:tcPr>
            <w:tcW w:w="1665" w:type="dxa"/>
            <w:vMerge/>
          </w:tcPr>
          <w:p w:rsidR="00005867" w:rsidRPr="0079569E" w:rsidRDefault="00005867" w:rsidP="0079569E"/>
        </w:tc>
        <w:tc>
          <w:tcPr>
            <w:tcW w:w="4428" w:type="dxa"/>
            <w:tcBorders>
              <w:bottom w:val="single" w:sz="4" w:space="0" w:color="auto"/>
            </w:tcBorders>
          </w:tcPr>
          <w:p w:rsidR="00005867" w:rsidRPr="0079569E" w:rsidRDefault="00005867" w:rsidP="004F6F5D">
            <w:pPr>
              <w:jc w:val="left"/>
            </w:pPr>
            <w:r>
              <w:t>- dot. informacji o bonie seniora 65+</w:t>
            </w:r>
            <w:r w:rsidR="00B91D28">
              <w:t xml:space="preserve">, Klub Radny Platformy Obywatelskiej RP </w:t>
            </w:r>
            <w:r w:rsidR="00B01611">
              <w:br/>
            </w:r>
            <w:r w:rsidR="00B91D28">
              <w:t>z Grupą Morską Cała Naprzód składali wniosek do budżetu, zwróciła się z prośbą o podanie stopnia zaawansowania realizacji w 2018 roku</w:t>
            </w:r>
          </w:p>
        </w:tc>
        <w:tc>
          <w:tcPr>
            <w:tcW w:w="6804" w:type="dxa"/>
            <w:tcBorders>
              <w:bottom w:val="single" w:sz="4" w:space="0" w:color="auto"/>
            </w:tcBorders>
          </w:tcPr>
          <w:p w:rsidR="00005867" w:rsidRPr="0079569E" w:rsidRDefault="00996D48" w:rsidP="00D3443A">
            <w:r>
              <w:t>Jak Państwo wiecie wydaliśmy taką ankietę, która poszła w kilku tysiącach egzemplarzy dla naszych seniorów</w:t>
            </w:r>
            <w:r w:rsidR="004D5717">
              <w:t xml:space="preserve"> będziemy </w:t>
            </w:r>
            <w:proofErr w:type="spellStart"/>
            <w:r w:rsidR="004D5717">
              <w:t>zczytywać</w:t>
            </w:r>
            <w:proofErr w:type="spellEnd"/>
            <w:r w:rsidR="004D5717">
              <w:t xml:space="preserve">, te wnioski z ankiety, która została skierowana. Chcielibyśmy, </w:t>
            </w:r>
            <w:r w:rsidR="00B01611">
              <w:br/>
            </w:r>
            <w:r w:rsidR="004D5717">
              <w:t>żeby to wszystko ruszyło</w:t>
            </w:r>
            <w:r w:rsidR="00AC695C">
              <w:t xml:space="preserve"> na początku drugiej połowy tego roku.</w:t>
            </w:r>
          </w:p>
        </w:tc>
        <w:tc>
          <w:tcPr>
            <w:tcW w:w="2268" w:type="dxa"/>
            <w:tcBorders>
              <w:bottom w:val="single" w:sz="4" w:space="0" w:color="auto"/>
            </w:tcBorders>
          </w:tcPr>
          <w:p w:rsidR="00005867" w:rsidRPr="0079569E" w:rsidRDefault="00005867" w:rsidP="00AF236C">
            <w:pPr>
              <w:jc w:val="left"/>
            </w:pPr>
            <w:r>
              <w:t>Zastępca Prezydenta Miasta Paweł Sujka</w:t>
            </w:r>
          </w:p>
        </w:tc>
      </w:tr>
      <w:tr w:rsidR="00005867" w:rsidRPr="00A1679A" w:rsidTr="00D13293">
        <w:tc>
          <w:tcPr>
            <w:tcW w:w="570" w:type="dxa"/>
            <w:vMerge/>
          </w:tcPr>
          <w:p w:rsidR="00005867" w:rsidRDefault="00005867" w:rsidP="0079569E"/>
        </w:tc>
        <w:tc>
          <w:tcPr>
            <w:tcW w:w="1665" w:type="dxa"/>
            <w:vMerge/>
          </w:tcPr>
          <w:p w:rsidR="00005867" w:rsidRPr="0079569E" w:rsidRDefault="00005867" w:rsidP="0079569E"/>
        </w:tc>
        <w:tc>
          <w:tcPr>
            <w:tcW w:w="4428" w:type="dxa"/>
            <w:tcBorders>
              <w:bottom w:val="single" w:sz="4" w:space="0" w:color="auto"/>
            </w:tcBorders>
          </w:tcPr>
          <w:p w:rsidR="005F04F0" w:rsidRDefault="00005867" w:rsidP="004F6F5D">
            <w:pPr>
              <w:jc w:val="left"/>
            </w:pPr>
            <w:r>
              <w:t xml:space="preserve">- dot. </w:t>
            </w:r>
            <w:r w:rsidR="00B91D28">
              <w:t xml:space="preserve">ubytków w nowej kładce na plaże od strony ulicy </w:t>
            </w:r>
            <w:r>
              <w:t>Powstańców Śląskich</w:t>
            </w:r>
            <w:r w:rsidR="00B91D28">
              <w:t xml:space="preserve">, zwróciła się z prośbą o naprawę </w:t>
            </w:r>
            <w:r w:rsidR="00B56878">
              <w:br/>
            </w:r>
            <w:r w:rsidR="00B91D28">
              <w:t>i oznaczenie elementu, aby nie stała się komuś krzywda</w:t>
            </w:r>
          </w:p>
          <w:p w:rsidR="005F04F0" w:rsidRPr="0079569E" w:rsidRDefault="005F04F0" w:rsidP="004F6F5D">
            <w:pPr>
              <w:jc w:val="left"/>
            </w:pPr>
            <w:r>
              <w:t xml:space="preserve"> </w:t>
            </w:r>
          </w:p>
        </w:tc>
        <w:tc>
          <w:tcPr>
            <w:tcW w:w="6804" w:type="dxa"/>
            <w:tcBorders>
              <w:bottom w:val="single" w:sz="4" w:space="0" w:color="auto"/>
            </w:tcBorders>
          </w:tcPr>
          <w:p w:rsidR="00005867" w:rsidRPr="0079569E" w:rsidRDefault="00CD5AD8" w:rsidP="00E76FE9">
            <w:r>
              <w:t xml:space="preserve">Kładka na ulicy Powstańców Śląskich została przez nas zgłoszona jako szkoda, która powstała w wyniku </w:t>
            </w:r>
            <w:r w:rsidR="001920DF">
              <w:t xml:space="preserve">działalności firmy usuwającej drzewa. Natomiast ze swojej strony – w zeszłym tygodni poprosiliśmy wykonawcę, który </w:t>
            </w:r>
            <w:r w:rsidR="00B01164">
              <w:t>budował</w:t>
            </w:r>
            <w:r w:rsidR="001920DF">
              <w:t xml:space="preserve"> </w:t>
            </w:r>
            <w:r w:rsidR="00B01164">
              <w:t xml:space="preserve">tą kładkę, żeby ją naprawił. Wiem, że ma już ściągnięte materiały i obiecał, że do końca tego tygodnia </w:t>
            </w:r>
            <w:r w:rsidR="005F04F0">
              <w:t>to miejsce naprawi.</w:t>
            </w:r>
          </w:p>
        </w:tc>
        <w:tc>
          <w:tcPr>
            <w:tcW w:w="2268" w:type="dxa"/>
            <w:tcBorders>
              <w:bottom w:val="single" w:sz="4" w:space="0" w:color="auto"/>
            </w:tcBorders>
          </w:tcPr>
          <w:p w:rsidR="00005867" w:rsidRPr="0079569E" w:rsidRDefault="00005867" w:rsidP="00E40A15">
            <w:pPr>
              <w:jc w:val="left"/>
            </w:pPr>
            <w:r>
              <w:t xml:space="preserve">Dyrektor </w:t>
            </w:r>
            <w:proofErr w:type="spellStart"/>
            <w:r>
              <w:t>OSiR</w:t>
            </w:r>
            <w:proofErr w:type="spellEnd"/>
            <w:r>
              <w:t xml:space="preserve"> „Wyspiarz” Anna </w:t>
            </w:r>
            <w:proofErr w:type="spellStart"/>
            <w:r>
              <w:t>Kryszan</w:t>
            </w:r>
            <w:proofErr w:type="spellEnd"/>
          </w:p>
        </w:tc>
      </w:tr>
      <w:tr w:rsidR="00F25ED6" w:rsidRPr="00A1679A" w:rsidTr="00D13293">
        <w:tc>
          <w:tcPr>
            <w:tcW w:w="570" w:type="dxa"/>
          </w:tcPr>
          <w:p w:rsidR="00F25ED6" w:rsidRDefault="00005867" w:rsidP="0079569E">
            <w:r>
              <w:t>10.</w:t>
            </w:r>
          </w:p>
        </w:tc>
        <w:tc>
          <w:tcPr>
            <w:tcW w:w="1665" w:type="dxa"/>
          </w:tcPr>
          <w:p w:rsidR="00F25ED6" w:rsidRPr="0079569E" w:rsidRDefault="00005867" w:rsidP="0079569E">
            <w:r>
              <w:t>Staszyński Andrzej</w:t>
            </w:r>
          </w:p>
        </w:tc>
        <w:tc>
          <w:tcPr>
            <w:tcW w:w="4428" w:type="dxa"/>
            <w:tcBorders>
              <w:bottom w:val="single" w:sz="4" w:space="0" w:color="auto"/>
            </w:tcBorders>
          </w:tcPr>
          <w:p w:rsidR="00F25ED6" w:rsidRPr="0079569E" w:rsidRDefault="00005867" w:rsidP="00E6520A">
            <w:pPr>
              <w:jc w:val="left"/>
            </w:pPr>
            <w:r>
              <w:t xml:space="preserve">- dot. </w:t>
            </w:r>
            <w:r w:rsidR="00687C0F">
              <w:t xml:space="preserve">planowanej rozbudowy </w:t>
            </w:r>
            <w:r w:rsidR="00F756EA">
              <w:t xml:space="preserve">terminalu </w:t>
            </w:r>
            <w:r w:rsidR="00E6520A">
              <w:br/>
            </w:r>
            <w:r w:rsidR="00F756EA">
              <w:t xml:space="preserve">i nabrzeży </w:t>
            </w:r>
            <w:r w:rsidR="00687C0F">
              <w:t>LNG</w:t>
            </w:r>
            <w:r w:rsidR="00140515">
              <w:t xml:space="preserve">, </w:t>
            </w:r>
            <w:r w:rsidR="00F756EA">
              <w:t xml:space="preserve">jeżeli Żegluga Świnoujska ma być w przyszłości rozbudowana flotą pasażersko-wycieczkową, to warto by było pomyśleć o nabrzeżach, takich jak na przykład przy latarni morskiej, </w:t>
            </w:r>
            <w:r w:rsidR="00140515">
              <w:t xml:space="preserve">czy byłaby taka możliwość, żeby przystosować nabrzeże do </w:t>
            </w:r>
            <w:r w:rsidR="00E6520A">
              <w:t xml:space="preserve">przyszłych promów </w:t>
            </w:r>
            <w:r w:rsidR="00140515">
              <w:t xml:space="preserve">wycieczkowych </w:t>
            </w:r>
          </w:p>
        </w:tc>
        <w:tc>
          <w:tcPr>
            <w:tcW w:w="6804" w:type="dxa"/>
            <w:tcBorders>
              <w:bottom w:val="single" w:sz="4" w:space="0" w:color="auto"/>
            </w:tcBorders>
          </w:tcPr>
          <w:p w:rsidR="00F25ED6" w:rsidRPr="0079569E" w:rsidRDefault="00BD4564" w:rsidP="004D6E8B">
            <w:r>
              <w:t>To nabrzeże o którym mówiłem, które LNG zamierza zbudować, jest wewnątrz portu zewnętrznego</w:t>
            </w:r>
            <w:r w:rsidR="00430AAC">
              <w:t xml:space="preserve"> do którego mogą tylko wpłynąć konkretne jednostki – gazowce, które będą gaz przywoziły </w:t>
            </w:r>
            <w:r w:rsidR="004D6E8B">
              <w:br/>
            </w:r>
            <w:r w:rsidR="00430AAC">
              <w:t xml:space="preserve">albo wywoziły, więc tam </w:t>
            </w:r>
            <w:r w:rsidR="004D6E8B">
              <w:t xml:space="preserve">nie wpłyną  na pewno </w:t>
            </w:r>
            <w:r w:rsidR="00430AAC">
              <w:t xml:space="preserve">żadne statki turystyczne. Natomiast jeżeli Żegluga Świnoujska, a to jest kwestia kilku lat co najmniej, będzie świadczyła usługi turystyczne </w:t>
            </w:r>
            <w:r w:rsidR="004D6E8B">
              <w:br/>
            </w:r>
            <w:r w:rsidR="00430AAC">
              <w:t>– nie widzę przeszkód, żeby wykorzystać te nabrzeże, które jest żeglugi miasta</w:t>
            </w:r>
            <w:r w:rsidR="00942AE3">
              <w:t xml:space="preserve">, ale również te które są Skarbu Państwa, </w:t>
            </w:r>
            <w:r w:rsidR="004D6E8B">
              <w:br/>
            </w:r>
            <w:r w:rsidR="00942AE3">
              <w:t xml:space="preserve">czy na przykład portu. I tutaj takie nabrzeże po drugiej strony, </w:t>
            </w:r>
            <w:r w:rsidR="004D6E8B">
              <w:br/>
            </w:r>
            <w:r w:rsidR="00942AE3">
              <w:t>przy Forcie Gerharda, czyli dawne nabrzeże</w:t>
            </w:r>
            <w:r w:rsidR="004116DD">
              <w:t>, gdzie cumowały jednostki, które obsługiwał Urząd Celny, bo tam odbywały się między innymi odprawy Urzędu Celnego. To dlatego celu wykorzystać – on jest częściowo teraz wykorzystywany, ale można rozszerzyć tam usługi</w:t>
            </w:r>
            <w:r w:rsidR="00EB2B12">
              <w:t xml:space="preserve"> – uważam, że należałoby. </w:t>
            </w:r>
          </w:p>
        </w:tc>
        <w:tc>
          <w:tcPr>
            <w:tcW w:w="2268" w:type="dxa"/>
            <w:tcBorders>
              <w:bottom w:val="single" w:sz="4" w:space="0" w:color="auto"/>
            </w:tcBorders>
          </w:tcPr>
          <w:p w:rsidR="00F25ED6" w:rsidRPr="0079569E" w:rsidRDefault="00687C0F" w:rsidP="00AF236C">
            <w:pPr>
              <w:jc w:val="left"/>
            </w:pPr>
            <w:r>
              <w:t>Prezydent Miasta Janusz Żmurkiewicz</w:t>
            </w:r>
          </w:p>
        </w:tc>
      </w:tr>
      <w:tr w:rsidR="00360208" w:rsidRPr="00A1679A" w:rsidTr="00D13293">
        <w:tc>
          <w:tcPr>
            <w:tcW w:w="570" w:type="dxa"/>
            <w:vMerge w:val="restart"/>
          </w:tcPr>
          <w:p w:rsidR="00360208" w:rsidRDefault="00360208" w:rsidP="0079569E">
            <w:r>
              <w:t>11.</w:t>
            </w:r>
          </w:p>
        </w:tc>
        <w:tc>
          <w:tcPr>
            <w:tcW w:w="1665" w:type="dxa"/>
            <w:vMerge w:val="restart"/>
          </w:tcPr>
          <w:p w:rsidR="00360208" w:rsidRPr="0079569E" w:rsidRDefault="00360208" w:rsidP="0079569E">
            <w:r>
              <w:t>Mrozek Andrzej</w:t>
            </w:r>
          </w:p>
        </w:tc>
        <w:tc>
          <w:tcPr>
            <w:tcW w:w="4428" w:type="dxa"/>
            <w:tcBorders>
              <w:bottom w:val="single" w:sz="4" w:space="0" w:color="auto"/>
            </w:tcBorders>
          </w:tcPr>
          <w:p w:rsidR="00360208" w:rsidRPr="0079569E" w:rsidRDefault="00360208" w:rsidP="009F5A68">
            <w:pPr>
              <w:jc w:val="left"/>
            </w:pPr>
            <w:r>
              <w:t xml:space="preserve">- dot. </w:t>
            </w:r>
            <w:r w:rsidR="009F5A68">
              <w:t>remontów ulic, jakie fizycznie będą realizowane ulice w okresie sezonu (czerwiec – sierpień), które będą wyłączone z ruchu, jak będzie wyglądać organizacja ruchu</w:t>
            </w:r>
          </w:p>
        </w:tc>
        <w:tc>
          <w:tcPr>
            <w:tcW w:w="6804" w:type="dxa"/>
            <w:tcBorders>
              <w:bottom w:val="single" w:sz="4" w:space="0" w:color="auto"/>
            </w:tcBorders>
          </w:tcPr>
          <w:p w:rsidR="00360208" w:rsidRPr="0079569E" w:rsidRDefault="00973AEF" w:rsidP="00F721A7">
            <w:r>
              <w:t xml:space="preserve">Każdy projekt zmiany organizacji ruchu jest publikowany na stronie internetowej, są wysyłane zawiadomienia, także to na bieżąco staramy się to aktualizować. </w:t>
            </w:r>
            <w:r w:rsidR="00693281">
              <w:t>J</w:t>
            </w:r>
            <w:r>
              <w:t>est</w:t>
            </w:r>
            <w:r w:rsidR="00693281">
              <w:t xml:space="preserve"> też</w:t>
            </w:r>
            <w:r>
              <w:t xml:space="preserve"> aplikacja mobilna, w której zaznaczone są utrudnienia w ruchu. Na pewno do czerwca 2018 roku będą utrudnienia związane z przebudową ulicy Kościuszki, </w:t>
            </w:r>
            <w:r w:rsidR="00F55717">
              <w:t xml:space="preserve">chcemy też </w:t>
            </w:r>
            <w:proofErr w:type="spellStart"/>
            <w:r w:rsidR="00F55717">
              <w:t>podremontować</w:t>
            </w:r>
            <w:proofErr w:type="spellEnd"/>
            <w:r w:rsidR="00F55717">
              <w:t xml:space="preserve"> drogi poboczne, między innymi ulicę Batalionów Chłopskich i drogi wewnętrzne. Do około sierpnia 2018 roku będzie trwała przebudowa ulicy Markiewicza. Wykonawca kończy pracę związane z wymianą infrastruktury podziemnej</w:t>
            </w:r>
            <w:r w:rsidR="00413AB3">
              <w:t xml:space="preserve">, </w:t>
            </w:r>
            <w:r w:rsidR="00693281">
              <w:br/>
              <w:t xml:space="preserve">więc </w:t>
            </w:r>
            <w:r w:rsidR="00413AB3">
              <w:t xml:space="preserve">zaczął </w:t>
            </w:r>
            <w:r w:rsidR="00693281">
              <w:t xml:space="preserve">już prace </w:t>
            </w:r>
            <w:r w:rsidR="00413AB3">
              <w:t xml:space="preserve">drogowe od strony ulicy Wielkopolskiej </w:t>
            </w:r>
            <w:r w:rsidR="00693281">
              <w:br/>
            </w:r>
            <w:r w:rsidR="00413AB3">
              <w:t xml:space="preserve">i sukcesywnie będzie to na pewno zwalniał. Do tego dojdzie przebudowa ulicy Gdańskiej i na pewno też będą utrudnienia. Pozostałe tak naprawdę są jeszcze w fazie przetargowej, </w:t>
            </w:r>
            <w:r w:rsidR="00693281">
              <w:br/>
            </w:r>
            <w:r w:rsidR="00413AB3">
              <w:t xml:space="preserve">więc ciężko coś tutaj planować. Jak uda się rozstrzygnąć przetarg </w:t>
            </w:r>
            <w:r w:rsidR="00693281">
              <w:br/>
            </w:r>
            <w:r w:rsidR="00413AB3">
              <w:t>na budowę trzeciego pasa dojazdowego do przeprawy</w:t>
            </w:r>
            <w:r w:rsidR="009B3378">
              <w:t xml:space="preserve"> Karsibór </w:t>
            </w:r>
            <w:r w:rsidR="00693281">
              <w:br/>
            </w:r>
            <w:r w:rsidR="009B3378">
              <w:t>– tam na pewno też pojawią się utrudnienia, ale ten pas planujemy robić odcinkami 200 m, żeby nie wprowadzać ograniczeń na całej długości.</w:t>
            </w:r>
            <w:r w:rsidR="007B4BF8">
              <w:t xml:space="preserve"> Więcej w tak krótkim czasie nie zdążyłem przygotować, ale jeżeli coś Pan radny ma na myśli to zapraszam do siebie.</w:t>
            </w:r>
            <w:r w:rsidR="009B3378">
              <w:t xml:space="preserve"> </w:t>
            </w:r>
          </w:p>
        </w:tc>
        <w:tc>
          <w:tcPr>
            <w:tcW w:w="2268" w:type="dxa"/>
            <w:tcBorders>
              <w:bottom w:val="single" w:sz="4" w:space="0" w:color="auto"/>
            </w:tcBorders>
          </w:tcPr>
          <w:p w:rsidR="00360208" w:rsidRPr="0079569E" w:rsidRDefault="00360208" w:rsidP="00AF236C">
            <w:pPr>
              <w:jc w:val="left"/>
            </w:pPr>
            <w:r>
              <w:t>Naczelnik Wydziału Inwestycji Miejskich Rafał Łysiak</w:t>
            </w:r>
          </w:p>
        </w:tc>
      </w:tr>
      <w:tr w:rsidR="00360208" w:rsidRPr="00A1679A" w:rsidTr="00D13293">
        <w:tc>
          <w:tcPr>
            <w:tcW w:w="570" w:type="dxa"/>
            <w:vMerge/>
          </w:tcPr>
          <w:p w:rsidR="00360208" w:rsidRDefault="00360208" w:rsidP="0079569E"/>
        </w:tc>
        <w:tc>
          <w:tcPr>
            <w:tcW w:w="1665" w:type="dxa"/>
            <w:vMerge/>
          </w:tcPr>
          <w:p w:rsidR="00360208" w:rsidRPr="0079569E" w:rsidRDefault="00360208" w:rsidP="0079569E"/>
        </w:tc>
        <w:tc>
          <w:tcPr>
            <w:tcW w:w="4428" w:type="dxa"/>
            <w:tcBorders>
              <w:bottom w:val="single" w:sz="4" w:space="0" w:color="auto"/>
            </w:tcBorders>
          </w:tcPr>
          <w:p w:rsidR="00360208" w:rsidRPr="0079569E" w:rsidRDefault="00360208" w:rsidP="00F25C0E">
            <w:pPr>
              <w:jc w:val="left"/>
            </w:pPr>
            <w:r>
              <w:t xml:space="preserve">- dot. </w:t>
            </w:r>
            <w:r w:rsidR="00A4474C">
              <w:t xml:space="preserve">remontu </w:t>
            </w:r>
            <w:r>
              <w:t>doln</w:t>
            </w:r>
            <w:r w:rsidR="00A4474C">
              <w:t>ego</w:t>
            </w:r>
            <w:r>
              <w:t xml:space="preserve"> pokładu </w:t>
            </w:r>
            <w:r w:rsidR="00F25C0E">
              <w:br/>
            </w:r>
            <w:r>
              <w:t>na promach Bielik</w:t>
            </w:r>
            <w:r w:rsidR="00A4474C">
              <w:t xml:space="preserve">, zamontowano ławki </w:t>
            </w:r>
            <w:r w:rsidR="00F25C0E">
              <w:br/>
            </w:r>
            <w:r w:rsidR="00A4474C">
              <w:t>pośrodku, bez oparcia, jest dużym utrudnieniem dla pasażerów, kto tak zdecydował</w:t>
            </w:r>
          </w:p>
        </w:tc>
        <w:tc>
          <w:tcPr>
            <w:tcW w:w="6804" w:type="dxa"/>
            <w:tcBorders>
              <w:bottom w:val="single" w:sz="4" w:space="0" w:color="auto"/>
            </w:tcBorders>
          </w:tcPr>
          <w:p w:rsidR="00360208" w:rsidRPr="0079569E" w:rsidRDefault="00F82366" w:rsidP="00206AAF">
            <w:r>
              <w:t xml:space="preserve">Ja tutaj mam akurat odpowiedź na jedną interpelację radnego Andrzeja Mrozka </w:t>
            </w:r>
            <w:r w:rsidR="00B92772">
              <w:t xml:space="preserve">odnośnie modernizacji pomieszczeń pasażerskich na Bielikach, były </w:t>
            </w:r>
            <w:r w:rsidR="00F25C0E">
              <w:t xml:space="preserve">tu </w:t>
            </w:r>
            <w:r w:rsidR="00B92772">
              <w:t>pytania kto tak zdecydował, jakie kroki zostały podjęte i dlaczego – t</w:t>
            </w:r>
            <w:r w:rsidR="00281CD3">
              <w:t xml:space="preserve">o tutaj generalnie wskazując harmonogram wygląda to tak, że w październiku 2016 roku przeszedł modernizację Bielik IV, w październiku i w listopadzie 2017 roku </w:t>
            </w:r>
            <w:r w:rsidR="009A146E">
              <w:br/>
            </w:r>
            <w:r w:rsidR="00281CD3">
              <w:t xml:space="preserve">– Bielik I </w:t>
            </w:r>
            <w:proofErr w:type="spellStart"/>
            <w:r w:rsidR="00281CD3">
              <w:t>i</w:t>
            </w:r>
            <w:proofErr w:type="spellEnd"/>
            <w:r w:rsidR="00281CD3">
              <w:t xml:space="preserve"> Bielik III, i w grudniu 2017 roku – Bielik </w:t>
            </w:r>
            <w:r w:rsidR="00EE01DC">
              <w:t>II, czyli było to za rządów jeszcze dyrektora Jerzego Bartczaka. W kwestii ławek, które zostały tam ustawione sytuacja wygląda tak, że na Bieliku IV w październiku 2016 roku zostały ustawione nowe zakupione metalowe ławki, które przez mieszkańców z tego co wiem było zgłaszane, że są one ławkami zimnymi zwłaszcza w okresie jesienno-zimowym. W związku z czym</w:t>
            </w:r>
            <w:r w:rsidR="00B557CE">
              <w:t xml:space="preserve"> już przy modernizacji </w:t>
            </w:r>
            <w:r w:rsidR="009A146E">
              <w:br/>
            </w:r>
            <w:r w:rsidR="00B557CE">
              <w:t xml:space="preserve">w październiku, listopadzie 2017 roku na Bieliku I </w:t>
            </w:r>
            <w:proofErr w:type="spellStart"/>
            <w:r w:rsidR="00B557CE">
              <w:t>i</w:t>
            </w:r>
            <w:proofErr w:type="spellEnd"/>
            <w:r w:rsidR="00B557CE">
              <w:t xml:space="preserve"> III odstąpiono od zakupu tych ławek i do tych ławek drewnianych w tej chwili posłużyły podstawy z tych plastikowych oparć, o których Pan mówił i zostały w jakiś sposób zmodernizowane i ustawione pośrodku.</w:t>
            </w:r>
            <w:r w:rsidR="00804A6C">
              <w:t xml:space="preserve"> </w:t>
            </w:r>
            <w:r w:rsidR="00B557CE">
              <w:t xml:space="preserve">Bielik II, który był zmodernizowany w grudniu </w:t>
            </w:r>
            <w:r w:rsidR="00831FC0">
              <w:br/>
            </w:r>
            <w:r w:rsidR="00B557CE">
              <w:t xml:space="preserve">2017 roku – pozostały te ławki z tymi krzesełkami niebieskimi </w:t>
            </w:r>
            <w:r w:rsidR="00831FC0">
              <w:br/>
            </w:r>
            <w:r w:rsidR="00B557CE">
              <w:t xml:space="preserve">i generalnie z tych Bielika I </w:t>
            </w:r>
            <w:proofErr w:type="spellStart"/>
            <w:r w:rsidR="00B557CE">
              <w:t>i</w:t>
            </w:r>
            <w:proofErr w:type="spellEnd"/>
            <w:r w:rsidR="00B557CE">
              <w:t xml:space="preserve"> Bielika III – one są na zapleczu </w:t>
            </w:r>
            <w:r w:rsidR="00831FC0">
              <w:br/>
            </w:r>
            <w:r w:rsidR="00B557CE">
              <w:t>na warsztatach, jeżeli są uszkodzone na tym Bieliku II są po prostu wymieniane ze względu ekonomicznych</w:t>
            </w:r>
            <w:r w:rsidR="00D722ED">
              <w:t xml:space="preserve">, żeby nie zakupywać nowych ławek. W kwestii tej dlaczego zostały tak ustawione </w:t>
            </w:r>
            <w:r w:rsidR="00B54AF6">
              <w:br/>
            </w:r>
            <w:r w:rsidR="00D722ED">
              <w:t>na środku, to przede wszystkim ze względu bezpieczeństwa. Kamery mają w tej chwili lepszy</w:t>
            </w:r>
            <w:r w:rsidR="00B54AF6">
              <w:t xml:space="preserve"> wgląd</w:t>
            </w:r>
            <w:r w:rsidR="00D722ED">
              <w:t xml:space="preserve">, jeżeli </w:t>
            </w:r>
            <w:r w:rsidR="00206AAF">
              <w:t xml:space="preserve">ławki </w:t>
            </w:r>
            <w:r w:rsidR="00D722ED">
              <w:t xml:space="preserve">są ustawione </w:t>
            </w:r>
            <w:r w:rsidR="00365F12">
              <w:br/>
            </w:r>
            <w:r w:rsidR="00206AAF">
              <w:t>po</w:t>
            </w:r>
            <w:r w:rsidR="00D722ED">
              <w:t>środku. Jest łatwiejszy dostęp dla marynarzy, którzy sprzątają te pomieszczenia pasażerskie. Były tam takie zdarzenia</w:t>
            </w:r>
            <w:r w:rsidR="00E67793">
              <w:t xml:space="preserve"> z dziećmi, które miały miejsce – polegały one na tym, że te dzieci wchodziły na te ławeczki, żeby przez okno spojrzeć na wodę i wielokrotnie spadały, bo ławki nie były połączone. Było to zgłaszane </w:t>
            </w:r>
            <w:r w:rsidR="00206AAF">
              <w:br/>
            </w:r>
            <w:r w:rsidR="00E67793">
              <w:t>do kapitana, jak wiemy ponosi on odpowiedzialność za to co się dzieje na jednostce.</w:t>
            </w:r>
            <w:r w:rsidR="005A7185">
              <w:t xml:space="preserve"> W związku z czym zdecydowano, że te ławki zostaną postawione po środku. W kwestii osób starszych, </w:t>
            </w:r>
            <w:r w:rsidR="00206AAF">
              <w:br/>
            </w:r>
            <w:r w:rsidR="005A7185">
              <w:t xml:space="preserve">które nie mogą się oprzeć tak jak Pan powiedział – Żegluga </w:t>
            </w:r>
            <w:r w:rsidR="00206AAF">
              <w:br/>
            </w:r>
            <w:r w:rsidR="005A7185">
              <w:t>też w jakiś sposób zapewniła i miała to na względzie</w:t>
            </w:r>
            <w:r w:rsidR="002A7FD9">
              <w:t xml:space="preserve"> – przy wejściu do pomieszczeń, czyli na pokładzie, gdzie się wchodzi na prom, są takie ławki z oparciami – można tam się oprzeć o tą ścianę. Są też miejsca zapewnione dla osób niepełnosprawnych, dla inwalidów</w:t>
            </w:r>
            <w:r>
              <w:t xml:space="preserve"> </w:t>
            </w:r>
            <w:r w:rsidR="00206AAF">
              <w:br/>
            </w:r>
            <w:r>
              <w:t xml:space="preserve">i także dla matek z dziećmi, żeby mogły sobie z wózkiem pod dach, </w:t>
            </w:r>
            <w:r w:rsidR="007B13B8">
              <w:t xml:space="preserve">wejść </w:t>
            </w:r>
            <w:r>
              <w:t>za tą szklaną szybę.</w:t>
            </w:r>
            <w:r w:rsidR="00E67793">
              <w:t xml:space="preserve"> </w:t>
            </w:r>
            <w:r>
              <w:t>Także tutaj myślę, że w tej odpowiedzi będzie wszystko.</w:t>
            </w:r>
          </w:p>
        </w:tc>
        <w:tc>
          <w:tcPr>
            <w:tcW w:w="2268" w:type="dxa"/>
            <w:tcBorders>
              <w:bottom w:val="single" w:sz="4" w:space="0" w:color="auto"/>
            </w:tcBorders>
          </w:tcPr>
          <w:p w:rsidR="00360208" w:rsidRPr="0079569E" w:rsidRDefault="008E5745" w:rsidP="008E5745">
            <w:pPr>
              <w:jc w:val="left"/>
            </w:pPr>
            <w:r>
              <w:t xml:space="preserve">Główny Specjalista ds. Gospodarki Morskiej </w:t>
            </w:r>
            <w:r w:rsidR="00360208">
              <w:t>Jacek Antczak</w:t>
            </w:r>
          </w:p>
        </w:tc>
      </w:tr>
      <w:tr w:rsidR="00360208" w:rsidRPr="00A1679A" w:rsidTr="00D13293">
        <w:tc>
          <w:tcPr>
            <w:tcW w:w="570" w:type="dxa"/>
            <w:vMerge/>
          </w:tcPr>
          <w:p w:rsidR="00360208" w:rsidRDefault="00360208" w:rsidP="0079569E"/>
        </w:tc>
        <w:tc>
          <w:tcPr>
            <w:tcW w:w="1665" w:type="dxa"/>
            <w:vMerge/>
          </w:tcPr>
          <w:p w:rsidR="00360208" w:rsidRPr="0079569E" w:rsidRDefault="00360208" w:rsidP="0079569E"/>
        </w:tc>
        <w:tc>
          <w:tcPr>
            <w:tcW w:w="4428" w:type="dxa"/>
            <w:tcBorders>
              <w:bottom w:val="single" w:sz="4" w:space="0" w:color="auto"/>
            </w:tcBorders>
          </w:tcPr>
          <w:p w:rsidR="00360208" w:rsidRPr="0079569E" w:rsidRDefault="0021245A" w:rsidP="00D7002B">
            <w:pPr>
              <w:jc w:val="left"/>
            </w:pPr>
            <w:r>
              <w:t>- dot. przebudowy ulicy Wojska Polskiego</w:t>
            </w:r>
            <w:r w:rsidR="0006644E">
              <w:t>, po zapoznaniu z wizualizacjami widać jaka powstanie duża różnica pomiędzy odcink</w:t>
            </w:r>
            <w:r w:rsidR="00D7002B">
              <w:t>iem</w:t>
            </w:r>
            <w:r w:rsidR="0006644E">
              <w:t xml:space="preserve"> remontowanym, </w:t>
            </w:r>
            <w:r w:rsidR="00D7002B">
              <w:t xml:space="preserve">a </w:t>
            </w:r>
            <w:r w:rsidR="0006644E">
              <w:t>odcink</w:t>
            </w:r>
            <w:r w:rsidR="00D7002B">
              <w:t>iem</w:t>
            </w:r>
            <w:r w:rsidR="0006644E">
              <w:t xml:space="preserve"> do ulicy Matejki </w:t>
            </w:r>
            <w:r w:rsidR="00D7002B">
              <w:t xml:space="preserve">–  jest </w:t>
            </w:r>
            <w:r w:rsidR="0006644E">
              <w:t>w kiepskim stanie, czy można jeszcze go włączyć do przebudowy</w:t>
            </w:r>
          </w:p>
        </w:tc>
        <w:tc>
          <w:tcPr>
            <w:tcW w:w="6804" w:type="dxa"/>
            <w:tcBorders>
              <w:bottom w:val="single" w:sz="4" w:space="0" w:color="auto"/>
            </w:tcBorders>
          </w:tcPr>
          <w:p w:rsidR="00360208" w:rsidRPr="0079569E" w:rsidRDefault="00475B08" w:rsidP="00543E14">
            <w:r>
              <w:t xml:space="preserve">Całą przebudowę ulicy Wojska Polskiego – od granicy do ulicy Leśmiana, zaplanowano na 14 miesięcy, więc te roboty będą toczyły się </w:t>
            </w:r>
            <w:r w:rsidR="00543E14">
              <w:t>w przyszłym roku i również w WPF w przyszłym roku zaplanowane mieliśmy środki, aby w przyszłym toku wyremontować odcinek tutaj do ulicy Matejki. Mamy na to dokumentację projektową</w:t>
            </w:r>
            <w:r w:rsidR="005A4744">
              <w:t>, nie trzeba nic rozszerzać – jest opraco</w:t>
            </w:r>
            <w:r w:rsidR="003543AF">
              <w:t>wana, jest pozwolenie na budowę, także jesteśmy przygotowani.</w:t>
            </w:r>
          </w:p>
        </w:tc>
        <w:tc>
          <w:tcPr>
            <w:tcW w:w="2268" w:type="dxa"/>
            <w:tcBorders>
              <w:bottom w:val="single" w:sz="4" w:space="0" w:color="auto"/>
            </w:tcBorders>
          </w:tcPr>
          <w:p w:rsidR="00360208" w:rsidRPr="0079569E" w:rsidRDefault="00360208" w:rsidP="00AF236C">
            <w:pPr>
              <w:jc w:val="left"/>
            </w:pPr>
            <w:r>
              <w:t>Naczelnik Wydziału Inwestycji Miejskich Rafał Łysiak</w:t>
            </w:r>
          </w:p>
        </w:tc>
      </w:tr>
      <w:tr w:rsidR="00360208" w:rsidRPr="00A1679A" w:rsidTr="00D13293">
        <w:tc>
          <w:tcPr>
            <w:tcW w:w="570" w:type="dxa"/>
            <w:vMerge/>
          </w:tcPr>
          <w:p w:rsidR="00360208" w:rsidRPr="0079569E" w:rsidRDefault="00360208" w:rsidP="0079569E"/>
        </w:tc>
        <w:tc>
          <w:tcPr>
            <w:tcW w:w="1665" w:type="dxa"/>
            <w:vMerge/>
          </w:tcPr>
          <w:p w:rsidR="00360208" w:rsidRPr="0079569E" w:rsidRDefault="00360208" w:rsidP="0079569E"/>
        </w:tc>
        <w:tc>
          <w:tcPr>
            <w:tcW w:w="4428" w:type="dxa"/>
          </w:tcPr>
          <w:p w:rsidR="00360208" w:rsidRDefault="0021245A" w:rsidP="0029644F">
            <w:pPr>
              <w:jc w:val="left"/>
            </w:pPr>
            <w:r>
              <w:t>- dot. ulicy 11 listopada</w:t>
            </w:r>
            <w:r w:rsidR="0029644F">
              <w:t>, wszystkie główne skrzyżowania wymagałyby bezkolizyjnego ruchu, czyli rond</w:t>
            </w:r>
          </w:p>
        </w:tc>
        <w:tc>
          <w:tcPr>
            <w:tcW w:w="6804" w:type="dxa"/>
          </w:tcPr>
          <w:p w:rsidR="00360208" w:rsidRPr="0079569E" w:rsidRDefault="000111FC" w:rsidP="00BD6384">
            <w:pPr>
              <w:tabs>
                <w:tab w:val="left" w:pos="1521"/>
              </w:tabs>
            </w:pPr>
            <w:r>
              <w:t xml:space="preserve">Była opracowana prognoza ruchu nie tylko na przebudowę ulicy Wojska Polskiego, swego czasu taką prognozę robiliśmy również </w:t>
            </w:r>
            <w:r w:rsidR="00D60221">
              <w:br/>
            </w:r>
            <w:r>
              <w:t>na ulicy 11 listopada</w:t>
            </w:r>
            <w:r w:rsidR="008723B0">
              <w:t xml:space="preserve"> dla poszczególnych skrzyżowań i uzasadnienia ruchowe co do rond było tylko w jednym miejscu </w:t>
            </w:r>
            <w:r w:rsidR="00D60221">
              <w:br/>
            </w:r>
            <w:r w:rsidR="008723B0">
              <w:t>– na skrzyżowaniu z ulicą Matejki/11 listopada i na to mamy też opracowaną dokumentację projektową</w:t>
            </w:r>
            <w:r w:rsidR="00BD6384">
              <w:t xml:space="preserve">. Przy pozostałych skrzyżowań ze względów ruchowych, a zwłaszcza </w:t>
            </w:r>
            <w:r w:rsidR="00D60221">
              <w:br/>
            </w:r>
            <w:r w:rsidR="00BD6384">
              <w:t xml:space="preserve">na nierównomierność tego ruchu i duży ruch pieszych – takie </w:t>
            </w:r>
            <w:r w:rsidR="005679A6">
              <w:t>są główne powody. Ronda nie są preferowane.</w:t>
            </w:r>
          </w:p>
        </w:tc>
        <w:tc>
          <w:tcPr>
            <w:tcW w:w="2268" w:type="dxa"/>
            <w:tcBorders>
              <w:bottom w:val="single" w:sz="4" w:space="0" w:color="auto"/>
            </w:tcBorders>
          </w:tcPr>
          <w:p w:rsidR="00360208" w:rsidRPr="0079569E" w:rsidRDefault="00360208" w:rsidP="00AF236C">
            <w:pPr>
              <w:jc w:val="left"/>
            </w:pPr>
            <w:r>
              <w:t>Naczelnik Wydziału Inwestycji Miejskich Rafał Łysiak</w:t>
            </w:r>
          </w:p>
        </w:tc>
      </w:tr>
      <w:tr w:rsidR="00360208" w:rsidRPr="00A1679A" w:rsidTr="00D13293">
        <w:tc>
          <w:tcPr>
            <w:tcW w:w="570" w:type="dxa"/>
            <w:vMerge/>
          </w:tcPr>
          <w:p w:rsidR="00360208" w:rsidRPr="0079569E" w:rsidRDefault="00360208" w:rsidP="0079569E"/>
        </w:tc>
        <w:tc>
          <w:tcPr>
            <w:tcW w:w="1665" w:type="dxa"/>
            <w:vMerge/>
          </w:tcPr>
          <w:p w:rsidR="00360208" w:rsidRPr="0079569E" w:rsidRDefault="00360208" w:rsidP="0079569E"/>
        </w:tc>
        <w:tc>
          <w:tcPr>
            <w:tcW w:w="4428" w:type="dxa"/>
          </w:tcPr>
          <w:p w:rsidR="00360208" w:rsidRDefault="0021245A" w:rsidP="00A376A8">
            <w:r>
              <w:t xml:space="preserve">- dot. wyposażenia Straż Miejską w </w:t>
            </w:r>
            <w:r w:rsidR="00A376A8">
              <w:t>dwa</w:t>
            </w:r>
            <w:r>
              <w:t xml:space="preserve"> rowery</w:t>
            </w:r>
            <w:r w:rsidR="00A376A8">
              <w:t>, bo nie wszędzie wjadą samochody, zwiększy to bezpieczeństwo i sprawność funkcjonowania</w:t>
            </w:r>
            <w:r w:rsidR="00D75510">
              <w:t xml:space="preserve"> Świnoujścia</w:t>
            </w:r>
          </w:p>
        </w:tc>
        <w:tc>
          <w:tcPr>
            <w:tcW w:w="6804" w:type="dxa"/>
            <w:tcBorders>
              <w:top w:val="dashed" w:sz="4" w:space="0" w:color="auto"/>
            </w:tcBorders>
          </w:tcPr>
          <w:p w:rsidR="00360208" w:rsidRDefault="007612D5" w:rsidP="008732A9">
            <w:pPr>
              <w:tabs>
                <w:tab w:val="left" w:pos="946"/>
              </w:tabs>
            </w:pPr>
            <w:r>
              <w:t xml:space="preserve">Pewien problem </w:t>
            </w:r>
            <w:r w:rsidR="003879F0">
              <w:t>radny Mrozek mi stworzył zgłaszając p</w:t>
            </w:r>
            <w:r w:rsidR="00262DC4">
              <w:t>r</w:t>
            </w:r>
            <w:r w:rsidR="003879F0">
              <w:t>op</w:t>
            </w:r>
            <w:r w:rsidR="00262DC4">
              <w:t xml:space="preserve">ozycję, aby Strażnicy Miejscy przesiedli się na rowery – niewielu ich mamy. Policja jeździ na rowerach – nie wiem czy w tym roku planują, ale rozważymy. Dzisiaj </w:t>
            </w:r>
            <w:r w:rsidR="008732A9">
              <w:t>mamy niewielu Strażników – jest ich tylko czterech, będzie być może piąty, bo jedna pani odchodzi na emeryturę.</w:t>
            </w:r>
            <w:r w:rsidR="00B95E76">
              <w:t xml:space="preserve"> Zobaczymy, mogę powiedzieć, że nie mam tego </w:t>
            </w:r>
            <w:r w:rsidR="00987A87">
              <w:br/>
            </w:r>
            <w:r w:rsidR="00B95E76">
              <w:t>w planie.</w:t>
            </w:r>
          </w:p>
        </w:tc>
        <w:tc>
          <w:tcPr>
            <w:tcW w:w="2268" w:type="dxa"/>
            <w:tcBorders>
              <w:top w:val="single" w:sz="4" w:space="0" w:color="auto"/>
            </w:tcBorders>
          </w:tcPr>
          <w:p w:rsidR="00360208" w:rsidRDefault="00360208" w:rsidP="00AF236C">
            <w:pPr>
              <w:jc w:val="left"/>
            </w:pPr>
            <w:r>
              <w:t>Prezydent Miasta Janusz Żmurkiewicz</w:t>
            </w:r>
          </w:p>
        </w:tc>
      </w:tr>
      <w:tr w:rsidR="00360208" w:rsidRPr="00A1679A" w:rsidTr="00D13293">
        <w:tc>
          <w:tcPr>
            <w:tcW w:w="570" w:type="dxa"/>
            <w:vMerge/>
          </w:tcPr>
          <w:p w:rsidR="00360208" w:rsidRPr="0079569E" w:rsidRDefault="00360208" w:rsidP="0079569E"/>
        </w:tc>
        <w:tc>
          <w:tcPr>
            <w:tcW w:w="1665" w:type="dxa"/>
            <w:vMerge/>
          </w:tcPr>
          <w:p w:rsidR="00360208" w:rsidRPr="0079569E" w:rsidRDefault="00360208" w:rsidP="0079569E"/>
        </w:tc>
        <w:tc>
          <w:tcPr>
            <w:tcW w:w="4428" w:type="dxa"/>
          </w:tcPr>
          <w:p w:rsidR="00360208" w:rsidRDefault="0021245A" w:rsidP="000E3A22">
            <w:pPr>
              <w:jc w:val="left"/>
            </w:pPr>
            <w:r>
              <w:t>- dot. projektu drogi ekspresowej S3</w:t>
            </w:r>
            <w:r w:rsidR="00F60445">
              <w:t>, poprzednie wersje gwarantowały bezkolizyjność ruchu lokalnego, ma być wprowadzony ruch na jednym poziomie, będą korki</w:t>
            </w:r>
            <w:r w:rsidR="00BE69F7">
              <w:t>, jest to niekorzystne dla mieszkańców</w:t>
            </w:r>
          </w:p>
        </w:tc>
        <w:tc>
          <w:tcPr>
            <w:tcW w:w="6804" w:type="dxa"/>
          </w:tcPr>
          <w:p w:rsidR="00360208" w:rsidRPr="0079569E" w:rsidRDefault="00D13293" w:rsidP="0057217C">
            <w:r>
              <w:t xml:space="preserve">Jeśli chodzi o S3, to na ten temat było dużo mowy – Prezydent też odpowiadał, że będziemy to weryfikować, tutaj zarówno odpowiedź do interpelacji Pana radnego Stanisława Bartkowiaka, z którym jesteśmy cały czas w kontakcie. Tutaj Pan radny Mrozek powiedział, że krytycznie się do tego odnosi dla tego rozwiązania, które przedstawiła Generalna Dyrekcja Dróg Krajowych </w:t>
            </w:r>
            <w:r>
              <w:br/>
              <w:t xml:space="preserve">i Autostrad. Pan odnosi się do tego krytycznie, my mamy duże wątpliwości, więc w najbliższym czasie będziemy zlecać własną weryfikację, bo te natężenie ruchu i prognozę ruchu, którą przedstawia nam Generalna Dyrekcja – musimy wprowadzić </w:t>
            </w:r>
            <w:r>
              <w:br/>
              <w:t xml:space="preserve">do naszego modelu ruchu, bo my mamy narzędzie w postaci modelu ruchu. Aby takie rzeczy weryfikować mamy kontakty z dobrymi ekspertami – zobaczymy co na ten temat powiedzą i uważamy, </w:t>
            </w:r>
            <w:r>
              <w:br/>
              <w:t xml:space="preserve">że zapewnienie Generalnej Dyrekcji, że kiedyś to się rozwiąże </w:t>
            </w:r>
            <w:r>
              <w:br/>
              <w:t xml:space="preserve">na etapie projektu budowlanego, to się rozwiąże albo i nie, różnie może być. Myślę, że teraz jest czas, żeby takie rzeczy, chociażby </w:t>
            </w:r>
            <w:r>
              <w:br/>
              <w:t>na etapie postępowania środowiskowego istotne rzeczy rozstrzygnąć.</w:t>
            </w:r>
          </w:p>
        </w:tc>
        <w:tc>
          <w:tcPr>
            <w:tcW w:w="2268" w:type="dxa"/>
          </w:tcPr>
          <w:p w:rsidR="00360208" w:rsidRPr="0079569E" w:rsidRDefault="00360208" w:rsidP="00AF236C">
            <w:pPr>
              <w:jc w:val="left"/>
            </w:pPr>
            <w:r>
              <w:t>Zastępca Prezydenta Miasta Barbara Michalska</w:t>
            </w:r>
          </w:p>
        </w:tc>
      </w:tr>
      <w:tr w:rsidR="00F25ED6" w:rsidRPr="00A1679A" w:rsidTr="00D13293">
        <w:tc>
          <w:tcPr>
            <w:tcW w:w="570" w:type="dxa"/>
          </w:tcPr>
          <w:p w:rsidR="00F25ED6" w:rsidRPr="0079569E" w:rsidRDefault="00360208" w:rsidP="0079569E">
            <w:r>
              <w:t>12.</w:t>
            </w:r>
          </w:p>
        </w:tc>
        <w:tc>
          <w:tcPr>
            <w:tcW w:w="1665" w:type="dxa"/>
          </w:tcPr>
          <w:p w:rsidR="00F25ED6" w:rsidRPr="0079569E" w:rsidRDefault="00360208" w:rsidP="0079569E">
            <w:proofErr w:type="spellStart"/>
            <w:r>
              <w:t>Ilczuk</w:t>
            </w:r>
            <w:proofErr w:type="spellEnd"/>
            <w:r>
              <w:t xml:space="preserve"> Magdalena</w:t>
            </w:r>
          </w:p>
        </w:tc>
        <w:tc>
          <w:tcPr>
            <w:tcW w:w="4428" w:type="dxa"/>
          </w:tcPr>
          <w:p w:rsidR="00F25ED6" w:rsidRDefault="00360208" w:rsidP="00D453C7">
            <w:pPr>
              <w:jc w:val="left"/>
            </w:pPr>
            <w:r>
              <w:t>- dot. jazdy konnej</w:t>
            </w:r>
            <w:r w:rsidR="00BE69F7">
              <w:t xml:space="preserve">, miłośnicy chcą jeździć konno po lesie, czy Straż </w:t>
            </w:r>
            <w:r w:rsidR="00D453C7">
              <w:t>Leśna kara za jazdę mandatem</w:t>
            </w:r>
          </w:p>
        </w:tc>
        <w:tc>
          <w:tcPr>
            <w:tcW w:w="6804" w:type="dxa"/>
          </w:tcPr>
          <w:p w:rsidR="00F25ED6" w:rsidRPr="0079569E" w:rsidRDefault="00044C83" w:rsidP="00C3352D">
            <w:r>
              <w:t xml:space="preserve">Faktycznie jest coś na rzeczy, bo w międzyczasie zadzwoniła </w:t>
            </w:r>
            <w:r w:rsidR="009D2668">
              <w:br/>
            </w:r>
            <w:r>
              <w:t xml:space="preserve">do mnie Pani, która prowadzi </w:t>
            </w:r>
            <w:r w:rsidR="00977D53">
              <w:t>szkołę</w:t>
            </w:r>
            <w:r>
              <w:t xml:space="preserve"> taką, że chyba </w:t>
            </w:r>
            <w:r w:rsidR="00977D53">
              <w:t xml:space="preserve">to </w:t>
            </w:r>
            <w:r>
              <w:t xml:space="preserve">Straż </w:t>
            </w:r>
            <w:r w:rsidR="00977D53">
              <w:t>Leśna zaczyna chodzić</w:t>
            </w:r>
            <w:r w:rsidR="00167319">
              <w:t xml:space="preserve"> tam mocno koło tematu</w:t>
            </w:r>
            <w:r w:rsidR="00963DAC">
              <w:t xml:space="preserve">, nakładając nawet jakieś mandaty, a w przypadku kiedy to jest hipoterapia, czy to są jakieś rekreacyjne </w:t>
            </w:r>
            <w:r w:rsidR="00C3352D">
              <w:t xml:space="preserve">takie </w:t>
            </w:r>
            <w:r w:rsidR="00963DAC">
              <w:t xml:space="preserve">– wiecie Państwo, gdzieś te konie mogą się pojawić. Na ulicach miasta Świnoujście nie. Postaramy się ten temat zgłębić bardziej i odpowiedzieć później też </w:t>
            </w:r>
            <w:r w:rsidR="00C3352D">
              <w:t>w jaki sposób będziemy pomóc tym</w:t>
            </w:r>
            <w:r w:rsidR="00EF16D7">
              <w:t>, którzy kochają konie, bo koń nie niszczy terenu zielonego w żaden sposób, więc nie wiem dlaczego takie stanowisko jest. Zobaczymy co w tej materii może się jeszcze wydarzyć.</w:t>
            </w:r>
          </w:p>
        </w:tc>
        <w:tc>
          <w:tcPr>
            <w:tcW w:w="2268" w:type="dxa"/>
          </w:tcPr>
          <w:p w:rsidR="00F25ED6" w:rsidRPr="0079569E" w:rsidRDefault="00360208" w:rsidP="00AF236C">
            <w:pPr>
              <w:jc w:val="left"/>
            </w:pPr>
            <w:r>
              <w:t>Zastępca Prezydenta Miasta Paweł Sujka</w:t>
            </w:r>
          </w:p>
        </w:tc>
      </w:tr>
      <w:tr w:rsidR="00F25ED6" w:rsidRPr="00A1679A" w:rsidTr="00D13293">
        <w:tc>
          <w:tcPr>
            <w:tcW w:w="570" w:type="dxa"/>
          </w:tcPr>
          <w:p w:rsidR="00F25ED6" w:rsidRPr="0079569E" w:rsidRDefault="00360208" w:rsidP="0079569E">
            <w:r>
              <w:t>13.</w:t>
            </w:r>
          </w:p>
        </w:tc>
        <w:tc>
          <w:tcPr>
            <w:tcW w:w="1665" w:type="dxa"/>
          </w:tcPr>
          <w:p w:rsidR="00F25ED6" w:rsidRPr="0079569E" w:rsidRDefault="00360208" w:rsidP="0079569E">
            <w:r>
              <w:t>Borowski Jan</w:t>
            </w:r>
          </w:p>
        </w:tc>
        <w:tc>
          <w:tcPr>
            <w:tcW w:w="4428" w:type="dxa"/>
          </w:tcPr>
          <w:p w:rsidR="00F25ED6" w:rsidRPr="0079569E" w:rsidRDefault="00360208" w:rsidP="00E24979">
            <w:pPr>
              <w:jc w:val="left"/>
            </w:pPr>
            <w:r>
              <w:t xml:space="preserve">- dot. </w:t>
            </w:r>
            <w:r w:rsidR="00D453C7">
              <w:t xml:space="preserve">festiwalu </w:t>
            </w:r>
            <w:r>
              <w:t>food truck</w:t>
            </w:r>
            <w:r w:rsidR="00D453C7">
              <w:t xml:space="preserve">ów, świetna impreza, </w:t>
            </w:r>
            <w:r w:rsidR="00E24979">
              <w:t xml:space="preserve">zwrócił się z uwagą </w:t>
            </w:r>
            <w:r w:rsidR="00F32177">
              <w:t xml:space="preserve">w kwestii technicznej </w:t>
            </w:r>
            <w:r w:rsidR="00E24979">
              <w:t xml:space="preserve">dot. </w:t>
            </w:r>
            <w:r w:rsidR="00F32177">
              <w:t xml:space="preserve">podłoża </w:t>
            </w:r>
            <w:r w:rsidR="00867622">
              <w:t xml:space="preserve">i dostępności </w:t>
            </w:r>
            <w:r w:rsidR="00F32177">
              <w:t>dla osób niepełnosprawnych</w:t>
            </w:r>
            <w:r w:rsidR="00867622">
              <w:t>,</w:t>
            </w:r>
            <w:r w:rsidR="00F32177">
              <w:t xml:space="preserve"> było</w:t>
            </w:r>
            <w:r w:rsidR="00867622">
              <w:t xml:space="preserve"> im</w:t>
            </w:r>
            <w:r w:rsidR="00F32177">
              <w:t xml:space="preserve"> ciężko, </w:t>
            </w:r>
            <w:r w:rsidR="00E24979">
              <w:t>chciałby, aby kolejne podobne</w:t>
            </w:r>
            <w:r w:rsidR="00867622">
              <w:t xml:space="preserve"> imprez</w:t>
            </w:r>
            <w:r w:rsidR="00E24979">
              <w:t>y</w:t>
            </w:r>
            <w:r w:rsidR="00867622">
              <w:t xml:space="preserve"> odbył</w:t>
            </w:r>
            <w:r w:rsidR="00E24979">
              <w:t>y</w:t>
            </w:r>
            <w:r w:rsidR="00867622">
              <w:t xml:space="preserve"> się</w:t>
            </w:r>
            <w:r w:rsidR="00E24979">
              <w:t xml:space="preserve"> na równym podłożu, aby był dostęp dla każdego, na przykład</w:t>
            </w:r>
            <w:r w:rsidR="00867622">
              <w:t xml:space="preserve"> na Placu Wolności albo Placu Mickiewicza </w:t>
            </w:r>
          </w:p>
        </w:tc>
        <w:tc>
          <w:tcPr>
            <w:tcW w:w="6804" w:type="dxa"/>
          </w:tcPr>
          <w:p w:rsidR="00F25ED6" w:rsidRPr="0079569E" w:rsidRDefault="00DE1E55" w:rsidP="002B6D72">
            <w:r>
              <w:t>Ośrodek Sportu i Rekreacji proponował inną lokalizację do food tr</w:t>
            </w:r>
            <w:r w:rsidR="00662575">
              <w:t>u</w:t>
            </w:r>
            <w:r>
              <w:t xml:space="preserve">cków, ale wybrały sobie tą lokalizację, która teraz była. Natomiast widziałem osoby niepełnosprawne, które przyjeżdżały tam na wózkach z opiekunem, bo </w:t>
            </w:r>
            <w:r w:rsidR="00537638">
              <w:t xml:space="preserve">taka osoba zawsze jest </w:t>
            </w:r>
            <w:r w:rsidR="009D2668">
              <w:br/>
            </w:r>
            <w:r w:rsidR="00537638">
              <w:t xml:space="preserve">z opiekunem, więc opiekun szedł, kupował tam jakąś potrawę </w:t>
            </w:r>
            <w:r w:rsidR="009D2668">
              <w:br/>
            </w:r>
            <w:r w:rsidR="00537638">
              <w:t>i wracał w okolice tych terenów utwardzonych, które są na Bas</w:t>
            </w:r>
            <w:r w:rsidR="00A54DDB">
              <w:t>e</w:t>
            </w:r>
            <w:r w:rsidR="00537638">
              <w:t>nie Północnym – tam są stoliki, też parasole, więc na przykład właściciel tawerny, która jest tam nie miał żadnych przeciwwskazań do tego, żeby tam spożywać, te posiłki. Będziemy starali się, jeżeli organizatorzy</w:t>
            </w:r>
            <w:r w:rsidR="00BF46B2">
              <w:t xml:space="preserve"> food trucków będą chcie</w:t>
            </w:r>
            <w:r w:rsidR="00F91402">
              <w:t xml:space="preserve">li jeszcze do nas przyjechać – </w:t>
            </w:r>
            <w:r w:rsidR="00BF46B2">
              <w:t xml:space="preserve">myślę, że tak bo jak Państwo wiecie zabrakło im towaru, byli zaskoczeni popularnością tego wydarzenia, to rozmawialiśmy tutaj z Panią Dyrektor </w:t>
            </w:r>
            <w:r w:rsidR="00CD0DFA">
              <w:t xml:space="preserve">Panią Anną </w:t>
            </w:r>
            <w:proofErr w:type="spellStart"/>
            <w:r w:rsidR="00CD0DFA">
              <w:t>Kryszan</w:t>
            </w:r>
            <w:proofErr w:type="spellEnd"/>
            <w:r w:rsidR="00CD0DFA">
              <w:t xml:space="preserve"> żebyśmy próbowali przekonać ich do terenu, który jest na tym cyplu</w:t>
            </w:r>
            <w:r w:rsidR="00471735">
              <w:t xml:space="preserve"> – on jest bardziej równy, zielony. Natomiast sama idea food tr</w:t>
            </w:r>
            <w:r w:rsidR="00662575">
              <w:t>u</w:t>
            </w:r>
            <w:r w:rsidR="00471735">
              <w:t xml:space="preserve">cków jest też taka, </w:t>
            </w:r>
            <w:r w:rsidR="00B427A8">
              <w:br/>
            </w:r>
            <w:r w:rsidR="00471735">
              <w:t xml:space="preserve">że osoby które odwiedzają biorą ze sobą koc, coś do picia i robią to w formie takiego pikniku, żeby rozbić na terenie zielonym gdzieś te </w:t>
            </w:r>
            <w:r w:rsidR="00B96AE1">
              <w:t>koce, usiąść, spędzić czas ze swoimi dziećmi i bawić się w ten sposób, że nie tylko siedzieć przy samych stolikach, przy food truckach, ale na całym tutaj terenie</w:t>
            </w:r>
            <w:r w:rsidR="0005353A">
              <w:t xml:space="preserve">, który jest dostępny. Co do pomysłu, żeby zrobić to na Placu Wolności </w:t>
            </w:r>
            <w:r w:rsidR="002D2877">
              <w:t>–</w:t>
            </w:r>
            <w:r w:rsidR="0005353A">
              <w:t xml:space="preserve"> </w:t>
            </w:r>
            <w:r w:rsidR="002D2877">
              <w:t xml:space="preserve">powiem tak Plac Wolności ma swoje prawa i rządzi się cyklicznością pewnych imprez. Natomiast food trucki ze względu chyba na pewną uciążliwość związaną z gastronomią – nawierzchnia tego placu </w:t>
            </w:r>
            <w:r w:rsidR="00441971">
              <w:br/>
            </w:r>
            <w:r w:rsidR="002D2877">
              <w:t>– myślę, że byśmy tego tam nie kierowali, bo chyba nie ten teren.</w:t>
            </w:r>
            <w:r w:rsidR="00B8419E">
              <w:t xml:space="preserve"> Pan też mówił o Placu Mickiewicza tutaj – nie ma on tego co ma lokalizacja na Basenie Północnym – otoczenia zieleni i wody, </w:t>
            </w:r>
            <w:r w:rsidR="00A61694">
              <w:br/>
            </w:r>
            <w:r w:rsidR="00B8419E">
              <w:t xml:space="preserve">to sprawia, że jest to miejsce unikalne i powiem szczerze, jeżeli jeszcze raz przyjdą food </w:t>
            </w:r>
            <w:proofErr w:type="spellStart"/>
            <w:r w:rsidR="00B8419E">
              <w:t>truckowscy</w:t>
            </w:r>
            <w:proofErr w:type="spellEnd"/>
            <w:r w:rsidR="00B8419E">
              <w:t xml:space="preserve"> do nas, to będę proponował, żeby byli zlokalizowani na Basenie Północnym, ale </w:t>
            </w:r>
            <w:r w:rsidR="00622267">
              <w:t>na tym cyplu</w:t>
            </w:r>
            <w:r w:rsidR="00FB275C">
              <w:t xml:space="preserve"> tak</w:t>
            </w:r>
            <w:r w:rsidR="00622267">
              <w:t xml:space="preserve">, ze względu na otoczenie, na ciekawość, bo proszę pamiętać, </w:t>
            </w:r>
            <w:r w:rsidR="00A61694">
              <w:br/>
            </w:r>
            <w:r w:rsidR="00622267">
              <w:t xml:space="preserve">że nie tylko byli mieszkańcy miasta Świnoujście, ale też turyści, którzy przyjechali, krytyczna masa rowerowa, w której Pan brał również udział. Pokazywałem, że nie tylko byli ludzie </w:t>
            </w:r>
            <w:r w:rsidR="00A61694">
              <w:br/>
            </w:r>
            <w:r w:rsidR="00622267">
              <w:t xml:space="preserve">ze Świnoujścia, ale ci którzy przyjechali do nas na odpoczynek, </w:t>
            </w:r>
            <w:r w:rsidR="00A61694">
              <w:br/>
            </w:r>
            <w:r w:rsidR="00622267">
              <w:t>bo z wypożyczalni brali szybko rowery i przyjeżdżali do nas, żeby sobie skorzystać z te</w:t>
            </w:r>
            <w:r w:rsidR="00FB275C">
              <w:t>j</w:t>
            </w:r>
            <w:r w:rsidR="00622267">
              <w:t xml:space="preserve"> krytycznej masy. Myślę, że to jest jednak najlepsze miejsce póki co na te food trucki</w:t>
            </w:r>
            <w:r w:rsidR="00FB275C">
              <w:t>, ale cieszę się</w:t>
            </w:r>
            <w:r w:rsidR="006574EB">
              <w:t>, że ten pomysł się podobał. Rozpoczęliśmy po raz pierwszy historycznie sezon w połowie kwietnia, a nie w połowie maja, czy na początku czerwca.</w:t>
            </w:r>
            <w:r w:rsidR="00F95D9C">
              <w:t xml:space="preserve"> Zawsze myśleliśmy o przedłużeniu </w:t>
            </w:r>
            <w:r w:rsidR="002B6D72">
              <w:t xml:space="preserve">– </w:t>
            </w:r>
            <w:r w:rsidR="00A92FF8">
              <w:t>teraz odwróciliśmy, wcześniej rozpoczęliśmy sezon</w:t>
            </w:r>
            <w:r w:rsidR="00CE00E7">
              <w:t xml:space="preserve"> letni</w:t>
            </w:r>
            <w:r w:rsidR="005C53A6">
              <w:t>.</w:t>
            </w:r>
          </w:p>
        </w:tc>
        <w:tc>
          <w:tcPr>
            <w:tcW w:w="2268" w:type="dxa"/>
          </w:tcPr>
          <w:p w:rsidR="00F25ED6" w:rsidRPr="0079569E" w:rsidRDefault="00360208" w:rsidP="00AF236C">
            <w:pPr>
              <w:jc w:val="left"/>
            </w:pPr>
            <w:r>
              <w:t>Zastępca Prezydenta Miasta Paweł Sujka</w:t>
            </w:r>
          </w:p>
        </w:tc>
      </w:tr>
    </w:tbl>
    <w:p w:rsidR="00A25293" w:rsidRDefault="00A25293" w:rsidP="00F05574">
      <w:pPr>
        <w:spacing w:after="0"/>
        <w:rPr>
          <w:sz w:val="20"/>
        </w:rPr>
      </w:pPr>
    </w:p>
    <w:p w:rsidR="00F05574" w:rsidRDefault="00F05574" w:rsidP="00F05574">
      <w:pPr>
        <w:spacing w:after="0"/>
        <w:rPr>
          <w:sz w:val="20"/>
        </w:rPr>
      </w:pPr>
      <w:r w:rsidRPr="00F05574">
        <w:rPr>
          <w:sz w:val="20"/>
        </w:rPr>
        <w:t xml:space="preserve">Sporządziła: </w:t>
      </w:r>
    </w:p>
    <w:p w:rsidR="000A0180" w:rsidRPr="00F05574" w:rsidRDefault="00F05574">
      <w:pPr>
        <w:rPr>
          <w:sz w:val="20"/>
        </w:rPr>
      </w:pPr>
      <w:r w:rsidRPr="00F05574">
        <w:rPr>
          <w:sz w:val="20"/>
        </w:rPr>
        <w:t xml:space="preserve">Emilia </w:t>
      </w:r>
      <w:proofErr w:type="spellStart"/>
      <w:r w:rsidRPr="00F05574">
        <w:rPr>
          <w:sz w:val="20"/>
        </w:rPr>
        <w:t>Flankowska</w:t>
      </w:r>
      <w:proofErr w:type="spellEnd"/>
    </w:p>
    <w:sectPr w:rsidR="000A0180" w:rsidRPr="00F05574" w:rsidSect="00A536B4">
      <w:headerReference w:type="default" r:id="rId8"/>
      <w:footerReference w:type="default" r:id="rId9"/>
      <w:pgSz w:w="16838" w:h="11906" w:orient="landscape"/>
      <w:pgMar w:top="851" w:right="851" w:bottom="993" w:left="567"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62" w:rsidRDefault="00666F62" w:rsidP="00A1679A">
      <w:pPr>
        <w:spacing w:after="0" w:line="240" w:lineRule="auto"/>
      </w:pPr>
      <w:r>
        <w:separator/>
      </w:r>
    </w:p>
  </w:endnote>
  <w:endnote w:type="continuationSeparator" w:id="0">
    <w:p w:rsidR="00666F62" w:rsidRDefault="00666F62" w:rsidP="00A1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98703"/>
      <w:docPartObj>
        <w:docPartGallery w:val="Page Numbers (Bottom of Page)"/>
        <w:docPartUnique/>
      </w:docPartObj>
    </w:sdtPr>
    <w:sdtEndPr>
      <w:rPr>
        <w:sz w:val="16"/>
      </w:rPr>
    </w:sdtEndPr>
    <w:sdtContent>
      <w:p w:rsidR="00666F62" w:rsidRPr="00B015DF" w:rsidRDefault="00666F62" w:rsidP="00B015DF">
        <w:pPr>
          <w:pStyle w:val="Stopka"/>
          <w:rPr>
            <w:sz w:val="16"/>
          </w:rPr>
        </w:pPr>
        <w:r w:rsidRPr="00B015DF">
          <w:rPr>
            <w:sz w:val="16"/>
          </w:rPr>
          <w:fldChar w:fldCharType="begin"/>
        </w:r>
        <w:r w:rsidRPr="00B015DF">
          <w:rPr>
            <w:sz w:val="16"/>
          </w:rPr>
          <w:instrText>PAGE   \* MERGEFORMAT</w:instrText>
        </w:r>
        <w:r w:rsidRPr="00B015DF">
          <w:rPr>
            <w:sz w:val="16"/>
          </w:rPr>
          <w:fldChar w:fldCharType="separate"/>
        </w:r>
        <w:r w:rsidR="00C77C8F">
          <w:rPr>
            <w:noProof/>
            <w:sz w:val="16"/>
          </w:rPr>
          <w:t>8</w:t>
        </w:r>
        <w:r w:rsidRPr="00B015DF">
          <w:rPr>
            <w:sz w:val="16"/>
          </w:rPr>
          <w:fldChar w:fldCharType="end"/>
        </w:r>
      </w:p>
    </w:sdtContent>
  </w:sdt>
  <w:p w:rsidR="00666F62" w:rsidRDefault="00666F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62" w:rsidRDefault="00666F62" w:rsidP="00A1679A">
      <w:pPr>
        <w:spacing w:after="0" w:line="240" w:lineRule="auto"/>
      </w:pPr>
      <w:r>
        <w:separator/>
      </w:r>
    </w:p>
  </w:footnote>
  <w:footnote w:type="continuationSeparator" w:id="0">
    <w:p w:rsidR="00666F62" w:rsidRDefault="00666F62" w:rsidP="00A1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62" w:rsidRPr="00A1679A" w:rsidRDefault="00666F62" w:rsidP="00A1679A">
    <w:pPr>
      <w:pStyle w:val="Nagwek"/>
      <w:jc w:val="center"/>
      <w:rPr>
        <w:b/>
      </w:rPr>
    </w:pPr>
    <w:r w:rsidRPr="00A1679A">
      <w:rPr>
        <w:b/>
      </w:rPr>
      <w:t>Rejestr interpelacji, zapytań i odpowiedzi z L</w:t>
    </w:r>
    <w:r>
      <w:rPr>
        <w:b/>
      </w:rPr>
      <w:t>VII</w:t>
    </w:r>
    <w:r w:rsidRPr="00A1679A">
      <w:rPr>
        <w:b/>
      </w:rPr>
      <w:t xml:space="preserve">I sesji Rady Miasta Świnoujścia, która odbyła się w dniu </w:t>
    </w:r>
    <w:r>
      <w:rPr>
        <w:b/>
      </w:rPr>
      <w:t>26.04</w:t>
    </w:r>
    <w:r w:rsidRPr="00A1679A">
      <w:rPr>
        <w:b/>
      </w:rPr>
      <w:t>.2018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A"/>
    <w:rsid w:val="00000DAC"/>
    <w:rsid w:val="0000307A"/>
    <w:rsid w:val="000039AA"/>
    <w:rsid w:val="00003CE8"/>
    <w:rsid w:val="00005867"/>
    <w:rsid w:val="0000594F"/>
    <w:rsid w:val="000062C2"/>
    <w:rsid w:val="000111FC"/>
    <w:rsid w:val="00011413"/>
    <w:rsid w:val="00011418"/>
    <w:rsid w:val="00011682"/>
    <w:rsid w:val="00011B1B"/>
    <w:rsid w:val="00014ABE"/>
    <w:rsid w:val="00017194"/>
    <w:rsid w:val="000242EE"/>
    <w:rsid w:val="00024ABB"/>
    <w:rsid w:val="00024C4A"/>
    <w:rsid w:val="0002673E"/>
    <w:rsid w:val="000268FD"/>
    <w:rsid w:val="000273D7"/>
    <w:rsid w:val="000308B6"/>
    <w:rsid w:val="00030981"/>
    <w:rsid w:val="000320DE"/>
    <w:rsid w:val="000325C8"/>
    <w:rsid w:val="00032A6D"/>
    <w:rsid w:val="0003304A"/>
    <w:rsid w:val="000330EC"/>
    <w:rsid w:val="000330F8"/>
    <w:rsid w:val="000336CE"/>
    <w:rsid w:val="00033BF0"/>
    <w:rsid w:val="00033C53"/>
    <w:rsid w:val="00034CA6"/>
    <w:rsid w:val="000412C1"/>
    <w:rsid w:val="00041CA3"/>
    <w:rsid w:val="00044C83"/>
    <w:rsid w:val="00045217"/>
    <w:rsid w:val="0004616F"/>
    <w:rsid w:val="000467D4"/>
    <w:rsid w:val="000470DC"/>
    <w:rsid w:val="0005021D"/>
    <w:rsid w:val="000507AC"/>
    <w:rsid w:val="00050ACB"/>
    <w:rsid w:val="00051292"/>
    <w:rsid w:val="00052905"/>
    <w:rsid w:val="00052E27"/>
    <w:rsid w:val="00052EF3"/>
    <w:rsid w:val="0005353A"/>
    <w:rsid w:val="00053548"/>
    <w:rsid w:val="0005414B"/>
    <w:rsid w:val="00060882"/>
    <w:rsid w:val="000619ED"/>
    <w:rsid w:val="00061E20"/>
    <w:rsid w:val="000641AB"/>
    <w:rsid w:val="00065AD3"/>
    <w:rsid w:val="0006644E"/>
    <w:rsid w:val="00067E1E"/>
    <w:rsid w:val="000712A5"/>
    <w:rsid w:val="0007150E"/>
    <w:rsid w:val="00071E74"/>
    <w:rsid w:val="0007497B"/>
    <w:rsid w:val="00075FC4"/>
    <w:rsid w:val="00076291"/>
    <w:rsid w:val="00076359"/>
    <w:rsid w:val="00076E49"/>
    <w:rsid w:val="0008150E"/>
    <w:rsid w:val="0008426A"/>
    <w:rsid w:val="00084703"/>
    <w:rsid w:val="00091752"/>
    <w:rsid w:val="00091A3A"/>
    <w:rsid w:val="00094283"/>
    <w:rsid w:val="00094FCC"/>
    <w:rsid w:val="000954E8"/>
    <w:rsid w:val="00095513"/>
    <w:rsid w:val="000A0180"/>
    <w:rsid w:val="000A0A05"/>
    <w:rsid w:val="000A0B45"/>
    <w:rsid w:val="000A1F08"/>
    <w:rsid w:val="000B017D"/>
    <w:rsid w:val="000B134A"/>
    <w:rsid w:val="000B13F4"/>
    <w:rsid w:val="000B1BF9"/>
    <w:rsid w:val="000B1CDA"/>
    <w:rsid w:val="000B291F"/>
    <w:rsid w:val="000B4371"/>
    <w:rsid w:val="000B591E"/>
    <w:rsid w:val="000B7AEB"/>
    <w:rsid w:val="000C0F9A"/>
    <w:rsid w:val="000C17AB"/>
    <w:rsid w:val="000C1AE0"/>
    <w:rsid w:val="000C1E43"/>
    <w:rsid w:val="000C4F26"/>
    <w:rsid w:val="000C620D"/>
    <w:rsid w:val="000C769F"/>
    <w:rsid w:val="000D1C4C"/>
    <w:rsid w:val="000D383A"/>
    <w:rsid w:val="000D5F24"/>
    <w:rsid w:val="000D5FFF"/>
    <w:rsid w:val="000E281F"/>
    <w:rsid w:val="000E3A22"/>
    <w:rsid w:val="000E43EC"/>
    <w:rsid w:val="000E5F1A"/>
    <w:rsid w:val="000F1332"/>
    <w:rsid w:val="000F1F6B"/>
    <w:rsid w:val="000F2967"/>
    <w:rsid w:val="000F29B0"/>
    <w:rsid w:val="000F3669"/>
    <w:rsid w:val="000F453C"/>
    <w:rsid w:val="000F54F6"/>
    <w:rsid w:val="000F5DA7"/>
    <w:rsid w:val="0010051A"/>
    <w:rsid w:val="0010146A"/>
    <w:rsid w:val="0010798D"/>
    <w:rsid w:val="00110D43"/>
    <w:rsid w:val="00114967"/>
    <w:rsid w:val="0011619B"/>
    <w:rsid w:val="001204FA"/>
    <w:rsid w:val="00123FF8"/>
    <w:rsid w:val="00125948"/>
    <w:rsid w:val="00127300"/>
    <w:rsid w:val="00130BE8"/>
    <w:rsid w:val="0013191A"/>
    <w:rsid w:val="00131E74"/>
    <w:rsid w:val="00132637"/>
    <w:rsid w:val="001340E4"/>
    <w:rsid w:val="0013526F"/>
    <w:rsid w:val="00140515"/>
    <w:rsid w:val="001431C4"/>
    <w:rsid w:val="00144169"/>
    <w:rsid w:val="001471D3"/>
    <w:rsid w:val="0015075F"/>
    <w:rsid w:val="0015235C"/>
    <w:rsid w:val="00152764"/>
    <w:rsid w:val="001557FF"/>
    <w:rsid w:val="00155C16"/>
    <w:rsid w:val="0015766D"/>
    <w:rsid w:val="001576AF"/>
    <w:rsid w:val="00162433"/>
    <w:rsid w:val="00163561"/>
    <w:rsid w:val="0016557E"/>
    <w:rsid w:val="00166D2A"/>
    <w:rsid w:val="00167319"/>
    <w:rsid w:val="00173637"/>
    <w:rsid w:val="001746BA"/>
    <w:rsid w:val="00174905"/>
    <w:rsid w:val="00182EDB"/>
    <w:rsid w:val="0018533D"/>
    <w:rsid w:val="00185FA7"/>
    <w:rsid w:val="001861C7"/>
    <w:rsid w:val="00190E49"/>
    <w:rsid w:val="001920DF"/>
    <w:rsid w:val="00192ABF"/>
    <w:rsid w:val="00192AEF"/>
    <w:rsid w:val="0019413C"/>
    <w:rsid w:val="00196146"/>
    <w:rsid w:val="001A259B"/>
    <w:rsid w:val="001A3F7B"/>
    <w:rsid w:val="001B05EA"/>
    <w:rsid w:val="001B5060"/>
    <w:rsid w:val="001B5B44"/>
    <w:rsid w:val="001B5D64"/>
    <w:rsid w:val="001C15B1"/>
    <w:rsid w:val="001C2B03"/>
    <w:rsid w:val="001C36F9"/>
    <w:rsid w:val="001C512F"/>
    <w:rsid w:val="001C5555"/>
    <w:rsid w:val="001C5DC7"/>
    <w:rsid w:val="001D2E0D"/>
    <w:rsid w:val="001D3151"/>
    <w:rsid w:val="001D360B"/>
    <w:rsid w:val="001D512A"/>
    <w:rsid w:val="001D540F"/>
    <w:rsid w:val="001D561B"/>
    <w:rsid w:val="001E3051"/>
    <w:rsid w:val="001E3822"/>
    <w:rsid w:val="001E3B61"/>
    <w:rsid w:val="001E3F3C"/>
    <w:rsid w:val="001E71E2"/>
    <w:rsid w:val="001E7773"/>
    <w:rsid w:val="001F3408"/>
    <w:rsid w:val="001F3A48"/>
    <w:rsid w:val="001F50DB"/>
    <w:rsid w:val="001F7D2A"/>
    <w:rsid w:val="00201560"/>
    <w:rsid w:val="0020197D"/>
    <w:rsid w:val="002020F8"/>
    <w:rsid w:val="002024B7"/>
    <w:rsid w:val="00206AAF"/>
    <w:rsid w:val="00206BD0"/>
    <w:rsid w:val="00210E1A"/>
    <w:rsid w:val="00212256"/>
    <w:rsid w:val="0021245A"/>
    <w:rsid w:val="00215187"/>
    <w:rsid w:val="00216B1D"/>
    <w:rsid w:val="00217134"/>
    <w:rsid w:val="00220858"/>
    <w:rsid w:val="00221000"/>
    <w:rsid w:val="00222E6A"/>
    <w:rsid w:val="0022763C"/>
    <w:rsid w:val="00230097"/>
    <w:rsid w:val="002311D5"/>
    <w:rsid w:val="00231E51"/>
    <w:rsid w:val="0023323B"/>
    <w:rsid w:val="00233702"/>
    <w:rsid w:val="00234E97"/>
    <w:rsid w:val="002352CC"/>
    <w:rsid w:val="002401EF"/>
    <w:rsid w:val="0024127B"/>
    <w:rsid w:val="00241BA9"/>
    <w:rsid w:val="0024459B"/>
    <w:rsid w:val="0024536D"/>
    <w:rsid w:val="00245D7F"/>
    <w:rsid w:val="00245F8D"/>
    <w:rsid w:val="0024672C"/>
    <w:rsid w:val="00247E4C"/>
    <w:rsid w:val="00250C87"/>
    <w:rsid w:val="002532E0"/>
    <w:rsid w:val="00253E8C"/>
    <w:rsid w:val="00254666"/>
    <w:rsid w:val="002549C1"/>
    <w:rsid w:val="002608FC"/>
    <w:rsid w:val="00261326"/>
    <w:rsid w:val="002614F3"/>
    <w:rsid w:val="0026156B"/>
    <w:rsid w:val="002616F3"/>
    <w:rsid w:val="002617BB"/>
    <w:rsid w:val="00261A43"/>
    <w:rsid w:val="00261C02"/>
    <w:rsid w:val="00262DC4"/>
    <w:rsid w:val="0026515C"/>
    <w:rsid w:val="00267075"/>
    <w:rsid w:val="00267307"/>
    <w:rsid w:val="00267FAC"/>
    <w:rsid w:val="002713B0"/>
    <w:rsid w:val="002716AC"/>
    <w:rsid w:val="00271DD0"/>
    <w:rsid w:val="002726C9"/>
    <w:rsid w:val="0027403C"/>
    <w:rsid w:val="002740FB"/>
    <w:rsid w:val="002743EF"/>
    <w:rsid w:val="002746D4"/>
    <w:rsid w:val="00275914"/>
    <w:rsid w:val="002770D2"/>
    <w:rsid w:val="00280B92"/>
    <w:rsid w:val="00281C50"/>
    <w:rsid w:val="00281CD3"/>
    <w:rsid w:val="00282C08"/>
    <w:rsid w:val="00283A54"/>
    <w:rsid w:val="00284950"/>
    <w:rsid w:val="0028594B"/>
    <w:rsid w:val="00285C66"/>
    <w:rsid w:val="00286622"/>
    <w:rsid w:val="00287110"/>
    <w:rsid w:val="00287116"/>
    <w:rsid w:val="00290FF9"/>
    <w:rsid w:val="002920C0"/>
    <w:rsid w:val="00292966"/>
    <w:rsid w:val="0029644F"/>
    <w:rsid w:val="00297838"/>
    <w:rsid w:val="002A211D"/>
    <w:rsid w:val="002A2FD4"/>
    <w:rsid w:val="002A3DB7"/>
    <w:rsid w:val="002A4348"/>
    <w:rsid w:val="002A5D56"/>
    <w:rsid w:val="002A5D75"/>
    <w:rsid w:val="002A6933"/>
    <w:rsid w:val="002A7FD9"/>
    <w:rsid w:val="002B1AD0"/>
    <w:rsid w:val="002B1EA4"/>
    <w:rsid w:val="002B4B06"/>
    <w:rsid w:val="002B5B1D"/>
    <w:rsid w:val="002B6C18"/>
    <w:rsid w:val="002B6D72"/>
    <w:rsid w:val="002C03B5"/>
    <w:rsid w:val="002C0FA3"/>
    <w:rsid w:val="002C3E86"/>
    <w:rsid w:val="002C4256"/>
    <w:rsid w:val="002C4EDE"/>
    <w:rsid w:val="002C56F6"/>
    <w:rsid w:val="002C593A"/>
    <w:rsid w:val="002C7C5D"/>
    <w:rsid w:val="002D1AC9"/>
    <w:rsid w:val="002D1F7A"/>
    <w:rsid w:val="002D20CB"/>
    <w:rsid w:val="002D2877"/>
    <w:rsid w:val="002D6361"/>
    <w:rsid w:val="002D756A"/>
    <w:rsid w:val="002E1101"/>
    <w:rsid w:val="002E2726"/>
    <w:rsid w:val="002E2C23"/>
    <w:rsid w:val="002E2CCF"/>
    <w:rsid w:val="002E4983"/>
    <w:rsid w:val="002F15D6"/>
    <w:rsid w:val="002F2A54"/>
    <w:rsid w:val="002F303C"/>
    <w:rsid w:val="002F32BC"/>
    <w:rsid w:val="00301CB4"/>
    <w:rsid w:val="00306D1A"/>
    <w:rsid w:val="003120B5"/>
    <w:rsid w:val="00313887"/>
    <w:rsid w:val="00313A42"/>
    <w:rsid w:val="00317DA1"/>
    <w:rsid w:val="003203B3"/>
    <w:rsid w:val="00322005"/>
    <w:rsid w:val="00322849"/>
    <w:rsid w:val="00322A52"/>
    <w:rsid w:val="0032446C"/>
    <w:rsid w:val="00324C78"/>
    <w:rsid w:val="0032505B"/>
    <w:rsid w:val="00325AF9"/>
    <w:rsid w:val="003260B8"/>
    <w:rsid w:val="003273A2"/>
    <w:rsid w:val="00327627"/>
    <w:rsid w:val="00327826"/>
    <w:rsid w:val="00331304"/>
    <w:rsid w:val="00332771"/>
    <w:rsid w:val="00332AB2"/>
    <w:rsid w:val="0033357F"/>
    <w:rsid w:val="00340E3E"/>
    <w:rsid w:val="00341430"/>
    <w:rsid w:val="00342853"/>
    <w:rsid w:val="00342A09"/>
    <w:rsid w:val="003431C1"/>
    <w:rsid w:val="003437D1"/>
    <w:rsid w:val="00343AF0"/>
    <w:rsid w:val="003455FD"/>
    <w:rsid w:val="00346F73"/>
    <w:rsid w:val="0035099C"/>
    <w:rsid w:val="00352D0C"/>
    <w:rsid w:val="00354156"/>
    <w:rsid w:val="003543AF"/>
    <w:rsid w:val="00356026"/>
    <w:rsid w:val="00357DB2"/>
    <w:rsid w:val="00360208"/>
    <w:rsid w:val="00362817"/>
    <w:rsid w:val="003646C9"/>
    <w:rsid w:val="00365F12"/>
    <w:rsid w:val="003668D9"/>
    <w:rsid w:val="00366A6E"/>
    <w:rsid w:val="003727E4"/>
    <w:rsid w:val="00373113"/>
    <w:rsid w:val="00373E7F"/>
    <w:rsid w:val="00376D7A"/>
    <w:rsid w:val="00377ADE"/>
    <w:rsid w:val="00377C23"/>
    <w:rsid w:val="00380498"/>
    <w:rsid w:val="0038168B"/>
    <w:rsid w:val="00382629"/>
    <w:rsid w:val="00382D4F"/>
    <w:rsid w:val="003835C7"/>
    <w:rsid w:val="003842BD"/>
    <w:rsid w:val="003879F0"/>
    <w:rsid w:val="003902D0"/>
    <w:rsid w:val="00393363"/>
    <w:rsid w:val="003951AB"/>
    <w:rsid w:val="00395DC5"/>
    <w:rsid w:val="0039796D"/>
    <w:rsid w:val="003A021B"/>
    <w:rsid w:val="003A04DB"/>
    <w:rsid w:val="003A1301"/>
    <w:rsid w:val="003A1F0B"/>
    <w:rsid w:val="003A35F0"/>
    <w:rsid w:val="003A3C40"/>
    <w:rsid w:val="003A4C47"/>
    <w:rsid w:val="003A53DD"/>
    <w:rsid w:val="003A5434"/>
    <w:rsid w:val="003A6135"/>
    <w:rsid w:val="003A62D2"/>
    <w:rsid w:val="003A659E"/>
    <w:rsid w:val="003B09C7"/>
    <w:rsid w:val="003B6979"/>
    <w:rsid w:val="003B6D58"/>
    <w:rsid w:val="003B76DA"/>
    <w:rsid w:val="003C473F"/>
    <w:rsid w:val="003D025F"/>
    <w:rsid w:val="003D4A71"/>
    <w:rsid w:val="003D4A86"/>
    <w:rsid w:val="003D592F"/>
    <w:rsid w:val="003E0FD9"/>
    <w:rsid w:val="003E3491"/>
    <w:rsid w:val="003E368D"/>
    <w:rsid w:val="003E43E4"/>
    <w:rsid w:val="003E47BF"/>
    <w:rsid w:val="003E5DA1"/>
    <w:rsid w:val="003E6959"/>
    <w:rsid w:val="003E75BF"/>
    <w:rsid w:val="003E7D28"/>
    <w:rsid w:val="003F4A1B"/>
    <w:rsid w:val="003F5395"/>
    <w:rsid w:val="003F7566"/>
    <w:rsid w:val="003F7709"/>
    <w:rsid w:val="003F77BF"/>
    <w:rsid w:val="00402A29"/>
    <w:rsid w:val="00402CA2"/>
    <w:rsid w:val="004047EB"/>
    <w:rsid w:val="004049F9"/>
    <w:rsid w:val="00404E18"/>
    <w:rsid w:val="00405568"/>
    <w:rsid w:val="00407EE5"/>
    <w:rsid w:val="00410933"/>
    <w:rsid w:val="004116DD"/>
    <w:rsid w:val="004121B7"/>
    <w:rsid w:val="00412B58"/>
    <w:rsid w:val="00413AB3"/>
    <w:rsid w:val="00415B1B"/>
    <w:rsid w:val="00420E62"/>
    <w:rsid w:val="00421269"/>
    <w:rsid w:val="00422E3E"/>
    <w:rsid w:val="004238F0"/>
    <w:rsid w:val="004301D9"/>
    <w:rsid w:val="00430AAC"/>
    <w:rsid w:val="00432302"/>
    <w:rsid w:val="00432A71"/>
    <w:rsid w:val="00433B67"/>
    <w:rsid w:val="004345A5"/>
    <w:rsid w:val="00434D76"/>
    <w:rsid w:val="004369AC"/>
    <w:rsid w:val="00437750"/>
    <w:rsid w:val="004403ED"/>
    <w:rsid w:val="00441971"/>
    <w:rsid w:val="00442841"/>
    <w:rsid w:val="00443FC4"/>
    <w:rsid w:val="00446260"/>
    <w:rsid w:val="004473C2"/>
    <w:rsid w:val="00447A93"/>
    <w:rsid w:val="00451501"/>
    <w:rsid w:val="00451E8F"/>
    <w:rsid w:val="00452D9C"/>
    <w:rsid w:val="0045596B"/>
    <w:rsid w:val="00455B4F"/>
    <w:rsid w:val="00456C17"/>
    <w:rsid w:val="00457558"/>
    <w:rsid w:val="00461FDC"/>
    <w:rsid w:val="00464E79"/>
    <w:rsid w:val="004654E2"/>
    <w:rsid w:val="004665E1"/>
    <w:rsid w:val="0046706B"/>
    <w:rsid w:val="00467252"/>
    <w:rsid w:val="0046729B"/>
    <w:rsid w:val="00470721"/>
    <w:rsid w:val="00471735"/>
    <w:rsid w:val="00472EC0"/>
    <w:rsid w:val="00475B08"/>
    <w:rsid w:val="00480B93"/>
    <w:rsid w:val="00481257"/>
    <w:rsid w:val="00481DD3"/>
    <w:rsid w:val="00483C64"/>
    <w:rsid w:val="0048565E"/>
    <w:rsid w:val="00486C05"/>
    <w:rsid w:val="0048746B"/>
    <w:rsid w:val="00490389"/>
    <w:rsid w:val="00491CA4"/>
    <w:rsid w:val="00493D94"/>
    <w:rsid w:val="00493EC3"/>
    <w:rsid w:val="00494B51"/>
    <w:rsid w:val="0049549B"/>
    <w:rsid w:val="004978A8"/>
    <w:rsid w:val="004A072A"/>
    <w:rsid w:val="004A0D70"/>
    <w:rsid w:val="004A1136"/>
    <w:rsid w:val="004A140F"/>
    <w:rsid w:val="004A18F1"/>
    <w:rsid w:val="004A3486"/>
    <w:rsid w:val="004A36A4"/>
    <w:rsid w:val="004A3F92"/>
    <w:rsid w:val="004A4532"/>
    <w:rsid w:val="004A680F"/>
    <w:rsid w:val="004A7319"/>
    <w:rsid w:val="004B2151"/>
    <w:rsid w:val="004B3A8D"/>
    <w:rsid w:val="004B6968"/>
    <w:rsid w:val="004C39C5"/>
    <w:rsid w:val="004C7584"/>
    <w:rsid w:val="004D0B3B"/>
    <w:rsid w:val="004D1D82"/>
    <w:rsid w:val="004D26BE"/>
    <w:rsid w:val="004D335E"/>
    <w:rsid w:val="004D47B6"/>
    <w:rsid w:val="004D4F31"/>
    <w:rsid w:val="004D5452"/>
    <w:rsid w:val="004D54B1"/>
    <w:rsid w:val="004D5717"/>
    <w:rsid w:val="004D6E8B"/>
    <w:rsid w:val="004E0E97"/>
    <w:rsid w:val="004E1B41"/>
    <w:rsid w:val="004E1F01"/>
    <w:rsid w:val="004E21DD"/>
    <w:rsid w:val="004E26C2"/>
    <w:rsid w:val="004E431C"/>
    <w:rsid w:val="004E46F9"/>
    <w:rsid w:val="004E47F4"/>
    <w:rsid w:val="004E70DD"/>
    <w:rsid w:val="004F23FE"/>
    <w:rsid w:val="004F2D90"/>
    <w:rsid w:val="004F37AA"/>
    <w:rsid w:val="004F48DB"/>
    <w:rsid w:val="004F64D4"/>
    <w:rsid w:val="004F6F5D"/>
    <w:rsid w:val="004F7274"/>
    <w:rsid w:val="0050621F"/>
    <w:rsid w:val="00507974"/>
    <w:rsid w:val="0051174F"/>
    <w:rsid w:val="00514521"/>
    <w:rsid w:val="0051501A"/>
    <w:rsid w:val="00515823"/>
    <w:rsid w:val="005173E5"/>
    <w:rsid w:val="0051772F"/>
    <w:rsid w:val="005214A3"/>
    <w:rsid w:val="00522627"/>
    <w:rsid w:val="005253DC"/>
    <w:rsid w:val="0052684A"/>
    <w:rsid w:val="00526BB0"/>
    <w:rsid w:val="005278C0"/>
    <w:rsid w:val="005312B9"/>
    <w:rsid w:val="005338DA"/>
    <w:rsid w:val="00533DF5"/>
    <w:rsid w:val="005344A7"/>
    <w:rsid w:val="00535958"/>
    <w:rsid w:val="00537638"/>
    <w:rsid w:val="00537DD0"/>
    <w:rsid w:val="005425EB"/>
    <w:rsid w:val="00542934"/>
    <w:rsid w:val="005438FD"/>
    <w:rsid w:val="00543E14"/>
    <w:rsid w:val="005444EA"/>
    <w:rsid w:val="00550B5D"/>
    <w:rsid w:val="00550B88"/>
    <w:rsid w:val="005513FE"/>
    <w:rsid w:val="00553754"/>
    <w:rsid w:val="00554C8C"/>
    <w:rsid w:val="00555559"/>
    <w:rsid w:val="0055600C"/>
    <w:rsid w:val="00562DB5"/>
    <w:rsid w:val="00563C4B"/>
    <w:rsid w:val="00563CA1"/>
    <w:rsid w:val="00564143"/>
    <w:rsid w:val="0056490C"/>
    <w:rsid w:val="00564BDC"/>
    <w:rsid w:val="005679A6"/>
    <w:rsid w:val="00567F48"/>
    <w:rsid w:val="0057036B"/>
    <w:rsid w:val="0057217C"/>
    <w:rsid w:val="0057394A"/>
    <w:rsid w:val="00576892"/>
    <w:rsid w:val="00576DC1"/>
    <w:rsid w:val="005779C9"/>
    <w:rsid w:val="00581A25"/>
    <w:rsid w:val="005829EE"/>
    <w:rsid w:val="00582AA4"/>
    <w:rsid w:val="00582FCD"/>
    <w:rsid w:val="00583C37"/>
    <w:rsid w:val="0058438D"/>
    <w:rsid w:val="00584767"/>
    <w:rsid w:val="0058492F"/>
    <w:rsid w:val="00587349"/>
    <w:rsid w:val="00590B6F"/>
    <w:rsid w:val="005918CF"/>
    <w:rsid w:val="0059341B"/>
    <w:rsid w:val="0059464C"/>
    <w:rsid w:val="00594A56"/>
    <w:rsid w:val="005971B9"/>
    <w:rsid w:val="005A0226"/>
    <w:rsid w:val="005A16DB"/>
    <w:rsid w:val="005A3DD9"/>
    <w:rsid w:val="005A4744"/>
    <w:rsid w:val="005A708C"/>
    <w:rsid w:val="005A7185"/>
    <w:rsid w:val="005A79DC"/>
    <w:rsid w:val="005B0180"/>
    <w:rsid w:val="005B06E5"/>
    <w:rsid w:val="005B0DB9"/>
    <w:rsid w:val="005B367E"/>
    <w:rsid w:val="005B6438"/>
    <w:rsid w:val="005B66D1"/>
    <w:rsid w:val="005B72C3"/>
    <w:rsid w:val="005C1438"/>
    <w:rsid w:val="005C1633"/>
    <w:rsid w:val="005C4D02"/>
    <w:rsid w:val="005C53A6"/>
    <w:rsid w:val="005C5E4E"/>
    <w:rsid w:val="005D0C4E"/>
    <w:rsid w:val="005D23F3"/>
    <w:rsid w:val="005D28C6"/>
    <w:rsid w:val="005D2EF8"/>
    <w:rsid w:val="005D3459"/>
    <w:rsid w:val="005D41B7"/>
    <w:rsid w:val="005D4969"/>
    <w:rsid w:val="005D5DD8"/>
    <w:rsid w:val="005E0331"/>
    <w:rsid w:val="005E1490"/>
    <w:rsid w:val="005E2CFA"/>
    <w:rsid w:val="005E37BD"/>
    <w:rsid w:val="005E4C89"/>
    <w:rsid w:val="005F0235"/>
    <w:rsid w:val="005F04F0"/>
    <w:rsid w:val="005F0887"/>
    <w:rsid w:val="005F0F0E"/>
    <w:rsid w:val="005F20A2"/>
    <w:rsid w:val="005F22CB"/>
    <w:rsid w:val="005F23E9"/>
    <w:rsid w:val="005F46EA"/>
    <w:rsid w:val="005F5628"/>
    <w:rsid w:val="005F6C13"/>
    <w:rsid w:val="005F72EA"/>
    <w:rsid w:val="00601895"/>
    <w:rsid w:val="00601A31"/>
    <w:rsid w:val="0061255E"/>
    <w:rsid w:val="00613D2D"/>
    <w:rsid w:val="00614CCE"/>
    <w:rsid w:val="006172FB"/>
    <w:rsid w:val="006179ED"/>
    <w:rsid w:val="00617D65"/>
    <w:rsid w:val="00622267"/>
    <w:rsid w:val="0062269D"/>
    <w:rsid w:val="0063031D"/>
    <w:rsid w:val="0063139D"/>
    <w:rsid w:val="00631E7F"/>
    <w:rsid w:val="00634546"/>
    <w:rsid w:val="0063456F"/>
    <w:rsid w:val="00636142"/>
    <w:rsid w:val="00640DDD"/>
    <w:rsid w:val="00641B8A"/>
    <w:rsid w:val="00642C9E"/>
    <w:rsid w:val="006441E8"/>
    <w:rsid w:val="006442BC"/>
    <w:rsid w:val="00645240"/>
    <w:rsid w:val="0064684D"/>
    <w:rsid w:val="006479CC"/>
    <w:rsid w:val="00647E9E"/>
    <w:rsid w:val="006509C1"/>
    <w:rsid w:val="0065126D"/>
    <w:rsid w:val="00651E70"/>
    <w:rsid w:val="00653621"/>
    <w:rsid w:val="006536FD"/>
    <w:rsid w:val="006539E7"/>
    <w:rsid w:val="006540A8"/>
    <w:rsid w:val="0065565C"/>
    <w:rsid w:val="00655AFC"/>
    <w:rsid w:val="006574EB"/>
    <w:rsid w:val="006575C3"/>
    <w:rsid w:val="00657EB4"/>
    <w:rsid w:val="00661619"/>
    <w:rsid w:val="0066185D"/>
    <w:rsid w:val="00662575"/>
    <w:rsid w:val="00664463"/>
    <w:rsid w:val="00664D35"/>
    <w:rsid w:val="006651F6"/>
    <w:rsid w:val="0066548C"/>
    <w:rsid w:val="00666F62"/>
    <w:rsid w:val="00671AED"/>
    <w:rsid w:val="00672482"/>
    <w:rsid w:val="00673C27"/>
    <w:rsid w:val="00680391"/>
    <w:rsid w:val="006804C0"/>
    <w:rsid w:val="00681BF7"/>
    <w:rsid w:val="006823B1"/>
    <w:rsid w:val="00682EC5"/>
    <w:rsid w:val="006830C0"/>
    <w:rsid w:val="00684BF8"/>
    <w:rsid w:val="006853B3"/>
    <w:rsid w:val="00685A00"/>
    <w:rsid w:val="00687971"/>
    <w:rsid w:val="00687C0F"/>
    <w:rsid w:val="00690C28"/>
    <w:rsid w:val="00690EAC"/>
    <w:rsid w:val="006919BB"/>
    <w:rsid w:val="00691F36"/>
    <w:rsid w:val="00693281"/>
    <w:rsid w:val="00695901"/>
    <w:rsid w:val="00696977"/>
    <w:rsid w:val="00697248"/>
    <w:rsid w:val="006974E4"/>
    <w:rsid w:val="006A0CBC"/>
    <w:rsid w:val="006A1598"/>
    <w:rsid w:val="006A19CA"/>
    <w:rsid w:val="006A29CE"/>
    <w:rsid w:val="006A2C70"/>
    <w:rsid w:val="006A3101"/>
    <w:rsid w:val="006A374F"/>
    <w:rsid w:val="006A39D7"/>
    <w:rsid w:val="006A3D91"/>
    <w:rsid w:val="006A5ECE"/>
    <w:rsid w:val="006A6A8A"/>
    <w:rsid w:val="006B040B"/>
    <w:rsid w:val="006B040E"/>
    <w:rsid w:val="006B2666"/>
    <w:rsid w:val="006B730E"/>
    <w:rsid w:val="006C1ADE"/>
    <w:rsid w:val="006C2F7F"/>
    <w:rsid w:val="006C45F2"/>
    <w:rsid w:val="006C5D9D"/>
    <w:rsid w:val="006C6C7F"/>
    <w:rsid w:val="006C6F18"/>
    <w:rsid w:val="006D106F"/>
    <w:rsid w:val="006D237A"/>
    <w:rsid w:val="006D29D3"/>
    <w:rsid w:val="006D4EF5"/>
    <w:rsid w:val="006D4FF7"/>
    <w:rsid w:val="006D528E"/>
    <w:rsid w:val="006D5C74"/>
    <w:rsid w:val="006E5228"/>
    <w:rsid w:val="006E53D0"/>
    <w:rsid w:val="006F10E2"/>
    <w:rsid w:val="006F1C64"/>
    <w:rsid w:val="006F337D"/>
    <w:rsid w:val="006F3C29"/>
    <w:rsid w:val="006F495F"/>
    <w:rsid w:val="006F7A05"/>
    <w:rsid w:val="007000F1"/>
    <w:rsid w:val="0070071B"/>
    <w:rsid w:val="00700758"/>
    <w:rsid w:val="00700AC7"/>
    <w:rsid w:val="007031A3"/>
    <w:rsid w:val="00704F08"/>
    <w:rsid w:val="00705798"/>
    <w:rsid w:val="00705851"/>
    <w:rsid w:val="00706EBF"/>
    <w:rsid w:val="007108B3"/>
    <w:rsid w:val="007142F6"/>
    <w:rsid w:val="00714913"/>
    <w:rsid w:val="0071640B"/>
    <w:rsid w:val="0071773A"/>
    <w:rsid w:val="00717FFA"/>
    <w:rsid w:val="00721C21"/>
    <w:rsid w:val="00722E60"/>
    <w:rsid w:val="00723B1C"/>
    <w:rsid w:val="00727A9B"/>
    <w:rsid w:val="00727D3D"/>
    <w:rsid w:val="0073059F"/>
    <w:rsid w:val="00733A4F"/>
    <w:rsid w:val="00733EEA"/>
    <w:rsid w:val="00735F75"/>
    <w:rsid w:val="00736B94"/>
    <w:rsid w:val="007370E7"/>
    <w:rsid w:val="00737354"/>
    <w:rsid w:val="0073761E"/>
    <w:rsid w:val="0074086F"/>
    <w:rsid w:val="00741635"/>
    <w:rsid w:val="00741D4B"/>
    <w:rsid w:val="00741EEE"/>
    <w:rsid w:val="007450A0"/>
    <w:rsid w:val="007469DE"/>
    <w:rsid w:val="00750DB0"/>
    <w:rsid w:val="007526E9"/>
    <w:rsid w:val="0075365E"/>
    <w:rsid w:val="007547A6"/>
    <w:rsid w:val="00754B13"/>
    <w:rsid w:val="00756E28"/>
    <w:rsid w:val="007612D5"/>
    <w:rsid w:val="00761368"/>
    <w:rsid w:val="00762AF2"/>
    <w:rsid w:val="00764277"/>
    <w:rsid w:val="007645B9"/>
    <w:rsid w:val="00765F4D"/>
    <w:rsid w:val="007669CD"/>
    <w:rsid w:val="00766F30"/>
    <w:rsid w:val="00767877"/>
    <w:rsid w:val="0077133E"/>
    <w:rsid w:val="00771901"/>
    <w:rsid w:val="007732B1"/>
    <w:rsid w:val="00773F1D"/>
    <w:rsid w:val="007742CD"/>
    <w:rsid w:val="00774E36"/>
    <w:rsid w:val="0077511B"/>
    <w:rsid w:val="007758F5"/>
    <w:rsid w:val="00776951"/>
    <w:rsid w:val="00776AF1"/>
    <w:rsid w:val="00777AFB"/>
    <w:rsid w:val="00782738"/>
    <w:rsid w:val="007879BA"/>
    <w:rsid w:val="00790356"/>
    <w:rsid w:val="0079128C"/>
    <w:rsid w:val="00791877"/>
    <w:rsid w:val="007918EE"/>
    <w:rsid w:val="007923C9"/>
    <w:rsid w:val="00793034"/>
    <w:rsid w:val="0079569E"/>
    <w:rsid w:val="00796B31"/>
    <w:rsid w:val="00796FCF"/>
    <w:rsid w:val="007A0966"/>
    <w:rsid w:val="007A16FE"/>
    <w:rsid w:val="007A58A9"/>
    <w:rsid w:val="007B0CEC"/>
    <w:rsid w:val="007B13B8"/>
    <w:rsid w:val="007B3AD7"/>
    <w:rsid w:val="007B4BF8"/>
    <w:rsid w:val="007B5DB8"/>
    <w:rsid w:val="007B7035"/>
    <w:rsid w:val="007C05B1"/>
    <w:rsid w:val="007C115F"/>
    <w:rsid w:val="007C1392"/>
    <w:rsid w:val="007C1DF9"/>
    <w:rsid w:val="007C2B8C"/>
    <w:rsid w:val="007C31B6"/>
    <w:rsid w:val="007C4AB9"/>
    <w:rsid w:val="007C4E20"/>
    <w:rsid w:val="007C5810"/>
    <w:rsid w:val="007D5B17"/>
    <w:rsid w:val="007D6294"/>
    <w:rsid w:val="007D7528"/>
    <w:rsid w:val="007E17E0"/>
    <w:rsid w:val="007E2C99"/>
    <w:rsid w:val="007E45D1"/>
    <w:rsid w:val="007E7EE8"/>
    <w:rsid w:val="007F0288"/>
    <w:rsid w:val="007F0C16"/>
    <w:rsid w:val="007F14CA"/>
    <w:rsid w:val="007F2751"/>
    <w:rsid w:val="007F2C10"/>
    <w:rsid w:val="007F6674"/>
    <w:rsid w:val="00801B77"/>
    <w:rsid w:val="00802953"/>
    <w:rsid w:val="00802F47"/>
    <w:rsid w:val="00804465"/>
    <w:rsid w:val="00804A6C"/>
    <w:rsid w:val="0080689E"/>
    <w:rsid w:val="00806F3C"/>
    <w:rsid w:val="00810C99"/>
    <w:rsid w:val="0081261E"/>
    <w:rsid w:val="00813A31"/>
    <w:rsid w:val="008147AD"/>
    <w:rsid w:val="00814F33"/>
    <w:rsid w:val="00817019"/>
    <w:rsid w:val="00825863"/>
    <w:rsid w:val="00825CF8"/>
    <w:rsid w:val="00826A19"/>
    <w:rsid w:val="008276DB"/>
    <w:rsid w:val="00830AFD"/>
    <w:rsid w:val="00830F92"/>
    <w:rsid w:val="0083110E"/>
    <w:rsid w:val="00831FC0"/>
    <w:rsid w:val="00833CE8"/>
    <w:rsid w:val="00835847"/>
    <w:rsid w:val="00835B26"/>
    <w:rsid w:val="00835FA8"/>
    <w:rsid w:val="00837B3E"/>
    <w:rsid w:val="008406C9"/>
    <w:rsid w:val="00845C02"/>
    <w:rsid w:val="00845CD6"/>
    <w:rsid w:val="0085035C"/>
    <w:rsid w:val="0085184E"/>
    <w:rsid w:val="00852278"/>
    <w:rsid w:val="00854FB8"/>
    <w:rsid w:val="00855852"/>
    <w:rsid w:val="00855DB3"/>
    <w:rsid w:val="0085658A"/>
    <w:rsid w:val="00856852"/>
    <w:rsid w:val="00860033"/>
    <w:rsid w:val="008614E6"/>
    <w:rsid w:val="008623B6"/>
    <w:rsid w:val="00863320"/>
    <w:rsid w:val="00863D58"/>
    <w:rsid w:val="008655F8"/>
    <w:rsid w:val="00866CAE"/>
    <w:rsid w:val="00867622"/>
    <w:rsid w:val="0087189F"/>
    <w:rsid w:val="008723B0"/>
    <w:rsid w:val="008732A9"/>
    <w:rsid w:val="00873C08"/>
    <w:rsid w:val="00873C24"/>
    <w:rsid w:val="008748F9"/>
    <w:rsid w:val="00875F6D"/>
    <w:rsid w:val="0088010A"/>
    <w:rsid w:val="00882357"/>
    <w:rsid w:val="00883B6B"/>
    <w:rsid w:val="008843A2"/>
    <w:rsid w:val="008867F1"/>
    <w:rsid w:val="00886945"/>
    <w:rsid w:val="0089071D"/>
    <w:rsid w:val="008925B3"/>
    <w:rsid w:val="00892809"/>
    <w:rsid w:val="00892A91"/>
    <w:rsid w:val="008938A7"/>
    <w:rsid w:val="00893F6A"/>
    <w:rsid w:val="00894651"/>
    <w:rsid w:val="00894738"/>
    <w:rsid w:val="008950CB"/>
    <w:rsid w:val="0089548C"/>
    <w:rsid w:val="00897DCD"/>
    <w:rsid w:val="008A09D8"/>
    <w:rsid w:val="008A0B6B"/>
    <w:rsid w:val="008A0BDA"/>
    <w:rsid w:val="008A2E8A"/>
    <w:rsid w:val="008A6489"/>
    <w:rsid w:val="008A6B49"/>
    <w:rsid w:val="008B341F"/>
    <w:rsid w:val="008B4963"/>
    <w:rsid w:val="008B639B"/>
    <w:rsid w:val="008B7171"/>
    <w:rsid w:val="008C04DF"/>
    <w:rsid w:val="008C225B"/>
    <w:rsid w:val="008C262C"/>
    <w:rsid w:val="008C3C62"/>
    <w:rsid w:val="008C43A9"/>
    <w:rsid w:val="008C6AF9"/>
    <w:rsid w:val="008C712E"/>
    <w:rsid w:val="008D0C18"/>
    <w:rsid w:val="008D0F19"/>
    <w:rsid w:val="008D24BF"/>
    <w:rsid w:val="008D3EE9"/>
    <w:rsid w:val="008D6A98"/>
    <w:rsid w:val="008D7A2A"/>
    <w:rsid w:val="008E1697"/>
    <w:rsid w:val="008E5745"/>
    <w:rsid w:val="008E65C6"/>
    <w:rsid w:val="008F05B6"/>
    <w:rsid w:val="008F1977"/>
    <w:rsid w:val="008F428F"/>
    <w:rsid w:val="0090063C"/>
    <w:rsid w:val="009035C1"/>
    <w:rsid w:val="00903AAA"/>
    <w:rsid w:val="009049B3"/>
    <w:rsid w:val="00911926"/>
    <w:rsid w:val="009157BA"/>
    <w:rsid w:val="00917F3F"/>
    <w:rsid w:val="00927C68"/>
    <w:rsid w:val="00931F26"/>
    <w:rsid w:val="00932FB2"/>
    <w:rsid w:val="009347CE"/>
    <w:rsid w:val="00934849"/>
    <w:rsid w:val="009355C0"/>
    <w:rsid w:val="00935BDF"/>
    <w:rsid w:val="009372C7"/>
    <w:rsid w:val="009418D4"/>
    <w:rsid w:val="00942AE3"/>
    <w:rsid w:val="00943567"/>
    <w:rsid w:val="009444E3"/>
    <w:rsid w:val="00946EE9"/>
    <w:rsid w:val="0095045E"/>
    <w:rsid w:val="00952300"/>
    <w:rsid w:val="00953B45"/>
    <w:rsid w:val="009551C2"/>
    <w:rsid w:val="0095614E"/>
    <w:rsid w:val="00956F7B"/>
    <w:rsid w:val="0096208C"/>
    <w:rsid w:val="00963DAC"/>
    <w:rsid w:val="009641BF"/>
    <w:rsid w:val="009649A2"/>
    <w:rsid w:val="0096729F"/>
    <w:rsid w:val="0097079A"/>
    <w:rsid w:val="00970CF4"/>
    <w:rsid w:val="00971913"/>
    <w:rsid w:val="0097214D"/>
    <w:rsid w:val="00972337"/>
    <w:rsid w:val="00973AEF"/>
    <w:rsid w:val="00973F54"/>
    <w:rsid w:val="0097549B"/>
    <w:rsid w:val="00975D2B"/>
    <w:rsid w:val="009761E9"/>
    <w:rsid w:val="00977D53"/>
    <w:rsid w:val="009817F2"/>
    <w:rsid w:val="00984971"/>
    <w:rsid w:val="00984C7B"/>
    <w:rsid w:val="00987A87"/>
    <w:rsid w:val="009906B2"/>
    <w:rsid w:val="009908D0"/>
    <w:rsid w:val="0099136F"/>
    <w:rsid w:val="009915F5"/>
    <w:rsid w:val="00991C9C"/>
    <w:rsid w:val="00993212"/>
    <w:rsid w:val="00993A71"/>
    <w:rsid w:val="00993B9A"/>
    <w:rsid w:val="00996D48"/>
    <w:rsid w:val="009977C5"/>
    <w:rsid w:val="009A0327"/>
    <w:rsid w:val="009A0D43"/>
    <w:rsid w:val="009A146E"/>
    <w:rsid w:val="009A51D0"/>
    <w:rsid w:val="009A53D6"/>
    <w:rsid w:val="009A5822"/>
    <w:rsid w:val="009A6696"/>
    <w:rsid w:val="009A7771"/>
    <w:rsid w:val="009B125D"/>
    <w:rsid w:val="009B12E4"/>
    <w:rsid w:val="009B1F0C"/>
    <w:rsid w:val="009B3109"/>
    <w:rsid w:val="009B3378"/>
    <w:rsid w:val="009B3C5A"/>
    <w:rsid w:val="009B76E3"/>
    <w:rsid w:val="009C099B"/>
    <w:rsid w:val="009C161C"/>
    <w:rsid w:val="009C179F"/>
    <w:rsid w:val="009C2DB8"/>
    <w:rsid w:val="009C3E13"/>
    <w:rsid w:val="009C635D"/>
    <w:rsid w:val="009C6D6B"/>
    <w:rsid w:val="009D03C9"/>
    <w:rsid w:val="009D2668"/>
    <w:rsid w:val="009D4FD1"/>
    <w:rsid w:val="009D5435"/>
    <w:rsid w:val="009D6921"/>
    <w:rsid w:val="009E10A9"/>
    <w:rsid w:val="009E21E3"/>
    <w:rsid w:val="009E6EA3"/>
    <w:rsid w:val="009E7F25"/>
    <w:rsid w:val="009F156B"/>
    <w:rsid w:val="009F209E"/>
    <w:rsid w:val="009F5A68"/>
    <w:rsid w:val="00A00332"/>
    <w:rsid w:val="00A009F1"/>
    <w:rsid w:val="00A01CCB"/>
    <w:rsid w:val="00A01F16"/>
    <w:rsid w:val="00A02FAA"/>
    <w:rsid w:val="00A0353C"/>
    <w:rsid w:val="00A03A2A"/>
    <w:rsid w:val="00A04D4D"/>
    <w:rsid w:val="00A05C81"/>
    <w:rsid w:val="00A06D45"/>
    <w:rsid w:val="00A1068B"/>
    <w:rsid w:val="00A1238F"/>
    <w:rsid w:val="00A13F7D"/>
    <w:rsid w:val="00A142F7"/>
    <w:rsid w:val="00A14A1E"/>
    <w:rsid w:val="00A15876"/>
    <w:rsid w:val="00A158F1"/>
    <w:rsid w:val="00A161EA"/>
    <w:rsid w:val="00A1679A"/>
    <w:rsid w:val="00A17246"/>
    <w:rsid w:val="00A215E2"/>
    <w:rsid w:val="00A219FB"/>
    <w:rsid w:val="00A22720"/>
    <w:rsid w:val="00A23605"/>
    <w:rsid w:val="00A25293"/>
    <w:rsid w:val="00A25318"/>
    <w:rsid w:val="00A2555D"/>
    <w:rsid w:val="00A262F9"/>
    <w:rsid w:val="00A26428"/>
    <w:rsid w:val="00A30217"/>
    <w:rsid w:val="00A32737"/>
    <w:rsid w:val="00A3451E"/>
    <w:rsid w:val="00A35D51"/>
    <w:rsid w:val="00A376A8"/>
    <w:rsid w:val="00A41BBF"/>
    <w:rsid w:val="00A4396E"/>
    <w:rsid w:val="00A44287"/>
    <w:rsid w:val="00A4463B"/>
    <w:rsid w:val="00A4474C"/>
    <w:rsid w:val="00A45CD1"/>
    <w:rsid w:val="00A45D6E"/>
    <w:rsid w:val="00A4757F"/>
    <w:rsid w:val="00A475A2"/>
    <w:rsid w:val="00A52E33"/>
    <w:rsid w:val="00A536B4"/>
    <w:rsid w:val="00A54D57"/>
    <w:rsid w:val="00A54DDB"/>
    <w:rsid w:val="00A6101C"/>
    <w:rsid w:val="00A61694"/>
    <w:rsid w:val="00A61FDC"/>
    <w:rsid w:val="00A636A8"/>
    <w:rsid w:val="00A658E6"/>
    <w:rsid w:val="00A66EDB"/>
    <w:rsid w:val="00A66F44"/>
    <w:rsid w:val="00A70A7B"/>
    <w:rsid w:val="00A70C87"/>
    <w:rsid w:val="00A72A36"/>
    <w:rsid w:val="00A734A8"/>
    <w:rsid w:val="00A73716"/>
    <w:rsid w:val="00A76FCD"/>
    <w:rsid w:val="00A770BE"/>
    <w:rsid w:val="00A81CD1"/>
    <w:rsid w:val="00A83BF7"/>
    <w:rsid w:val="00A8656F"/>
    <w:rsid w:val="00A86FDE"/>
    <w:rsid w:val="00A8716B"/>
    <w:rsid w:val="00A90A05"/>
    <w:rsid w:val="00A91CD7"/>
    <w:rsid w:val="00A91E7A"/>
    <w:rsid w:val="00A92FF8"/>
    <w:rsid w:val="00A93813"/>
    <w:rsid w:val="00A94BE5"/>
    <w:rsid w:val="00A958FA"/>
    <w:rsid w:val="00A96A3B"/>
    <w:rsid w:val="00AA1505"/>
    <w:rsid w:val="00AA1DCF"/>
    <w:rsid w:val="00AA403F"/>
    <w:rsid w:val="00AA4653"/>
    <w:rsid w:val="00AA638E"/>
    <w:rsid w:val="00AA647D"/>
    <w:rsid w:val="00AB1229"/>
    <w:rsid w:val="00AB1251"/>
    <w:rsid w:val="00AB3B0B"/>
    <w:rsid w:val="00AB4670"/>
    <w:rsid w:val="00AB70FE"/>
    <w:rsid w:val="00AB78E0"/>
    <w:rsid w:val="00AC07E6"/>
    <w:rsid w:val="00AC0BFB"/>
    <w:rsid w:val="00AC1A65"/>
    <w:rsid w:val="00AC2FC7"/>
    <w:rsid w:val="00AC393C"/>
    <w:rsid w:val="00AC55B8"/>
    <w:rsid w:val="00AC57E2"/>
    <w:rsid w:val="00AC5B02"/>
    <w:rsid w:val="00AC695C"/>
    <w:rsid w:val="00AC7BEF"/>
    <w:rsid w:val="00AD0D13"/>
    <w:rsid w:val="00AD0DDC"/>
    <w:rsid w:val="00AD3EF1"/>
    <w:rsid w:val="00AD502D"/>
    <w:rsid w:val="00AD6FD2"/>
    <w:rsid w:val="00AE0FE2"/>
    <w:rsid w:val="00AE4269"/>
    <w:rsid w:val="00AE7441"/>
    <w:rsid w:val="00AF0C22"/>
    <w:rsid w:val="00AF236C"/>
    <w:rsid w:val="00AF29AC"/>
    <w:rsid w:val="00AF2DFD"/>
    <w:rsid w:val="00AF2F54"/>
    <w:rsid w:val="00AF45C3"/>
    <w:rsid w:val="00AF727A"/>
    <w:rsid w:val="00B01164"/>
    <w:rsid w:val="00B015DF"/>
    <w:rsid w:val="00B01611"/>
    <w:rsid w:val="00B01858"/>
    <w:rsid w:val="00B020F1"/>
    <w:rsid w:val="00B021A6"/>
    <w:rsid w:val="00B02A16"/>
    <w:rsid w:val="00B037AF"/>
    <w:rsid w:val="00B05FD9"/>
    <w:rsid w:val="00B06D0B"/>
    <w:rsid w:val="00B06D28"/>
    <w:rsid w:val="00B077DB"/>
    <w:rsid w:val="00B07DE0"/>
    <w:rsid w:val="00B100B0"/>
    <w:rsid w:val="00B110D1"/>
    <w:rsid w:val="00B1166C"/>
    <w:rsid w:val="00B13D7F"/>
    <w:rsid w:val="00B13E09"/>
    <w:rsid w:val="00B14F0C"/>
    <w:rsid w:val="00B206B1"/>
    <w:rsid w:val="00B229D3"/>
    <w:rsid w:val="00B22C94"/>
    <w:rsid w:val="00B22FD2"/>
    <w:rsid w:val="00B24D6E"/>
    <w:rsid w:val="00B26B0D"/>
    <w:rsid w:val="00B26C90"/>
    <w:rsid w:val="00B26F1C"/>
    <w:rsid w:val="00B27607"/>
    <w:rsid w:val="00B3163E"/>
    <w:rsid w:val="00B33B70"/>
    <w:rsid w:val="00B3430D"/>
    <w:rsid w:val="00B34D7F"/>
    <w:rsid w:val="00B34E2E"/>
    <w:rsid w:val="00B37A14"/>
    <w:rsid w:val="00B37BF1"/>
    <w:rsid w:val="00B41225"/>
    <w:rsid w:val="00B427A8"/>
    <w:rsid w:val="00B44A43"/>
    <w:rsid w:val="00B44F8C"/>
    <w:rsid w:val="00B51CB9"/>
    <w:rsid w:val="00B51EBE"/>
    <w:rsid w:val="00B5492C"/>
    <w:rsid w:val="00B54AF6"/>
    <w:rsid w:val="00B557CE"/>
    <w:rsid w:val="00B56878"/>
    <w:rsid w:val="00B6323A"/>
    <w:rsid w:val="00B63551"/>
    <w:rsid w:val="00B64277"/>
    <w:rsid w:val="00B66707"/>
    <w:rsid w:val="00B7176C"/>
    <w:rsid w:val="00B8290E"/>
    <w:rsid w:val="00B8419E"/>
    <w:rsid w:val="00B84A5A"/>
    <w:rsid w:val="00B86246"/>
    <w:rsid w:val="00B87010"/>
    <w:rsid w:val="00B87E9A"/>
    <w:rsid w:val="00B91094"/>
    <w:rsid w:val="00B91639"/>
    <w:rsid w:val="00B91D28"/>
    <w:rsid w:val="00B92772"/>
    <w:rsid w:val="00B95400"/>
    <w:rsid w:val="00B95E76"/>
    <w:rsid w:val="00B967E8"/>
    <w:rsid w:val="00B96AE1"/>
    <w:rsid w:val="00B976D4"/>
    <w:rsid w:val="00BA150C"/>
    <w:rsid w:val="00BA2230"/>
    <w:rsid w:val="00BA4CC2"/>
    <w:rsid w:val="00BA68A6"/>
    <w:rsid w:val="00BA7612"/>
    <w:rsid w:val="00BB0609"/>
    <w:rsid w:val="00BB1F67"/>
    <w:rsid w:val="00BB3745"/>
    <w:rsid w:val="00BC0E6D"/>
    <w:rsid w:val="00BC15B6"/>
    <w:rsid w:val="00BC17F1"/>
    <w:rsid w:val="00BC190D"/>
    <w:rsid w:val="00BC2086"/>
    <w:rsid w:val="00BC5168"/>
    <w:rsid w:val="00BC51DC"/>
    <w:rsid w:val="00BC5F53"/>
    <w:rsid w:val="00BC70EF"/>
    <w:rsid w:val="00BC7F5A"/>
    <w:rsid w:val="00BD007A"/>
    <w:rsid w:val="00BD1453"/>
    <w:rsid w:val="00BD3E67"/>
    <w:rsid w:val="00BD4564"/>
    <w:rsid w:val="00BD51D7"/>
    <w:rsid w:val="00BD6384"/>
    <w:rsid w:val="00BD6A6D"/>
    <w:rsid w:val="00BD7405"/>
    <w:rsid w:val="00BD743D"/>
    <w:rsid w:val="00BD75C0"/>
    <w:rsid w:val="00BE4EA5"/>
    <w:rsid w:val="00BE5650"/>
    <w:rsid w:val="00BE6969"/>
    <w:rsid w:val="00BE69F7"/>
    <w:rsid w:val="00BF03CE"/>
    <w:rsid w:val="00BF2DB6"/>
    <w:rsid w:val="00BF46B2"/>
    <w:rsid w:val="00BF4735"/>
    <w:rsid w:val="00BF51B8"/>
    <w:rsid w:val="00BF5714"/>
    <w:rsid w:val="00BF6DBC"/>
    <w:rsid w:val="00BF6F85"/>
    <w:rsid w:val="00C0653A"/>
    <w:rsid w:val="00C0657C"/>
    <w:rsid w:val="00C10F8F"/>
    <w:rsid w:val="00C1236A"/>
    <w:rsid w:val="00C13E89"/>
    <w:rsid w:val="00C15B7E"/>
    <w:rsid w:val="00C16617"/>
    <w:rsid w:val="00C16D45"/>
    <w:rsid w:val="00C20C5D"/>
    <w:rsid w:val="00C24B8B"/>
    <w:rsid w:val="00C26DB5"/>
    <w:rsid w:val="00C27385"/>
    <w:rsid w:val="00C27959"/>
    <w:rsid w:val="00C27E40"/>
    <w:rsid w:val="00C3170B"/>
    <w:rsid w:val="00C31A3C"/>
    <w:rsid w:val="00C32DA6"/>
    <w:rsid w:val="00C3352D"/>
    <w:rsid w:val="00C337C6"/>
    <w:rsid w:val="00C33CAA"/>
    <w:rsid w:val="00C34066"/>
    <w:rsid w:val="00C3441B"/>
    <w:rsid w:val="00C34E9E"/>
    <w:rsid w:val="00C3684A"/>
    <w:rsid w:val="00C3729A"/>
    <w:rsid w:val="00C4028A"/>
    <w:rsid w:val="00C40A04"/>
    <w:rsid w:val="00C42006"/>
    <w:rsid w:val="00C4216D"/>
    <w:rsid w:val="00C42CF5"/>
    <w:rsid w:val="00C43243"/>
    <w:rsid w:val="00C43AD6"/>
    <w:rsid w:val="00C458EF"/>
    <w:rsid w:val="00C45F64"/>
    <w:rsid w:val="00C504C7"/>
    <w:rsid w:val="00C508E8"/>
    <w:rsid w:val="00C60C6A"/>
    <w:rsid w:val="00C6120D"/>
    <w:rsid w:val="00C61CB9"/>
    <w:rsid w:val="00C65E66"/>
    <w:rsid w:val="00C71948"/>
    <w:rsid w:val="00C7357C"/>
    <w:rsid w:val="00C75ADC"/>
    <w:rsid w:val="00C763C5"/>
    <w:rsid w:val="00C77C8F"/>
    <w:rsid w:val="00C81100"/>
    <w:rsid w:val="00C818E9"/>
    <w:rsid w:val="00C83E2A"/>
    <w:rsid w:val="00C83E7A"/>
    <w:rsid w:val="00C85821"/>
    <w:rsid w:val="00C85FDC"/>
    <w:rsid w:val="00C87591"/>
    <w:rsid w:val="00C91D0D"/>
    <w:rsid w:val="00C95085"/>
    <w:rsid w:val="00C96D48"/>
    <w:rsid w:val="00C96DE9"/>
    <w:rsid w:val="00C974E4"/>
    <w:rsid w:val="00CA0459"/>
    <w:rsid w:val="00CA24E9"/>
    <w:rsid w:val="00CA2DA2"/>
    <w:rsid w:val="00CA3848"/>
    <w:rsid w:val="00CA3ACC"/>
    <w:rsid w:val="00CA66EB"/>
    <w:rsid w:val="00CB06DF"/>
    <w:rsid w:val="00CB0811"/>
    <w:rsid w:val="00CB0AAC"/>
    <w:rsid w:val="00CB0EC1"/>
    <w:rsid w:val="00CB3806"/>
    <w:rsid w:val="00CB5AF1"/>
    <w:rsid w:val="00CB5E43"/>
    <w:rsid w:val="00CB62D7"/>
    <w:rsid w:val="00CB7C7D"/>
    <w:rsid w:val="00CC1403"/>
    <w:rsid w:val="00CC2627"/>
    <w:rsid w:val="00CC5D15"/>
    <w:rsid w:val="00CC66CD"/>
    <w:rsid w:val="00CD036F"/>
    <w:rsid w:val="00CD0DFA"/>
    <w:rsid w:val="00CD3F5A"/>
    <w:rsid w:val="00CD4F4C"/>
    <w:rsid w:val="00CD5AD8"/>
    <w:rsid w:val="00CD74AF"/>
    <w:rsid w:val="00CE00E7"/>
    <w:rsid w:val="00CE25B4"/>
    <w:rsid w:val="00CE354A"/>
    <w:rsid w:val="00CE4C89"/>
    <w:rsid w:val="00CE5326"/>
    <w:rsid w:val="00CF17D0"/>
    <w:rsid w:val="00CF3146"/>
    <w:rsid w:val="00D01B23"/>
    <w:rsid w:val="00D0459D"/>
    <w:rsid w:val="00D045E1"/>
    <w:rsid w:val="00D04B8F"/>
    <w:rsid w:val="00D06CC5"/>
    <w:rsid w:val="00D07198"/>
    <w:rsid w:val="00D13293"/>
    <w:rsid w:val="00D148A0"/>
    <w:rsid w:val="00D16AFB"/>
    <w:rsid w:val="00D16F92"/>
    <w:rsid w:val="00D22095"/>
    <w:rsid w:val="00D2458B"/>
    <w:rsid w:val="00D2641C"/>
    <w:rsid w:val="00D26E9E"/>
    <w:rsid w:val="00D3443A"/>
    <w:rsid w:val="00D34AB5"/>
    <w:rsid w:val="00D34D47"/>
    <w:rsid w:val="00D4106C"/>
    <w:rsid w:val="00D42955"/>
    <w:rsid w:val="00D43698"/>
    <w:rsid w:val="00D44611"/>
    <w:rsid w:val="00D453C7"/>
    <w:rsid w:val="00D45FF5"/>
    <w:rsid w:val="00D47B59"/>
    <w:rsid w:val="00D50630"/>
    <w:rsid w:val="00D5063F"/>
    <w:rsid w:val="00D51B7A"/>
    <w:rsid w:val="00D54BAA"/>
    <w:rsid w:val="00D55C71"/>
    <w:rsid w:val="00D574A7"/>
    <w:rsid w:val="00D575C5"/>
    <w:rsid w:val="00D57902"/>
    <w:rsid w:val="00D57968"/>
    <w:rsid w:val="00D57C76"/>
    <w:rsid w:val="00D57F41"/>
    <w:rsid w:val="00D60221"/>
    <w:rsid w:val="00D60E25"/>
    <w:rsid w:val="00D63B86"/>
    <w:rsid w:val="00D63E1A"/>
    <w:rsid w:val="00D65092"/>
    <w:rsid w:val="00D6513A"/>
    <w:rsid w:val="00D6604E"/>
    <w:rsid w:val="00D66B7A"/>
    <w:rsid w:val="00D67C20"/>
    <w:rsid w:val="00D7002B"/>
    <w:rsid w:val="00D71580"/>
    <w:rsid w:val="00D71E56"/>
    <w:rsid w:val="00D71E82"/>
    <w:rsid w:val="00D722ED"/>
    <w:rsid w:val="00D75510"/>
    <w:rsid w:val="00D772D3"/>
    <w:rsid w:val="00D81B2C"/>
    <w:rsid w:val="00D82A75"/>
    <w:rsid w:val="00D82C35"/>
    <w:rsid w:val="00D85A07"/>
    <w:rsid w:val="00D85C93"/>
    <w:rsid w:val="00D863E5"/>
    <w:rsid w:val="00D86BFB"/>
    <w:rsid w:val="00D879BE"/>
    <w:rsid w:val="00D90CC6"/>
    <w:rsid w:val="00D93031"/>
    <w:rsid w:val="00D967BC"/>
    <w:rsid w:val="00D976EA"/>
    <w:rsid w:val="00DA1259"/>
    <w:rsid w:val="00DA1335"/>
    <w:rsid w:val="00DA2F76"/>
    <w:rsid w:val="00DB0006"/>
    <w:rsid w:val="00DB0258"/>
    <w:rsid w:val="00DB0CE2"/>
    <w:rsid w:val="00DB1048"/>
    <w:rsid w:val="00DB1F53"/>
    <w:rsid w:val="00DB2658"/>
    <w:rsid w:val="00DB5695"/>
    <w:rsid w:val="00DB7D8A"/>
    <w:rsid w:val="00DC005F"/>
    <w:rsid w:val="00DC1DD0"/>
    <w:rsid w:val="00DC308F"/>
    <w:rsid w:val="00DC4215"/>
    <w:rsid w:val="00DC45BD"/>
    <w:rsid w:val="00DC6565"/>
    <w:rsid w:val="00DC7EBC"/>
    <w:rsid w:val="00DD07F1"/>
    <w:rsid w:val="00DD082C"/>
    <w:rsid w:val="00DD18A6"/>
    <w:rsid w:val="00DD1E3C"/>
    <w:rsid w:val="00DD6682"/>
    <w:rsid w:val="00DD7084"/>
    <w:rsid w:val="00DD7C12"/>
    <w:rsid w:val="00DE0E0E"/>
    <w:rsid w:val="00DE1E55"/>
    <w:rsid w:val="00DE2607"/>
    <w:rsid w:val="00DE29B3"/>
    <w:rsid w:val="00DE4A35"/>
    <w:rsid w:val="00DE5828"/>
    <w:rsid w:val="00DE68B6"/>
    <w:rsid w:val="00DE7200"/>
    <w:rsid w:val="00DE7403"/>
    <w:rsid w:val="00DF1EE2"/>
    <w:rsid w:val="00DF1F59"/>
    <w:rsid w:val="00DF24ED"/>
    <w:rsid w:val="00DF666E"/>
    <w:rsid w:val="00E00270"/>
    <w:rsid w:val="00E002F9"/>
    <w:rsid w:val="00E006DE"/>
    <w:rsid w:val="00E04C98"/>
    <w:rsid w:val="00E062B4"/>
    <w:rsid w:val="00E07563"/>
    <w:rsid w:val="00E1082D"/>
    <w:rsid w:val="00E11D1A"/>
    <w:rsid w:val="00E124E7"/>
    <w:rsid w:val="00E15793"/>
    <w:rsid w:val="00E17979"/>
    <w:rsid w:val="00E17B2B"/>
    <w:rsid w:val="00E22CEE"/>
    <w:rsid w:val="00E2427E"/>
    <w:rsid w:val="00E2448D"/>
    <w:rsid w:val="00E24979"/>
    <w:rsid w:val="00E26982"/>
    <w:rsid w:val="00E27BF1"/>
    <w:rsid w:val="00E31DB1"/>
    <w:rsid w:val="00E33D65"/>
    <w:rsid w:val="00E353D6"/>
    <w:rsid w:val="00E37124"/>
    <w:rsid w:val="00E40A15"/>
    <w:rsid w:val="00E41DEE"/>
    <w:rsid w:val="00E42C0E"/>
    <w:rsid w:val="00E43665"/>
    <w:rsid w:val="00E45274"/>
    <w:rsid w:val="00E469AC"/>
    <w:rsid w:val="00E47C3D"/>
    <w:rsid w:val="00E52298"/>
    <w:rsid w:val="00E54208"/>
    <w:rsid w:val="00E54408"/>
    <w:rsid w:val="00E5784B"/>
    <w:rsid w:val="00E608CD"/>
    <w:rsid w:val="00E6236D"/>
    <w:rsid w:val="00E6490C"/>
    <w:rsid w:val="00E6520A"/>
    <w:rsid w:val="00E653F7"/>
    <w:rsid w:val="00E65E71"/>
    <w:rsid w:val="00E6635B"/>
    <w:rsid w:val="00E667AF"/>
    <w:rsid w:val="00E66942"/>
    <w:rsid w:val="00E66A5D"/>
    <w:rsid w:val="00E67793"/>
    <w:rsid w:val="00E706F3"/>
    <w:rsid w:val="00E71E69"/>
    <w:rsid w:val="00E72728"/>
    <w:rsid w:val="00E7392C"/>
    <w:rsid w:val="00E743D6"/>
    <w:rsid w:val="00E74FA4"/>
    <w:rsid w:val="00E752EC"/>
    <w:rsid w:val="00E7646F"/>
    <w:rsid w:val="00E76FE9"/>
    <w:rsid w:val="00E8071A"/>
    <w:rsid w:val="00E8076A"/>
    <w:rsid w:val="00E808D5"/>
    <w:rsid w:val="00E824D7"/>
    <w:rsid w:val="00E828EB"/>
    <w:rsid w:val="00E82F4E"/>
    <w:rsid w:val="00E83BAE"/>
    <w:rsid w:val="00E83FE8"/>
    <w:rsid w:val="00E8487E"/>
    <w:rsid w:val="00E8771F"/>
    <w:rsid w:val="00E91925"/>
    <w:rsid w:val="00E91973"/>
    <w:rsid w:val="00E92847"/>
    <w:rsid w:val="00E93281"/>
    <w:rsid w:val="00E93502"/>
    <w:rsid w:val="00E93844"/>
    <w:rsid w:val="00E94420"/>
    <w:rsid w:val="00EA1BB2"/>
    <w:rsid w:val="00EA22FC"/>
    <w:rsid w:val="00EA247C"/>
    <w:rsid w:val="00EA26D2"/>
    <w:rsid w:val="00EA318A"/>
    <w:rsid w:val="00EA475F"/>
    <w:rsid w:val="00EA4E44"/>
    <w:rsid w:val="00EB0D39"/>
    <w:rsid w:val="00EB1021"/>
    <w:rsid w:val="00EB1409"/>
    <w:rsid w:val="00EB19A9"/>
    <w:rsid w:val="00EB2B12"/>
    <w:rsid w:val="00EB7E64"/>
    <w:rsid w:val="00EC00EE"/>
    <w:rsid w:val="00EC0619"/>
    <w:rsid w:val="00EC2F19"/>
    <w:rsid w:val="00EC459F"/>
    <w:rsid w:val="00EC4A80"/>
    <w:rsid w:val="00EC6390"/>
    <w:rsid w:val="00ED1590"/>
    <w:rsid w:val="00ED159A"/>
    <w:rsid w:val="00ED53B4"/>
    <w:rsid w:val="00ED6016"/>
    <w:rsid w:val="00ED7D4D"/>
    <w:rsid w:val="00EE01DC"/>
    <w:rsid w:val="00EE22DD"/>
    <w:rsid w:val="00EE48B6"/>
    <w:rsid w:val="00EE4CDA"/>
    <w:rsid w:val="00EE69DB"/>
    <w:rsid w:val="00EF152A"/>
    <w:rsid w:val="00EF16D7"/>
    <w:rsid w:val="00EF203C"/>
    <w:rsid w:val="00EF238A"/>
    <w:rsid w:val="00EF34F8"/>
    <w:rsid w:val="00EF4238"/>
    <w:rsid w:val="00EF4870"/>
    <w:rsid w:val="00EF5D6B"/>
    <w:rsid w:val="00F0007C"/>
    <w:rsid w:val="00F01F7E"/>
    <w:rsid w:val="00F01FCB"/>
    <w:rsid w:val="00F038F0"/>
    <w:rsid w:val="00F03F21"/>
    <w:rsid w:val="00F04916"/>
    <w:rsid w:val="00F05574"/>
    <w:rsid w:val="00F0620D"/>
    <w:rsid w:val="00F14396"/>
    <w:rsid w:val="00F17154"/>
    <w:rsid w:val="00F2118A"/>
    <w:rsid w:val="00F21DF5"/>
    <w:rsid w:val="00F2252C"/>
    <w:rsid w:val="00F237C5"/>
    <w:rsid w:val="00F248C0"/>
    <w:rsid w:val="00F25C0E"/>
    <w:rsid w:val="00F25ED6"/>
    <w:rsid w:val="00F302B6"/>
    <w:rsid w:val="00F31600"/>
    <w:rsid w:val="00F32177"/>
    <w:rsid w:val="00F3452B"/>
    <w:rsid w:val="00F34D1C"/>
    <w:rsid w:val="00F34E68"/>
    <w:rsid w:val="00F35611"/>
    <w:rsid w:val="00F3651D"/>
    <w:rsid w:val="00F36E28"/>
    <w:rsid w:val="00F36F31"/>
    <w:rsid w:val="00F375F3"/>
    <w:rsid w:val="00F37F7F"/>
    <w:rsid w:val="00F40347"/>
    <w:rsid w:val="00F42D0D"/>
    <w:rsid w:val="00F438C8"/>
    <w:rsid w:val="00F4412A"/>
    <w:rsid w:val="00F447AC"/>
    <w:rsid w:val="00F50F81"/>
    <w:rsid w:val="00F55717"/>
    <w:rsid w:val="00F5572B"/>
    <w:rsid w:val="00F60445"/>
    <w:rsid w:val="00F61236"/>
    <w:rsid w:val="00F61A4D"/>
    <w:rsid w:val="00F64695"/>
    <w:rsid w:val="00F65AA4"/>
    <w:rsid w:val="00F67E83"/>
    <w:rsid w:val="00F71F33"/>
    <w:rsid w:val="00F721A7"/>
    <w:rsid w:val="00F73935"/>
    <w:rsid w:val="00F73A34"/>
    <w:rsid w:val="00F74C3D"/>
    <w:rsid w:val="00F75293"/>
    <w:rsid w:val="00F756EA"/>
    <w:rsid w:val="00F7740A"/>
    <w:rsid w:val="00F77A71"/>
    <w:rsid w:val="00F82366"/>
    <w:rsid w:val="00F8579A"/>
    <w:rsid w:val="00F91402"/>
    <w:rsid w:val="00F917C2"/>
    <w:rsid w:val="00F93906"/>
    <w:rsid w:val="00F95D9C"/>
    <w:rsid w:val="00F96A55"/>
    <w:rsid w:val="00F97213"/>
    <w:rsid w:val="00F97927"/>
    <w:rsid w:val="00FA4C6A"/>
    <w:rsid w:val="00FA700F"/>
    <w:rsid w:val="00FB1135"/>
    <w:rsid w:val="00FB24AE"/>
    <w:rsid w:val="00FB275C"/>
    <w:rsid w:val="00FB4E84"/>
    <w:rsid w:val="00FB51FB"/>
    <w:rsid w:val="00FB5946"/>
    <w:rsid w:val="00FB7267"/>
    <w:rsid w:val="00FB75E0"/>
    <w:rsid w:val="00FB7BD8"/>
    <w:rsid w:val="00FC04FA"/>
    <w:rsid w:val="00FC1C9B"/>
    <w:rsid w:val="00FC2835"/>
    <w:rsid w:val="00FC284B"/>
    <w:rsid w:val="00FC36DC"/>
    <w:rsid w:val="00FC3BF9"/>
    <w:rsid w:val="00FC5831"/>
    <w:rsid w:val="00FC5C98"/>
    <w:rsid w:val="00FC5D03"/>
    <w:rsid w:val="00FC5DB4"/>
    <w:rsid w:val="00FC67D2"/>
    <w:rsid w:val="00FC75BE"/>
    <w:rsid w:val="00FD0597"/>
    <w:rsid w:val="00FD2C8E"/>
    <w:rsid w:val="00FD7311"/>
    <w:rsid w:val="00FE0320"/>
    <w:rsid w:val="00FE17F5"/>
    <w:rsid w:val="00FE24C9"/>
    <w:rsid w:val="00FE4A2E"/>
    <w:rsid w:val="00FF0114"/>
    <w:rsid w:val="00FF01A1"/>
    <w:rsid w:val="00FF0D09"/>
    <w:rsid w:val="00FF1D1B"/>
    <w:rsid w:val="00FF3009"/>
    <w:rsid w:val="00FF666F"/>
    <w:rsid w:val="00FF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C29"/>
    <w:pPr>
      <w:jc w:val="both"/>
    </w:pPr>
    <w:rPr>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6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79A"/>
    <w:rPr>
      <w:lang w:eastAsia="pl-PL"/>
    </w:rPr>
  </w:style>
  <w:style w:type="paragraph" w:styleId="Stopka">
    <w:name w:val="footer"/>
    <w:basedOn w:val="Normalny"/>
    <w:link w:val="StopkaZnak"/>
    <w:uiPriority w:val="99"/>
    <w:unhideWhenUsed/>
    <w:rsid w:val="00A16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79A"/>
    <w:rPr>
      <w:lang w:eastAsia="pl-PL"/>
    </w:rPr>
  </w:style>
  <w:style w:type="paragraph" w:styleId="Tekstdymka">
    <w:name w:val="Balloon Text"/>
    <w:basedOn w:val="Normalny"/>
    <w:link w:val="TekstdymkaZnak"/>
    <w:uiPriority w:val="99"/>
    <w:semiHidden/>
    <w:unhideWhenUsed/>
    <w:rsid w:val="00A16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79A"/>
    <w:rPr>
      <w:rFonts w:ascii="Tahoma" w:hAnsi="Tahoma" w:cs="Tahoma"/>
      <w:sz w:val="16"/>
      <w:szCs w:val="16"/>
      <w:lang w:eastAsia="pl-PL"/>
    </w:rPr>
  </w:style>
  <w:style w:type="table" w:styleId="Tabela-Siatka">
    <w:name w:val="Table Grid"/>
    <w:basedOn w:val="Standardowy"/>
    <w:uiPriority w:val="59"/>
    <w:rsid w:val="00A1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561B"/>
    <w:pPr>
      <w:spacing w:after="0" w:line="240" w:lineRule="auto"/>
    </w:pPr>
    <w:rPr>
      <w:sz w:val="24"/>
      <w:szCs w:val="22"/>
    </w:rPr>
  </w:style>
  <w:style w:type="paragraph" w:styleId="Tekstprzypisukocowego">
    <w:name w:val="endnote text"/>
    <w:basedOn w:val="Normalny"/>
    <w:link w:val="TekstprzypisukocowegoZnak"/>
    <w:uiPriority w:val="99"/>
    <w:semiHidden/>
    <w:unhideWhenUsed/>
    <w:rsid w:val="00050A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ACB"/>
    <w:rPr>
      <w:sz w:val="20"/>
      <w:szCs w:val="20"/>
      <w:lang w:eastAsia="pl-PL"/>
    </w:rPr>
  </w:style>
  <w:style w:type="character" w:styleId="Odwoanieprzypisukocowego">
    <w:name w:val="endnote reference"/>
    <w:basedOn w:val="Domylnaczcionkaakapitu"/>
    <w:uiPriority w:val="99"/>
    <w:semiHidden/>
    <w:unhideWhenUsed/>
    <w:rsid w:val="00050ACB"/>
    <w:rPr>
      <w:vertAlign w:val="superscript"/>
    </w:rPr>
  </w:style>
  <w:style w:type="character" w:styleId="Odwoaniedokomentarza">
    <w:name w:val="annotation reference"/>
    <w:basedOn w:val="Domylnaczcionkaakapitu"/>
    <w:uiPriority w:val="99"/>
    <w:semiHidden/>
    <w:unhideWhenUsed/>
    <w:rsid w:val="006B2666"/>
    <w:rPr>
      <w:sz w:val="16"/>
      <w:szCs w:val="16"/>
    </w:rPr>
  </w:style>
  <w:style w:type="paragraph" w:styleId="Tekstkomentarza">
    <w:name w:val="annotation text"/>
    <w:basedOn w:val="Normalny"/>
    <w:link w:val="TekstkomentarzaZnak"/>
    <w:uiPriority w:val="99"/>
    <w:semiHidden/>
    <w:unhideWhenUsed/>
    <w:rsid w:val="006B2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6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6B2666"/>
    <w:rPr>
      <w:b/>
      <w:bCs/>
    </w:rPr>
  </w:style>
  <w:style w:type="character" w:customStyle="1" w:styleId="TematkomentarzaZnak">
    <w:name w:val="Temat komentarza Znak"/>
    <w:basedOn w:val="TekstkomentarzaZnak"/>
    <w:link w:val="Tematkomentarza"/>
    <w:uiPriority w:val="99"/>
    <w:semiHidden/>
    <w:rsid w:val="006B2666"/>
    <w:rPr>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3C29"/>
    <w:pPr>
      <w:jc w:val="both"/>
    </w:pPr>
    <w:rPr>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6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79A"/>
    <w:rPr>
      <w:lang w:eastAsia="pl-PL"/>
    </w:rPr>
  </w:style>
  <w:style w:type="paragraph" w:styleId="Stopka">
    <w:name w:val="footer"/>
    <w:basedOn w:val="Normalny"/>
    <w:link w:val="StopkaZnak"/>
    <w:uiPriority w:val="99"/>
    <w:unhideWhenUsed/>
    <w:rsid w:val="00A16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79A"/>
    <w:rPr>
      <w:lang w:eastAsia="pl-PL"/>
    </w:rPr>
  </w:style>
  <w:style w:type="paragraph" w:styleId="Tekstdymka">
    <w:name w:val="Balloon Text"/>
    <w:basedOn w:val="Normalny"/>
    <w:link w:val="TekstdymkaZnak"/>
    <w:uiPriority w:val="99"/>
    <w:semiHidden/>
    <w:unhideWhenUsed/>
    <w:rsid w:val="00A16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79A"/>
    <w:rPr>
      <w:rFonts w:ascii="Tahoma" w:hAnsi="Tahoma" w:cs="Tahoma"/>
      <w:sz w:val="16"/>
      <w:szCs w:val="16"/>
      <w:lang w:eastAsia="pl-PL"/>
    </w:rPr>
  </w:style>
  <w:style w:type="table" w:styleId="Tabela-Siatka">
    <w:name w:val="Table Grid"/>
    <w:basedOn w:val="Standardowy"/>
    <w:uiPriority w:val="59"/>
    <w:rsid w:val="00A1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561B"/>
    <w:pPr>
      <w:spacing w:after="0" w:line="240" w:lineRule="auto"/>
    </w:pPr>
    <w:rPr>
      <w:sz w:val="24"/>
      <w:szCs w:val="22"/>
    </w:rPr>
  </w:style>
  <w:style w:type="paragraph" w:styleId="Tekstprzypisukocowego">
    <w:name w:val="endnote text"/>
    <w:basedOn w:val="Normalny"/>
    <w:link w:val="TekstprzypisukocowegoZnak"/>
    <w:uiPriority w:val="99"/>
    <w:semiHidden/>
    <w:unhideWhenUsed/>
    <w:rsid w:val="00050A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ACB"/>
    <w:rPr>
      <w:sz w:val="20"/>
      <w:szCs w:val="20"/>
      <w:lang w:eastAsia="pl-PL"/>
    </w:rPr>
  </w:style>
  <w:style w:type="character" w:styleId="Odwoanieprzypisukocowego">
    <w:name w:val="endnote reference"/>
    <w:basedOn w:val="Domylnaczcionkaakapitu"/>
    <w:uiPriority w:val="99"/>
    <w:semiHidden/>
    <w:unhideWhenUsed/>
    <w:rsid w:val="00050ACB"/>
    <w:rPr>
      <w:vertAlign w:val="superscript"/>
    </w:rPr>
  </w:style>
  <w:style w:type="character" w:styleId="Odwoaniedokomentarza">
    <w:name w:val="annotation reference"/>
    <w:basedOn w:val="Domylnaczcionkaakapitu"/>
    <w:uiPriority w:val="99"/>
    <w:semiHidden/>
    <w:unhideWhenUsed/>
    <w:rsid w:val="006B2666"/>
    <w:rPr>
      <w:sz w:val="16"/>
      <w:szCs w:val="16"/>
    </w:rPr>
  </w:style>
  <w:style w:type="paragraph" w:styleId="Tekstkomentarza">
    <w:name w:val="annotation text"/>
    <w:basedOn w:val="Normalny"/>
    <w:link w:val="TekstkomentarzaZnak"/>
    <w:uiPriority w:val="99"/>
    <w:semiHidden/>
    <w:unhideWhenUsed/>
    <w:rsid w:val="006B2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6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6B2666"/>
    <w:rPr>
      <w:b/>
      <w:bCs/>
    </w:rPr>
  </w:style>
  <w:style w:type="character" w:customStyle="1" w:styleId="TematkomentarzaZnak">
    <w:name w:val="Temat komentarza Znak"/>
    <w:basedOn w:val="TekstkomentarzaZnak"/>
    <w:link w:val="Tematkomentarza"/>
    <w:uiPriority w:val="99"/>
    <w:semiHidden/>
    <w:rsid w:val="006B2666"/>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37A4-6ADB-434A-A8A0-88E61248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7</Pages>
  <Words>9791</Words>
  <Characters>5875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asadzinska</dc:creator>
  <cp:lastModifiedBy>lzasadzinska</cp:lastModifiedBy>
  <cp:revision>391</cp:revision>
  <cp:lastPrinted>2018-02-14T13:28:00Z</cp:lastPrinted>
  <dcterms:created xsi:type="dcterms:W3CDTF">2018-04-27T13:20:00Z</dcterms:created>
  <dcterms:modified xsi:type="dcterms:W3CDTF">2018-05-24T11:24:00Z</dcterms:modified>
</cp:coreProperties>
</file>